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69EA4" w14:textId="422F5974" w:rsidR="00FD29B2" w:rsidRPr="00A51C47" w:rsidRDefault="00BD135C" w:rsidP="00931893">
      <w:pPr>
        <w:ind w:right="-30"/>
        <w:jc w:val="center"/>
        <w:rPr>
          <w:rFonts w:ascii="Calibri" w:hAnsi="Calibri"/>
          <w:b/>
          <w:sz w:val="28"/>
          <w:szCs w:val="28"/>
        </w:rPr>
      </w:pPr>
      <w:r w:rsidRPr="00A51C47">
        <w:rPr>
          <w:rFonts w:ascii="Calibri" w:hAnsi="Calibri"/>
          <w:b/>
          <w:sz w:val="28"/>
          <w:szCs w:val="28"/>
        </w:rPr>
        <w:t xml:space="preserve">Thomas </w:t>
      </w:r>
      <w:r w:rsidR="00FD29B2" w:rsidRPr="00A51C47">
        <w:rPr>
          <w:rFonts w:ascii="Calibri" w:hAnsi="Calibri"/>
          <w:b/>
          <w:sz w:val="28"/>
          <w:szCs w:val="28"/>
        </w:rPr>
        <w:t xml:space="preserve">Jefferson </w:t>
      </w:r>
      <w:r w:rsidRPr="00A51C47">
        <w:rPr>
          <w:rFonts w:ascii="Calibri" w:hAnsi="Calibri"/>
          <w:b/>
          <w:sz w:val="28"/>
          <w:szCs w:val="28"/>
        </w:rPr>
        <w:t>University</w:t>
      </w:r>
    </w:p>
    <w:p w14:paraId="4480ADA7" w14:textId="42C97643" w:rsidR="00F944B6" w:rsidRPr="00A51C47" w:rsidRDefault="00CC5577" w:rsidP="00931893">
      <w:pPr>
        <w:ind w:right="-30"/>
        <w:jc w:val="center"/>
        <w:rPr>
          <w:rFonts w:ascii="Calibri" w:hAnsi="Calibri"/>
          <w:b/>
          <w:sz w:val="28"/>
          <w:szCs w:val="28"/>
        </w:rPr>
      </w:pPr>
      <w:r w:rsidRPr="00A51C47">
        <w:rPr>
          <w:rFonts w:ascii="Calibri" w:hAnsi="Calibri"/>
          <w:b/>
          <w:sz w:val="28"/>
          <w:szCs w:val="28"/>
        </w:rPr>
        <w:t xml:space="preserve">Consent </w:t>
      </w:r>
      <w:r w:rsidR="0040283B" w:rsidRPr="00A51C47">
        <w:rPr>
          <w:rFonts w:ascii="Calibri" w:hAnsi="Calibri"/>
          <w:b/>
          <w:sz w:val="28"/>
          <w:szCs w:val="28"/>
        </w:rPr>
        <w:t>Form for a Research Study</w:t>
      </w:r>
    </w:p>
    <w:p w14:paraId="744511FD" w14:textId="77777777" w:rsidR="00F944B6" w:rsidRPr="00A51C47" w:rsidRDefault="00F944B6" w:rsidP="00EF0E60">
      <w:pPr>
        <w:ind w:right="-30"/>
        <w:jc w:val="both"/>
        <w:rPr>
          <w:rFonts w:ascii="Calibri" w:hAnsi="Calibri"/>
          <w:sz w:val="22"/>
          <w:u w:val="single"/>
        </w:rPr>
      </w:pPr>
    </w:p>
    <w:p w14:paraId="4B632467" w14:textId="52A3FA34" w:rsidR="00F944B6" w:rsidRPr="00A51C47" w:rsidRDefault="001B100B" w:rsidP="00EF0E60">
      <w:pPr>
        <w:ind w:right="-30"/>
        <w:jc w:val="both"/>
        <w:rPr>
          <w:rFonts w:ascii="Calibri" w:hAnsi="Calibri"/>
        </w:rPr>
      </w:pPr>
      <w:r w:rsidRPr="00A51C47">
        <w:rPr>
          <w:rFonts w:ascii="Calibri" w:hAnsi="Calibri"/>
          <w:b/>
          <w:u w:val="single"/>
        </w:rPr>
        <w:t xml:space="preserve">Official </w:t>
      </w:r>
      <w:r w:rsidR="00F944B6" w:rsidRPr="00D56B54">
        <w:rPr>
          <w:rFonts w:ascii="Calibri" w:hAnsi="Calibri"/>
          <w:b/>
          <w:u w:val="single"/>
        </w:rPr>
        <w:t>Study Title</w:t>
      </w:r>
      <w:r w:rsidR="00F944B6" w:rsidRPr="00D56B54">
        <w:rPr>
          <w:rFonts w:ascii="Calibri" w:hAnsi="Calibri"/>
          <w:u w:val="single"/>
        </w:rPr>
        <w:t>:</w:t>
      </w:r>
      <w:r w:rsidR="00FB3BA2" w:rsidRPr="00D56B54">
        <w:rPr>
          <w:rFonts w:ascii="Calibri" w:hAnsi="Calibri"/>
        </w:rPr>
        <w:t xml:space="preserve"> </w:t>
      </w:r>
    </w:p>
    <w:p w14:paraId="5529AEBF" w14:textId="0FC1FAB1" w:rsidR="00F52166" w:rsidRPr="00A51C47" w:rsidRDefault="00F52166" w:rsidP="00EF0E60">
      <w:pPr>
        <w:ind w:right="-30"/>
        <w:jc w:val="both"/>
        <w:rPr>
          <w:rFonts w:ascii="Calibri" w:hAnsi="Calibri"/>
          <w:b/>
          <w:u w:val="single"/>
        </w:rPr>
      </w:pPr>
    </w:p>
    <w:p w14:paraId="1FBB15E5" w14:textId="1C8CC779" w:rsidR="0040283B" w:rsidRPr="00A51C47" w:rsidRDefault="001B100B" w:rsidP="00EF0E60">
      <w:pPr>
        <w:ind w:right="-30"/>
        <w:jc w:val="both"/>
        <w:rPr>
          <w:rFonts w:ascii="Calibri" w:hAnsi="Calibri"/>
          <w:b/>
          <w:u w:val="single"/>
        </w:rPr>
      </w:pPr>
      <w:r w:rsidRPr="00A51C47">
        <w:rPr>
          <w:rFonts w:ascii="Calibri" w:hAnsi="Calibri"/>
          <w:b/>
          <w:u w:val="single"/>
        </w:rPr>
        <w:t xml:space="preserve">Study </w:t>
      </w:r>
      <w:r w:rsidR="0040283B" w:rsidRPr="00A51C47">
        <w:rPr>
          <w:rFonts w:ascii="Calibri" w:hAnsi="Calibri"/>
          <w:b/>
          <w:u w:val="single"/>
        </w:rPr>
        <w:t>Title</w:t>
      </w:r>
      <w:r w:rsidRPr="00A51C47">
        <w:rPr>
          <w:rFonts w:ascii="Calibri" w:hAnsi="Calibri"/>
          <w:b/>
          <w:u w:val="single"/>
        </w:rPr>
        <w:t xml:space="preserve"> for Participants</w:t>
      </w:r>
      <w:r w:rsidR="0040283B" w:rsidRPr="00A51C47">
        <w:rPr>
          <w:rFonts w:ascii="Calibri" w:hAnsi="Calibri"/>
          <w:b/>
          <w:u w:val="single"/>
        </w:rPr>
        <w:t>:</w:t>
      </w:r>
      <w:r w:rsidRPr="00D56B54">
        <w:rPr>
          <w:rFonts w:ascii="Calibri" w:hAnsi="Calibri"/>
          <w:b/>
          <w:color w:val="2E74B5" w:themeColor="accent1" w:themeShade="BF"/>
        </w:rPr>
        <w:t xml:space="preserve"> [Lay Title]</w:t>
      </w:r>
    </w:p>
    <w:p w14:paraId="4A4C51AA" w14:textId="448FF940" w:rsidR="0040283B" w:rsidRPr="00A51C47" w:rsidRDefault="0040283B" w:rsidP="00EF0E60">
      <w:pPr>
        <w:ind w:right="-30"/>
        <w:jc w:val="both"/>
        <w:rPr>
          <w:rFonts w:ascii="Calibri" w:hAnsi="Calibri"/>
          <w:b/>
          <w:u w:val="single"/>
        </w:rPr>
      </w:pPr>
    </w:p>
    <w:p w14:paraId="6259D441" w14:textId="4BD6DEF2" w:rsidR="00724F6F" w:rsidRPr="00A51C47" w:rsidRDefault="00724F6F" w:rsidP="00EF0E60">
      <w:pPr>
        <w:ind w:right="-30"/>
        <w:jc w:val="both"/>
        <w:rPr>
          <w:rFonts w:ascii="Calibri" w:hAnsi="Calibri"/>
          <w:b/>
          <w:u w:val="single"/>
        </w:rPr>
      </w:pPr>
      <w:r w:rsidRPr="00A51C47">
        <w:rPr>
          <w:rFonts w:ascii="Calibri" w:hAnsi="Calibri"/>
          <w:b/>
          <w:u w:val="single"/>
        </w:rPr>
        <w:t xml:space="preserve">Sponsor/Funding Agency: </w:t>
      </w:r>
    </w:p>
    <w:p w14:paraId="0D33D524" w14:textId="77777777" w:rsidR="00724F6F" w:rsidRPr="00A51C47" w:rsidRDefault="00724F6F" w:rsidP="00EF0E60">
      <w:pPr>
        <w:ind w:right="-30"/>
        <w:jc w:val="both"/>
        <w:rPr>
          <w:rFonts w:ascii="Calibri" w:hAnsi="Calibri"/>
          <w:b/>
          <w:u w:val="single"/>
        </w:rPr>
      </w:pPr>
    </w:p>
    <w:p w14:paraId="4935819A" w14:textId="07D9603D" w:rsidR="0040283B" w:rsidRPr="00D56B54" w:rsidRDefault="0040283B" w:rsidP="00EF0E60">
      <w:pPr>
        <w:ind w:right="-30"/>
        <w:jc w:val="both"/>
        <w:rPr>
          <w:rFonts w:ascii="Calibri" w:hAnsi="Calibri"/>
        </w:rPr>
      </w:pPr>
      <w:r w:rsidRPr="00A51C47">
        <w:rPr>
          <w:rFonts w:ascii="Calibri" w:hAnsi="Calibri"/>
          <w:b/>
          <w:u w:val="single"/>
        </w:rPr>
        <w:t>Principal Investigator</w:t>
      </w:r>
      <w:r w:rsidR="001B100B" w:rsidRPr="00A51C47">
        <w:rPr>
          <w:rFonts w:ascii="Calibri" w:hAnsi="Calibri"/>
          <w:b/>
          <w:u w:val="single"/>
        </w:rPr>
        <w:t xml:space="preserve"> (PI)</w:t>
      </w:r>
      <w:r w:rsidRPr="00A51C47">
        <w:rPr>
          <w:rFonts w:ascii="Calibri" w:hAnsi="Calibri"/>
          <w:b/>
          <w:u w:val="single"/>
        </w:rPr>
        <w:t>:</w:t>
      </w:r>
    </w:p>
    <w:p w14:paraId="4A8B5A2D" w14:textId="37C964A1" w:rsidR="0040283B" w:rsidRPr="00A51C47" w:rsidRDefault="0040283B" w:rsidP="00EF0E60">
      <w:pPr>
        <w:ind w:right="-30"/>
        <w:jc w:val="both"/>
        <w:rPr>
          <w:rFonts w:ascii="Calibri" w:hAnsi="Calibri"/>
          <w:b/>
          <w:u w:val="single"/>
        </w:rPr>
      </w:pPr>
    </w:p>
    <w:p w14:paraId="185735FF" w14:textId="77C2700F" w:rsidR="00982BF0" w:rsidRPr="00A51C47" w:rsidRDefault="001B100B" w:rsidP="00982BF0">
      <w:pPr>
        <w:ind w:right="-30"/>
        <w:jc w:val="both"/>
        <w:rPr>
          <w:rFonts w:ascii="Calibri" w:hAnsi="Calibri"/>
          <w:b/>
          <w:u w:val="single"/>
        </w:rPr>
      </w:pPr>
      <w:r w:rsidRPr="00A51C47">
        <w:rPr>
          <w:rFonts w:ascii="Calibri" w:hAnsi="Calibri"/>
          <w:b/>
          <w:u w:val="single"/>
        </w:rPr>
        <w:t xml:space="preserve">PI </w:t>
      </w:r>
      <w:r w:rsidR="0040283B" w:rsidRPr="00A51C47">
        <w:rPr>
          <w:rFonts w:ascii="Calibri" w:hAnsi="Calibri"/>
          <w:b/>
          <w:u w:val="single"/>
        </w:rPr>
        <w:t>Department:</w:t>
      </w:r>
      <w:r w:rsidR="00FB3BA2" w:rsidRPr="00D56B54">
        <w:rPr>
          <w:rFonts w:ascii="Calibri" w:hAnsi="Calibri"/>
        </w:rPr>
        <w:t xml:space="preserve"> </w:t>
      </w:r>
    </w:p>
    <w:p w14:paraId="1BFAA6BC" w14:textId="7B6A534A" w:rsidR="00982BF0" w:rsidRPr="00A51C47" w:rsidRDefault="00982BF0" w:rsidP="00982BF0">
      <w:pPr>
        <w:ind w:right="-30"/>
        <w:jc w:val="both"/>
        <w:rPr>
          <w:rFonts w:ascii="Calibri" w:hAnsi="Calibri"/>
          <w:b/>
          <w:u w:val="single"/>
        </w:rPr>
      </w:pPr>
    </w:p>
    <w:p w14:paraId="79DB3689" w14:textId="202E9924" w:rsidR="00982BF0" w:rsidRPr="00A51C47" w:rsidRDefault="00982BF0" w:rsidP="00982BF0">
      <w:pPr>
        <w:ind w:right="-30"/>
        <w:jc w:val="both"/>
        <w:rPr>
          <w:rFonts w:ascii="Calibri" w:hAnsi="Calibri"/>
          <w:b/>
          <w:u w:val="single"/>
        </w:rPr>
      </w:pPr>
      <w:r w:rsidRPr="00A51C47">
        <w:rPr>
          <w:rFonts w:ascii="Calibri" w:hAnsi="Calibri"/>
          <w:b/>
          <w:u w:val="single"/>
        </w:rPr>
        <w:t>Site Investigator:</w:t>
      </w:r>
      <w:r w:rsidRPr="00D56B54">
        <w:rPr>
          <w:rFonts w:ascii="Calibri" w:hAnsi="Calibri"/>
          <w:b/>
          <w:color w:val="2E74B5" w:themeColor="accent1" w:themeShade="BF"/>
        </w:rPr>
        <w:t xml:space="preserve"> </w:t>
      </w:r>
      <w:r w:rsidR="001B100B" w:rsidRPr="00D56B54">
        <w:rPr>
          <w:rFonts w:ascii="Calibri" w:hAnsi="Calibri"/>
          <w:b/>
          <w:color w:val="2E74B5" w:themeColor="accent1" w:themeShade="BF"/>
        </w:rPr>
        <w:t xml:space="preserve">[include </w:t>
      </w:r>
      <w:r w:rsidRPr="00D56B54">
        <w:rPr>
          <w:rFonts w:ascii="Calibri" w:hAnsi="Calibri"/>
          <w:b/>
          <w:color w:val="2E74B5" w:themeColor="accent1" w:themeShade="BF"/>
        </w:rPr>
        <w:t>if multi-site study</w:t>
      </w:r>
      <w:r w:rsidR="001B100B" w:rsidRPr="00D56B54">
        <w:rPr>
          <w:rFonts w:ascii="Calibri" w:hAnsi="Calibri"/>
          <w:b/>
          <w:color w:val="2E74B5" w:themeColor="accent1" w:themeShade="BF"/>
        </w:rPr>
        <w:t>, see instruction manual for definitions]</w:t>
      </w:r>
    </w:p>
    <w:p w14:paraId="69C82778" w14:textId="77777777" w:rsidR="00982BF0" w:rsidRPr="00A51C47" w:rsidRDefault="00982BF0" w:rsidP="00982BF0">
      <w:pPr>
        <w:ind w:right="-30"/>
        <w:jc w:val="both"/>
        <w:rPr>
          <w:rFonts w:ascii="Calibri" w:hAnsi="Calibri"/>
          <w:b/>
          <w:u w:val="single"/>
        </w:rPr>
      </w:pPr>
    </w:p>
    <w:p w14:paraId="3E9F109E" w14:textId="72E83D81" w:rsidR="00982BF0" w:rsidRPr="00D56B54" w:rsidRDefault="00982BF0" w:rsidP="00982BF0">
      <w:pPr>
        <w:ind w:right="-30"/>
        <w:jc w:val="both"/>
        <w:rPr>
          <w:rFonts w:ascii="Calibri" w:hAnsi="Calibri"/>
          <w:b/>
          <w:color w:val="2E74B5" w:themeColor="accent1" w:themeShade="BF"/>
        </w:rPr>
      </w:pPr>
      <w:r w:rsidRPr="00A51C47">
        <w:rPr>
          <w:rFonts w:ascii="Calibri" w:hAnsi="Calibri"/>
          <w:b/>
          <w:u w:val="single"/>
        </w:rPr>
        <w:t>Telephone:</w:t>
      </w:r>
      <w:r w:rsidRPr="00D56B54">
        <w:rPr>
          <w:rFonts w:ascii="Calibri" w:hAnsi="Calibri"/>
          <w:b/>
          <w:color w:val="2E74B5" w:themeColor="accent1" w:themeShade="BF"/>
        </w:rPr>
        <w:t xml:space="preserve"> </w:t>
      </w:r>
      <w:r w:rsidR="001B100B" w:rsidRPr="00D56B54">
        <w:rPr>
          <w:rFonts w:ascii="Calibri" w:hAnsi="Calibri"/>
          <w:b/>
          <w:color w:val="2E74B5" w:themeColor="accent1" w:themeShade="BF"/>
        </w:rPr>
        <w:t>[</w:t>
      </w:r>
      <w:r w:rsidRPr="00D56B54">
        <w:rPr>
          <w:rFonts w:ascii="Calibri" w:hAnsi="Calibri"/>
          <w:b/>
          <w:color w:val="2E74B5" w:themeColor="accent1" w:themeShade="BF"/>
        </w:rPr>
        <w:t>Contact information for both PI and site investigator, as applicable</w:t>
      </w:r>
      <w:r w:rsidR="001B100B" w:rsidRPr="00D56B54">
        <w:rPr>
          <w:rFonts w:ascii="Calibri" w:hAnsi="Calibri"/>
          <w:b/>
          <w:color w:val="2E74B5" w:themeColor="accent1" w:themeShade="BF"/>
        </w:rPr>
        <w:t>]</w:t>
      </w:r>
    </w:p>
    <w:p w14:paraId="774D580F" w14:textId="77777777" w:rsidR="00982BF0" w:rsidRPr="00A51C47" w:rsidRDefault="00982BF0" w:rsidP="00982BF0">
      <w:pPr>
        <w:ind w:right="-30"/>
        <w:jc w:val="both"/>
        <w:rPr>
          <w:rFonts w:ascii="Calibri" w:hAnsi="Calibri"/>
          <w:b/>
          <w:u w:val="single"/>
        </w:rPr>
      </w:pPr>
    </w:p>
    <w:p w14:paraId="4D67EF2B" w14:textId="47CF098D" w:rsidR="00724F6F" w:rsidRPr="00A51C47" w:rsidRDefault="00982BF0" w:rsidP="00982BF0">
      <w:pPr>
        <w:ind w:right="-30"/>
        <w:jc w:val="both"/>
        <w:rPr>
          <w:rFonts w:ascii="Calibri" w:hAnsi="Calibri"/>
          <w:b/>
          <w:u w:val="single"/>
        </w:rPr>
      </w:pPr>
      <w:r w:rsidRPr="00A51C47">
        <w:rPr>
          <w:rFonts w:ascii="Calibri" w:hAnsi="Calibri"/>
          <w:b/>
          <w:u w:val="single"/>
        </w:rPr>
        <w:t>Address:</w:t>
      </w:r>
      <w:r w:rsidRPr="00D56B54">
        <w:rPr>
          <w:rFonts w:ascii="Calibri" w:hAnsi="Calibri"/>
          <w:b/>
          <w:color w:val="2E74B5" w:themeColor="accent1" w:themeShade="BF"/>
        </w:rPr>
        <w:t xml:space="preserve"> </w:t>
      </w:r>
      <w:r w:rsidR="001B100B" w:rsidRPr="00D56B54">
        <w:rPr>
          <w:rFonts w:ascii="Calibri" w:hAnsi="Calibri"/>
          <w:b/>
          <w:color w:val="2E74B5" w:themeColor="accent1" w:themeShade="BF"/>
        </w:rPr>
        <w:t>[</w:t>
      </w:r>
      <w:r w:rsidRPr="00D56B54">
        <w:rPr>
          <w:rFonts w:ascii="Calibri" w:hAnsi="Calibri"/>
          <w:b/>
          <w:color w:val="2E74B5" w:themeColor="accent1" w:themeShade="BF"/>
        </w:rPr>
        <w:t>Contact information for both PI and site investigator, as applicable</w:t>
      </w:r>
      <w:r w:rsidR="001B100B" w:rsidRPr="00D56B54">
        <w:rPr>
          <w:rFonts w:ascii="Calibri" w:hAnsi="Calibri"/>
          <w:b/>
          <w:color w:val="2E74B5" w:themeColor="accent1" w:themeShade="BF"/>
        </w:rPr>
        <w:t>]</w:t>
      </w:r>
    </w:p>
    <w:p w14:paraId="245DA051" w14:textId="77777777" w:rsidR="001B100B" w:rsidRPr="00A51C47" w:rsidRDefault="001B100B" w:rsidP="0040283B">
      <w:pPr>
        <w:pBdr>
          <w:bottom w:val="single" w:sz="12" w:space="1" w:color="auto"/>
        </w:pBdr>
        <w:ind w:right="-29"/>
        <w:jc w:val="both"/>
        <w:rPr>
          <w:rFonts w:ascii="Calibri" w:hAnsi="Calibri"/>
          <w:b/>
        </w:rPr>
      </w:pPr>
    </w:p>
    <w:p w14:paraId="4727662B" w14:textId="1F6DF682" w:rsidR="007D25E2" w:rsidRPr="00D56B54" w:rsidRDefault="007D25E2" w:rsidP="0040283B">
      <w:pPr>
        <w:ind w:right="-29"/>
        <w:jc w:val="both"/>
        <w:rPr>
          <w:rFonts w:ascii="Calibri" w:hAnsi="Calibri" w:cstheme="minorHAnsi"/>
          <w:b/>
        </w:rPr>
      </w:pPr>
    </w:p>
    <w:p w14:paraId="06A23608" w14:textId="19CCDCC2" w:rsidR="0040283B" w:rsidRPr="00D56B54" w:rsidRDefault="00911C80" w:rsidP="0040283B">
      <w:pPr>
        <w:ind w:right="-29"/>
        <w:jc w:val="both"/>
        <w:rPr>
          <w:rFonts w:ascii="Calibri" w:hAnsi="Calibri" w:cstheme="minorHAnsi"/>
          <w:b/>
        </w:rPr>
      </w:pPr>
      <w:r w:rsidRPr="00D56B54">
        <w:rPr>
          <w:rFonts w:ascii="Calibri" w:hAnsi="Calibri" w:cstheme="minorHAnsi"/>
          <w:b/>
        </w:rPr>
        <w:t>What Is the Key Information You Need to Know About This S</w:t>
      </w:r>
      <w:r w:rsidR="0040283B" w:rsidRPr="00D56B54">
        <w:rPr>
          <w:rFonts w:ascii="Calibri" w:hAnsi="Calibri" w:cstheme="minorHAnsi"/>
          <w:b/>
        </w:rPr>
        <w:t>tudy?</w:t>
      </w:r>
    </w:p>
    <w:p w14:paraId="17FF9791" w14:textId="77777777" w:rsidR="0040283B" w:rsidRPr="00D56B54" w:rsidRDefault="0040283B" w:rsidP="0040283B">
      <w:pPr>
        <w:ind w:right="-29"/>
        <w:jc w:val="both"/>
        <w:rPr>
          <w:rFonts w:ascii="Calibri" w:hAnsi="Calibri" w:cstheme="minorHAnsi"/>
          <w:b/>
        </w:rPr>
      </w:pPr>
    </w:p>
    <w:p w14:paraId="47B7BBD4" w14:textId="39D0D2F1" w:rsidR="0040283B" w:rsidRPr="00D56B54" w:rsidRDefault="0040283B" w:rsidP="0040283B">
      <w:pPr>
        <w:jc w:val="both"/>
        <w:rPr>
          <w:rFonts w:ascii="Calibri" w:hAnsi="Calibri" w:cstheme="minorHAnsi"/>
          <w:i/>
          <w:color w:val="000000"/>
        </w:rPr>
      </w:pPr>
      <w:r w:rsidRPr="00D56B54">
        <w:rPr>
          <w:rFonts w:ascii="Calibri" w:hAnsi="Calibri" w:cstheme="minorHAnsi"/>
          <w:i/>
          <w:color w:val="000000"/>
        </w:rPr>
        <w:t>The information in this section will give you an overview of key information to help you decide whether or not</w:t>
      </w:r>
      <w:r w:rsidR="00AE258E" w:rsidRPr="00D56B54">
        <w:rPr>
          <w:rFonts w:ascii="Calibri" w:hAnsi="Calibri" w:cstheme="minorHAnsi"/>
          <w:i/>
          <w:color w:val="000000"/>
        </w:rPr>
        <w:t xml:space="preserve"> to participate in this</w:t>
      </w:r>
      <w:r w:rsidRPr="00D56B54">
        <w:rPr>
          <w:rFonts w:ascii="Calibri" w:hAnsi="Calibri" w:cstheme="minorHAnsi"/>
          <w:i/>
          <w:color w:val="000000"/>
        </w:rPr>
        <w:t xml:space="preserve"> study. There is a more complete description of this study in the pages that follow. Please read this description carefully and be sure to ask any questions you have.</w:t>
      </w:r>
    </w:p>
    <w:p w14:paraId="6EAD956B" w14:textId="5E7C7996" w:rsidR="0040283B" w:rsidRPr="00D56B54" w:rsidRDefault="0040283B" w:rsidP="0040283B">
      <w:pPr>
        <w:pStyle w:val="ListParagraph"/>
        <w:numPr>
          <w:ilvl w:val="0"/>
          <w:numId w:val="14"/>
        </w:numPr>
        <w:jc w:val="both"/>
        <w:rPr>
          <w:rFonts w:ascii="Calibri" w:hAnsi="Calibri" w:cstheme="minorHAnsi"/>
          <w:color w:val="000000"/>
        </w:rPr>
      </w:pPr>
      <w:r w:rsidRPr="00D56B54">
        <w:rPr>
          <w:rFonts w:ascii="Calibri" w:hAnsi="Calibri" w:cstheme="minorHAnsi"/>
          <w:color w:val="000000"/>
        </w:rPr>
        <w:t>You are invi</w:t>
      </w:r>
      <w:r w:rsidR="00AE258E" w:rsidRPr="00D56B54">
        <w:rPr>
          <w:rFonts w:ascii="Calibri" w:hAnsi="Calibri" w:cstheme="minorHAnsi"/>
          <w:color w:val="000000"/>
        </w:rPr>
        <w:t>ted to participate in a</w:t>
      </w:r>
      <w:r w:rsidRPr="00D56B54">
        <w:rPr>
          <w:rFonts w:ascii="Calibri" w:hAnsi="Calibri" w:cstheme="minorHAnsi"/>
          <w:color w:val="000000"/>
        </w:rPr>
        <w:t xml:space="preserve"> stu</w:t>
      </w:r>
      <w:r w:rsidR="00AE258E" w:rsidRPr="00D56B54">
        <w:rPr>
          <w:rFonts w:ascii="Calibri" w:hAnsi="Calibri" w:cstheme="minorHAnsi"/>
          <w:color w:val="000000"/>
        </w:rPr>
        <w:t>dy. The purpose of this study</w:t>
      </w:r>
      <w:r w:rsidRPr="00D56B54">
        <w:rPr>
          <w:rFonts w:ascii="Calibri" w:hAnsi="Calibri" w:cstheme="minorHAnsi"/>
          <w:color w:val="000000"/>
        </w:rPr>
        <w:t xml:space="preserve"> is </w:t>
      </w:r>
      <w:r w:rsidRPr="00D56B54">
        <w:rPr>
          <w:rFonts w:ascii="Calibri" w:hAnsi="Calibri" w:cstheme="minorHAnsi"/>
          <w:b/>
          <w:color w:val="0070C0"/>
        </w:rPr>
        <w:t>[</w:t>
      </w:r>
      <w:r w:rsidR="001B100B" w:rsidRPr="00D56B54">
        <w:rPr>
          <w:rFonts w:ascii="Calibri" w:hAnsi="Calibri" w:cstheme="minorHAnsi"/>
          <w:b/>
          <w:color w:val="0070C0"/>
        </w:rPr>
        <w:t xml:space="preserve">include a </w:t>
      </w:r>
      <w:r w:rsidRPr="00D56B54">
        <w:rPr>
          <w:rFonts w:ascii="Calibri" w:hAnsi="Calibri" w:cstheme="minorHAnsi"/>
          <w:b/>
          <w:color w:val="0070C0"/>
        </w:rPr>
        <w:t>brief explanation of why the study is being done]</w:t>
      </w:r>
      <w:r w:rsidRPr="00D56B54">
        <w:rPr>
          <w:rFonts w:ascii="Calibri" w:hAnsi="Calibri" w:cstheme="minorHAnsi"/>
          <w:color w:val="0070C0"/>
        </w:rPr>
        <w:t xml:space="preserve">. </w:t>
      </w:r>
      <w:r w:rsidRPr="00D56B54">
        <w:rPr>
          <w:rFonts w:ascii="Calibri" w:hAnsi="Calibri" w:cstheme="minorHAnsi"/>
          <w:color w:val="000000"/>
        </w:rPr>
        <w:t xml:space="preserve">You are invited to be in this study because </w:t>
      </w:r>
      <w:r w:rsidRPr="00D56B54">
        <w:rPr>
          <w:rFonts w:ascii="Calibri" w:hAnsi="Calibri" w:cstheme="minorHAnsi"/>
          <w:b/>
          <w:color w:val="0070C0"/>
        </w:rPr>
        <w:t>[briefly explain why the person is being asked to participate in the study, (e.g. have been diagnosed with a certain condition or meeting certain eligibility requirements)]</w:t>
      </w:r>
      <w:r w:rsidRPr="00D56B54">
        <w:rPr>
          <w:rFonts w:ascii="Calibri" w:hAnsi="Calibri" w:cstheme="minorHAnsi"/>
          <w:color w:val="0070C0"/>
        </w:rPr>
        <w:t xml:space="preserve">. </w:t>
      </w:r>
    </w:p>
    <w:p w14:paraId="144A2F2C" w14:textId="56AE695B" w:rsidR="0040283B" w:rsidRPr="00D56B54" w:rsidRDefault="0040283B" w:rsidP="0040283B">
      <w:pPr>
        <w:pStyle w:val="ListParagraph"/>
        <w:numPr>
          <w:ilvl w:val="0"/>
          <w:numId w:val="14"/>
        </w:numPr>
        <w:jc w:val="both"/>
        <w:rPr>
          <w:rFonts w:ascii="Calibri" w:hAnsi="Calibri" w:cstheme="minorHAnsi"/>
          <w:color w:val="000000"/>
        </w:rPr>
      </w:pPr>
      <w:r w:rsidRPr="00D56B54">
        <w:rPr>
          <w:rFonts w:ascii="Calibri" w:hAnsi="Calibri" w:cstheme="minorHAnsi"/>
          <w:color w:val="000000"/>
        </w:rPr>
        <w:t>You</w:t>
      </w:r>
      <w:r w:rsidR="00AE258E" w:rsidRPr="00D56B54">
        <w:rPr>
          <w:rFonts w:ascii="Calibri" w:hAnsi="Calibri" w:cstheme="minorHAnsi"/>
          <w:color w:val="000000"/>
        </w:rPr>
        <w:t>r participation in this study</w:t>
      </w:r>
      <w:r w:rsidRPr="00D56B54">
        <w:rPr>
          <w:rFonts w:ascii="Calibri" w:hAnsi="Calibri" w:cstheme="minorHAnsi"/>
          <w:color w:val="000000"/>
        </w:rPr>
        <w:t xml:space="preserve"> will involve </w:t>
      </w:r>
      <w:r w:rsidRPr="00D56B54">
        <w:rPr>
          <w:rFonts w:ascii="Calibri" w:hAnsi="Calibri" w:cstheme="minorHAnsi"/>
          <w:b/>
          <w:color w:val="0070C0"/>
        </w:rPr>
        <w:t>[number]</w:t>
      </w:r>
      <w:r w:rsidRPr="00D56B54">
        <w:rPr>
          <w:rFonts w:ascii="Calibri" w:hAnsi="Calibri" w:cstheme="minorHAnsi"/>
          <w:color w:val="000000"/>
        </w:rPr>
        <w:t xml:space="preserve"> visits and will last about </w:t>
      </w:r>
      <w:r w:rsidRPr="00D56B54">
        <w:rPr>
          <w:rFonts w:ascii="Calibri" w:hAnsi="Calibri" w:cstheme="minorHAnsi"/>
          <w:b/>
          <w:color w:val="0070C0"/>
        </w:rPr>
        <w:t>[expected duration in hours, days, months, years]</w:t>
      </w:r>
      <w:r w:rsidRPr="00D56B54">
        <w:rPr>
          <w:rFonts w:ascii="Calibri" w:hAnsi="Calibri" w:cstheme="minorHAnsi"/>
          <w:color w:val="000000"/>
        </w:rPr>
        <w:t xml:space="preserve">. We expect about </w:t>
      </w:r>
      <w:r w:rsidRPr="00D56B54">
        <w:rPr>
          <w:rFonts w:ascii="Calibri" w:hAnsi="Calibri" w:cstheme="minorHAnsi"/>
          <w:b/>
          <w:color w:val="0070C0"/>
        </w:rPr>
        <w:t>[number]</w:t>
      </w:r>
      <w:r w:rsidR="00DE0495">
        <w:rPr>
          <w:rFonts w:ascii="Calibri" w:hAnsi="Calibri" w:cstheme="minorHAnsi"/>
          <w:color w:val="000000"/>
        </w:rPr>
        <w:t xml:space="preserve"> people at Jefferson</w:t>
      </w:r>
      <w:r w:rsidRPr="00D56B54">
        <w:rPr>
          <w:rFonts w:ascii="Calibri" w:hAnsi="Calibri" w:cstheme="minorHAnsi"/>
          <w:color w:val="000000"/>
        </w:rPr>
        <w:t xml:space="preserve"> and about </w:t>
      </w:r>
      <w:r w:rsidRPr="00D56B54">
        <w:rPr>
          <w:rFonts w:ascii="Calibri" w:hAnsi="Calibri" w:cstheme="minorHAnsi"/>
          <w:b/>
          <w:color w:val="0070C0"/>
        </w:rPr>
        <w:t>[number]</w:t>
      </w:r>
      <w:r w:rsidRPr="00D56B54">
        <w:rPr>
          <w:rFonts w:ascii="Calibri" w:hAnsi="Calibri" w:cstheme="minorHAnsi"/>
          <w:color w:val="000000"/>
        </w:rPr>
        <w:t xml:space="preserve"> people </w:t>
      </w:r>
      <w:r w:rsidRPr="00D56B54">
        <w:rPr>
          <w:rFonts w:ascii="Calibri" w:hAnsi="Calibri" w:cstheme="minorHAnsi"/>
          <w:b/>
          <w:color w:val="0070C0"/>
        </w:rPr>
        <w:t>[around the U.S./worldwide]</w:t>
      </w:r>
      <w:r w:rsidR="00DE0495">
        <w:rPr>
          <w:rFonts w:ascii="Calibri" w:hAnsi="Calibri" w:cstheme="minorHAnsi"/>
          <w:color w:val="000000"/>
        </w:rPr>
        <w:t xml:space="preserve"> will join</w:t>
      </w:r>
      <w:r w:rsidR="00AE258E" w:rsidRPr="00D56B54">
        <w:rPr>
          <w:rFonts w:ascii="Calibri" w:hAnsi="Calibri" w:cstheme="minorHAnsi"/>
          <w:color w:val="000000"/>
        </w:rPr>
        <w:t xml:space="preserve"> in this study</w:t>
      </w:r>
      <w:r w:rsidRPr="00D56B54">
        <w:rPr>
          <w:rFonts w:ascii="Calibri" w:hAnsi="Calibri" w:cstheme="minorHAnsi"/>
          <w:color w:val="000000"/>
        </w:rPr>
        <w:t>.</w:t>
      </w:r>
    </w:p>
    <w:p w14:paraId="7D0063DA" w14:textId="77777777" w:rsidR="0040283B" w:rsidRPr="00D56B54" w:rsidRDefault="0040283B" w:rsidP="0040283B">
      <w:pPr>
        <w:pStyle w:val="ListParagraph"/>
        <w:numPr>
          <w:ilvl w:val="0"/>
          <w:numId w:val="14"/>
        </w:numPr>
        <w:jc w:val="both"/>
        <w:rPr>
          <w:rFonts w:ascii="Calibri" w:hAnsi="Calibri" w:cstheme="minorHAnsi"/>
          <w:color w:val="000000"/>
        </w:rPr>
      </w:pPr>
      <w:r w:rsidRPr="00D56B54">
        <w:rPr>
          <w:rFonts w:ascii="Calibri" w:hAnsi="Calibri" w:cstheme="minorHAnsi"/>
          <w:color w:val="000000"/>
        </w:rPr>
        <w:t xml:space="preserve">Participation in this study will involve </w:t>
      </w:r>
      <w:r w:rsidRPr="00D56B54">
        <w:rPr>
          <w:rFonts w:ascii="Calibri" w:hAnsi="Calibri" w:cstheme="minorHAnsi"/>
          <w:b/>
          <w:color w:val="0070C0"/>
        </w:rPr>
        <w:t>[provide a brief description of any procedures, drugs, and/or devices that the participant will experience as a part of this study]</w:t>
      </w:r>
      <w:r w:rsidRPr="00D56B54">
        <w:rPr>
          <w:rFonts w:ascii="Calibri" w:hAnsi="Calibri" w:cstheme="minorHAnsi"/>
          <w:color w:val="000000"/>
        </w:rPr>
        <w:t xml:space="preserve">. </w:t>
      </w:r>
    </w:p>
    <w:p w14:paraId="13039D3B" w14:textId="22AD7CDC" w:rsidR="0040283B" w:rsidRPr="00D56B54" w:rsidRDefault="00AE258E" w:rsidP="0040283B">
      <w:pPr>
        <w:pStyle w:val="ListParagraph"/>
        <w:numPr>
          <w:ilvl w:val="0"/>
          <w:numId w:val="14"/>
        </w:numPr>
        <w:jc w:val="both"/>
        <w:rPr>
          <w:rFonts w:ascii="Calibri" w:hAnsi="Calibri" w:cstheme="minorHAnsi"/>
          <w:color w:val="000000"/>
        </w:rPr>
      </w:pPr>
      <w:r w:rsidRPr="00D56B54">
        <w:rPr>
          <w:rFonts w:ascii="Calibri" w:hAnsi="Calibri" w:cstheme="minorHAnsi"/>
          <w:color w:val="000000"/>
        </w:rPr>
        <w:t>Most</w:t>
      </w:r>
      <w:r w:rsidR="0040283B" w:rsidRPr="00D56B54">
        <w:rPr>
          <w:rFonts w:ascii="Calibri" w:hAnsi="Calibri" w:cstheme="minorHAnsi"/>
          <w:color w:val="000000"/>
        </w:rPr>
        <w:t xml:space="preserve"> studies involve some risk. Risks of this study are </w:t>
      </w:r>
      <w:r w:rsidR="0040283B" w:rsidRPr="00D56B54">
        <w:rPr>
          <w:rFonts w:ascii="Calibri" w:hAnsi="Calibri" w:cstheme="minorHAnsi"/>
          <w:b/>
          <w:color w:val="0070C0"/>
        </w:rPr>
        <w:t>[significant/minimal]</w:t>
      </w:r>
      <w:r w:rsidR="0040283B" w:rsidRPr="00D56B54">
        <w:rPr>
          <w:rFonts w:ascii="Calibri" w:hAnsi="Calibri" w:cstheme="minorHAnsi"/>
          <w:color w:val="000000"/>
        </w:rPr>
        <w:t xml:space="preserve">. These risks are described in detail later in this document. </w:t>
      </w:r>
    </w:p>
    <w:p w14:paraId="0CB39DCE" w14:textId="77777777" w:rsidR="0040283B" w:rsidRPr="00D56B54" w:rsidRDefault="0040283B" w:rsidP="0040283B">
      <w:pPr>
        <w:pStyle w:val="ListParagraph"/>
        <w:numPr>
          <w:ilvl w:val="0"/>
          <w:numId w:val="14"/>
        </w:numPr>
        <w:jc w:val="both"/>
        <w:rPr>
          <w:rFonts w:ascii="Calibri" w:hAnsi="Calibri" w:cstheme="minorHAnsi"/>
          <w:color w:val="000000"/>
        </w:rPr>
      </w:pPr>
      <w:r w:rsidRPr="00D56B54">
        <w:rPr>
          <w:rFonts w:ascii="Calibri" w:hAnsi="Calibri" w:cstheme="minorHAnsi"/>
          <w:color w:val="000000"/>
        </w:rPr>
        <w:t xml:space="preserve">You </w:t>
      </w:r>
      <w:r w:rsidRPr="00D56B54">
        <w:rPr>
          <w:rFonts w:ascii="Calibri" w:hAnsi="Calibri" w:cstheme="minorHAnsi"/>
          <w:b/>
          <w:color w:val="0070C0"/>
        </w:rPr>
        <w:t>[may/may not/will not]</w:t>
      </w:r>
      <w:r w:rsidRPr="00D56B54">
        <w:rPr>
          <w:rFonts w:ascii="Calibri" w:hAnsi="Calibri" w:cstheme="minorHAnsi"/>
          <w:color w:val="0070C0"/>
        </w:rPr>
        <w:t xml:space="preserve"> </w:t>
      </w:r>
      <w:r w:rsidRPr="00D56B54">
        <w:rPr>
          <w:rFonts w:ascii="Calibri" w:hAnsi="Calibri" w:cstheme="minorHAnsi"/>
          <w:color w:val="000000"/>
        </w:rPr>
        <w:t xml:space="preserve">personally benefit from participation in this study. </w:t>
      </w:r>
      <w:r w:rsidRPr="00D56B54">
        <w:rPr>
          <w:rFonts w:ascii="Calibri" w:hAnsi="Calibri" w:cstheme="minorHAnsi"/>
          <w:b/>
          <w:color w:val="0070C0"/>
        </w:rPr>
        <w:t xml:space="preserve">[If potential benefit, briefly describe.] </w:t>
      </w:r>
      <w:r w:rsidRPr="00D56B54">
        <w:rPr>
          <w:rFonts w:ascii="Calibri" w:hAnsi="Calibri" w:cstheme="minorHAnsi"/>
          <w:color w:val="000000"/>
        </w:rPr>
        <w:t>Other people may be helped by what is learned.</w:t>
      </w:r>
    </w:p>
    <w:p w14:paraId="61B9923E" w14:textId="77777777" w:rsidR="0040283B" w:rsidRPr="00D56B54" w:rsidRDefault="0040283B" w:rsidP="0040283B">
      <w:pPr>
        <w:pStyle w:val="ListParagraph"/>
        <w:numPr>
          <w:ilvl w:val="0"/>
          <w:numId w:val="14"/>
        </w:numPr>
        <w:jc w:val="both"/>
        <w:rPr>
          <w:rFonts w:ascii="Calibri" w:hAnsi="Calibri" w:cstheme="minorHAnsi"/>
          <w:color w:val="000000"/>
        </w:rPr>
      </w:pPr>
      <w:r w:rsidRPr="00D56B54">
        <w:rPr>
          <w:rFonts w:ascii="Calibri" w:hAnsi="Calibri" w:cstheme="minorHAnsi"/>
          <w:color w:val="000000"/>
        </w:rPr>
        <w:t>You should carefully consider the reasons you may or may not want to participate in this study. This would include:</w:t>
      </w:r>
    </w:p>
    <w:p w14:paraId="272C4D62" w14:textId="77777777" w:rsidR="0040283B" w:rsidRPr="00D56B54" w:rsidRDefault="0040283B" w:rsidP="0040283B">
      <w:pPr>
        <w:pStyle w:val="ListParagraph"/>
        <w:numPr>
          <w:ilvl w:val="1"/>
          <w:numId w:val="14"/>
        </w:numPr>
        <w:jc w:val="both"/>
        <w:rPr>
          <w:rFonts w:ascii="Calibri" w:hAnsi="Calibri" w:cstheme="minorHAnsi"/>
          <w:color w:val="000000"/>
        </w:rPr>
      </w:pPr>
      <w:r w:rsidRPr="00D56B54">
        <w:rPr>
          <w:rFonts w:ascii="Calibri" w:hAnsi="Calibri" w:cstheme="minorHAnsi"/>
          <w:color w:val="000000"/>
        </w:rPr>
        <w:t>the length and frequency of study visits and overall duration of the study</w:t>
      </w:r>
    </w:p>
    <w:p w14:paraId="69A181EA" w14:textId="7D1EC9E8" w:rsidR="0040283B" w:rsidRPr="00D56B54" w:rsidRDefault="00BD135C" w:rsidP="0040283B">
      <w:pPr>
        <w:pStyle w:val="ListParagraph"/>
        <w:numPr>
          <w:ilvl w:val="1"/>
          <w:numId w:val="14"/>
        </w:numPr>
        <w:jc w:val="both"/>
        <w:rPr>
          <w:rFonts w:ascii="Calibri" w:hAnsi="Calibri" w:cstheme="minorHAnsi"/>
          <w:color w:val="000000"/>
        </w:rPr>
      </w:pPr>
      <w:r w:rsidRPr="00D56B54">
        <w:rPr>
          <w:rFonts w:ascii="Calibri" w:hAnsi="Calibri" w:cstheme="minorHAnsi"/>
          <w:color w:val="000000"/>
        </w:rPr>
        <w:lastRenderedPageBreak/>
        <w:t xml:space="preserve">your </w:t>
      </w:r>
      <w:r w:rsidR="0040283B" w:rsidRPr="00D56B54">
        <w:rPr>
          <w:rFonts w:ascii="Calibri" w:hAnsi="Calibri" w:cstheme="minorHAnsi"/>
          <w:color w:val="000000"/>
        </w:rPr>
        <w:t>ability to follow all study requirements, like completing questionnaires or eating only certain types of food</w:t>
      </w:r>
    </w:p>
    <w:p w14:paraId="7401DBA0" w14:textId="5652EF5D" w:rsidR="0040283B" w:rsidRPr="00D56B54" w:rsidRDefault="00BD135C" w:rsidP="0040283B">
      <w:pPr>
        <w:pStyle w:val="ListParagraph"/>
        <w:numPr>
          <w:ilvl w:val="1"/>
          <w:numId w:val="14"/>
        </w:numPr>
        <w:jc w:val="both"/>
        <w:rPr>
          <w:rFonts w:ascii="Calibri" w:hAnsi="Calibri" w:cstheme="minorHAnsi"/>
          <w:color w:val="000000"/>
        </w:rPr>
      </w:pPr>
      <w:r w:rsidRPr="00D56B54">
        <w:rPr>
          <w:rFonts w:ascii="Calibri" w:hAnsi="Calibri" w:cstheme="minorHAnsi"/>
          <w:color w:val="000000"/>
        </w:rPr>
        <w:t xml:space="preserve">your </w:t>
      </w:r>
      <w:r w:rsidR="0040283B" w:rsidRPr="00D56B54">
        <w:rPr>
          <w:rFonts w:ascii="Calibri" w:hAnsi="Calibri" w:cstheme="minorHAnsi"/>
          <w:color w:val="000000"/>
        </w:rPr>
        <w:t>experienc</w:t>
      </w:r>
      <w:r w:rsidRPr="00D56B54">
        <w:rPr>
          <w:rFonts w:ascii="Calibri" w:hAnsi="Calibri" w:cstheme="minorHAnsi"/>
          <w:color w:val="000000"/>
        </w:rPr>
        <w:t>e of</w:t>
      </w:r>
      <w:r w:rsidR="0040283B" w:rsidRPr="00D56B54">
        <w:rPr>
          <w:rFonts w:ascii="Calibri" w:hAnsi="Calibri" w:cstheme="minorHAnsi"/>
          <w:color w:val="000000"/>
        </w:rPr>
        <w:t xml:space="preserve"> potential physical and non-physical risks</w:t>
      </w:r>
    </w:p>
    <w:p w14:paraId="06537F5E" w14:textId="77777777" w:rsidR="0040283B" w:rsidRPr="00D56B54" w:rsidRDefault="0040283B" w:rsidP="0040283B">
      <w:pPr>
        <w:pStyle w:val="ListParagraph"/>
        <w:numPr>
          <w:ilvl w:val="1"/>
          <w:numId w:val="14"/>
        </w:numPr>
        <w:jc w:val="both"/>
        <w:rPr>
          <w:rFonts w:ascii="Calibri" w:hAnsi="Calibri" w:cstheme="minorHAnsi"/>
          <w:color w:val="000000"/>
        </w:rPr>
      </w:pPr>
      <w:r w:rsidRPr="00D56B54">
        <w:rPr>
          <w:rFonts w:ascii="Calibri" w:hAnsi="Calibri" w:cstheme="minorHAnsi"/>
          <w:color w:val="000000"/>
        </w:rPr>
        <w:t xml:space="preserve">your comfort and understanding of study procedures </w:t>
      </w:r>
    </w:p>
    <w:p w14:paraId="4C49DE8A" w14:textId="77E2814D" w:rsidR="0040283B" w:rsidRPr="00D56B54" w:rsidRDefault="0040283B" w:rsidP="0040283B">
      <w:pPr>
        <w:pStyle w:val="ListParagraph"/>
        <w:numPr>
          <w:ilvl w:val="1"/>
          <w:numId w:val="14"/>
        </w:numPr>
        <w:jc w:val="both"/>
        <w:rPr>
          <w:rFonts w:ascii="Calibri" w:hAnsi="Calibri" w:cstheme="minorHAnsi"/>
          <w:color w:val="000000"/>
        </w:rPr>
      </w:pPr>
      <w:r w:rsidRPr="00D56B54">
        <w:rPr>
          <w:rFonts w:ascii="Calibri" w:hAnsi="Calibri" w:cstheme="minorHAnsi"/>
          <w:color w:val="000000"/>
        </w:rPr>
        <w:t xml:space="preserve">if this study involves a placebo, the possibility that you </w:t>
      </w:r>
      <w:r w:rsidR="00DE0495">
        <w:rPr>
          <w:rFonts w:ascii="Calibri" w:hAnsi="Calibri" w:cstheme="minorHAnsi"/>
          <w:color w:val="000000"/>
        </w:rPr>
        <w:t xml:space="preserve">may or </w:t>
      </w:r>
      <w:r w:rsidRPr="00D56B54">
        <w:rPr>
          <w:rFonts w:ascii="Calibri" w:hAnsi="Calibri" w:cstheme="minorHAnsi"/>
          <w:color w:val="000000"/>
        </w:rPr>
        <w:t>may not receive active study drug.</w:t>
      </w:r>
      <w:r w:rsidR="00BD135C" w:rsidRPr="00D56B54">
        <w:rPr>
          <w:rFonts w:ascii="Calibri" w:hAnsi="Calibri" w:cstheme="minorHAnsi"/>
          <w:color w:val="000000"/>
        </w:rPr>
        <w:t xml:space="preserve"> </w:t>
      </w:r>
      <w:r w:rsidR="001B100B" w:rsidRPr="00D56B54">
        <w:rPr>
          <w:rFonts w:ascii="Calibri" w:hAnsi="Calibri" w:cstheme="minorHAnsi"/>
          <w:b/>
          <w:color w:val="2E74B5" w:themeColor="accent1" w:themeShade="BF"/>
        </w:rPr>
        <w:t>[</w:t>
      </w:r>
      <w:r w:rsidR="00BD135C" w:rsidRPr="00D56B54">
        <w:rPr>
          <w:rFonts w:ascii="Calibri" w:hAnsi="Calibri" w:cstheme="minorHAnsi"/>
          <w:b/>
          <w:color w:val="2E74B5" w:themeColor="accent1" w:themeShade="BF"/>
        </w:rPr>
        <w:t xml:space="preserve">remove </w:t>
      </w:r>
      <w:r w:rsidR="001B100B" w:rsidRPr="00D56B54">
        <w:rPr>
          <w:rFonts w:ascii="Calibri" w:hAnsi="Calibri" w:cstheme="minorHAnsi"/>
          <w:b/>
          <w:color w:val="2E74B5" w:themeColor="accent1" w:themeShade="BF"/>
        </w:rPr>
        <w:t xml:space="preserve">this bullet point </w:t>
      </w:r>
      <w:r w:rsidR="00BD135C" w:rsidRPr="00D56B54">
        <w:rPr>
          <w:rFonts w:ascii="Calibri" w:hAnsi="Calibri" w:cstheme="minorHAnsi"/>
          <w:b/>
          <w:color w:val="2E74B5" w:themeColor="accent1" w:themeShade="BF"/>
        </w:rPr>
        <w:t>if not applicable</w:t>
      </w:r>
      <w:r w:rsidR="001B100B" w:rsidRPr="00D56B54">
        <w:rPr>
          <w:rFonts w:ascii="Calibri" w:hAnsi="Calibri" w:cstheme="minorHAnsi"/>
          <w:b/>
          <w:color w:val="2E74B5" w:themeColor="accent1" w:themeShade="BF"/>
        </w:rPr>
        <w:t>]</w:t>
      </w:r>
    </w:p>
    <w:p w14:paraId="0F7A4F0A" w14:textId="5E760FF3" w:rsidR="0040283B" w:rsidRPr="00A51C47" w:rsidRDefault="0040283B" w:rsidP="00D56B54">
      <w:pPr>
        <w:pStyle w:val="ListParagraph"/>
        <w:numPr>
          <w:ilvl w:val="0"/>
          <w:numId w:val="14"/>
        </w:numPr>
        <w:ind w:right="-29"/>
        <w:jc w:val="both"/>
        <w:rPr>
          <w:rFonts w:ascii="Calibri" w:hAnsi="Calibri"/>
        </w:rPr>
      </w:pPr>
      <w:r w:rsidRPr="00D56B54">
        <w:rPr>
          <w:rFonts w:ascii="Calibri" w:hAnsi="Calibri" w:cstheme="minorHAnsi"/>
          <w:color w:val="000000"/>
        </w:rPr>
        <w:t>Your participation in this study is voluntary. You do not have to partic</w:t>
      </w:r>
      <w:r w:rsidR="00DE0495">
        <w:rPr>
          <w:rFonts w:ascii="Calibri" w:hAnsi="Calibri" w:cstheme="minorHAnsi"/>
          <w:color w:val="000000"/>
        </w:rPr>
        <w:t>ipate in this study if you do not</w:t>
      </w:r>
      <w:r w:rsidRPr="00D56B54">
        <w:rPr>
          <w:rFonts w:ascii="Calibri" w:hAnsi="Calibri" w:cstheme="minorHAnsi"/>
          <w:color w:val="000000"/>
        </w:rPr>
        <w:t xml:space="preserve"> want to. There may be other choices available to you. These may include </w:t>
      </w:r>
      <w:r w:rsidRPr="00D56B54">
        <w:rPr>
          <w:rFonts w:ascii="Calibri" w:hAnsi="Calibri" w:cstheme="minorHAnsi"/>
          <w:b/>
          <w:color w:val="0070C0"/>
        </w:rPr>
        <w:t>[briefly describe any alternatives the participant will have aside from participating in this study]</w:t>
      </w:r>
      <w:r w:rsidRPr="00D56B54">
        <w:rPr>
          <w:rFonts w:ascii="Calibri" w:hAnsi="Calibri" w:cstheme="minorHAnsi"/>
          <w:color w:val="0070C0"/>
        </w:rPr>
        <w:t xml:space="preserve">. </w:t>
      </w:r>
      <w:r w:rsidRPr="00D56B54">
        <w:rPr>
          <w:rFonts w:ascii="Calibri" w:hAnsi="Calibri" w:cstheme="minorHAnsi"/>
          <w:color w:val="000000"/>
        </w:rPr>
        <w:t>You will not lose any services, benefits, or rights you would normally have if you choose not to participate.</w:t>
      </w:r>
    </w:p>
    <w:p w14:paraId="23BBE632" w14:textId="77777777" w:rsidR="00831192" w:rsidRPr="00A51C47" w:rsidRDefault="00831192" w:rsidP="00D56B54">
      <w:pPr>
        <w:ind w:right="-29"/>
        <w:jc w:val="both"/>
        <w:rPr>
          <w:rFonts w:ascii="Calibri" w:eastAsia="Calibri" w:hAnsi="Calibri"/>
        </w:rPr>
      </w:pPr>
    </w:p>
    <w:p w14:paraId="7A7AD3CB" w14:textId="30D029EA" w:rsidR="007723B0" w:rsidRPr="00A51C47" w:rsidRDefault="007723B0" w:rsidP="007723B0">
      <w:pPr>
        <w:ind w:left="-14" w:right="-29"/>
        <w:jc w:val="both"/>
        <w:rPr>
          <w:rFonts w:ascii="Calibri" w:hAnsi="Calibri"/>
          <w:b/>
        </w:rPr>
      </w:pPr>
      <w:r w:rsidRPr="00A51C47">
        <w:rPr>
          <w:rFonts w:ascii="Calibri" w:hAnsi="Calibri"/>
          <w:b/>
        </w:rPr>
        <w:t xml:space="preserve">How </w:t>
      </w:r>
      <w:r w:rsidR="00C85039" w:rsidRPr="00A51C47">
        <w:rPr>
          <w:rFonts w:ascii="Calibri" w:hAnsi="Calibri"/>
          <w:b/>
        </w:rPr>
        <w:t>I</w:t>
      </w:r>
      <w:r w:rsidR="00BA4E32" w:rsidRPr="00A51C47">
        <w:rPr>
          <w:rFonts w:ascii="Calibri" w:hAnsi="Calibri"/>
          <w:b/>
        </w:rPr>
        <w:t xml:space="preserve">s </w:t>
      </w:r>
      <w:r w:rsidR="00C85039" w:rsidRPr="00A51C47">
        <w:rPr>
          <w:rFonts w:ascii="Calibri" w:hAnsi="Calibri"/>
          <w:b/>
        </w:rPr>
        <w:t>T</w:t>
      </w:r>
      <w:r w:rsidRPr="00A51C47">
        <w:rPr>
          <w:rFonts w:ascii="Calibri" w:hAnsi="Calibri"/>
          <w:b/>
        </w:rPr>
        <w:t xml:space="preserve">his </w:t>
      </w:r>
      <w:r w:rsidR="00AE258E" w:rsidRPr="00A51C47">
        <w:rPr>
          <w:rFonts w:ascii="Calibri" w:hAnsi="Calibri"/>
          <w:b/>
        </w:rPr>
        <w:t>Study</w:t>
      </w:r>
      <w:r w:rsidRPr="00A51C47">
        <w:rPr>
          <w:rFonts w:ascii="Calibri" w:hAnsi="Calibri"/>
          <w:b/>
        </w:rPr>
        <w:t xml:space="preserve"> Different </w:t>
      </w:r>
      <w:r w:rsidR="00C85039" w:rsidRPr="00A51C47">
        <w:rPr>
          <w:rFonts w:ascii="Calibri" w:hAnsi="Calibri"/>
          <w:b/>
        </w:rPr>
        <w:t>F</w:t>
      </w:r>
      <w:r w:rsidRPr="00A51C47">
        <w:rPr>
          <w:rFonts w:ascii="Calibri" w:hAnsi="Calibri"/>
          <w:b/>
        </w:rPr>
        <w:t>rom Standard Medical Care</w:t>
      </w:r>
      <w:r w:rsidR="00551BA0" w:rsidRPr="00A51C47">
        <w:rPr>
          <w:rFonts w:ascii="Calibri" w:hAnsi="Calibri"/>
          <w:b/>
        </w:rPr>
        <w:t>?</w:t>
      </w:r>
    </w:p>
    <w:p w14:paraId="6A191C14" w14:textId="77777777" w:rsidR="00982BF0" w:rsidRPr="00D56B54" w:rsidRDefault="00982BF0" w:rsidP="00982BF0">
      <w:pPr>
        <w:ind w:right="-30"/>
        <w:jc w:val="both"/>
        <w:rPr>
          <w:rFonts w:ascii="Calibri" w:hAnsi="Calibri"/>
          <w:color w:val="0070C0"/>
        </w:rPr>
      </w:pPr>
    </w:p>
    <w:p w14:paraId="70AA89EC" w14:textId="57D5D8A5" w:rsidR="00982BF0" w:rsidRPr="00D56B54" w:rsidRDefault="001B100B" w:rsidP="00982BF0">
      <w:pPr>
        <w:ind w:right="-30"/>
        <w:jc w:val="both"/>
        <w:rPr>
          <w:rFonts w:ascii="Calibri" w:hAnsi="Calibri"/>
          <w:b/>
          <w:color w:val="2E74B5" w:themeColor="accent1" w:themeShade="BF"/>
        </w:rPr>
      </w:pPr>
      <w:r w:rsidRPr="00D56B54">
        <w:rPr>
          <w:rFonts w:ascii="Calibri" w:hAnsi="Calibri"/>
          <w:b/>
          <w:color w:val="2E74B5" w:themeColor="accent1" w:themeShade="BF"/>
        </w:rPr>
        <w:t>[</w:t>
      </w:r>
      <w:r w:rsidR="00982BF0" w:rsidRPr="00D56B54">
        <w:rPr>
          <w:rFonts w:ascii="Calibri" w:hAnsi="Calibri"/>
          <w:b/>
          <w:color w:val="2E74B5" w:themeColor="accent1" w:themeShade="BF"/>
        </w:rPr>
        <w:t>SEE INSTRUCTIONS FOR ADDITIONAL INFORMATION THAT MUST BE INCLUDED HERE.</w:t>
      </w:r>
      <w:r w:rsidRPr="00D56B54">
        <w:rPr>
          <w:rFonts w:ascii="Calibri" w:hAnsi="Calibri"/>
          <w:b/>
          <w:color w:val="2E74B5" w:themeColor="accent1" w:themeShade="BF"/>
        </w:rPr>
        <w:t>]</w:t>
      </w:r>
    </w:p>
    <w:p w14:paraId="39E1D367" w14:textId="130F489E" w:rsidR="008B1D19" w:rsidRPr="00D56B54" w:rsidRDefault="008B1D19" w:rsidP="007723B0">
      <w:pPr>
        <w:ind w:left="-14" w:right="-29"/>
        <w:jc w:val="both"/>
        <w:rPr>
          <w:rFonts w:ascii="Calibri" w:eastAsia="Calibri" w:hAnsi="Calibri"/>
          <w:color w:val="0070C0"/>
        </w:rPr>
      </w:pPr>
    </w:p>
    <w:p w14:paraId="4D630E88" w14:textId="034C0F85" w:rsidR="00032A57" w:rsidRPr="00A51C47" w:rsidRDefault="00C85039" w:rsidP="00032A57">
      <w:pPr>
        <w:ind w:right="-30"/>
        <w:jc w:val="both"/>
        <w:rPr>
          <w:rFonts w:ascii="Calibri" w:hAnsi="Calibri"/>
          <w:b/>
        </w:rPr>
      </w:pPr>
      <w:r w:rsidRPr="00A51C47">
        <w:rPr>
          <w:rFonts w:ascii="Calibri" w:hAnsi="Calibri"/>
          <w:b/>
        </w:rPr>
        <w:t>Will Y</w:t>
      </w:r>
      <w:r w:rsidR="00E648FE" w:rsidRPr="00A51C47">
        <w:rPr>
          <w:rFonts w:ascii="Calibri" w:hAnsi="Calibri"/>
          <w:b/>
        </w:rPr>
        <w:t>ou</w:t>
      </w:r>
      <w:r w:rsidRPr="00A51C47">
        <w:rPr>
          <w:rFonts w:ascii="Calibri" w:hAnsi="Calibri"/>
          <w:b/>
        </w:rPr>
        <w:t xml:space="preserve"> Receive Payment for Participating in T</w:t>
      </w:r>
      <w:r w:rsidR="00AE258E" w:rsidRPr="00A51C47">
        <w:rPr>
          <w:rFonts w:ascii="Calibri" w:hAnsi="Calibri"/>
          <w:b/>
        </w:rPr>
        <w:t>his</w:t>
      </w:r>
      <w:r w:rsidR="008E01B4" w:rsidRPr="00A51C47">
        <w:rPr>
          <w:rFonts w:ascii="Calibri" w:hAnsi="Calibri"/>
          <w:b/>
        </w:rPr>
        <w:t xml:space="preserve"> </w:t>
      </w:r>
      <w:r w:rsidRPr="00A51C47">
        <w:rPr>
          <w:rFonts w:ascii="Calibri" w:hAnsi="Calibri"/>
          <w:b/>
        </w:rPr>
        <w:t>S</w:t>
      </w:r>
      <w:r w:rsidR="008E01B4" w:rsidRPr="00A51C47">
        <w:rPr>
          <w:rFonts w:ascii="Calibri" w:hAnsi="Calibri"/>
          <w:b/>
        </w:rPr>
        <w:t>tudy?</w:t>
      </w:r>
    </w:p>
    <w:p w14:paraId="6C315524" w14:textId="32391161" w:rsidR="00032A57" w:rsidRPr="00A51C47" w:rsidRDefault="00032A57" w:rsidP="00032A57">
      <w:pPr>
        <w:ind w:right="-30"/>
        <w:jc w:val="both"/>
        <w:rPr>
          <w:rFonts w:ascii="Calibri" w:hAnsi="Calibri"/>
        </w:rPr>
      </w:pPr>
    </w:p>
    <w:p w14:paraId="4B984D71" w14:textId="3B4C51B7" w:rsidR="00ED2A3E" w:rsidRPr="00D56B54" w:rsidRDefault="001B100B" w:rsidP="00032A57">
      <w:pPr>
        <w:ind w:right="-30"/>
        <w:jc w:val="both"/>
        <w:rPr>
          <w:rFonts w:ascii="Calibri" w:eastAsia="Calibri" w:hAnsi="Calibri"/>
          <w:b/>
          <w:color w:val="2E74B5" w:themeColor="accent1" w:themeShade="BF"/>
        </w:rPr>
      </w:pPr>
      <w:r w:rsidRPr="00D56B54">
        <w:rPr>
          <w:rFonts w:ascii="Calibri" w:eastAsia="Calibri" w:hAnsi="Calibri"/>
          <w:b/>
          <w:color w:val="2E74B5" w:themeColor="accent1" w:themeShade="BF"/>
        </w:rPr>
        <w:t>[</w:t>
      </w:r>
      <w:r w:rsidR="00032A57" w:rsidRPr="00D56B54">
        <w:rPr>
          <w:rFonts w:ascii="Calibri" w:eastAsia="Calibri" w:hAnsi="Calibri"/>
          <w:b/>
          <w:color w:val="2E74B5" w:themeColor="accent1" w:themeShade="BF"/>
        </w:rPr>
        <w:t>Describe the payment schedule and/or reimbursement OR</w:t>
      </w:r>
      <w:r w:rsidR="00BA4E32" w:rsidRPr="00D56B54">
        <w:rPr>
          <w:rFonts w:ascii="Calibri" w:eastAsia="Calibri" w:hAnsi="Calibri"/>
          <w:b/>
          <w:color w:val="2E74B5" w:themeColor="accent1" w:themeShade="BF"/>
        </w:rPr>
        <w:t xml:space="preserve"> include the following sentence</w:t>
      </w:r>
      <w:r w:rsidR="003A440D" w:rsidRPr="00D56B54">
        <w:rPr>
          <w:rFonts w:ascii="Calibri" w:eastAsia="Calibri" w:hAnsi="Calibri"/>
          <w:b/>
          <w:color w:val="2E74B5" w:themeColor="accent1" w:themeShade="BF"/>
        </w:rPr>
        <w:t>:</w:t>
      </w:r>
      <w:r w:rsidRPr="00D56B54">
        <w:rPr>
          <w:rFonts w:ascii="Calibri" w:eastAsia="Calibri" w:hAnsi="Calibri"/>
          <w:b/>
          <w:color w:val="2E74B5" w:themeColor="accent1" w:themeShade="BF"/>
        </w:rPr>
        <w:t>]</w:t>
      </w:r>
      <w:r w:rsidR="00032A57" w:rsidRPr="00D56B54">
        <w:rPr>
          <w:rFonts w:ascii="Calibri" w:eastAsia="Calibri" w:hAnsi="Calibri"/>
          <w:b/>
          <w:color w:val="2E74B5" w:themeColor="accent1" w:themeShade="BF"/>
        </w:rPr>
        <w:t xml:space="preserve"> </w:t>
      </w:r>
    </w:p>
    <w:p w14:paraId="3B9C28D6" w14:textId="79E7B809" w:rsidR="00032A57" w:rsidRPr="00A51C47" w:rsidRDefault="00032A57" w:rsidP="00032A57">
      <w:pPr>
        <w:ind w:right="-30"/>
        <w:jc w:val="both"/>
        <w:rPr>
          <w:rFonts w:ascii="Calibri" w:hAnsi="Calibri"/>
        </w:rPr>
      </w:pPr>
      <w:r w:rsidRPr="00A51C47">
        <w:rPr>
          <w:rFonts w:ascii="Calibri" w:eastAsia="Calibri" w:hAnsi="Calibri"/>
        </w:rPr>
        <w:t xml:space="preserve">You will not be paid for taking part in this study. If this </w:t>
      </w:r>
      <w:r w:rsidR="00AE258E" w:rsidRPr="00A51C47">
        <w:rPr>
          <w:rFonts w:ascii="Calibri" w:eastAsia="Calibri" w:hAnsi="Calibri"/>
        </w:rPr>
        <w:t>study</w:t>
      </w:r>
      <w:r w:rsidRPr="00A51C47">
        <w:rPr>
          <w:rFonts w:ascii="Calibri" w:eastAsia="Calibri" w:hAnsi="Calibri"/>
        </w:rPr>
        <w:t xml:space="preserve"> or the information or specimens you provide result in commercial profit, you will not receive any money</w:t>
      </w:r>
      <w:r w:rsidR="00A8112B" w:rsidRPr="00A51C47">
        <w:rPr>
          <w:rFonts w:ascii="Calibri" w:eastAsia="Calibri" w:hAnsi="Calibri"/>
        </w:rPr>
        <w:t xml:space="preserve"> from that profit</w:t>
      </w:r>
      <w:r w:rsidRPr="00A51C47">
        <w:rPr>
          <w:rFonts w:ascii="Calibri" w:eastAsia="Calibri" w:hAnsi="Calibri"/>
        </w:rPr>
        <w:t>.</w:t>
      </w:r>
    </w:p>
    <w:p w14:paraId="789D90C1" w14:textId="77777777" w:rsidR="00032A57" w:rsidRPr="00A51C47" w:rsidRDefault="00032A57" w:rsidP="006A0DAF">
      <w:pPr>
        <w:ind w:right="-30"/>
        <w:jc w:val="both"/>
        <w:rPr>
          <w:rFonts w:ascii="Calibri" w:hAnsi="Calibri"/>
          <w:b/>
        </w:rPr>
      </w:pPr>
    </w:p>
    <w:p w14:paraId="70CC39DA" w14:textId="302C68D9" w:rsidR="000539E9" w:rsidRPr="00A51C47" w:rsidRDefault="00C85039" w:rsidP="006A0DAF">
      <w:pPr>
        <w:ind w:right="-30"/>
        <w:jc w:val="both"/>
        <w:rPr>
          <w:rFonts w:ascii="Calibri" w:hAnsi="Calibri"/>
          <w:b/>
        </w:rPr>
      </w:pPr>
      <w:r w:rsidRPr="00A51C47">
        <w:rPr>
          <w:rFonts w:ascii="Calibri" w:hAnsi="Calibri"/>
          <w:b/>
        </w:rPr>
        <w:t>What Happens if Y</w:t>
      </w:r>
      <w:r w:rsidR="00E648FE" w:rsidRPr="00A51C47">
        <w:rPr>
          <w:rFonts w:ascii="Calibri" w:hAnsi="Calibri"/>
          <w:b/>
        </w:rPr>
        <w:t>ou</w:t>
      </w:r>
      <w:r w:rsidRPr="00A51C47">
        <w:rPr>
          <w:rFonts w:ascii="Calibri" w:hAnsi="Calibri"/>
          <w:b/>
        </w:rPr>
        <w:t xml:space="preserve"> Leave the S</w:t>
      </w:r>
      <w:r w:rsidR="008E01B4" w:rsidRPr="00A51C47">
        <w:rPr>
          <w:rFonts w:ascii="Calibri" w:hAnsi="Calibri"/>
          <w:b/>
        </w:rPr>
        <w:t>t</w:t>
      </w:r>
      <w:r w:rsidRPr="00A51C47">
        <w:rPr>
          <w:rFonts w:ascii="Calibri" w:hAnsi="Calibri"/>
          <w:b/>
        </w:rPr>
        <w:t>udy E</w:t>
      </w:r>
      <w:r w:rsidR="008E01B4" w:rsidRPr="00A51C47">
        <w:rPr>
          <w:rFonts w:ascii="Calibri" w:hAnsi="Calibri"/>
          <w:b/>
        </w:rPr>
        <w:t>arly?</w:t>
      </w:r>
    </w:p>
    <w:p w14:paraId="65D4565B" w14:textId="77777777" w:rsidR="000539E9" w:rsidRPr="00A51C47" w:rsidRDefault="000539E9" w:rsidP="006A0DAF">
      <w:pPr>
        <w:ind w:right="-30"/>
        <w:jc w:val="both"/>
        <w:rPr>
          <w:rFonts w:ascii="Calibri" w:hAnsi="Calibri"/>
        </w:rPr>
      </w:pPr>
    </w:p>
    <w:p w14:paraId="1E01CC22" w14:textId="277C4C5B" w:rsidR="000539E9" w:rsidRPr="00A51C47" w:rsidRDefault="000539E9" w:rsidP="006A0DAF">
      <w:pPr>
        <w:ind w:right="-30"/>
        <w:jc w:val="both"/>
        <w:rPr>
          <w:rFonts w:ascii="Calibri" w:hAnsi="Calibri"/>
        </w:rPr>
      </w:pPr>
      <w:r w:rsidRPr="00A51C47">
        <w:rPr>
          <w:rFonts w:ascii="Calibri" w:eastAsia="Calibri" w:hAnsi="Calibri"/>
        </w:rPr>
        <w:t xml:space="preserve">There are a number of reasons you may decide or be asked to stop the study early (example: medical issues).  You may also have to stop the study early even if you do not want to.  You and the </w:t>
      </w:r>
      <w:r w:rsidR="00AE258E" w:rsidRPr="00A51C47">
        <w:rPr>
          <w:rFonts w:ascii="Calibri" w:eastAsia="Calibri" w:hAnsi="Calibri"/>
        </w:rPr>
        <w:t>study</w:t>
      </w:r>
      <w:r w:rsidRPr="00A51C47">
        <w:rPr>
          <w:rFonts w:ascii="Calibri" w:eastAsia="Calibri" w:hAnsi="Calibri"/>
        </w:rPr>
        <w:t xml:space="preserve"> pe</w:t>
      </w:r>
      <w:r w:rsidR="00FE09CF" w:rsidRPr="00A51C47">
        <w:rPr>
          <w:rFonts w:ascii="Calibri" w:eastAsia="Calibri" w:hAnsi="Calibri"/>
        </w:rPr>
        <w:t>rsonnel will discuss the reason</w:t>
      </w:r>
      <w:r w:rsidRPr="00A51C47">
        <w:rPr>
          <w:rFonts w:ascii="Calibri" w:eastAsia="Calibri" w:hAnsi="Calibri"/>
        </w:rPr>
        <w:t xml:space="preserve"> if this becomes necessary.  If you do leave the study early, you may be asked </w:t>
      </w:r>
      <w:r w:rsidR="001B78F7" w:rsidRPr="00A51C47">
        <w:rPr>
          <w:rFonts w:ascii="Calibri" w:eastAsia="Calibri" w:hAnsi="Calibri"/>
        </w:rPr>
        <w:t xml:space="preserve">to </w:t>
      </w:r>
      <w:r w:rsidR="006C44A2" w:rsidRPr="00A51C47">
        <w:rPr>
          <w:rFonts w:ascii="Calibri" w:eastAsia="Calibri" w:hAnsi="Calibri"/>
        </w:rPr>
        <w:t>complete</w:t>
      </w:r>
      <w:r w:rsidR="001B78F7" w:rsidRPr="00A51C47">
        <w:rPr>
          <w:rFonts w:ascii="Calibri" w:eastAsia="Calibri" w:hAnsi="Calibri"/>
        </w:rPr>
        <w:t xml:space="preserve"> some of the </w:t>
      </w:r>
      <w:r w:rsidRPr="00A51C47">
        <w:rPr>
          <w:rFonts w:ascii="Calibri" w:eastAsia="Calibri" w:hAnsi="Calibri"/>
        </w:rPr>
        <w:t xml:space="preserve">procedures described in this form.  </w:t>
      </w:r>
      <w:r w:rsidR="001B100B" w:rsidRPr="00D56B54">
        <w:rPr>
          <w:rFonts w:ascii="Calibri" w:eastAsia="Calibri" w:hAnsi="Calibri"/>
          <w:b/>
          <w:color w:val="2E74B5" w:themeColor="accent1" w:themeShade="BF"/>
        </w:rPr>
        <w:t>[</w:t>
      </w:r>
      <w:r w:rsidRPr="00D56B54">
        <w:rPr>
          <w:rFonts w:ascii="Calibri" w:eastAsia="Calibri" w:hAnsi="Calibri"/>
          <w:b/>
          <w:color w:val="2E74B5" w:themeColor="accent1" w:themeShade="BF"/>
        </w:rPr>
        <w:t>Describe any other actions</w:t>
      </w:r>
      <w:r w:rsidR="00FE09CF" w:rsidRPr="00D56B54">
        <w:rPr>
          <w:rFonts w:ascii="Calibri" w:eastAsia="Calibri" w:hAnsi="Calibri"/>
          <w:b/>
          <w:color w:val="2E74B5" w:themeColor="accent1" w:themeShade="BF"/>
        </w:rPr>
        <w:t>/procedures</w:t>
      </w:r>
      <w:r w:rsidRPr="00D56B54">
        <w:rPr>
          <w:rFonts w:ascii="Calibri" w:eastAsia="Calibri" w:hAnsi="Calibri"/>
          <w:b/>
          <w:color w:val="2E74B5" w:themeColor="accent1" w:themeShade="BF"/>
        </w:rPr>
        <w:t xml:space="preserve"> that will occur if the </w:t>
      </w:r>
      <w:r w:rsidR="007A662C" w:rsidRPr="00D56B54">
        <w:rPr>
          <w:rFonts w:ascii="Calibri" w:eastAsia="Calibri" w:hAnsi="Calibri"/>
          <w:b/>
          <w:color w:val="2E74B5" w:themeColor="accent1" w:themeShade="BF"/>
        </w:rPr>
        <w:t>participant</w:t>
      </w:r>
      <w:r w:rsidRPr="00D56B54">
        <w:rPr>
          <w:rFonts w:ascii="Calibri" w:eastAsia="Calibri" w:hAnsi="Calibri"/>
          <w:b/>
          <w:color w:val="2E74B5" w:themeColor="accent1" w:themeShade="BF"/>
        </w:rPr>
        <w:t xml:space="preserve"> has to leave the study early.</w:t>
      </w:r>
      <w:r w:rsidR="001B100B" w:rsidRPr="00D56B54">
        <w:rPr>
          <w:rFonts w:ascii="Calibri" w:eastAsia="Calibri" w:hAnsi="Calibri"/>
          <w:b/>
          <w:color w:val="2E74B5" w:themeColor="accent1" w:themeShade="BF"/>
        </w:rPr>
        <w:t>]</w:t>
      </w:r>
      <w:r w:rsidRPr="00D56B54">
        <w:rPr>
          <w:rFonts w:ascii="Calibri" w:eastAsia="Calibri" w:hAnsi="Calibri"/>
          <w:b/>
          <w:color w:val="2E74B5" w:themeColor="accent1" w:themeShade="BF"/>
        </w:rPr>
        <w:t xml:space="preserve"> </w:t>
      </w:r>
    </w:p>
    <w:p w14:paraId="4600FD7B" w14:textId="77777777" w:rsidR="000539E9" w:rsidRPr="00A51C47" w:rsidRDefault="000539E9" w:rsidP="006A0DAF">
      <w:pPr>
        <w:ind w:right="-30"/>
        <w:jc w:val="both"/>
        <w:rPr>
          <w:rFonts w:ascii="Calibri" w:hAnsi="Calibri"/>
        </w:rPr>
      </w:pPr>
    </w:p>
    <w:p w14:paraId="2F093C50" w14:textId="57830869" w:rsidR="000539E9" w:rsidRPr="00A51C47" w:rsidRDefault="00461E2E" w:rsidP="006A0DAF">
      <w:pPr>
        <w:ind w:right="-30"/>
        <w:jc w:val="both"/>
        <w:rPr>
          <w:rFonts w:ascii="Calibri" w:hAnsi="Calibri"/>
          <w:b/>
        </w:rPr>
      </w:pPr>
      <w:r w:rsidRPr="00A51C47">
        <w:rPr>
          <w:rFonts w:ascii="Calibri" w:hAnsi="Calibri"/>
          <w:b/>
        </w:rPr>
        <w:t xml:space="preserve">What </w:t>
      </w:r>
      <w:r w:rsidR="00C85039" w:rsidRPr="00A51C47">
        <w:rPr>
          <w:rFonts w:ascii="Calibri" w:hAnsi="Calibri"/>
          <w:b/>
        </w:rPr>
        <w:t>H</w:t>
      </w:r>
      <w:r w:rsidR="00401950" w:rsidRPr="00A51C47">
        <w:rPr>
          <w:rFonts w:ascii="Calibri" w:hAnsi="Calibri"/>
          <w:b/>
        </w:rPr>
        <w:t xml:space="preserve">appens </w:t>
      </w:r>
      <w:r w:rsidR="00C85039" w:rsidRPr="00A51C47">
        <w:rPr>
          <w:rFonts w:ascii="Calibri" w:hAnsi="Calibri"/>
          <w:b/>
        </w:rPr>
        <w:t>if New I</w:t>
      </w:r>
      <w:r w:rsidRPr="00A51C47">
        <w:rPr>
          <w:rFonts w:ascii="Calibri" w:hAnsi="Calibri"/>
          <w:b/>
        </w:rPr>
        <w:t>nformat</w:t>
      </w:r>
      <w:r w:rsidR="00BA4E32" w:rsidRPr="00A51C47">
        <w:rPr>
          <w:rFonts w:ascii="Calibri" w:hAnsi="Calibri"/>
          <w:b/>
        </w:rPr>
        <w:t>ion</w:t>
      </w:r>
      <w:r w:rsidR="00C85039" w:rsidRPr="00A51C47">
        <w:rPr>
          <w:rFonts w:ascii="Calibri" w:hAnsi="Calibri"/>
          <w:b/>
        </w:rPr>
        <w:t xml:space="preserve"> Becomes A</w:t>
      </w:r>
      <w:r w:rsidRPr="00A51C47">
        <w:rPr>
          <w:rFonts w:ascii="Calibri" w:hAnsi="Calibri"/>
          <w:b/>
        </w:rPr>
        <w:t>vailable?</w:t>
      </w:r>
    </w:p>
    <w:p w14:paraId="105BA0BB" w14:textId="77777777" w:rsidR="000539E9" w:rsidRPr="00A51C47" w:rsidRDefault="000539E9" w:rsidP="006A0DAF">
      <w:pPr>
        <w:ind w:right="-30"/>
        <w:jc w:val="both"/>
        <w:rPr>
          <w:rFonts w:ascii="Calibri" w:hAnsi="Calibri"/>
        </w:rPr>
      </w:pPr>
    </w:p>
    <w:p w14:paraId="2631ED58" w14:textId="56C8B948" w:rsidR="000539E9" w:rsidRPr="00A51C47" w:rsidRDefault="000539E9" w:rsidP="00466379">
      <w:pPr>
        <w:ind w:right="-30"/>
        <w:jc w:val="both"/>
        <w:rPr>
          <w:rFonts w:ascii="Calibri" w:hAnsi="Calibri"/>
        </w:rPr>
      </w:pPr>
      <w:r w:rsidRPr="00A51C47">
        <w:rPr>
          <w:rFonts w:ascii="Calibri" w:eastAsia="Calibri" w:hAnsi="Calibri"/>
        </w:rPr>
        <w:t>New information may come out during this study.  You will be given any new information that could change your decision to take part.</w:t>
      </w:r>
      <w:r w:rsidR="00DE3C1D" w:rsidRPr="00A51C47">
        <w:rPr>
          <w:rFonts w:ascii="Calibri" w:eastAsia="Calibri" w:hAnsi="Calibri"/>
        </w:rPr>
        <w:t xml:space="preserve">  You may </w:t>
      </w:r>
      <w:r w:rsidR="00466379" w:rsidRPr="00A51C47">
        <w:rPr>
          <w:rFonts w:ascii="Calibri" w:eastAsia="Calibri" w:hAnsi="Calibri"/>
        </w:rPr>
        <w:t xml:space="preserve">ask to </w:t>
      </w:r>
      <w:r w:rsidR="00DE3C1D" w:rsidRPr="00A51C47">
        <w:rPr>
          <w:rFonts w:ascii="Calibri" w:eastAsia="Calibri" w:hAnsi="Calibri"/>
        </w:rPr>
        <w:t xml:space="preserve">see the information collected about you, but not until the entire study is complete.  You </w:t>
      </w:r>
      <w:r w:rsidR="004714B2" w:rsidRPr="00D56B54">
        <w:rPr>
          <w:rFonts w:ascii="Calibri" w:eastAsia="Calibri" w:hAnsi="Calibri"/>
          <w:b/>
          <w:color w:val="2E74B5" w:themeColor="accent1" w:themeShade="BF"/>
        </w:rPr>
        <w:t>[</w:t>
      </w:r>
      <w:r w:rsidRPr="00D56B54">
        <w:rPr>
          <w:rFonts w:ascii="Calibri" w:eastAsia="Calibri" w:hAnsi="Calibri"/>
          <w:b/>
          <w:color w:val="2E74B5" w:themeColor="accent1" w:themeShade="BF"/>
        </w:rPr>
        <w:t>will</w:t>
      </w:r>
      <w:r w:rsidR="00DE3C1D" w:rsidRPr="00D56B54">
        <w:rPr>
          <w:rFonts w:ascii="Calibri" w:eastAsia="Calibri" w:hAnsi="Calibri"/>
          <w:b/>
          <w:color w:val="2E74B5" w:themeColor="accent1" w:themeShade="BF"/>
        </w:rPr>
        <w:t>/will not</w:t>
      </w:r>
      <w:r w:rsidR="004714B2" w:rsidRPr="00D56B54">
        <w:rPr>
          <w:rFonts w:ascii="Calibri" w:eastAsia="Calibri" w:hAnsi="Calibri"/>
          <w:b/>
          <w:color w:val="2E74B5" w:themeColor="accent1" w:themeShade="BF"/>
        </w:rPr>
        <w:t>]</w:t>
      </w:r>
      <w:r w:rsidRPr="00D56B54">
        <w:rPr>
          <w:rFonts w:ascii="Calibri" w:eastAsia="Calibri" w:hAnsi="Calibri"/>
          <w:color w:val="2E74B5" w:themeColor="accent1" w:themeShade="BF"/>
        </w:rPr>
        <w:t xml:space="preserve"> </w:t>
      </w:r>
      <w:r w:rsidRPr="00A51C47">
        <w:rPr>
          <w:rFonts w:ascii="Calibri" w:eastAsia="Calibri" w:hAnsi="Calibri"/>
        </w:rPr>
        <w:t xml:space="preserve">be given any </w:t>
      </w:r>
      <w:r w:rsidR="00AE258E" w:rsidRPr="00A51C47">
        <w:rPr>
          <w:rFonts w:ascii="Calibri" w:eastAsia="Calibri" w:hAnsi="Calibri"/>
        </w:rPr>
        <w:t xml:space="preserve">study </w:t>
      </w:r>
      <w:r w:rsidRPr="00A51C47">
        <w:rPr>
          <w:rFonts w:ascii="Calibri" w:eastAsia="Calibri" w:hAnsi="Calibri"/>
        </w:rPr>
        <w:t>results that could affect you</w:t>
      </w:r>
      <w:r w:rsidR="00BA4E32" w:rsidRPr="00A51C47">
        <w:rPr>
          <w:rFonts w:ascii="Calibri" w:eastAsia="Calibri" w:hAnsi="Calibri"/>
        </w:rPr>
        <w:t>.</w:t>
      </w:r>
      <w:r w:rsidRPr="00A51C47">
        <w:rPr>
          <w:rFonts w:ascii="Calibri" w:eastAsia="Calibri" w:hAnsi="Calibri"/>
        </w:rPr>
        <w:t xml:space="preserve"> </w:t>
      </w:r>
      <w:r w:rsidR="001B100B" w:rsidRPr="00D56B54">
        <w:rPr>
          <w:rFonts w:ascii="Calibri" w:eastAsia="Calibri" w:hAnsi="Calibri"/>
          <w:b/>
          <w:color w:val="2E74B5" w:themeColor="accent1" w:themeShade="BF"/>
        </w:rPr>
        <w:t>[</w:t>
      </w:r>
      <w:r w:rsidRPr="00D56B54">
        <w:rPr>
          <w:rFonts w:ascii="Calibri" w:eastAsia="Calibri" w:hAnsi="Calibri"/>
          <w:b/>
          <w:color w:val="2E74B5" w:themeColor="accent1" w:themeShade="BF"/>
        </w:rPr>
        <w:t xml:space="preserve">Modify this </w:t>
      </w:r>
      <w:r w:rsidR="00ED2A3E" w:rsidRPr="00D56B54">
        <w:rPr>
          <w:rFonts w:ascii="Calibri" w:eastAsia="Calibri" w:hAnsi="Calibri"/>
          <w:b/>
          <w:color w:val="2E74B5" w:themeColor="accent1" w:themeShade="BF"/>
        </w:rPr>
        <w:t>as</w:t>
      </w:r>
      <w:r w:rsidRPr="00D56B54">
        <w:rPr>
          <w:rFonts w:ascii="Calibri" w:eastAsia="Calibri" w:hAnsi="Calibri"/>
          <w:b/>
          <w:color w:val="2E74B5" w:themeColor="accent1" w:themeShade="BF"/>
        </w:rPr>
        <w:t xml:space="preserve"> necessary and include under what conditions the </w:t>
      </w:r>
      <w:r w:rsidR="007A662C" w:rsidRPr="00D56B54">
        <w:rPr>
          <w:rFonts w:ascii="Calibri" w:eastAsia="Calibri" w:hAnsi="Calibri"/>
          <w:b/>
          <w:color w:val="2E74B5" w:themeColor="accent1" w:themeShade="BF"/>
        </w:rPr>
        <w:t>participant</w:t>
      </w:r>
      <w:r w:rsidRPr="00D56B54">
        <w:rPr>
          <w:rFonts w:ascii="Calibri" w:eastAsia="Calibri" w:hAnsi="Calibri"/>
          <w:b/>
          <w:color w:val="2E74B5" w:themeColor="accent1" w:themeShade="BF"/>
        </w:rPr>
        <w:t xml:space="preserve"> would/would not be given the results</w:t>
      </w:r>
      <w:r w:rsidR="00466379" w:rsidRPr="00D56B54">
        <w:rPr>
          <w:rFonts w:ascii="Calibri" w:eastAsia="Calibri" w:hAnsi="Calibri"/>
          <w:b/>
          <w:color w:val="2E74B5" w:themeColor="accent1" w:themeShade="BF"/>
        </w:rPr>
        <w:t xml:space="preserve">.  An example of this would be a separate condition that may be detected while doing the test for this study. </w:t>
      </w:r>
      <w:r w:rsidR="001B100B" w:rsidRPr="00D56B54">
        <w:rPr>
          <w:rFonts w:ascii="Calibri" w:eastAsia="Calibri" w:hAnsi="Calibri"/>
          <w:b/>
          <w:color w:val="2E74B5" w:themeColor="accent1" w:themeShade="BF"/>
        </w:rPr>
        <w:t>]</w:t>
      </w:r>
      <w:r w:rsidR="00466379" w:rsidRPr="00D56B54">
        <w:rPr>
          <w:rFonts w:ascii="Calibri" w:eastAsia="Calibri" w:hAnsi="Calibri"/>
          <w:color w:val="2E74B5" w:themeColor="accent1" w:themeShade="BF"/>
        </w:rPr>
        <w:t xml:space="preserve"> </w:t>
      </w:r>
    </w:p>
    <w:p w14:paraId="47032FF3" w14:textId="77777777" w:rsidR="005B2BF9" w:rsidRPr="00A51C47" w:rsidRDefault="005B2BF9" w:rsidP="006A0DAF">
      <w:pPr>
        <w:ind w:right="-30"/>
        <w:jc w:val="both"/>
        <w:rPr>
          <w:rFonts w:ascii="Calibri" w:hAnsi="Calibri"/>
        </w:rPr>
      </w:pPr>
    </w:p>
    <w:p w14:paraId="029FCCDB" w14:textId="1615584B" w:rsidR="00556F60" w:rsidRPr="00A51C47" w:rsidRDefault="00C85039" w:rsidP="008C55E5">
      <w:pPr>
        <w:ind w:right="-30"/>
        <w:jc w:val="both"/>
        <w:rPr>
          <w:rFonts w:ascii="Calibri" w:hAnsi="Calibri"/>
          <w:b/>
        </w:rPr>
      </w:pPr>
      <w:r w:rsidRPr="00A51C47">
        <w:rPr>
          <w:rFonts w:ascii="Calibri" w:hAnsi="Calibri"/>
          <w:b/>
        </w:rPr>
        <w:t>What C</w:t>
      </w:r>
      <w:r w:rsidR="00556F60" w:rsidRPr="00A51C47">
        <w:rPr>
          <w:rFonts w:ascii="Calibri" w:hAnsi="Calibri"/>
          <w:b/>
        </w:rPr>
        <w:t xml:space="preserve">an </w:t>
      </w:r>
      <w:r w:rsidRPr="00A51C47">
        <w:rPr>
          <w:rFonts w:ascii="Calibri" w:hAnsi="Calibri"/>
          <w:b/>
        </w:rPr>
        <w:t>You Expect if Y</w:t>
      </w:r>
      <w:r w:rsidR="00E648FE" w:rsidRPr="00A51C47">
        <w:rPr>
          <w:rFonts w:ascii="Calibri" w:hAnsi="Calibri"/>
          <w:b/>
        </w:rPr>
        <w:t>ou</w:t>
      </w:r>
      <w:r w:rsidRPr="00A51C47">
        <w:rPr>
          <w:rFonts w:ascii="Calibri" w:hAnsi="Calibri"/>
          <w:b/>
        </w:rPr>
        <w:t xml:space="preserve"> Decide to Take Part in This S</w:t>
      </w:r>
      <w:r w:rsidR="00556F60" w:rsidRPr="00A51C47">
        <w:rPr>
          <w:rFonts w:ascii="Calibri" w:hAnsi="Calibri"/>
          <w:b/>
        </w:rPr>
        <w:t>tudy?</w:t>
      </w:r>
    </w:p>
    <w:p w14:paraId="353627E1" w14:textId="77777777" w:rsidR="001B100B" w:rsidRPr="00D56B54" w:rsidRDefault="001B100B" w:rsidP="00556F60">
      <w:pPr>
        <w:ind w:right="-30"/>
        <w:jc w:val="both"/>
        <w:rPr>
          <w:rFonts w:ascii="Calibri" w:hAnsi="Calibri"/>
          <w:color w:val="000000" w:themeColor="text1"/>
        </w:rPr>
      </w:pPr>
    </w:p>
    <w:p w14:paraId="42266E5D" w14:textId="7C9AC33C" w:rsidR="001B100B" w:rsidRPr="00D56B54" w:rsidRDefault="001B100B" w:rsidP="001B100B">
      <w:pPr>
        <w:ind w:right="-30"/>
        <w:jc w:val="both"/>
        <w:rPr>
          <w:rFonts w:ascii="Calibri" w:hAnsi="Calibri"/>
          <w:b/>
          <w:color w:val="2E74B5" w:themeColor="accent1" w:themeShade="BF"/>
        </w:rPr>
      </w:pPr>
      <w:r w:rsidRPr="00D56B54">
        <w:rPr>
          <w:rFonts w:ascii="Calibri" w:hAnsi="Calibri"/>
          <w:b/>
          <w:color w:val="2E74B5" w:themeColor="accent1" w:themeShade="BF"/>
        </w:rPr>
        <w:t>[SEE INSTRUCTIONS FOR ADDITIONAL INFORMATION THAT MUST BE INCLUDED HERE.]</w:t>
      </w:r>
    </w:p>
    <w:p w14:paraId="40669F28" w14:textId="77777777" w:rsidR="001B100B" w:rsidRPr="00D56B54" w:rsidRDefault="001B100B" w:rsidP="00556F60">
      <w:pPr>
        <w:ind w:right="-30"/>
        <w:jc w:val="both"/>
        <w:rPr>
          <w:rFonts w:ascii="Calibri" w:hAnsi="Calibri"/>
          <w:color w:val="000000" w:themeColor="text1"/>
        </w:rPr>
      </w:pPr>
    </w:p>
    <w:p w14:paraId="7F186926" w14:textId="30C99505" w:rsidR="00556F60" w:rsidRPr="00D56B54" w:rsidRDefault="00556F60" w:rsidP="00556F60">
      <w:pPr>
        <w:ind w:right="-30"/>
        <w:jc w:val="both"/>
        <w:rPr>
          <w:rFonts w:ascii="Calibri" w:hAnsi="Calibri"/>
          <w:color w:val="000000" w:themeColor="text1"/>
        </w:rPr>
      </w:pPr>
      <w:r w:rsidRPr="00D56B54">
        <w:rPr>
          <w:rFonts w:ascii="Calibri" w:hAnsi="Calibri"/>
          <w:color w:val="000000" w:themeColor="text1"/>
        </w:rPr>
        <w:lastRenderedPageBreak/>
        <w:t xml:space="preserve">If you agree to be in this study, we will ask you to </w:t>
      </w:r>
      <w:r w:rsidR="00BA4E32" w:rsidRPr="00D56B54">
        <w:rPr>
          <w:rFonts w:ascii="Calibri" w:hAnsi="Calibri"/>
          <w:color w:val="000000" w:themeColor="text1"/>
        </w:rPr>
        <w:t xml:space="preserve">do </w:t>
      </w:r>
      <w:r w:rsidRPr="00D56B54">
        <w:rPr>
          <w:rFonts w:ascii="Calibri" w:hAnsi="Calibri"/>
          <w:color w:val="000000" w:themeColor="text1"/>
        </w:rPr>
        <w:t>the following things:</w:t>
      </w:r>
    </w:p>
    <w:p w14:paraId="6D9B77CD" w14:textId="529FFC36" w:rsidR="00556F60" w:rsidRPr="00A51C47" w:rsidRDefault="00556F60" w:rsidP="008C55E5">
      <w:pPr>
        <w:ind w:right="-30"/>
        <w:jc w:val="both"/>
        <w:rPr>
          <w:rFonts w:ascii="Calibri" w:hAnsi="Calibri"/>
          <w:b/>
        </w:rPr>
      </w:pPr>
    </w:p>
    <w:p w14:paraId="148ACF99" w14:textId="67EA92DD" w:rsidR="001B100B" w:rsidRPr="00D56B54" w:rsidRDefault="00982BF0" w:rsidP="00425396">
      <w:pPr>
        <w:ind w:right="-30"/>
        <w:jc w:val="both"/>
        <w:rPr>
          <w:rFonts w:ascii="Calibri" w:hAnsi="Calibri"/>
          <w:b/>
        </w:rPr>
      </w:pPr>
      <w:r w:rsidRPr="00A51C47">
        <w:rPr>
          <w:rFonts w:ascii="Calibri" w:hAnsi="Calibri"/>
          <w:b/>
        </w:rPr>
        <w:t xml:space="preserve"> </w:t>
      </w:r>
      <w:r w:rsidRPr="00D56B54">
        <w:rPr>
          <w:rFonts w:ascii="Calibri" w:hAnsi="Calibri"/>
          <w:b/>
        </w:rPr>
        <w:t>What Are the Risks or Discomforts of the Study?</w:t>
      </w:r>
    </w:p>
    <w:p w14:paraId="7471B8E3" w14:textId="4BEA4AF8" w:rsidR="001B100B" w:rsidRPr="00D56B54" w:rsidRDefault="001B100B" w:rsidP="00425396">
      <w:pPr>
        <w:ind w:right="-30"/>
        <w:jc w:val="both"/>
        <w:rPr>
          <w:rFonts w:ascii="Calibri" w:hAnsi="Calibri"/>
          <w:b/>
        </w:rPr>
      </w:pPr>
    </w:p>
    <w:p w14:paraId="5B1BCE24" w14:textId="12E8DF3E" w:rsidR="001B100B" w:rsidRPr="00D56B54" w:rsidRDefault="00B23B00" w:rsidP="001B100B">
      <w:pPr>
        <w:ind w:right="-30"/>
        <w:jc w:val="both"/>
        <w:rPr>
          <w:rFonts w:ascii="Calibri" w:hAnsi="Calibri"/>
          <w:b/>
          <w:color w:val="2E74B5" w:themeColor="accent1" w:themeShade="BF"/>
        </w:rPr>
      </w:pPr>
      <w:r w:rsidRPr="00D56B54">
        <w:rPr>
          <w:rFonts w:ascii="Calibri" w:hAnsi="Calibri"/>
          <w:b/>
          <w:color w:val="2E74B5" w:themeColor="accent1" w:themeShade="BF"/>
        </w:rPr>
        <w:t>[</w:t>
      </w:r>
      <w:r w:rsidR="001B100B" w:rsidRPr="00D56B54">
        <w:rPr>
          <w:rFonts w:ascii="Calibri" w:hAnsi="Calibri"/>
          <w:b/>
          <w:color w:val="2E74B5" w:themeColor="accent1" w:themeShade="BF"/>
        </w:rPr>
        <w:t>SEE INSTRUCTIONS FOR ADDITIONAL INFORMATION THAT MUST BE INCLUDED HERE.</w:t>
      </w:r>
      <w:r w:rsidRPr="00D56B54">
        <w:rPr>
          <w:rFonts w:ascii="Calibri" w:hAnsi="Calibri"/>
          <w:b/>
          <w:color w:val="2E74B5" w:themeColor="accent1" w:themeShade="BF"/>
        </w:rPr>
        <w:t>]</w:t>
      </w:r>
    </w:p>
    <w:p w14:paraId="4013CBC0" w14:textId="77777777" w:rsidR="001B100B" w:rsidRPr="00A51C47" w:rsidRDefault="001B100B" w:rsidP="00425396">
      <w:pPr>
        <w:ind w:right="-30"/>
        <w:jc w:val="both"/>
        <w:rPr>
          <w:rFonts w:ascii="Calibri" w:hAnsi="Calibri"/>
          <w:b/>
        </w:rPr>
      </w:pPr>
    </w:p>
    <w:p w14:paraId="556F1F37" w14:textId="77777777" w:rsidR="001B100B" w:rsidRPr="00A51C47" w:rsidRDefault="00E0614D" w:rsidP="00E0614D">
      <w:pPr>
        <w:ind w:right="-30"/>
        <w:jc w:val="both"/>
        <w:rPr>
          <w:rFonts w:ascii="Calibri" w:eastAsia="Calibri" w:hAnsi="Calibri"/>
        </w:rPr>
      </w:pPr>
      <w:r w:rsidRPr="00A51C47">
        <w:rPr>
          <w:rFonts w:ascii="Calibri" w:eastAsia="Calibri" w:hAnsi="Calibri"/>
        </w:rPr>
        <w:t xml:space="preserve">Taking part in this study involves certain risks. </w:t>
      </w:r>
    </w:p>
    <w:p w14:paraId="449B97F0" w14:textId="77777777" w:rsidR="001B100B" w:rsidRPr="00A51C47" w:rsidRDefault="001B100B" w:rsidP="00E0614D">
      <w:pPr>
        <w:ind w:right="-30"/>
        <w:jc w:val="both"/>
        <w:rPr>
          <w:rFonts w:ascii="Calibri" w:eastAsia="Calibri" w:hAnsi="Calibri"/>
        </w:rPr>
      </w:pPr>
      <w:r w:rsidRPr="00D56B54">
        <w:rPr>
          <w:rFonts w:ascii="Calibri" w:eastAsia="Calibri" w:hAnsi="Calibri"/>
          <w:b/>
          <w:color w:val="2E74B5" w:themeColor="accent1" w:themeShade="BF"/>
        </w:rPr>
        <w:t>[</w:t>
      </w:r>
      <w:r w:rsidR="00982BF0" w:rsidRPr="00D56B54">
        <w:rPr>
          <w:rFonts w:ascii="Calibri" w:eastAsia="Calibri" w:hAnsi="Calibri"/>
          <w:b/>
          <w:color w:val="2E74B5" w:themeColor="accent1" w:themeShade="BF"/>
        </w:rPr>
        <w:t xml:space="preserve">Include </w:t>
      </w:r>
      <w:r w:rsidRPr="00D56B54">
        <w:rPr>
          <w:rFonts w:ascii="Calibri" w:eastAsia="Calibri" w:hAnsi="Calibri"/>
          <w:b/>
          <w:color w:val="2E74B5" w:themeColor="accent1" w:themeShade="BF"/>
        </w:rPr>
        <w:t xml:space="preserve">the following sentence </w:t>
      </w:r>
      <w:r w:rsidR="00982BF0" w:rsidRPr="00D56B54">
        <w:rPr>
          <w:rFonts w:ascii="Calibri" w:eastAsia="Calibri" w:hAnsi="Calibri"/>
          <w:b/>
          <w:color w:val="2E74B5" w:themeColor="accent1" w:themeShade="BF"/>
        </w:rPr>
        <w:t>if applicable:</w:t>
      </w:r>
      <w:r w:rsidRPr="00D56B54">
        <w:rPr>
          <w:rFonts w:ascii="Calibri" w:eastAsia="Calibri" w:hAnsi="Calibri"/>
          <w:b/>
          <w:color w:val="2E74B5" w:themeColor="accent1" w:themeShade="BF"/>
        </w:rPr>
        <w:t>]</w:t>
      </w:r>
      <w:r w:rsidR="00982BF0" w:rsidRPr="00A51C47">
        <w:rPr>
          <w:rFonts w:ascii="Calibri" w:eastAsia="Calibri" w:hAnsi="Calibri"/>
        </w:rPr>
        <w:t xml:space="preserve"> </w:t>
      </w:r>
      <w:r w:rsidR="00E0614D" w:rsidRPr="00D56B54">
        <w:rPr>
          <w:rFonts w:ascii="Calibri" w:eastAsia="Calibri" w:hAnsi="Calibri"/>
        </w:rPr>
        <w:t xml:space="preserve">There may be </w:t>
      </w:r>
      <w:r w:rsidR="001B78F7" w:rsidRPr="00D56B54">
        <w:rPr>
          <w:rFonts w:ascii="Calibri" w:eastAsia="Calibri" w:hAnsi="Calibri"/>
        </w:rPr>
        <w:t>different</w:t>
      </w:r>
      <w:r w:rsidR="00E0614D" w:rsidRPr="00D56B54">
        <w:rPr>
          <w:rFonts w:ascii="Calibri" w:eastAsia="Calibri" w:hAnsi="Calibri"/>
        </w:rPr>
        <w:t xml:space="preserve"> risks depending on what group you are assigned to</w:t>
      </w:r>
      <w:r w:rsidR="00E0614D" w:rsidRPr="00D56B54">
        <w:rPr>
          <w:rFonts w:ascii="Calibri" w:eastAsia="Calibri" w:hAnsi="Calibri"/>
          <w:color w:val="2E74B5" w:themeColor="accent1" w:themeShade="BF"/>
        </w:rPr>
        <w:t>.</w:t>
      </w:r>
      <w:r w:rsidR="00E0614D" w:rsidRPr="00A51C47">
        <w:rPr>
          <w:rFonts w:ascii="Calibri" w:eastAsia="Calibri" w:hAnsi="Calibri"/>
        </w:rPr>
        <w:t xml:space="preserve"> </w:t>
      </w:r>
      <w:r w:rsidR="00E46567" w:rsidRPr="00A51C47">
        <w:rPr>
          <w:rFonts w:ascii="Calibri" w:eastAsia="Calibri" w:hAnsi="Calibri"/>
        </w:rPr>
        <w:t xml:space="preserve"> </w:t>
      </w:r>
    </w:p>
    <w:p w14:paraId="24BC5872" w14:textId="436D7484" w:rsidR="001B100B" w:rsidRPr="00A51C47" w:rsidRDefault="001B100B" w:rsidP="00E0614D">
      <w:pPr>
        <w:ind w:right="-30"/>
        <w:jc w:val="both"/>
        <w:rPr>
          <w:rFonts w:ascii="Calibri" w:eastAsia="Calibri" w:hAnsi="Calibri"/>
        </w:rPr>
      </w:pPr>
      <w:r w:rsidRPr="00D56B54">
        <w:rPr>
          <w:rFonts w:ascii="Calibri" w:eastAsia="Calibri" w:hAnsi="Calibri"/>
          <w:b/>
          <w:color w:val="2E74B5" w:themeColor="accent1" w:themeShade="BF"/>
        </w:rPr>
        <w:t>[Include the following sentence if applicable:]</w:t>
      </w:r>
      <w:r w:rsidRPr="00D56B54">
        <w:rPr>
          <w:rFonts w:ascii="Calibri" w:eastAsia="Calibri" w:hAnsi="Calibri"/>
          <w:color w:val="2E74B5" w:themeColor="accent1" w:themeShade="BF"/>
        </w:rPr>
        <w:t xml:space="preserve"> </w:t>
      </w:r>
      <w:r w:rsidR="00850711" w:rsidRPr="00A51C47">
        <w:rPr>
          <w:rFonts w:ascii="Calibri" w:eastAsia="Calibri" w:hAnsi="Calibri"/>
        </w:rPr>
        <w:t>T</w:t>
      </w:r>
      <w:r w:rsidR="00E0614D" w:rsidRPr="00A51C47">
        <w:rPr>
          <w:rFonts w:ascii="Calibri" w:eastAsia="Calibri" w:hAnsi="Calibri"/>
        </w:rPr>
        <w:t>here may also be risks that are not known at this time.</w:t>
      </w:r>
      <w:r w:rsidR="00080A3C" w:rsidRPr="00A51C47">
        <w:rPr>
          <w:rFonts w:ascii="Calibri" w:eastAsia="Calibri" w:hAnsi="Calibri"/>
        </w:rPr>
        <w:t xml:space="preserve"> </w:t>
      </w:r>
    </w:p>
    <w:p w14:paraId="0A474F67" w14:textId="3EA32E74" w:rsidR="001B100B" w:rsidRPr="00A51C47" w:rsidRDefault="001B100B" w:rsidP="00E0614D">
      <w:pPr>
        <w:ind w:right="-30"/>
        <w:jc w:val="both"/>
        <w:rPr>
          <w:rFonts w:ascii="Calibri" w:eastAsia="Calibri" w:hAnsi="Calibri"/>
        </w:rPr>
      </w:pPr>
      <w:r w:rsidRPr="00D56B54">
        <w:rPr>
          <w:rFonts w:ascii="Calibri" w:eastAsia="Calibri" w:hAnsi="Calibri"/>
          <w:b/>
          <w:color w:val="2E74B5" w:themeColor="accent1" w:themeShade="BF"/>
        </w:rPr>
        <w:t>[Include the following sentence if applicable:]</w:t>
      </w:r>
      <w:r w:rsidRPr="00D56B54">
        <w:rPr>
          <w:rFonts w:ascii="Calibri" w:eastAsia="Calibri" w:hAnsi="Calibri"/>
          <w:color w:val="2E74B5" w:themeColor="accent1" w:themeShade="BF"/>
        </w:rPr>
        <w:t xml:space="preserve"> </w:t>
      </w:r>
      <w:r w:rsidR="00982BF0" w:rsidRPr="00D56B54">
        <w:rPr>
          <w:rFonts w:ascii="Calibri" w:eastAsia="Calibri" w:hAnsi="Calibri"/>
        </w:rPr>
        <w:t>If we learn about new important side effects or risks, we will tell you.</w:t>
      </w:r>
      <w:r w:rsidR="00080A3C" w:rsidRPr="00A51C47">
        <w:rPr>
          <w:rFonts w:ascii="Calibri" w:eastAsia="Calibri" w:hAnsi="Calibri"/>
        </w:rPr>
        <w:t xml:space="preserve"> </w:t>
      </w:r>
    </w:p>
    <w:p w14:paraId="748622F0" w14:textId="2D111E00" w:rsidR="00982BF0" w:rsidRPr="00A51C47" w:rsidRDefault="001B100B" w:rsidP="00E0614D">
      <w:pPr>
        <w:ind w:right="-30"/>
        <w:jc w:val="both"/>
        <w:rPr>
          <w:rFonts w:ascii="Calibri" w:eastAsia="Calibri" w:hAnsi="Calibri"/>
        </w:rPr>
      </w:pPr>
      <w:r w:rsidRPr="00D56B54">
        <w:rPr>
          <w:rFonts w:ascii="Calibri" w:eastAsia="Calibri" w:hAnsi="Calibri"/>
          <w:b/>
          <w:color w:val="2E74B5" w:themeColor="accent1" w:themeShade="BF"/>
        </w:rPr>
        <w:t>[Include the following sentence if applicable:]</w:t>
      </w:r>
      <w:r w:rsidRPr="00D56B54">
        <w:rPr>
          <w:rFonts w:ascii="Calibri" w:eastAsia="Calibri" w:hAnsi="Calibri"/>
          <w:color w:val="2E74B5" w:themeColor="accent1" w:themeShade="BF"/>
        </w:rPr>
        <w:t xml:space="preserve"> </w:t>
      </w:r>
      <w:r w:rsidR="00E0614D" w:rsidRPr="00A51C47">
        <w:rPr>
          <w:rFonts w:ascii="Calibri" w:eastAsia="Calibri" w:hAnsi="Calibri"/>
        </w:rPr>
        <w:t xml:space="preserve">If you have any medical issues during this study, </w:t>
      </w:r>
      <w:r w:rsidR="00080A3C" w:rsidRPr="00A51C47">
        <w:rPr>
          <w:rFonts w:ascii="Calibri" w:eastAsia="Calibri" w:hAnsi="Calibri"/>
        </w:rPr>
        <w:t>call the appropriate number in the contacts section of this form.</w:t>
      </w:r>
      <w:r w:rsidR="00982BF0" w:rsidRPr="00A51C47">
        <w:rPr>
          <w:rFonts w:ascii="Calibri" w:eastAsia="Calibri" w:hAnsi="Calibri"/>
        </w:rPr>
        <w:t xml:space="preserve"> </w:t>
      </w:r>
    </w:p>
    <w:p w14:paraId="71BB58BC" w14:textId="77777777" w:rsidR="00831192" w:rsidRPr="00A51C47" w:rsidRDefault="00831192" w:rsidP="008C55E5">
      <w:pPr>
        <w:ind w:right="-30"/>
        <w:jc w:val="both"/>
        <w:rPr>
          <w:rFonts w:ascii="Calibri" w:hAnsi="Calibri"/>
          <w:highlight w:val="yellow"/>
        </w:rPr>
      </w:pPr>
    </w:p>
    <w:p w14:paraId="3B480E65" w14:textId="782DF30D" w:rsidR="00620235" w:rsidRPr="00A51C47" w:rsidRDefault="00C85039" w:rsidP="00425396">
      <w:pPr>
        <w:ind w:right="-30"/>
        <w:jc w:val="both"/>
        <w:rPr>
          <w:rFonts w:ascii="Calibri" w:hAnsi="Calibri"/>
        </w:rPr>
      </w:pPr>
      <w:r w:rsidRPr="00A51C47">
        <w:rPr>
          <w:rFonts w:ascii="Calibri" w:hAnsi="Calibri"/>
          <w:b/>
        </w:rPr>
        <w:t>Are There Risks Related to Pregnancy or B</w:t>
      </w:r>
      <w:r w:rsidR="00AD6638" w:rsidRPr="00A51C47">
        <w:rPr>
          <w:rFonts w:ascii="Calibri" w:hAnsi="Calibri"/>
          <w:b/>
        </w:rPr>
        <w:t>reastfeeding?</w:t>
      </w:r>
    </w:p>
    <w:p w14:paraId="565D1A52" w14:textId="77777777" w:rsidR="00620235" w:rsidRPr="00A51C47" w:rsidRDefault="00620235" w:rsidP="00425396">
      <w:pPr>
        <w:ind w:right="-30"/>
        <w:jc w:val="both"/>
        <w:rPr>
          <w:rFonts w:ascii="Calibri" w:hAnsi="Calibri"/>
        </w:rPr>
      </w:pPr>
    </w:p>
    <w:p w14:paraId="3EED9BFB" w14:textId="0A82E67E" w:rsidR="00AD6638" w:rsidRPr="00D56B54" w:rsidRDefault="001B100B" w:rsidP="00AD6638">
      <w:pPr>
        <w:ind w:right="-30"/>
        <w:jc w:val="both"/>
        <w:rPr>
          <w:rFonts w:ascii="Calibri" w:eastAsia="Calibri" w:hAnsi="Calibri"/>
          <w:b/>
          <w:color w:val="0070C0"/>
        </w:rPr>
      </w:pPr>
      <w:r w:rsidRPr="00D56B54">
        <w:rPr>
          <w:rFonts w:ascii="Calibri" w:eastAsia="Calibri" w:hAnsi="Calibri"/>
          <w:b/>
          <w:color w:val="0070C0"/>
        </w:rPr>
        <w:t>[THIS SECTION IS ONLY INCLUDED</w:t>
      </w:r>
      <w:r w:rsidR="00AD6638" w:rsidRPr="00D56B54">
        <w:rPr>
          <w:rFonts w:ascii="Calibri" w:eastAsia="Calibri" w:hAnsi="Calibri"/>
          <w:b/>
          <w:color w:val="0070C0"/>
        </w:rPr>
        <w:t xml:space="preserve"> WHEN APPLICABLE.</w:t>
      </w:r>
      <w:r w:rsidRPr="00D56B54">
        <w:rPr>
          <w:rFonts w:ascii="Calibri" w:eastAsia="Calibri" w:hAnsi="Calibri"/>
          <w:b/>
          <w:color w:val="0070C0"/>
        </w:rPr>
        <w:t xml:space="preserve"> SEE INSTRUCTION MANUAL FOR INFORMATION THAT MUST BE INCLUDED HERE.]</w:t>
      </w:r>
    </w:p>
    <w:p w14:paraId="57D6C4E6" w14:textId="77777777" w:rsidR="00B81DD8" w:rsidRPr="00A51C47" w:rsidRDefault="00B81DD8" w:rsidP="00B81DD8">
      <w:pPr>
        <w:jc w:val="both"/>
        <w:rPr>
          <w:rFonts w:ascii="Calibri" w:hAnsi="Calibri"/>
          <w:b/>
        </w:rPr>
      </w:pPr>
    </w:p>
    <w:p w14:paraId="12146381" w14:textId="091722E8" w:rsidR="0040283B" w:rsidRPr="00A51C47" w:rsidRDefault="0040283B" w:rsidP="001C6B8D">
      <w:pPr>
        <w:jc w:val="both"/>
        <w:rPr>
          <w:rFonts w:ascii="Calibri" w:hAnsi="Calibri"/>
          <w:b/>
        </w:rPr>
      </w:pPr>
      <w:r w:rsidRPr="00A51C47">
        <w:rPr>
          <w:rFonts w:ascii="Calibri" w:hAnsi="Calibri"/>
          <w:b/>
        </w:rPr>
        <w:t>Wil</w:t>
      </w:r>
      <w:r w:rsidR="00C85039" w:rsidRPr="00A51C47">
        <w:rPr>
          <w:rFonts w:ascii="Calibri" w:hAnsi="Calibri"/>
          <w:b/>
        </w:rPr>
        <w:t>l There Be Any Costs to You for Taking Part in This S</w:t>
      </w:r>
      <w:r w:rsidRPr="00A51C47">
        <w:rPr>
          <w:rFonts w:ascii="Calibri" w:hAnsi="Calibri"/>
          <w:b/>
        </w:rPr>
        <w:t>tudy?</w:t>
      </w:r>
    </w:p>
    <w:p w14:paraId="179C815D" w14:textId="77777777" w:rsidR="00A51C47" w:rsidRPr="00A51C47" w:rsidRDefault="00A51C47" w:rsidP="00A51C47">
      <w:pPr>
        <w:jc w:val="both"/>
        <w:rPr>
          <w:rFonts w:ascii="Calibri" w:hAnsi="Calibri"/>
          <w:color w:val="0070C0"/>
        </w:rPr>
      </w:pPr>
    </w:p>
    <w:p w14:paraId="67EE9282" w14:textId="3F0183CE" w:rsidR="00A51C47" w:rsidRPr="00D56B54" w:rsidRDefault="00A51C47" w:rsidP="00A51C47">
      <w:pPr>
        <w:jc w:val="both"/>
        <w:rPr>
          <w:rFonts w:ascii="Calibri" w:hAnsi="Calibri"/>
          <w:b/>
          <w:color w:val="2E74B5" w:themeColor="accent1" w:themeShade="BF"/>
        </w:rPr>
      </w:pPr>
      <w:r w:rsidRPr="00D56B54">
        <w:rPr>
          <w:rFonts w:ascii="Calibri" w:hAnsi="Calibri"/>
          <w:b/>
          <w:color w:val="2E74B5" w:themeColor="accent1" w:themeShade="BF"/>
        </w:rPr>
        <w:t>[SEE INSTRUCTIONS FOR ADDITIONAL INFORMATION THAT MUST BE INCLUDED HERE]</w:t>
      </w:r>
    </w:p>
    <w:p w14:paraId="46A5C2D5" w14:textId="77777777" w:rsidR="001C6B8D" w:rsidRPr="00A51C47" w:rsidRDefault="001C6B8D" w:rsidP="001C6B8D">
      <w:pPr>
        <w:jc w:val="both"/>
        <w:rPr>
          <w:rFonts w:ascii="Calibri" w:hAnsi="Calibri"/>
          <w:b/>
          <w:u w:val="single"/>
        </w:rPr>
      </w:pPr>
    </w:p>
    <w:p w14:paraId="60304AFB" w14:textId="77777777" w:rsidR="00D85F0E" w:rsidRPr="00A51C47" w:rsidRDefault="00D85F0E" w:rsidP="001C6B8D">
      <w:pPr>
        <w:jc w:val="both"/>
        <w:rPr>
          <w:rFonts w:ascii="Calibri" w:hAnsi="Calibri"/>
          <w:highlight w:val="yellow"/>
        </w:rPr>
      </w:pPr>
      <w:r w:rsidRPr="00A51C47">
        <w:rPr>
          <w:rFonts w:ascii="Calibri" w:hAnsi="Calibri"/>
        </w:rPr>
        <w:t>You may have costs for participating in this study.</w:t>
      </w:r>
    </w:p>
    <w:p w14:paraId="37B964B6" w14:textId="77777777" w:rsidR="00D85F0E" w:rsidRPr="00A51C47" w:rsidRDefault="00D85F0E" w:rsidP="001C6B8D">
      <w:pPr>
        <w:jc w:val="both"/>
        <w:rPr>
          <w:rFonts w:ascii="Calibri" w:hAnsi="Calibri"/>
          <w:highlight w:val="yellow"/>
        </w:rPr>
      </w:pPr>
    </w:p>
    <w:p w14:paraId="6715362A" w14:textId="2A436B0F" w:rsidR="0040283B" w:rsidRPr="00D56B54" w:rsidRDefault="0040283B" w:rsidP="00D56B54">
      <w:pPr>
        <w:pStyle w:val="BodyText"/>
        <w:rPr>
          <w:rFonts w:ascii="Calibri" w:hAnsi="Calibri" w:cstheme="minorHAnsi"/>
          <w:sz w:val="24"/>
        </w:rPr>
      </w:pPr>
      <w:r w:rsidRPr="00D56B54">
        <w:rPr>
          <w:rFonts w:ascii="Calibri" w:hAnsi="Calibri" w:cstheme="minorHAnsi"/>
          <w:b w:val="0"/>
          <w:sz w:val="24"/>
        </w:rPr>
        <w:t>There is no plan to pay you for lost wages, lost time from work, personal discomfort, or for injuries or problems related to your underlying medical condition(s).</w:t>
      </w:r>
      <w:r w:rsidRPr="00D56B54">
        <w:rPr>
          <w:rFonts w:ascii="Calibri" w:eastAsia="Calibri" w:hAnsi="Calibri" w:cstheme="minorHAnsi"/>
          <w:b w:val="0"/>
          <w:sz w:val="24"/>
        </w:rPr>
        <w:t xml:space="preserve"> You will be responsible for these costs.</w:t>
      </w:r>
      <w:r w:rsidRPr="00D56B54">
        <w:rPr>
          <w:rFonts w:ascii="Calibri" w:hAnsi="Calibri" w:cstheme="minorHAnsi"/>
          <w:b w:val="0"/>
          <w:sz w:val="24"/>
        </w:rPr>
        <w:t xml:space="preserve"> You will have to pay for basic expenses like any childcare, food, parking, or transportation related to study activities. You will be responsible to pay for your travel to and from the study site and other out-of-pocket expenses such as parking. If you are not sure about costs to you that may result </w:t>
      </w:r>
      <w:r w:rsidR="00AE258E" w:rsidRPr="00D56B54">
        <w:rPr>
          <w:rFonts w:ascii="Calibri" w:hAnsi="Calibri" w:cstheme="minorHAnsi"/>
          <w:b w:val="0"/>
          <w:sz w:val="24"/>
        </w:rPr>
        <w:t>from taking part in the study</w:t>
      </w:r>
      <w:r w:rsidRPr="00D56B54">
        <w:rPr>
          <w:rFonts w:ascii="Calibri" w:hAnsi="Calibri" w:cstheme="minorHAnsi"/>
          <w:b w:val="0"/>
          <w:sz w:val="24"/>
        </w:rPr>
        <w:t xml:space="preserve">, you should talk to the study doctor or a member of the study team. </w:t>
      </w:r>
      <w:r w:rsidRPr="00A51C47">
        <w:rPr>
          <w:rFonts w:ascii="Calibri" w:hAnsi="Calibri"/>
          <w:b w:val="0"/>
          <w:sz w:val="24"/>
        </w:rPr>
        <w:t>If you receive a bill that you think is wr</w:t>
      </w:r>
      <w:r w:rsidR="00AE258E" w:rsidRPr="00A51C47">
        <w:rPr>
          <w:rFonts w:ascii="Calibri" w:hAnsi="Calibri"/>
          <w:b w:val="0"/>
          <w:sz w:val="24"/>
        </w:rPr>
        <w:t>ong, please contact the study</w:t>
      </w:r>
      <w:r w:rsidRPr="00A51C47">
        <w:rPr>
          <w:rFonts w:ascii="Calibri" w:hAnsi="Calibri"/>
          <w:b w:val="0"/>
          <w:sz w:val="24"/>
        </w:rPr>
        <w:t xml:space="preserve"> personnel.</w:t>
      </w:r>
    </w:p>
    <w:p w14:paraId="78799930" w14:textId="77777777" w:rsidR="005F44BD" w:rsidRPr="00A51C47" w:rsidRDefault="005F44BD" w:rsidP="001C6B8D">
      <w:pPr>
        <w:ind w:right="-30"/>
        <w:jc w:val="both"/>
        <w:rPr>
          <w:rFonts w:ascii="Calibri" w:eastAsia="Calibri" w:hAnsi="Calibri"/>
        </w:rPr>
      </w:pPr>
    </w:p>
    <w:p w14:paraId="6F010922" w14:textId="5F09DF2E" w:rsidR="00A26480" w:rsidRPr="00A51C47" w:rsidRDefault="00BB4D23" w:rsidP="00A26480">
      <w:pPr>
        <w:jc w:val="both"/>
        <w:rPr>
          <w:rFonts w:ascii="Calibri" w:hAnsi="Calibri"/>
        </w:rPr>
      </w:pPr>
      <w:r w:rsidRPr="00A51C47">
        <w:rPr>
          <w:rFonts w:ascii="Calibri" w:hAnsi="Calibri"/>
          <w:b/>
        </w:rPr>
        <w:t xml:space="preserve"> What Happens if Y</w:t>
      </w:r>
      <w:r w:rsidR="00A51C47" w:rsidRPr="00A51C47">
        <w:rPr>
          <w:rFonts w:ascii="Calibri" w:hAnsi="Calibri"/>
          <w:b/>
        </w:rPr>
        <w:t>ou Become</w:t>
      </w:r>
      <w:r w:rsidRPr="00A51C47">
        <w:rPr>
          <w:rFonts w:ascii="Calibri" w:hAnsi="Calibri"/>
          <w:b/>
        </w:rPr>
        <w:t xml:space="preserve"> Ill or</w:t>
      </w:r>
      <w:r w:rsidR="00A51C47" w:rsidRPr="00A51C47">
        <w:rPr>
          <w:rFonts w:ascii="Calibri" w:hAnsi="Calibri"/>
          <w:b/>
        </w:rPr>
        <w:t xml:space="preserve"> Are</w:t>
      </w:r>
      <w:r w:rsidRPr="00A51C47">
        <w:rPr>
          <w:rFonts w:ascii="Calibri" w:hAnsi="Calibri"/>
          <w:b/>
        </w:rPr>
        <w:t xml:space="preserve"> Injured </w:t>
      </w:r>
      <w:r w:rsidR="00300FF0">
        <w:rPr>
          <w:rFonts w:ascii="Calibri" w:hAnsi="Calibri"/>
          <w:b/>
        </w:rPr>
        <w:t>While</w:t>
      </w:r>
      <w:r w:rsidRPr="00A51C47">
        <w:rPr>
          <w:rFonts w:ascii="Calibri" w:hAnsi="Calibri"/>
          <w:b/>
        </w:rPr>
        <w:t xml:space="preserve"> Taking Part in T</w:t>
      </w:r>
      <w:r w:rsidR="00AE258E" w:rsidRPr="00A51C47">
        <w:rPr>
          <w:rFonts w:ascii="Calibri" w:hAnsi="Calibri"/>
          <w:b/>
        </w:rPr>
        <w:t>his</w:t>
      </w:r>
      <w:r w:rsidRPr="00A51C47">
        <w:rPr>
          <w:rFonts w:ascii="Calibri" w:hAnsi="Calibri"/>
          <w:b/>
        </w:rPr>
        <w:t xml:space="preserve"> S</w:t>
      </w:r>
      <w:r w:rsidR="00C27859" w:rsidRPr="00A51C47">
        <w:rPr>
          <w:rFonts w:ascii="Calibri" w:hAnsi="Calibri"/>
          <w:b/>
        </w:rPr>
        <w:t>tudy?</w:t>
      </w:r>
    </w:p>
    <w:p w14:paraId="1EE50D7C" w14:textId="77777777" w:rsidR="00A51C47" w:rsidRPr="00A51C47" w:rsidRDefault="00A51C47" w:rsidP="00A51C47">
      <w:pPr>
        <w:jc w:val="both"/>
        <w:rPr>
          <w:rFonts w:ascii="Calibri" w:hAnsi="Calibri"/>
          <w:color w:val="0070C0"/>
        </w:rPr>
      </w:pPr>
    </w:p>
    <w:p w14:paraId="74403097" w14:textId="789446BC" w:rsidR="00A51C47" w:rsidRPr="00D56B54" w:rsidRDefault="00A51C47" w:rsidP="00A51C47">
      <w:pPr>
        <w:jc w:val="both"/>
        <w:rPr>
          <w:rFonts w:ascii="Calibri" w:hAnsi="Calibri"/>
          <w:b/>
          <w:color w:val="2E74B5" w:themeColor="accent1" w:themeShade="BF"/>
        </w:rPr>
      </w:pPr>
      <w:r w:rsidRPr="00D56B54">
        <w:rPr>
          <w:rFonts w:ascii="Calibri" w:hAnsi="Calibri"/>
          <w:b/>
          <w:color w:val="2E74B5" w:themeColor="accent1" w:themeShade="BF"/>
        </w:rPr>
        <w:t>[SEE INSTRUCTIONS FOR ADDITIONAL INFORMATION THAT MUST BE INCLUDED HERE.]</w:t>
      </w:r>
    </w:p>
    <w:p w14:paraId="25AAC8EC" w14:textId="77777777" w:rsidR="00A51C47" w:rsidRPr="00A51C47" w:rsidRDefault="00A51C47" w:rsidP="00A26480">
      <w:pPr>
        <w:jc w:val="both"/>
        <w:rPr>
          <w:rFonts w:ascii="Calibri" w:hAnsi="Calibri"/>
        </w:rPr>
      </w:pPr>
    </w:p>
    <w:p w14:paraId="26F8316C" w14:textId="18984C10" w:rsidR="00D66481" w:rsidRPr="00A51C47" w:rsidRDefault="00D66481" w:rsidP="00A26480">
      <w:pPr>
        <w:jc w:val="both"/>
        <w:rPr>
          <w:rFonts w:ascii="Calibri" w:hAnsi="Calibri"/>
        </w:rPr>
      </w:pPr>
      <w:r w:rsidRPr="00A51C47">
        <w:rPr>
          <w:rFonts w:ascii="Calibri" w:hAnsi="Calibri"/>
        </w:rPr>
        <w:t>To help avoid injury or illness, it is very important to follow all study directions.</w:t>
      </w:r>
    </w:p>
    <w:p w14:paraId="55EDA123" w14:textId="3D4C8542" w:rsidR="00D66481" w:rsidRPr="00A51C47" w:rsidRDefault="00D66481" w:rsidP="00A26480">
      <w:pPr>
        <w:jc w:val="both"/>
        <w:rPr>
          <w:rFonts w:ascii="Calibri" w:hAnsi="Calibri"/>
        </w:rPr>
      </w:pPr>
    </w:p>
    <w:p w14:paraId="3BA102AE" w14:textId="377A71B3" w:rsidR="00D66481" w:rsidRPr="00A51C47" w:rsidRDefault="00D66481" w:rsidP="00D56B54">
      <w:pPr>
        <w:pStyle w:val="ListParagraph"/>
        <w:numPr>
          <w:ilvl w:val="0"/>
          <w:numId w:val="18"/>
        </w:numPr>
        <w:jc w:val="both"/>
        <w:rPr>
          <w:rFonts w:ascii="Calibri" w:hAnsi="Calibri"/>
        </w:rPr>
      </w:pPr>
      <w:r w:rsidRPr="00A51C47">
        <w:rPr>
          <w:rFonts w:ascii="Calibri" w:hAnsi="Calibri"/>
        </w:rPr>
        <w:t xml:space="preserve">If you have an emergency, call 9-1-1 right away or go to the emergency room. </w:t>
      </w:r>
    </w:p>
    <w:p w14:paraId="6F68A4A9" w14:textId="5A2538EF" w:rsidR="00D66481" w:rsidRPr="00A51C47" w:rsidRDefault="00D66481" w:rsidP="00D66481">
      <w:pPr>
        <w:jc w:val="both"/>
        <w:rPr>
          <w:rFonts w:ascii="Calibri" w:hAnsi="Calibri"/>
        </w:rPr>
      </w:pPr>
    </w:p>
    <w:p w14:paraId="08925863" w14:textId="102C4ED7" w:rsidR="00D66481" w:rsidRPr="00A51C47" w:rsidRDefault="00D66481" w:rsidP="00D66481">
      <w:pPr>
        <w:jc w:val="both"/>
        <w:rPr>
          <w:rFonts w:ascii="Calibri" w:hAnsi="Calibri"/>
        </w:rPr>
      </w:pPr>
      <w:r w:rsidRPr="00D56B54">
        <w:rPr>
          <w:rFonts w:ascii="Calibri" w:hAnsi="Calibri" w:cstheme="minorHAnsi"/>
        </w:rPr>
        <w:lastRenderedPageBreak/>
        <w:t xml:space="preserve">In the event of an injury </w:t>
      </w:r>
      <w:r w:rsidRPr="00D56B54">
        <w:rPr>
          <w:rFonts w:ascii="Calibri" w:hAnsi="Calibri" w:cstheme="minorHAnsi"/>
          <w:color w:val="000000"/>
        </w:rPr>
        <w:t>or illness</w:t>
      </w:r>
      <w:r w:rsidRPr="00D56B54">
        <w:rPr>
          <w:rFonts w:ascii="Calibri" w:hAnsi="Calibri" w:cstheme="minorHAnsi"/>
        </w:rPr>
        <w:t xml:space="preserve"> resulting from your partic</w:t>
      </w:r>
      <w:r w:rsidR="00E960DF" w:rsidRPr="00D56B54">
        <w:rPr>
          <w:rFonts w:ascii="Calibri" w:hAnsi="Calibri" w:cstheme="minorHAnsi"/>
        </w:rPr>
        <w:t>ipation in this study</w:t>
      </w:r>
      <w:r w:rsidRPr="00D56B54">
        <w:rPr>
          <w:rFonts w:ascii="Calibri" w:hAnsi="Calibri" w:cstheme="minorHAnsi"/>
        </w:rPr>
        <w:t>, you will be provided with medical care for that injury or illness within</w:t>
      </w:r>
      <w:r w:rsidR="00D56B54">
        <w:rPr>
          <w:rFonts w:ascii="Calibri" w:hAnsi="Calibri" w:cstheme="minorHAnsi"/>
        </w:rPr>
        <w:t xml:space="preserve">. </w:t>
      </w:r>
      <w:bookmarkStart w:id="0" w:name="_GoBack"/>
      <w:bookmarkEnd w:id="0"/>
      <w:r w:rsidRPr="00D56B54">
        <w:rPr>
          <w:rFonts w:ascii="Calibri" w:hAnsi="Calibri" w:cstheme="minorHAnsi"/>
        </w:rPr>
        <w:t>However, Jefferson</w:t>
      </w:r>
      <w:r w:rsidR="007F6BE3" w:rsidRPr="00D56B54">
        <w:rPr>
          <w:rFonts w:ascii="Calibri" w:hAnsi="Calibri" w:cstheme="minorHAnsi"/>
        </w:rPr>
        <w:t xml:space="preserve"> </w:t>
      </w:r>
      <w:r w:rsidR="00DE0495">
        <w:rPr>
          <w:rFonts w:ascii="Calibri" w:hAnsi="Calibri" w:cstheme="minorHAnsi"/>
        </w:rPr>
        <w:t>cannot en</w:t>
      </w:r>
      <w:r w:rsidRPr="00D56B54">
        <w:rPr>
          <w:rFonts w:ascii="Calibri" w:hAnsi="Calibri" w:cstheme="minorHAnsi"/>
        </w:rPr>
        <w:t>sure that the medical care and treatment will be provided without charge, and</w:t>
      </w:r>
      <w:r w:rsidR="00300FF0">
        <w:rPr>
          <w:rFonts w:ascii="Calibri" w:hAnsi="Calibri" w:cstheme="minorHAnsi"/>
        </w:rPr>
        <w:t xml:space="preserve"> the costs of care</w:t>
      </w:r>
      <w:r w:rsidRPr="00D56B54">
        <w:rPr>
          <w:rFonts w:ascii="Calibri" w:hAnsi="Calibri" w:cstheme="minorHAnsi"/>
        </w:rPr>
        <w:t xml:space="preserve"> may, ultimately be your responsibility.</w:t>
      </w:r>
    </w:p>
    <w:p w14:paraId="08312903" w14:textId="77777777" w:rsidR="00A26480" w:rsidRPr="00A51C47" w:rsidRDefault="00A26480" w:rsidP="001C6B8D">
      <w:pPr>
        <w:ind w:right="-30"/>
        <w:jc w:val="both"/>
        <w:rPr>
          <w:rFonts w:ascii="Calibri" w:eastAsia="Calibri" w:hAnsi="Calibri"/>
        </w:rPr>
      </w:pPr>
    </w:p>
    <w:p w14:paraId="60FF0E7C" w14:textId="0E17BF33" w:rsidR="00E13F28" w:rsidRPr="00A51C47" w:rsidRDefault="004761FA" w:rsidP="00E13F28">
      <w:pPr>
        <w:ind w:right="-30"/>
        <w:jc w:val="both"/>
        <w:rPr>
          <w:rFonts w:ascii="Calibri" w:hAnsi="Calibri"/>
          <w:b/>
        </w:rPr>
      </w:pPr>
      <w:r w:rsidRPr="00A51C47">
        <w:rPr>
          <w:rFonts w:ascii="Calibri" w:hAnsi="Calibri"/>
          <w:b/>
        </w:rPr>
        <w:t>Is</w:t>
      </w:r>
      <w:r w:rsidR="00BB4D23" w:rsidRPr="00A51C47">
        <w:rPr>
          <w:rFonts w:ascii="Calibri" w:hAnsi="Calibri"/>
          <w:b/>
        </w:rPr>
        <w:t xml:space="preserve"> T</w:t>
      </w:r>
      <w:r w:rsidRPr="00A51C47">
        <w:rPr>
          <w:rFonts w:ascii="Calibri" w:hAnsi="Calibri"/>
          <w:b/>
        </w:rPr>
        <w:t xml:space="preserve">here </w:t>
      </w:r>
      <w:r w:rsidR="00BB4D23" w:rsidRPr="00A51C47">
        <w:rPr>
          <w:rFonts w:ascii="Calibri" w:hAnsi="Calibri"/>
          <w:b/>
        </w:rPr>
        <w:t>Any A</w:t>
      </w:r>
      <w:r w:rsidRPr="00A51C47">
        <w:rPr>
          <w:rFonts w:ascii="Calibri" w:hAnsi="Calibri"/>
          <w:b/>
        </w:rPr>
        <w:t>d</w:t>
      </w:r>
      <w:r w:rsidR="00BB4D23" w:rsidRPr="00A51C47">
        <w:rPr>
          <w:rFonts w:ascii="Calibri" w:hAnsi="Calibri"/>
          <w:b/>
        </w:rPr>
        <w:t>ditional Financial I</w:t>
      </w:r>
      <w:r w:rsidR="00E648FE" w:rsidRPr="00A51C47">
        <w:rPr>
          <w:rFonts w:ascii="Calibri" w:hAnsi="Calibri"/>
          <w:b/>
        </w:rPr>
        <w:t xml:space="preserve">nformation </w:t>
      </w:r>
      <w:r w:rsidR="00BB4D23" w:rsidRPr="00A51C47">
        <w:rPr>
          <w:rFonts w:ascii="Calibri" w:hAnsi="Calibri"/>
          <w:b/>
        </w:rPr>
        <w:t>Y</w:t>
      </w:r>
      <w:r w:rsidR="00E648FE" w:rsidRPr="00A51C47">
        <w:rPr>
          <w:rFonts w:ascii="Calibri" w:hAnsi="Calibri"/>
          <w:b/>
        </w:rPr>
        <w:t>ou</w:t>
      </w:r>
      <w:r w:rsidR="00BB4D23" w:rsidRPr="00A51C47">
        <w:rPr>
          <w:rFonts w:ascii="Calibri" w:hAnsi="Calibri"/>
          <w:b/>
        </w:rPr>
        <w:t xml:space="preserve"> Should Know A</w:t>
      </w:r>
      <w:r w:rsidRPr="00A51C47">
        <w:rPr>
          <w:rFonts w:ascii="Calibri" w:hAnsi="Calibri"/>
          <w:b/>
        </w:rPr>
        <w:t>bout</w:t>
      </w:r>
      <w:r w:rsidR="00BB4D23" w:rsidRPr="00A51C47">
        <w:rPr>
          <w:rFonts w:ascii="Calibri" w:hAnsi="Calibri"/>
          <w:b/>
        </w:rPr>
        <w:t xml:space="preserve"> This S</w:t>
      </w:r>
      <w:r w:rsidRPr="00A51C47">
        <w:rPr>
          <w:rFonts w:ascii="Calibri" w:hAnsi="Calibri"/>
          <w:b/>
        </w:rPr>
        <w:t>tudy?</w:t>
      </w:r>
    </w:p>
    <w:p w14:paraId="33DBA64E" w14:textId="77777777" w:rsidR="00E13F28" w:rsidRPr="00A51C47" w:rsidRDefault="00E13F28" w:rsidP="00E13F28">
      <w:pPr>
        <w:ind w:right="-30"/>
        <w:jc w:val="both"/>
        <w:rPr>
          <w:rFonts w:ascii="Calibri" w:hAnsi="Calibri"/>
        </w:rPr>
      </w:pPr>
    </w:p>
    <w:p w14:paraId="0C87D076" w14:textId="113CDA9F" w:rsidR="00E13F28" w:rsidRPr="00A51C47" w:rsidRDefault="007F6BE3" w:rsidP="00E13F28">
      <w:pPr>
        <w:ind w:right="-30"/>
        <w:jc w:val="both"/>
        <w:rPr>
          <w:rFonts w:ascii="Calibri" w:hAnsi="Calibri"/>
        </w:rPr>
      </w:pPr>
      <w:r w:rsidRPr="00D56B54">
        <w:rPr>
          <w:rFonts w:ascii="Calibri" w:eastAsia="Calibri" w:hAnsi="Calibri"/>
          <w:b/>
          <w:color w:val="0070C0"/>
        </w:rPr>
        <w:t>[</w:t>
      </w:r>
      <w:r w:rsidR="00E13F28" w:rsidRPr="00D56B54">
        <w:rPr>
          <w:rFonts w:ascii="Calibri" w:eastAsia="Calibri" w:hAnsi="Calibri"/>
          <w:b/>
          <w:color w:val="0070C0"/>
        </w:rPr>
        <w:t>Complete if applicable</w:t>
      </w:r>
      <w:r w:rsidRPr="00D56B54">
        <w:rPr>
          <w:rFonts w:ascii="Calibri" w:eastAsia="Calibri" w:hAnsi="Calibri"/>
          <w:b/>
          <w:color w:val="0070C0"/>
        </w:rPr>
        <w:t>]</w:t>
      </w:r>
      <w:r w:rsidRPr="00D56B54">
        <w:rPr>
          <w:rFonts w:ascii="Calibri" w:eastAsia="Calibri" w:hAnsi="Calibri"/>
          <w:color w:val="0070C0"/>
        </w:rPr>
        <w:t xml:space="preserve"> </w:t>
      </w:r>
      <w:r w:rsidR="00E13F28" w:rsidRPr="00D56B54">
        <w:rPr>
          <w:rFonts w:ascii="Calibri" w:eastAsia="Calibri" w:hAnsi="Calibri"/>
        </w:rPr>
        <w:t xml:space="preserve">Jefferson </w:t>
      </w:r>
      <w:r w:rsidR="00E13F28" w:rsidRPr="00A51C47">
        <w:rPr>
          <w:rFonts w:ascii="Calibri" w:eastAsia="Calibri" w:hAnsi="Calibri"/>
        </w:rPr>
        <w:t xml:space="preserve">is being paid by </w:t>
      </w:r>
      <w:r w:rsidRPr="00D56B54">
        <w:rPr>
          <w:rFonts w:ascii="Calibri" w:eastAsia="Calibri" w:hAnsi="Calibri"/>
          <w:b/>
          <w:color w:val="0070C0"/>
        </w:rPr>
        <w:t>[</w:t>
      </w:r>
      <w:r w:rsidR="00E13F28" w:rsidRPr="00D56B54">
        <w:rPr>
          <w:rFonts w:ascii="Calibri" w:eastAsia="Calibri" w:hAnsi="Calibri"/>
          <w:b/>
          <w:color w:val="0070C0"/>
        </w:rPr>
        <w:t>Insert Entity</w:t>
      </w:r>
      <w:r w:rsidRPr="00D56B54">
        <w:rPr>
          <w:rFonts w:ascii="Calibri" w:eastAsia="Calibri" w:hAnsi="Calibri"/>
          <w:b/>
          <w:color w:val="0070C0"/>
        </w:rPr>
        <w:t>]</w:t>
      </w:r>
      <w:r w:rsidR="00E13F28" w:rsidRPr="00D56B54">
        <w:rPr>
          <w:rFonts w:ascii="Calibri" w:eastAsia="Calibri" w:hAnsi="Calibri"/>
          <w:b/>
          <w:color w:val="0070C0"/>
        </w:rPr>
        <w:t xml:space="preserve"> </w:t>
      </w:r>
      <w:r w:rsidR="00E13F28" w:rsidRPr="00A51C47">
        <w:rPr>
          <w:rFonts w:ascii="Calibri" w:eastAsia="Calibri" w:hAnsi="Calibri"/>
        </w:rPr>
        <w:t>to conduct this study.</w:t>
      </w:r>
      <w:r w:rsidRPr="00A51C47">
        <w:rPr>
          <w:rFonts w:ascii="Calibri" w:eastAsia="Calibri" w:hAnsi="Calibri"/>
        </w:rPr>
        <w:t xml:space="preserve"> </w:t>
      </w:r>
      <w:r w:rsidRPr="00D56B54">
        <w:rPr>
          <w:rFonts w:ascii="Calibri" w:eastAsia="Calibri" w:hAnsi="Calibri"/>
          <w:b/>
          <w:color w:val="0070C0"/>
        </w:rPr>
        <w:t>[</w:t>
      </w:r>
      <w:r w:rsidR="00302B26" w:rsidRPr="00D56B54">
        <w:rPr>
          <w:rFonts w:ascii="Calibri" w:eastAsia="Calibri" w:hAnsi="Calibri"/>
          <w:b/>
          <w:color w:val="0070C0"/>
        </w:rPr>
        <w:t>Add any other financial disclosures for Jefferson or the investigators/study personnel.</w:t>
      </w:r>
      <w:r w:rsidRPr="00D56B54">
        <w:rPr>
          <w:rFonts w:ascii="Calibri" w:eastAsia="Calibri" w:hAnsi="Calibri"/>
          <w:b/>
          <w:color w:val="0070C0"/>
        </w:rPr>
        <w:t>]</w:t>
      </w:r>
    </w:p>
    <w:p w14:paraId="5154F557" w14:textId="77777777" w:rsidR="001C6B8D" w:rsidRPr="00A51C47" w:rsidRDefault="001C6B8D" w:rsidP="001C6B8D">
      <w:pPr>
        <w:ind w:right="-30"/>
        <w:jc w:val="both"/>
        <w:rPr>
          <w:rFonts w:ascii="Calibri" w:eastAsia="Calibri" w:hAnsi="Calibri"/>
        </w:rPr>
      </w:pPr>
    </w:p>
    <w:p w14:paraId="2EE423CF" w14:textId="47FE82A2" w:rsidR="007F6BE3" w:rsidRPr="00D56B54" w:rsidRDefault="00BB4D23" w:rsidP="00A511A1">
      <w:pPr>
        <w:rPr>
          <w:rFonts w:ascii="Calibri" w:hAnsi="Calibri"/>
          <w:b/>
        </w:rPr>
      </w:pPr>
      <w:r w:rsidRPr="00A51C47">
        <w:rPr>
          <w:rFonts w:ascii="Calibri" w:hAnsi="Calibri"/>
          <w:b/>
        </w:rPr>
        <w:t>What Happens to the I</w:t>
      </w:r>
      <w:r w:rsidR="007F6BE3" w:rsidRPr="00D56B54">
        <w:rPr>
          <w:rFonts w:ascii="Calibri" w:hAnsi="Calibri"/>
          <w:b/>
        </w:rPr>
        <w:t xml:space="preserve">nformation </w:t>
      </w:r>
      <w:r w:rsidRPr="00A51C47">
        <w:rPr>
          <w:rFonts w:ascii="Calibri" w:hAnsi="Calibri"/>
          <w:b/>
        </w:rPr>
        <w:t>Collected About You D</w:t>
      </w:r>
      <w:r w:rsidR="00AE258E" w:rsidRPr="00A51C47">
        <w:rPr>
          <w:rFonts w:ascii="Calibri" w:hAnsi="Calibri"/>
          <w:b/>
        </w:rPr>
        <w:t>uring the</w:t>
      </w:r>
      <w:r w:rsidRPr="00A51C47">
        <w:rPr>
          <w:rFonts w:ascii="Calibri" w:hAnsi="Calibri"/>
          <w:b/>
        </w:rPr>
        <w:t xml:space="preserve"> S</w:t>
      </w:r>
      <w:r w:rsidR="007F6BE3" w:rsidRPr="00D56B54">
        <w:rPr>
          <w:rFonts w:ascii="Calibri" w:hAnsi="Calibri"/>
          <w:b/>
        </w:rPr>
        <w:t>tudy?</w:t>
      </w:r>
    </w:p>
    <w:p w14:paraId="7451374C" w14:textId="607BE5F9" w:rsidR="00D85F0E" w:rsidRPr="00A51C47" w:rsidRDefault="00D85F0E" w:rsidP="00A511A1">
      <w:pPr>
        <w:rPr>
          <w:rFonts w:ascii="Calibri" w:hAnsi="Calibri"/>
        </w:rPr>
      </w:pPr>
    </w:p>
    <w:p w14:paraId="33045040" w14:textId="1E6BDBC1" w:rsidR="00C12720" w:rsidRPr="00D56B54" w:rsidRDefault="00B23B00" w:rsidP="004761FA">
      <w:pPr>
        <w:rPr>
          <w:rFonts w:ascii="Calibri" w:hAnsi="Calibri"/>
          <w:b/>
          <w:color w:val="0070C0"/>
        </w:rPr>
      </w:pPr>
      <w:r>
        <w:rPr>
          <w:rFonts w:ascii="Calibri" w:hAnsi="Calibri"/>
          <w:b/>
          <w:color w:val="0070C0"/>
        </w:rPr>
        <w:t>[</w:t>
      </w:r>
      <w:r w:rsidR="004761FA" w:rsidRPr="00D56B54">
        <w:rPr>
          <w:rFonts w:ascii="Calibri" w:hAnsi="Calibri"/>
          <w:b/>
          <w:color w:val="0070C0"/>
        </w:rPr>
        <w:t>SEE INSTRUCTIONS FOR ADDITIONAL I</w:t>
      </w:r>
      <w:r w:rsidR="00D51297" w:rsidRPr="00D56B54">
        <w:rPr>
          <w:rFonts w:ascii="Calibri" w:hAnsi="Calibri"/>
          <w:b/>
          <w:color w:val="0070C0"/>
        </w:rPr>
        <w:t xml:space="preserve">NFORMATION THAT MUST BE </w:t>
      </w:r>
      <w:r w:rsidR="00C12720" w:rsidRPr="00D56B54">
        <w:rPr>
          <w:rFonts w:ascii="Calibri" w:hAnsi="Calibri"/>
          <w:b/>
          <w:color w:val="0070C0"/>
        </w:rPr>
        <w:t>INSERTED</w:t>
      </w:r>
      <w:r w:rsidR="004761FA" w:rsidRPr="00D56B54">
        <w:rPr>
          <w:rFonts w:ascii="Calibri" w:hAnsi="Calibri"/>
          <w:b/>
          <w:color w:val="0070C0"/>
        </w:rPr>
        <w:t xml:space="preserve"> HERE.</w:t>
      </w:r>
      <w:r w:rsidR="0041318D" w:rsidRPr="00D56B54">
        <w:rPr>
          <w:rFonts w:ascii="Calibri" w:hAnsi="Calibri"/>
          <w:b/>
          <w:color w:val="0070C0"/>
        </w:rPr>
        <w:t xml:space="preserve"> </w:t>
      </w:r>
      <w:r w:rsidR="00C12720" w:rsidRPr="00D56B54">
        <w:rPr>
          <w:rFonts w:ascii="Calibri" w:hAnsi="Calibri"/>
          <w:b/>
          <w:color w:val="0070C0"/>
        </w:rPr>
        <w:t>I</w:t>
      </w:r>
      <w:r w:rsidR="00A51C47" w:rsidRPr="00D56B54">
        <w:rPr>
          <w:rFonts w:ascii="Calibri" w:hAnsi="Calibri"/>
          <w:b/>
          <w:color w:val="0070C0"/>
        </w:rPr>
        <w:t>NSERT OPTION 1 OR 2 FROM THE INSTRUCTION MANUAL HERE.]</w:t>
      </w:r>
    </w:p>
    <w:p w14:paraId="48CA3541" w14:textId="77777777" w:rsidR="004538A8" w:rsidRPr="00A51C47" w:rsidRDefault="004538A8" w:rsidP="004538A8">
      <w:pPr>
        <w:autoSpaceDE w:val="0"/>
        <w:autoSpaceDN w:val="0"/>
        <w:adjustRightInd w:val="0"/>
        <w:ind w:right="29"/>
        <w:jc w:val="both"/>
        <w:rPr>
          <w:rFonts w:ascii="Calibri" w:hAnsi="Calibri"/>
        </w:rPr>
      </w:pPr>
    </w:p>
    <w:p w14:paraId="14A7F361" w14:textId="28959697" w:rsidR="009A4C7B" w:rsidRDefault="00BB4D23" w:rsidP="004538A8">
      <w:pPr>
        <w:autoSpaceDE w:val="0"/>
        <w:autoSpaceDN w:val="0"/>
        <w:adjustRightInd w:val="0"/>
        <w:ind w:right="29"/>
        <w:jc w:val="both"/>
        <w:rPr>
          <w:rFonts w:ascii="Calibri" w:hAnsi="Calibri"/>
          <w:b/>
        </w:rPr>
      </w:pPr>
      <w:r w:rsidRPr="00A51C47">
        <w:rPr>
          <w:rFonts w:ascii="Calibri" w:hAnsi="Calibri"/>
          <w:b/>
        </w:rPr>
        <w:t>Where Can You F</w:t>
      </w:r>
      <w:r w:rsidR="004538A8" w:rsidRPr="00D56B54">
        <w:rPr>
          <w:rFonts w:ascii="Calibri" w:hAnsi="Calibri"/>
          <w:b/>
        </w:rPr>
        <w:t xml:space="preserve">ind </w:t>
      </w:r>
      <w:r w:rsidRPr="00A51C47">
        <w:rPr>
          <w:rFonts w:ascii="Calibri" w:hAnsi="Calibri"/>
          <w:b/>
        </w:rPr>
        <w:t>Additional Information About T</w:t>
      </w:r>
      <w:r w:rsidR="002E616E" w:rsidRPr="00A51C47">
        <w:rPr>
          <w:rFonts w:ascii="Calibri" w:hAnsi="Calibri"/>
          <w:b/>
        </w:rPr>
        <w:t>his</w:t>
      </w:r>
      <w:r w:rsidRPr="00A51C47">
        <w:rPr>
          <w:rFonts w:ascii="Calibri" w:hAnsi="Calibri"/>
          <w:b/>
        </w:rPr>
        <w:t xml:space="preserve"> S</w:t>
      </w:r>
      <w:r w:rsidR="004538A8" w:rsidRPr="00D56B54">
        <w:rPr>
          <w:rFonts w:ascii="Calibri" w:hAnsi="Calibri"/>
          <w:b/>
        </w:rPr>
        <w:t>tudy?</w:t>
      </w:r>
      <w:r w:rsidR="004538A8" w:rsidRPr="00A51C47">
        <w:rPr>
          <w:rFonts w:ascii="Calibri" w:hAnsi="Calibri"/>
          <w:b/>
        </w:rPr>
        <w:t xml:space="preserve"> </w:t>
      </w:r>
    </w:p>
    <w:p w14:paraId="0DBEDE79" w14:textId="77777777" w:rsidR="00B23B00" w:rsidRPr="00A51C47" w:rsidRDefault="00B23B00" w:rsidP="004538A8">
      <w:pPr>
        <w:autoSpaceDE w:val="0"/>
        <w:autoSpaceDN w:val="0"/>
        <w:adjustRightInd w:val="0"/>
        <w:ind w:right="29"/>
        <w:jc w:val="both"/>
        <w:rPr>
          <w:rFonts w:ascii="Calibri" w:hAnsi="Calibri"/>
          <w:b/>
        </w:rPr>
      </w:pPr>
    </w:p>
    <w:p w14:paraId="784BF07D" w14:textId="531D3DFF" w:rsidR="004538A8" w:rsidRPr="00D56B54" w:rsidRDefault="00B23B00" w:rsidP="004538A8">
      <w:pPr>
        <w:autoSpaceDE w:val="0"/>
        <w:autoSpaceDN w:val="0"/>
        <w:adjustRightInd w:val="0"/>
        <w:ind w:right="29"/>
        <w:jc w:val="both"/>
        <w:rPr>
          <w:rFonts w:ascii="Calibri" w:hAnsi="Calibri"/>
          <w:b/>
        </w:rPr>
      </w:pPr>
      <w:r>
        <w:rPr>
          <w:rFonts w:ascii="Calibri" w:hAnsi="Calibri"/>
          <w:b/>
          <w:color w:val="0070C0"/>
        </w:rPr>
        <w:t>[</w:t>
      </w:r>
      <w:r w:rsidR="00D0563A" w:rsidRPr="00D56B54">
        <w:rPr>
          <w:rFonts w:ascii="Calibri" w:hAnsi="Calibri"/>
          <w:b/>
          <w:color w:val="0070C0"/>
        </w:rPr>
        <w:t>SEE INSTRUCTIONS FOR ADDITION</w:t>
      </w:r>
      <w:r w:rsidR="0067210F" w:rsidRPr="00D56B54">
        <w:rPr>
          <w:rFonts w:ascii="Calibri" w:hAnsi="Calibri"/>
          <w:b/>
          <w:color w:val="0070C0"/>
        </w:rPr>
        <w:t>AL INFORMATION THAT MAY</w:t>
      </w:r>
      <w:r w:rsidR="00D0563A" w:rsidRPr="00D56B54">
        <w:rPr>
          <w:rFonts w:ascii="Calibri" w:hAnsi="Calibri"/>
          <w:b/>
          <w:color w:val="0070C0"/>
        </w:rPr>
        <w:t xml:space="preserve"> BE INCLUDED HERE</w:t>
      </w:r>
      <w:r>
        <w:rPr>
          <w:rFonts w:ascii="Calibri" w:hAnsi="Calibri"/>
          <w:b/>
          <w:color w:val="0070C0"/>
        </w:rPr>
        <w:t>]</w:t>
      </w:r>
    </w:p>
    <w:p w14:paraId="317FC937" w14:textId="77777777" w:rsidR="00193730" w:rsidRPr="00A51C47" w:rsidRDefault="00193730" w:rsidP="0019398E">
      <w:pPr>
        <w:ind w:right="-30"/>
        <w:jc w:val="both"/>
        <w:rPr>
          <w:rFonts w:ascii="Calibri" w:hAnsi="Calibri"/>
        </w:rPr>
      </w:pPr>
    </w:p>
    <w:p w14:paraId="0E5718ED" w14:textId="2382AFEF" w:rsidR="00866940" w:rsidRPr="00A51C47" w:rsidRDefault="00BB4D23" w:rsidP="00866940">
      <w:pPr>
        <w:ind w:right="-30"/>
        <w:jc w:val="both"/>
        <w:rPr>
          <w:rFonts w:ascii="Calibri" w:hAnsi="Calibri"/>
          <w:b/>
        </w:rPr>
      </w:pPr>
      <w:r w:rsidRPr="00A51C47">
        <w:rPr>
          <w:rFonts w:ascii="Calibri" w:hAnsi="Calibri"/>
          <w:b/>
        </w:rPr>
        <w:t>Who Should Y</w:t>
      </w:r>
      <w:r w:rsidR="000D5494" w:rsidRPr="00A51C47">
        <w:rPr>
          <w:rFonts w:ascii="Calibri" w:hAnsi="Calibri"/>
          <w:b/>
        </w:rPr>
        <w:t>ou</w:t>
      </w:r>
      <w:r w:rsidRPr="00A51C47">
        <w:rPr>
          <w:rFonts w:ascii="Calibri" w:hAnsi="Calibri"/>
          <w:b/>
        </w:rPr>
        <w:t xml:space="preserve"> Contact About This S</w:t>
      </w:r>
      <w:r w:rsidR="00E14DA0" w:rsidRPr="00A51C47">
        <w:rPr>
          <w:rFonts w:ascii="Calibri" w:hAnsi="Calibri"/>
          <w:b/>
        </w:rPr>
        <w:t>tudy?</w:t>
      </w:r>
    </w:p>
    <w:p w14:paraId="3E63FCB0" w14:textId="77777777" w:rsidR="00866940" w:rsidRPr="00A51C47" w:rsidRDefault="00866940" w:rsidP="00866940">
      <w:pPr>
        <w:ind w:right="-30"/>
        <w:jc w:val="both"/>
        <w:rPr>
          <w:rFonts w:ascii="Calibri" w:hAnsi="Calibri"/>
        </w:rPr>
      </w:pPr>
    </w:p>
    <w:p w14:paraId="13785DA9" w14:textId="328DA996" w:rsidR="0067210F" w:rsidRPr="00A51C47" w:rsidRDefault="00506E9C" w:rsidP="00866940">
      <w:pPr>
        <w:ind w:right="-30"/>
        <w:jc w:val="both"/>
        <w:rPr>
          <w:rFonts w:ascii="Calibri" w:hAnsi="Calibri"/>
          <w:b/>
        </w:rPr>
      </w:pPr>
      <w:r w:rsidRPr="00A51C47">
        <w:rPr>
          <w:rFonts w:ascii="Calibri" w:hAnsi="Calibri"/>
          <w:b/>
        </w:rPr>
        <w:t>If you are having a medical emergency, call 9</w:t>
      </w:r>
      <w:r w:rsidR="00B23B00">
        <w:rPr>
          <w:rFonts w:ascii="Calibri" w:hAnsi="Calibri"/>
          <w:b/>
        </w:rPr>
        <w:t>-</w:t>
      </w:r>
      <w:r w:rsidRPr="00A51C47">
        <w:rPr>
          <w:rFonts w:ascii="Calibri" w:hAnsi="Calibri"/>
          <w:b/>
        </w:rPr>
        <w:t>1</w:t>
      </w:r>
      <w:r w:rsidR="00B23B00">
        <w:rPr>
          <w:rFonts w:ascii="Calibri" w:hAnsi="Calibri"/>
          <w:b/>
        </w:rPr>
        <w:t>-</w:t>
      </w:r>
      <w:r w:rsidRPr="00A51C47">
        <w:rPr>
          <w:rFonts w:ascii="Calibri" w:hAnsi="Calibri"/>
          <w:b/>
        </w:rPr>
        <w:t>1 or go</w:t>
      </w:r>
      <w:r w:rsidR="00E0614D" w:rsidRPr="00A51C47">
        <w:rPr>
          <w:rFonts w:ascii="Calibri" w:hAnsi="Calibri"/>
          <w:b/>
        </w:rPr>
        <w:t xml:space="preserve"> directly</w:t>
      </w:r>
      <w:r w:rsidRPr="00A51C47">
        <w:rPr>
          <w:rFonts w:ascii="Calibri" w:hAnsi="Calibri"/>
          <w:b/>
        </w:rPr>
        <w:t xml:space="preserve"> to an emergency room</w:t>
      </w:r>
      <w:r w:rsidR="00E0614D" w:rsidRPr="00A51C47">
        <w:rPr>
          <w:rFonts w:ascii="Calibri" w:hAnsi="Calibri"/>
          <w:b/>
        </w:rPr>
        <w:t xml:space="preserve">.  </w:t>
      </w:r>
    </w:p>
    <w:p w14:paraId="1017EEEE" w14:textId="77777777" w:rsidR="0067210F" w:rsidRPr="00A51C47" w:rsidRDefault="0067210F" w:rsidP="00866940">
      <w:pPr>
        <w:ind w:right="-30"/>
        <w:jc w:val="both"/>
        <w:rPr>
          <w:rFonts w:ascii="Calibri" w:hAnsi="Calibri"/>
          <w:b/>
        </w:rPr>
      </w:pPr>
    </w:p>
    <w:p w14:paraId="1CE1B572" w14:textId="35989F76" w:rsidR="00866940" w:rsidRPr="00A51C47" w:rsidRDefault="00A51C47">
      <w:pPr>
        <w:ind w:right="-30"/>
        <w:jc w:val="both"/>
        <w:rPr>
          <w:rFonts w:ascii="Calibri" w:hAnsi="Calibri"/>
          <w:b/>
        </w:rPr>
      </w:pPr>
      <w:r w:rsidRPr="00A51C47">
        <w:rPr>
          <w:rFonts w:ascii="Calibri" w:hAnsi="Calibri"/>
          <w:b/>
          <w:color w:val="2E74B5" w:themeColor="accent1" w:themeShade="BF"/>
        </w:rPr>
        <w:t>[</w:t>
      </w:r>
      <w:r w:rsidR="000D5494" w:rsidRPr="00D56B54">
        <w:rPr>
          <w:rFonts w:ascii="Calibri" w:hAnsi="Calibri"/>
          <w:b/>
          <w:color w:val="2E74B5" w:themeColor="accent1" w:themeShade="BF"/>
        </w:rPr>
        <w:t>Include the following</w:t>
      </w:r>
      <w:r w:rsidR="0067210F" w:rsidRPr="00A51C47">
        <w:rPr>
          <w:rFonts w:ascii="Calibri" w:hAnsi="Calibri"/>
          <w:b/>
          <w:color w:val="2E74B5" w:themeColor="accent1" w:themeShade="BF"/>
        </w:rPr>
        <w:t xml:space="preserve"> sentence</w:t>
      </w:r>
      <w:r w:rsidR="000D5494" w:rsidRPr="00D56B54">
        <w:rPr>
          <w:rFonts w:ascii="Calibri" w:hAnsi="Calibri"/>
          <w:b/>
          <w:color w:val="2E74B5" w:themeColor="accent1" w:themeShade="BF"/>
        </w:rPr>
        <w:t xml:space="preserve"> if applicable</w:t>
      </w:r>
      <w:r w:rsidRPr="00A51C47">
        <w:rPr>
          <w:rFonts w:ascii="Calibri" w:hAnsi="Calibri"/>
          <w:b/>
          <w:color w:val="2E74B5" w:themeColor="accent1" w:themeShade="BF"/>
        </w:rPr>
        <w:t>]</w:t>
      </w:r>
      <w:r w:rsidR="000D5494" w:rsidRPr="00D56B54">
        <w:rPr>
          <w:rFonts w:ascii="Calibri" w:hAnsi="Calibri"/>
          <w:b/>
          <w:color w:val="2E74B5" w:themeColor="accent1" w:themeShade="BF"/>
        </w:rPr>
        <w:t xml:space="preserve"> </w:t>
      </w:r>
      <w:r w:rsidR="00506E9C" w:rsidRPr="00A51C47">
        <w:rPr>
          <w:rFonts w:ascii="Calibri" w:hAnsi="Calibri"/>
          <w:b/>
        </w:rPr>
        <w:t xml:space="preserve">You should let emergency personnel or providers know that you are </w:t>
      </w:r>
      <w:r w:rsidR="00F80956" w:rsidRPr="00A51C47">
        <w:rPr>
          <w:rFonts w:ascii="Calibri" w:hAnsi="Calibri"/>
          <w:b/>
        </w:rPr>
        <w:t>taking part</w:t>
      </w:r>
      <w:r w:rsidR="00506E9C" w:rsidRPr="00A51C47">
        <w:rPr>
          <w:rFonts w:ascii="Calibri" w:hAnsi="Calibri"/>
          <w:b/>
        </w:rPr>
        <w:t xml:space="preserve"> in this study.</w:t>
      </w:r>
    </w:p>
    <w:p w14:paraId="278D6105" w14:textId="025281DB" w:rsidR="00E14DA0" w:rsidRPr="00A51C47" w:rsidRDefault="00E14DA0">
      <w:pPr>
        <w:ind w:right="-30"/>
        <w:jc w:val="both"/>
        <w:rPr>
          <w:rFonts w:ascii="Calibri" w:hAnsi="Calibri"/>
        </w:rPr>
      </w:pPr>
    </w:p>
    <w:p w14:paraId="3FF2AF5C" w14:textId="22E19358" w:rsidR="00E14DA0" w:rsidRPr="00D56B54" w:rsidRDefault="00E14DA0" w:rsidP="00D56B54">
      <w:pPr>
        <w:jc w:val="both"/>
        <w:rPr>
          <w:rFonts w:ascii="Calibri" w:eastAsia="Calibri" w:hAnsi="Calibri" w:cs="Arial"/>
        </w:rPr>
      </w:pPr>
      <w:r w:rsidRPr="00D56B54">
        <w:rPr>
          <w:rFonts w:ascii="Calibri" w:eastAsia="Calibri" w:hAnsi="Calibri" w:cs="Arial"/>
        </w:rPr>
        <w:t xml:space="preserve">During the study, if you experience any </w:t>
      </w:r>
      <w:r w:rsidR="00300FF0">
        <w:rPr>
          <w:rFonts w:ascii="Calibri" w:eastAsia="Calibri" w:hAnsi="Calibri" w:cs="Arial"/>
        </w:rPr>
        <w:t>medical problems, have</w:t>
      </w:r>
      <w:r w:rsidRPr="00D56B54">
        <w:rPr>
          <w:rFonts w:ascii="Calibri" w:eastAsia="Calibri" w:hAnsi="Calibri" w:cs="Arial"/>
        </w:rPr>
        <w:t xml:space="preserve"> a research-related injury, or have questions, concerns or complaints about the study,</w:t>
      </w:r>
      <w:r w:rsidR="00187893" w:rsidRPr="00D56B54">
        <w:rPr>
          <w:rFonts w:ascii="Calibri" w:eastAsia="Calibri" w:hAnsi="Calibri" w:cs="Arial"/>
        </w:rPr>
        <w:t xml:space="preserve"> please contact the principal investigator</w:t>
      </w:r>
      <w:r w:rsidRPr="00D56B54">
        <w:rPr>
          <w:rFonts w:ascii="Calibri" w:eastAsia="Calibri" w:hAnsi="Calibri" w:cs="Arial"/>
        </w:rPr>
        <w:t xml:space="preserve"> at the telephone number listed on the first page of this consent document</w:t>
      </w:r>
      <w:r w:rsidR="00187893" w:rsidRPr="00D56B54">
        <w:rPr>
          <w:rFonts w:ascii="Calibri" w:eastAsia="Calibri" w:hAnsi="Calibri" w:cs="Arial"/>
        </w:rPr>
        <w:t xml:space="preserve"> or other contact listed below</w:t>
      </w:r>
      <w:r w:rsidRPr="00D56B54">
        <w:rPr>
          <w:rFonts w:ascii="Calibri" w:eastAsia="Calibri" w:hAnsi="Calibri" w:cs="Arial"/>
        </w:rPr>
        <w:t>.</w:t>
      </w:r>
    </w:p>
    <w:p w14:paraId="287DC898" w14:textId="51A520CD" w:rsidR="0067210F" w:rsidRPr="00D56B54" w:rsidRDefault="0067210F" w:rsidP="00D56B54">
      <w:pPr>
        <w:jc w:val="both"/>
        <w:rPr>
          <w:rFonts w:ascii="Calibri" w:eastAsia="Calibri" w:hAnsi="Calibri" w:cs="Arial"/>
        </w:rPr>
      </w:pPr>
    </w:p>
    <w:p w14:paraId="46E8492A" w14:textId="36B8CC30" w:rsidR="0067210F" w:rsidRPr="00D56B54" w:rsidRDefault="00A51C47">
      <w:pPr>
        <w:ind w:right="-30"/>
        <w:jc w:val="both"/>
        <w:rPr>
          <w:rFonts w:ascii="Calibri" w:eastAsia="Calibri" w:hAnsi="Calibri" w:cs="Arial"/>
        </w:rPr>
      </w:pPr>
      <w:r w:rsidRPr="00D56B54">
        <w:rPr>
          <w:rFonts w:ascii="Calibri" w:hAnsi="Calibri"/>
          <w:b/>
          <w:color w:val="2E74B5" w:themeColor="accent1" w:themeShade="BF"/>
        </w:rPr>
        <w:t xml:space="preserve">[Repeat phone numbers of PI and Site Investigator from above. </w:t>
      </w:r>
      <w:r w:rsidR="0067210F" w:rsidRPr="00D56B54">
        <w:rPr>
          <w:rFonts w:ascii="Calibri" w:hAnsi="Calibri"/>
          <w:b/>
          <w:color w:val="2E74B5" w:themeColor="accent1" w:themeShade="BF"/>
        </w:rPr>
        <w:t xml:space="preserve">Add </w:t>
      </w:r>
      <w:r w:rsidRPr="00D56B54">
        <w:rPr>
          <w:rFonts w:ascii="Calibri" w:hAnsi="Calibri"/>
          <w:b/>
          <w:color w:val="2E74B5" w:themeColor="accent1" w:themeShade="BF"/>
        </w:rPr>
        <w:t xml:space="preserve">additional </w:t>
      </w:r>
      <w:r w:rsidR="0067210F" w:rsidRPr="00D56B54">
        <w:rPr>
          <w:rFonts w:ascii="Calibri" w:hAnsi="Calibri"/>
          <w:b/>
          <w:color w:val="2E74B5" w:themeColor="accent1" w:themeShade="BF"/>
        </w:rPr>
        <w:t xml:space="preserve">contact information/phone numbers as </w:t>
      </w:r>
      <w:r w:rsidRPr="00D56B54">
        <w:rPr>
          <w:rFonts w:ascii="Calibri" w:hAnsi="Calibri"/>
          <w:b/>
          <w:color w:val="2E74B5" w:themeColor="accent1" w:themeShade="BF"/>
        </w:rPr>
        <w:t>would be helpful to the participant</w:t>
      </w:r>
      <w:r w:rsidR="0067210F" w:rsidRPr="00D56B54">
        <w:rPr>
          <w:rFonts w:ascii="Calibri" w:hAnsi="Calibri"/>
          <w:b/>
          <w:color w:val="2E74B5" w:themeColor="accent1" w:themeShade="BF"/>
        </w:rPr>
        <w:t>.</w:t>
      </w:r>
      <w:r w:rsidRPr="00D56B54">
        <w:rPr>
          <w:rFonts w:ascii="Calibri" w:hAnsi="Calibri"/>
          <w:b/>
          <w:color w:val="2E74B5" w:themeColor="accent1" w:themeShade="BF"/>
        </w:rPr>
        <w:t>]</w:t>
      </w:r>
    </w:p>
    <w:p w14:paraId="37D50F85" w14:textId="77777777" w:rsidR="00B010C5" w:rsidRPr="00D56B54" w:rsidRDefault="00B010C5" w:rsidP="00D56B54">
      <w:pPr>
        <w:rPr>
          <w:rFonts w:ascii="Calibri" w:eastAsia="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2994"/>
        <w:gridCol w:w="2923"/>
      </w:tblGrid>
      <w:tr w:rsidR="00506E9C" w:rsidRPr="00A51C47" w14:paraId="3BA48E7E" w14:textId="6DE8D3BB" w:rsidTr="00D56B54">
        <w:tc>
          <w:tcPr>
            <w:tcW w:w="3433" w:type="dxa"/>
            <w:shd w:val="clear" w:color="auto" w:fill="auto"/>
          </w:tcPr>
          <w:p w14:paraId="2AA270B9" w14:textId="7C25556A" w:rsidR="00506E9C" w:rsidRPr="00A51C47" w:rsidRDefault="00506E9C" w:rsidP="00E16C1B">
            <w:pPr>
              <w:keepNext/>
              <w:keepLines/>
              <w:ind w:right="-29"/>
              <w:rPr>
                <w:rFonts w:ascii="Calibri" w:eastAsia="Calibri" w:hAnsi="Calibri"/>
                <w:b/>
              </w:rPr>
            </w:pPr>
            <w:r w:rsidRPr="00A51C47">
              <w:rPr>
                <w:rFonts w:ascii="Calibri" w:eastAsia="Calibri" w:hAnsi="Calibri"/>
                <w:b/>
              </w:rPr>
              <w:t>For Questions About:</w:t>
            </w:r>
          </w:p>
        </w:tc>
        <w:tc>
          <w:tcPr>
            <w:tcW w:w="2994" w:type="dxa"/>
            <w:shd w:val="clear" w:color="auto" w:fill="auto"/>
          </w:tcPr>
          <w:p w14:paraId="34CB38A2" w14:textId="3F4AB061" w:rsidR="00506E9C" w:rsidRPr="00A51C47" w:rsidRDefault="00506E9C" w:rsidP="00E16C1B">
            <w:pPr>
              <w:keepNext/>
              <w:keepLines/>
              <w:ind w:right="-29"/>
              <w:rPr>
                <w:rFonts w:ascii="Calibri" w:eastAsia="Calibri" w:hAnsi="Calibri"/>
                <w:b/>
              </w:rPr>
            </w:pPr>
            <w:r w:rsidRPr="00A51C47">
              <w:rPr>
                <w:rFonts w:ascii="Calibri" w:eastAsia="Calibri" w:hAnsi="Calibri"/>
                <w:b/>
              </w:rPr>
              <w:t>Person or Office</w:t>
            </w:r>
          </w:p>
        </w:tc>
        <w:tc>
          <w:tcPr>
            <w:tcW w:w="2923" w:type="dxa"/>
            <w:shd w:val="clear" w:color="auto" w:fill="auto"/>
          </w:tcPr>
          <w:p w14:paraId="73486701" w14:textId="29DBBCDB" w:rsidR="00506E9C" w:rsidRPr="00A51C47" w:rsidRDefault="00506E9C" w:rsidP="00E16C1B">
            <w:pPr>
              <w:keepNext/>
              <w:keepLines/>
              <w:ind w:right="-29"/>
              <w:rPr>
                <w:rFonts w:ascii="Calibri" w:eastAsia="Calibri" w:hAnsi="Calibri"/>
                <w:b/>
              </w:rPr>
            </w:pPr>
            <w:r w:rsidRPr="00A51C47">
              <w:rPr>
                <w:rFonts w:ascii="Calibri" w:eastAsia="Calibri" w:hAnsi="Calibri"/>
                <w:b/>
              </w:rPr>
              <w:t>Contact Information</w:t>
            </w:r>
          </w:p>
        </w:tc>
      </w:tr>
      <w:tr w:rsidR="00506E9C" w:rsidRPr="00A51C47" w14:paraId="2A4038C7" w14:textId="5B497FC9" w:rsidTr="00D56B54">
        <w:tc>
          <w:tcPr>
            <w:tcW w:w="3433" w:type="dxa"/>
            <w:shd w:val="clear" w:color="auto" w:fill="auto"/>
          </w:tcPr>
          <w:p w14:paraId="32FB5ECD" w14:textId="45F53FC2" w:rsidR="00506E9C" w:rsidRPr="00A51C47" w:rsidRDefault="00506E9C" w:rsidP="00DB294F">
            <w:pPr>
              <w:keepNext/>
              <w:keepLines/>
              <w:ind w:right="-29"/>
              <w:rPr>
                <w:rFonts w:ascii="Calibri" w:eastAsia="Calibri" w:hAnsi="Calibri"/>
              </w:rPr>
            </w:pPr>
            <w:r w:rsidRPr="00A51C47">
              <w:rPr>
                <w:rFonts w:ascii="Calibri" w:eastAsia="Calibri" w:hAnsi="Calibri"/>
              </w:rPr>
              <w:t>The Study or Research</w:t>
            </w:r>
            <w:r w:rsidR="00041516" w:rsidRPr="00A51C47">
              <w:rPr>
                <w:rFonts w:ascii="Calibri" w:eastAsia="Calibri" w:hAnsi="Calibri"/>
              </w:rPr>
              <w:t>-</w:t>
            </w:r>
            <w:r w:rsidR="00DB294F" w:rsidRPr="00A51C47">
              <w:rPr>
                <w:rFonts w:ascii="Calibri" w:eastAsia="Calibri" w:hAnsi="Calibri"/>
              </w:rPr>
              <w:t>Related Injury</w:t>
            </w:r>
          </w:p>
        </w:tc>
        <w:tc>
          <w:tcPr>
            <w:tcW w:w="2994" w:type="dxa"/>
            <w:shd w:val="clear" w:color="auto" w:fill="auto"/>
          </w:tcPr>
          <w:p w14:paraId="7070AEF1" w14:textId="6C9BE006" w:rsidR="00506E9C" w:rsidRPr="00A51C47" w:rsidRDefault="00A51C47" w:rsidP="00E16C1B">
            <w:pPr>
              <w:keepNext/>
              <w:keepLines/>
              <w:ind w:right="-29"/>
              <w:rPr>
                <w:rFonts w:ascii="Calibri" w:eastAsia="Calibri" w:hAnsi="Calibri"/>
              </w:rPr>
            </w:pPr>
            <w:r w:rsidRPr="00A51C47">
              <w:rPr>
                <w:rFonts w:ascii="Calibri" w:eastAsia="Calibri" w:hAnsi="Calibri"/>
              </w:rPr>
              <w:t>Principal</w:t>
            </w:r>
            <w:r w:rsidR="00506E9C" w:rsidRPr="00A51C47">
              <w:rPr>
                <w:rFonts w:ascii="Calibri" w:eastAsia="Calibri" w:hAnsi="Calibri"/>
              </w:rPr>
              <w:t xml:space="preserve"> Investigator:  </w:t>
            </w:r>
            <w:r w:rsidR="00B23B00" w:rsidRPr="00D56B54">
              <w:rPr>
                <w:rFonts w:ascii="Calibri" w:eastAsia="Calibri" w:hAnsi="Calibri"/>
                <w:b/>
                <w:color w:val="2E74B5" w:themeColor="accent1" w:themeShade="BF"/>
              </w:rPr>
              <w:t>[</w:t>
            </w:r>
            <w:r w:rsidR="00506E9C" w:rsidRPr="00D56B54">
              <w:rPr>
                <w:rFonts w:ascii="Calibri" w:eastAsia="Calibri" w:hAnsi="Calibri"/>
                <w:b/>
                <w:color w:val="2E74B5" w:themeColor="accent1" w:themeShade="BF"/>
              </w:rPr>
              <w:t>Name</w:t>
            </w:r>
            <w:r w:rsidR="00B23B00" w:rsidRPr="00D56B54">
              <w:rPr>
                <w:rFonts w:ascii="Calibri" w:eastAsia="Calibri" w:hAnsi="Calibri"/>
                <w:b/>
                <w:color w:val="2E74B5" w:themeColor="accent1" w:themeShade="BF"/>
              </w:rPr>
              <w:t>]</w:t>
            </w:r>
          </w:p>
          <w:p w14:paraId="2DF456E7" w14:textId="04277F7D" w:rsidR="00506E9C" w:rsidRPr="00A51C47" w:rsidRDefault="00A51C47" w:rsidP="00E16C1B">
            <w:pPr>
              <w:keepNext/>
              <w:keepLines/>
              <w:ind w:right="-29"/>
              <w:rPr>
                <w:rFonts w:ascii="Calibri" w:eastAsia="Calibri" w:hAnsi="Calibri"/>
              </w:rPr>
            </w:pPr>
            <w:r w:rsidRPr="00A51C47">
              <w:rPr>
                <w:rFonts w:ascii="Calibri" w:eastAsia="Calibri" w:hAnsi="Calibri"/>
              </w:rPr>
              <w:t xml:space="preserve">Site </w:t>
            </w:r>
            <w:r w:rsidR="00506E9C" w:rsidRPr="00A51C47">
              <w:rPr>
                <w:rFonts w:ascii="Calibri" w:eastAsia="Calibri" w:hAnsi="Calibri"/>
              </w:rPr>
              <w:t xml:space="preserve">Investigator: </w:t>
            </w:r>
            <w:r w:rsidR="00506E9C" w:rsidRPr="00D56B54">
              <w:rPr>
                <w:rFonts w:ascii="Calibri" w:eastAsia="Calibri" w:hAnsi="Calibri"/>
                <w:color w:val="2E74B5" w:themeColor="accent1" w:themeShade="BF"/>
              </w:rPr>
              <w:t xml:space="preserve"> </w:t>
            </w:r>
            <w:r w:rsidR="00B23B00" w:rsidRPr="00D56B54">
              <w:rPr>
                <w:rFonts w:ascii="Calibri" w:eastAsia="Calibri" w:hAnsi="Calibri"/>
                <w:b/>
                <w:color w:val="2E74B5" w:themeColor="accent1" w:themeShade="BF"/>
              </w:rPr>
              <w:t>[</w:t>
            </w:r>
            <w:r w:rsidR="00506E9C" w:rsidRPr="00D56B54">
              <w:rPr>
                <w:rFonts w:ascii="Calibri" w:eastAsia="Calibri" w:hAnsi="Calibri"/>
                <w:b/>
                <w:color w:val="2E74B5" w:themeColor="accent1" w:themeShade="BF"/>
              </w:rPr>
              <w:t>Name</w:t>
            </w:r>
            <w:r w:rsidR="00B23B00" w:rsidRPr="00D56B54">
              <w:rPr>
                <w:rFonts w:ascii="Calibri" w:eastAsia="Calibri" w:hAnsi="Calibri"/>
                <w:b/>
                <w:color w:val="2E74B5" w:themeColor="accent1" w:themeShade="BF"/>
              </w:rPr>
              <w:t>]</w:t>
            </w:r>
          </w:p>
        </w:tc>
        <w:tc>
          <w:tcPr>
            <w:tcW w:w="2923" w:type="dxa"/>
            <w:shd w:val="clear" w:color="auto" w:fill="auto"/>
          </w:tcPr>
          <w:p w14:paraId="11B69F6E" w14:textId="1332E426" w:rsidR="00506E9C" w:rsidRPr="00D56B54" w:rsidRDefault="00B23B00" w:rsidP="00E16C1B">
            <w:pPr>
              <w:keepNext/>
              <w:keepLines/>
              <w:ind w:right="-29"/>
              <w:rPr>
                <w:rFonts w:ascii="Calibri" w:eastAsia="Calibri" w:hAnsi="Calibri"/>
                <w:b/>
                <w:color w:val="2E74B5" w:themeColor="accent1" w:themeShade="BF"/>
              </w:rPr>
            </w:pPr>
            <w:r w:rsidRPr="00D56B54">
              <w:rPr>
                <w:rFonts w:ascii="Calibri" w:eastAsia="Calibri" w:hAnsi="Calibri"/>
                <w:b/>
                <w:color w:val="2E74B5" w:themeColor="accent1" w:themeShade="BF"/>
              </w:rPr>
              <w:t>[</w:t>
            </w:r>
            <w:r w:rsidR="00506E9C" w:rsidRPr="00D56B54">
              <w:rPr>
                <w:rFonts w:ascii="Calibri" w:eastAsia="Calibri" w:hAnsi="Calibri"/>
                <w:b/>
                <w:color w:val="2E74B5" w:themeColor="accent1" w:themeShade="BF"/>
              </w:rPr>
              <w:t>Phone Number</w:t>
            </w:r>
            <w:r w:rsidRPr="00D56B54">
              <w:rPr>
                <w:rFonts w:ascii="Calibri" w:eastAsia="Calibri" w:hAnsi="Calibri"/>
                <w:b/>
                <w:color w:val="2E74B5" w:themeColor="accent1" w:themeShade="BF"/>
              </w:rPr>
              <w:t>]</w:t>
            </w:r>
          </w:p>
          <w:p w14:paraId="22674A71" w14:textId="77777777" w:rsidR="00B23B00" w:rsidRPr="00D56B54" w:rsidRDefault="00B23B00" w:rsidP="00E16C1B">
            <w:pPr>
              <w:keepNext/>
              <w:keepLines/>
              <w:ind w:right="-29"/>
              <w:rPr>
                <w:rFonts w:ascii="Calibri" w:eastAsia="Calibri" w:hAnsi="Calibri"/>
                <w:color w:val="2E74B5" w:themeColor="accent1" w:themeShade="BF"/>
              </w:rPr>
            </w:pPr>
          </w:p>
          <w:p w14:paraId="260F0BB0" w14:textId="7FA1D080" w:rsidR="00506E9C" w:rsidRPr="00D56B54" w:rsidRDefault="00B23B00" w:rsidP="00E16C1B">
            <w:pPr>
              <w:keepNext/>
              <w:keepLines/>
              <w:ind w:right="-29"/>
              <w:rPr>
                <w:rFonts w:ascii="Calibri" w:eastAsia="Calibri" w:hAnsi="Calibri"/>
                <w:b/>
                <w:color w:val="2E74B5" w:themeColor="accent1" w:themeShade="BF"/>
              </w:rPr>
            </w:pPr>
            <w:r w:rsidRPr="00D56B54">
              <w:rPr>
                <w:rFonts w:ascii="Calibri" w:eastAsia="Calibri" w:hAnsi="Calibri"/>
                <w:b/>
                <w:color w:val="2E74B5" w:themeColor="accent1" w:themeShade="BF"/>
              </w:rPr>
              <w:t>[</w:t>
            </w:r>
            <w:r w:rsidR="00506E9C" w:rsidRPr="00D56B54">
              <w:rPr>
                <w:rFonts w:ascii="Calibri" w:eastAsia="Calibri" w:hAnsi="Calibri"/>
                <w:b/>
                <w:color w:val="2E74B5" w:themeColor="accent1" w:themeShade="BF"/>
              </w:rPr>
              <w:t>Phone Number</w:t>
            </w:r>
            <w:r w:rsidRPr="00D56B54">
              <w:rPr>
                <w:rFonts w:ascii="Calibri" w:eastAsia="Calibri" w:hAnsi="Calibri"/>
                <w:b/>
                <w:color w:val="2E74B5" w:themeColor="accent1" w:themeShade="BF"/>
              </w:rPr>
              <w:t>]</w:t>
            </w:r>
          </w:p>
        </w:tc>
      </w:tr>
    </w:tbl>
    <w:p w14:paraId="519720D3" w14:textId="77777777" w:rsidR="000D5494" w:rsidRPr="00D56B54" w:rsidRDefault="000D5494" w:rsidP="000D5494">
      <w:pPr>
        <w:rPr>
          <w:rFonts w:ascii="Calibri" w:eastAsia="Calibri" w:hAnsi="Calibri" w:cs="Arial"/>
          <w:color w:val="000000" w:themeColor="text1"/>
        </w:rPr>
      </w:pPr>
    </w:p>
    <w:p w14:paraId="483034D6" w14:textId="7208D12F" w:rsidR="000D5494" w:rsidRPr="00D56B54" w:rsidRDefault="000D5494" w:rsidP="00D56B54">
      <w:pPr>
        <w:jc w:val="both"/>
        <w:rPr>
          <w:rFonts w:ascii="Calibri" w:eastAsia="Calibri" w:hAnsi="Calibri" w:cs="Arial"/>
          <w:b/>
          <w:bCs/>
        </w:rPr>
      </w:pPr>
      <w:r w:rsidRPr="00D56B54">
        <w:rPr>
          <w:rFonts w:ascii="Calibri" w:eastAsia="Calibri" w:hAnsi="Calibri" w:cs="Arial"/>
          <w:color w:val="000000" w:themeColor="text1"/>
        </w:rPr>
        <w:t>An institutional review board (IRB) is an independent committee established to help protect the rig</w:t>
      </w:r>
      <w:r w:rsidR="00AE258E" w:rsidRPr="00D56B54">
        <w:rPr>
          <w:rFonts w:ascii="Calibri" w:eastAsia="Calibri" w:hAnsi="Calibri" w:cs="Arial"/>
          <w:color w:val="000000" w:themeColor="text1"/>
        </w:rPr>
        <w:t>hts of study</w:t>
      </w:r>
      <w:r w:rsidRPr="00D56B54">
        <w:rPr>
          <w:rFonts w:ascii="Calibri" w:eastAsia="Calibri" w:hAnsi="Calibri" w:cs="Arial"/>
          <w:color w:val="000000" w:themeColor="text1"/>
        </w:rPr>
        <w:t xml:space="preserve"> participant</w:t>
      </w:r>
      <w:r w:rsidR="00041516" w:rsidRPr="00D56B54">
        <w:rPr>
          <w:rFonts w:ascii="Calibri" w:eastAsia="Calibri" w:hAnsi="Calibri" w:cs="Arial"/>
          <w:color w:val="000000" w:themeColor="text1"/>
        </w:rPr>
        <w:t>s</w:t>
      </w:r>
      <w:r w:rsidRPr="00D56B54">
        <w:rPr>
          <w:rFonts w:ascii="Calibri" w:eastAsia="Calibri" w:hAnsi="Calibri" w:cs="Arial"/>
          <w:color w:val="000000" w:themeColor="text1"/>
        </w:rPr>
        <w:t xml:space="preserve">. If you need to contact someone other than the study personnel about </w:t>
      </w:r>
      <w:r w:rsidR="00AE258E" w:rsidRPr="00D56B54">
        <w:rPr>
          <w:rFonts w:ascii="Calibri" w:eastAsia="Calibri" w:hAnsi="Calibri" w:cs="Arial"/>
          <w:color w:val="000000" w:themeColor="text1"/>
        </w:rPr>
        <w:t>a concern or your rights as a study</w:t>
      </w:r>
      <w:r w:rsidRPr="00D56B54">
        <w:rPr>
          <w:rFonts w:ascii="Calibri" w:eastAsia="Calibri" w:hAnsi="Calibri" w:cs="Arial"/>
          <w:color w:val="000000" w:themeColor="text1"/>
        </w:rPr>
        <w:t xml:space="preserve"> participant, </w:t>
      </w:r>
      <w:r w:rsidRPr="00D56B54">
        <w:rPr>
          <w:rFonts w:ascii="Calibri" w:eastAsia="Calibri" w:hAnsi="Calibri" w:cs="Arial"/>
        </w:rPr>
        <w:t>contact</w:t>
      </w:r>
      <w:r w:rsidRPr="00D56B54">
        <w:rPr>
          <w:rFonts w:ascii="Calibri" w:eastAsia="Calibri" w:hAnsi="Calibri" w:cs="Arial"/>
          <w:b/>
          <w:bCs/>
        </w:rPr>
        <w:t xml:space="preserve">: </w:t>
      </w:r>
    </w:p>
    <w:p w14:paraId="7C67C071" w14:textId="77777777" w:rsidR="000D5494" w:rsidRPr="00D56B54" w:rsidRDefault="000D5494" w:rsidP="000D5494">
      <w:pPr>
        <w:rPr>
          <w:rFonts w:ascii="Calibri" w:eastAsia="Calibri" w:hAnsi="Calibri" w:cs="Arial"/>
          <w:b/>
          <w:bCs/>
        </w:rPr>
      </w:pPr>
    </w:p>
    <w:p w14:paraId="1A22AF55" w14:textId="3B514ACF" w:rsidR="00A51C47" w:rsidRPr="00D56B54" w:rsidRDefault="00A51C47" w:rsidP="00D56B54">
      <w:pPr>
        <w:pStyle w:val="ListParagraph"/>
        <w:numPr>
          <w:ilvl w:val="0"/>
          <w:numId w:val="18"/>
        </w:numPr>
        <w:spacing w:after="160" w:line="256" w:lineRule="auto"/>
        <w:contextualSpacing/>
        <w:rPr>
          <w:rFonts w:ascii="Calibri" w:eastAsiaTheme="minorEastAsia" w:hAnsi="Calibri" w:cs="Arial"/>
        </w:rPr>
      </w:pPr>
      <w:r w:rsidRPr="00D56B54">
        <w:rPr>
          <w:rFonts w:ascii="Calibri" w:eastAsia="Calibri" w:hAnsi="Calibri" w:cs="Arial"/>
        </w:rPr>
        <w:lastRenderedPageBreak/>
        <w:t xml:space="preserve">By mail: </w:t>
      </w:r>
      <w:r w:rsidRPr="00D56B54">
        <w:rPr>
          <w:rFonts w:ascii="Calibri" w:eastAsia="Calibri" w:hAnsi="Calibri" w:cs="Arial"/>
        </w:rPr>
        <w:tab/>
      </w:r>
      <w:r>
        <w:rPr>
          <w:rFonts w:ascii="Calibri" w:eastAsia="Calibri" w:hAnsi="Calibri" w:cs="Arial"/>
        </w:rPr>
        <w:tab/>
      </w:r>
      <w:r w:rsidR="000D5494" w:rsidRPr="00D56B54">
        <w:rPr>
          <w:rFonts w:ascii="Calibri" w:eastAsia="Calibri" w:hAnsi="Calibri" w:cs="Arial"/>
        </w:rPr>
        <w:t>TJU Office of Human Research</w:t>
      </w:r>
      <w:r w:rsidRPr="00D56B54">
        <w:rPr>
          <w:rFonts w:ascii="Calibri" w:eastAsiaTheme="minorEastAsia" w:hAnsi="Calibri" w:cs="Arial"/>
        </w:rPr>
        <w:t xml:space="preserve"> </w:t>
      </w:r>
    </w:p>
    <w:p w14:paraId="7423CA40" w14:textId="77777777" w:rsidR="00A51C47" w:rsidRPr="00D56B54" w:rsidRDefault="000D5494" w:rsidP="00D56B54">
      <w:pPr>
        <w:pStyle w:val="ListParagraph"/>
        <w:spacing w:after="160" w:line="256" w:lineRule="auto"/>
        <w:ind w:left="2160" w:firstLine="720"/>
        <w:contextualSpacing/>
        <w:rPr>
          <w:rFonts w:ascii="Calibri" w:eastAsia="Calibri" w:hAnsi="Calibri" w:cs="Arial"/>
        </w:rPr>
      </w:pPr>
      <w:r w:rsidRPr="00D56B54">
        <w:rPr>
          <w:rFonts w:ascii="Calibri" w:eastAsia="Calibri" w:hAnsi="Calibri" w:cs="Arial"/>
        </w:rPr>
        <w:t>1020 Locust Street, Ste. M-34</w:t>
      </w:r>
      <w:r w:rsidR="00A51C47" w:rsidRPr="00D56B54">
        <w:rPr>
          <w:rFonts w:ascii="Calibri" w:eastAsia="Calibri" w:hAnsi="Calibri" w:cs="Arial"/>
        </w:rPr>
        <w:t xml:space="preserve"> </w:t>
      </w:r>
    </w:p>
    <w:p w14:paraId="3FCCBBD2" w14:textId="7612B2BC" w:rsidR="00A51C47" w:rsidRPr="00D56B54" w:rsidRDefault="000D5494" w:rsidP="00D56B54">
      <w:pPr>
        <w:pStyle w:val="ListParagraph"/>
        <w:spacing w:after="160" w:line="256" w:lineRule="auto"/>
        <w:ind w:left="2160" w:firstLine="720"/>
        <w:contextualSpacing/>
        <w:rPr>
          <w:rFonts w:ascii="Calibri" w:eastAsia="Calibri" w:hAnsi="Calibri" w:cs="Arial"/>
        </w:rPr>
      </w:pPr>
      <w:r w:rsidRPr="00D56B54">
        <w:rPr>
          <w:rFonts w:ascii="Calibri" w:eastAsia="Calibri" w:hAnsi="Calibri" w:cs="Arial"/>
        </w:rPr>
        <w:t>Philadelphia, PA 19107</w:t>
      </w:r>
    </w:p>
    <w:p w14:paraId="465FC305" w14:textId="77777777" w:rsidR="00A51C47" w:rsidRPr="00D56B54" w:rsidRDefault="00A51C47" w:rsidP="00D56B54">
      <w:pPr>
        <w:pStyle w:val="ListParagraph"/>
        <w:spacing w:after="160" w:line="256" w:lineRule="auto"/>
        <w:ind w:left="1440" w:firstLine="720"/>
        <w:contextualSpacing/>
        <w:rPr>
          <w:rFonts w:ascii="Calibri" w:eastAsiaTheme="minorEastAsia" w:hAnsi="Calibri" w:cs="Arial"/>
        </w:rPr>
      </w:pPr>
    </w:p>
    <w:p w14:paraId="1C6FE196" w14:textId="76662810" w:rsidR="00A51C47" w:rsidRPr="00D56B54" w:rsidRDefault="00A51C47" w:rsidP="00D56B54">
      <w:pPr>
        <w:pStyle w:val="ListParagraph"/>
        <w:numPr>
          <w:ilvl w:val="0"/>
          <w:numId w:val="18"/>
        </w:numPr>
        <w:spacing w:after="160" w:line="256" w:lineRule="auto"/>
        <w:contextualSpacing/>
        <w:rPr>
          <w:rFonts w:ascii="Calibri" w:eastAsia="Times" w:hAnsi="Calibri" w:cs="Arial"/>
        </w:rPr>
      </w:pPr>
      <w:r w:rsidRPr="00D56B54">
        <w:rPr>
          <w:rFonts w:ascii="Calibri" w:eastAsia="Calibri" w:hAnsi="Calibri" w:cs="Arial"/>
        </w:rPr>
        <w:t>o</w:t>
      </w:r>
      <w:r w:rsidRPr="00D56B54">
        <w:rPr>
          <w:rFonts w:ascii="Calibri" w:eastAsiaTheme="minorHAnsi" w:hAnsi="Calibri" w:cs="Arial"/>
        </w:rPr>
        <w:t xml:space="preserve">r call: </w:t>
      </w:r>
      <w:r w:rsidRPr="00D56B54">
        <w:rPr>
          <w:rFonts w:ascii="Calibri" w:eastAsiaTheme="minorHAnsi" w:hAnsi="Calibri" w:cs="Arial"/>
        </w:rPr>
        <w:tab/>
      </w:r>
      <w:r w:rsidRPr="00D56B54">
        <w:rPr>
          <w:rFonts w:ascii="Calibri" w:eastAsiaTheme="minorHAnsi" w:hAnsi="Calibri" w:cs="Arial"/>
        </w:rPr>
        <w:tab/>
      </w:r>
      <w:r>
        <w:rPr>
          <w:rFonts w:ascii="Calibri" w:eastAsiaTheme="minorHAnsi" w:hAnsi="Calibri" w:cs="Arial"/>
        </w:rPr>
        <w:tab/>
      </w:r>
      <w:r w:rsidR="000D5494" w:rsidRPr="00D56B54">
        <w:rPr>
          <w:rFonts w:ascii="Calibri" w:eastAsiaTheme="minorHAnsi" w:hAnsi="Calibri" w:cs="Arial"/>
        </w:rPr>
        <w:t>215-503-0203</w:t>
      </w:r>
      <w:r w:rsidRPr="00D56B54">
        <w:rPr>
          <w:rFonts w:ascii="Calibri" w:eastAsiaTheme="minorHAnsi" w:hAnsi="Calibri" w:cs="Arial"/>
        </w:rPr>
        <w:t xml:space="preserve"> </w:t>
      </w:r>
    </w:p>
    <w:p w14:paraId="5043E340" w14:textId="77777777" w:rsidR="00A51C47" w:rsidRPr="00D56B54" w:rsidRDefault="00A51C47" w:rsidP="00D56B54">
      <w:pPr>
        <w:pStyle w:val="ListParagraph"/>
        <w:spacing w:after="160" w:line="256" w:lineRule="auto"/>
        <w:contextualSpacing/>
        <w:rPr>
          <w:rFonts w:ascii="Calibri" w:eastAsia="Times" w:hAnsi="Calibri" w:cs="Arial"/>
        </w:rPr>
      </w:pPr>
    </w:p>
    <w:p w14:paraId="11838297" w14:textId="452C7DFD" w:rsidR="000D5494" w:rsidRPr="00D56B54" w:rsidRDefault="000D5494" w:rsidP="00D56B54">
      <w:pPr>
        <w:pStyle w:val="ListParagraph"/>
        <w:numPr>
          <w:ilvl w:val="0"/>
          <w:numId w:val="18"/>
        </w:numPr>
        <w:spacing w:after="160" w:line="256" w:lineRule="auto"/>
        <w:contextualSpacing/>
        <w:rPr>
          <w:rFonts w:ascii="Calibri" w:eastAsia="Times" w:hAnsi="Calibri" w:cs="Arial"/>
        </w:rPr>
      </w:pPr>
      <w:r w:rsidRPr="00D56B54">
        <w:rPr>
          <w:rFonts w:ascii="Calibri" w:eastAsia="Calibri" w:hAnsi="Calibri" w:cs="Arial"/>
        </w:rPr>
        <w:t>Website/Email:</w:t>
      </w:r>
      <w:r w:rsidR="00A51C47" w:rsidRPr="00D56B54">
        <w:rPr>
          <w:rFonts w:ascii="Calibri" w:eastAsia="Calibri" w:hAnsi="Calibri" w:cs="Arial"/>
        </w:rPr>
        <w:t xml:space="preserve"> </w:t>
      </w:r>
      <w:r w:rsidR="00A51C47">
        <w:rPr>
          <w:rFonts w:ascii="Calibri" w:eastAsia="Calibri" w:hAnsi="Calibri" w:cs="Arial"/>
        </w:rPr>
        <w:tab/>
      </w:r>
      <w:r w:rsidR="00A51C47" w:rsidRPr="00D56B54">
        <w:rPr>
          <w:rFonts w:ascii="Calibri" w:eastAsia="Calibri" w:hAnsi="Calibri" w:cs="Arial"/>
        </w:rPr>
        <w:t>https://research.jefferson.edu/clinical/personnel/human-research/contact.html</w:t>
      </w:r>
    </w:p>
    <w:p w14:paraId="7FB9298B" w14:textId="77777777" w:rsidR="00F944B6" w:rsidRPr="00F847ED" w:rsidRDefault="008B46B8" w:rsidP="008B7A4D">
      <w:pPr>
        <w:ind w:right="-30"/>
        <w:rPr>
          <w:rFonts w:ascii="Calibri" w:hAnsi="Calibri"/>
          <w:b/>
        </w:rPr>
      </w:pPr>
      <w:r w:rsidRPr="003A2BA9">
        <w:rPr>
          <w:rFonts w:ascii="Calibri" w:hAnsi="Calibri"/>
        </w:rPr>
        <w:br w:type="page"/>
      </w:r>
      <w:r w:rsidR="009325E1" w:rsidRPr="00F847ED">
        <w:rPr>
          <w:rFonts w:ascii="Calibri" w:hAnsi="Calibri"/>
          <w:b/>
        </w:rPr>
        <w:lastRenderedPageBreak/>
        <w:t>Signatures</w:t>
      </w:r>
    </w:p>
    <w:p w14:paraId="53A032DB" w14:textId="77777777" w:rsidR="009F2EDB" w:rsidRPr="00F847ED" w:rsidRDefault="009F2EDB" w:rsidP="00EF0E60">
      <w:pPr>
        <w:ind w:right="-30"/>
        <w:jc w:val="both"/>
        <w:rPr>
          <w:rFonts w:ascii="Calibri" w:hAnsi="Calibri"/>
        </w:rPr>
      </w:pPr>
    </w:p>
    <w:p w14:paraId="43CBDD6A" w14:textId="6448F754" w:rsidR="009325E1" w:rsidRPr="00F847ED" w:rsidRDefault="007A662C" w:rsidP="00EF0E60">
      <w:pPr>
        <w:ind w:right="-30"/>
        <w:jc w:val="both"/>
        <w:rPr>
          <w:rFonts w:ascii="Calibri" w:hAnsi="Calibri"/>
        </w:rPr>
      </w:pPr>
      <w:r w:rsidRPr="00F847ED">
        <w:rPr>
          <w:rFonts w:ascii="Calibri" w:hAnsi="Calibri"/>
        </w:rPr>
        <w:t>Participant</w:t>
      </w:r>
      <w:r w:rsidR="00896B17" w:rsidRPr="00F847ED">
        <w:rPr>
          <w:rFonts w:ascii="Calibri" w:hAnsi="Calibri"/>
        </w:rPr>
        <w:t xml:space="preserve">:  </w:t>
      </w:r>
      <w:r w:rsidR="009325E1" w:rsidRPr="00F847ED">
        <w:rPr>
          <w:rFonts w:ascii="Calibri" w:hAnsi="Calibri"/>
        </w:rPr>
        <w:t xml:space="preserve">By signing this form, </w:t>
      </w:r>
      <w:r w:rsidR="00C1128D" w:rsidRPr="00F847ED">
        <w:rPr>
          <w:rFonts w:ascii="Calibri" w:hAnsi="Calibri"/>
        </w:rPr>
        <w:t>you are</w:t>
      </w:r>
      <w:r w:rsidR="009325E1" w:rsidRPr="00F847ED">
        <w:rPr>
          <w:rFonts w:ascii="Calibri" w:hAnsi="Calibri"/>
        </w:rPr>
        <w:t xml:space="preserve"> agreeing that:</w:t>
      </w:r>
    </w:p>
    <w:p w14:paraId="7EFA0DE3" w14:textId="77777777" w:rsidR="009325E1" w:rsidRPr="00F847ED" w:rsidRDefault="009325E1" w:rsidP="00EF0E60">
      <w:pPr>
        <w:ind w:right="-30"/>
        <w:jc w:val="both"/>
        <w:rPr>
          <w:rFonts w:ascii="Calibri" w:hAnsi="Calibri"/>
        </w:rPr>
      </w:pPr>
    </w:p>
    <w:p w14:paraId="59F3AA42" w14:textId="77777777" w:rsidR="009325E1" w:rsidRPr="00F847ED" w:rsidRDefault="00C1128D" w:rsidP="005A3F8D">
      <w:pPr>
        <w:numPr>
          <w:ilvl w:val="0"/>
          <w:numId w:val="10"/>
        </w:numPr>
        <w:ind w:right="-30"/>
        <w:jc w:val="both"/>
        <w:rPr>
          <w:rFonts w:ascii="Calibri" w:hAnsi="Calibri"/>
        </w:rPr>
      </w:pPr>
      <w:r w:rsidRPr="00F847ED">
        <w:rPr>
          <w:rFonts w:ascii="Calibri" w:hAnsi="Calibri"/>
        </w:rPr>
        <w:t>You were</w:t>
      </w:r>
      <w:r w:rsidR="009325E1" w:rsidRPr="00F847ED">
        <w:rPr>
          <w:rFonts w:ascii="Calibri" w:hAnsi="Calibri"/>
        </w:rPr>
        <w:t xml:space="preserve"> given the opportunity to read this form.</w:t>
      </w:r>
    </w:p>
    <w:p w14:paraId="73D79C49" w14:textId="5E4550F8" w:rsidR="00896B17" w:rsidRPr="00F847ED" w:rsidRDefault="00C1128D" w:rsidP="005A3F8D">
      <w:pPr>
        <w:numPr>
          <w:ilvl w:val="0"/>
          <w:numId w:val="10"/>
        </w:numPr>
        <w:ind w:right="-30"/>
        <w:jc w:val="both"/>
        <w:rPr>
          <w:rFonts w:ascii="Calibri" w:hAnsi="Calibri"/>
        </w:rPr>
      </w:pPr>
      <w:r w:rsidRPr="00F847ED">
        <w:rPr>
          <w:rFonts w:ascii="Calibri" w:hAnsi="Calibri"/>
        </w:rPr>
        <w:t>All of the information in this form was discussed with you</w:t>
      </w:r>
      <w:r w:rsidR="004D045E" w:rsidRPr="00F847ED">
        <w:rPr>
          <w:rFonts w:ascii="Calibri" w:hAnsi="Calibri"/>
        </w:rPr>
        <w:t xml:space="preserve"> by an investigator or other</w:t>
      </w:r>
      <w:r w:rsidR="008B46B8" w:rsidRPr="00F847ED">
        <w:rPr>
          <w:rFonts w:ascii="Calibri" w:hAnsi="Calibri"/>
        </w:rPr>
        <w:t xml:space="preserve"> </w:t>
      </w:r>
      <w:r w:rsidR="00041516" w:rsidRPr="00F847ED">
        <w:rPr>
          <w:rFonts w:ascii="Calibri" w:hAnsi="Calibri"/>
        </w:rPr>
        <w:t>study</w:t>
      </w:r>
      <w:r w:rsidR="004D045E" w:rsidRPr="00F847ED">
        <w:rPr>
          <w:rFonts w:ascii="Calibri" w:hAnsi="Calibri"/>
        </w:rPr>
        <w:t xml:space="preserve"> personnel to your satisfaction</w:t>
      </w:r>
      <w:r w:rsidRPr="00F847ED">
        <w:rPr>
          <w:rFonts w:ascii="Calibri" w:hAnsi="Calibri"/>
        </w:rPr>
        <w:t>.</w:t>
      </w:r>
    </w:p>
    <w:p w14:paraId="31939574" w14:textId="77777777" w:rsidR="00C66B15" w:rsidRPr="00F847ED" w:rsidRDefault="00C66B15" w:rsidP="005A3F8D">
      <w:pPr>
        <w:numPr>
          <w:ilvl w:val="0"/>
          <w:numId w:val="10"/>
        </w:numPr>
        <w:ind w:right="-30"/>
        <w:jc w:val="both"/>
        <w:rPr>
          <w:rFonts w:ascii="Calibri" w:hAnsi="Calibri"/>
        </w:rPr>
      </w:pPr>
      <w:r w:rsidRPr="00F847ED">
        <w:rPr>
          <w:rFonts w:ascii="Calibri" w:hAnsi="Calibri"/>
        </w:rPr>
        <w:t xml:space="preserve">All </w:t>
      </w:r>
      <w:r w:rsidR="00B13141" w:rsidRPr="00F847ED">
        <w:rPr>
          <w:rFonts w:ascii="Calibri" w:hAnsi="Calibri"/>
        </w:rPr>
        <w:t>your questions have been answered to your satisfaction.</w:t>
      </w:r>
    </w:p>
    <w:p w14:paraId="05D96394" w14:textId="244012D0" w:rsidR="009325E1" w:rsidRPr="00F847ED" w:rsidRDefault="00C1128D" w:rsidP="005A3F8D">
      <w:pPr>
        <w:numPr>
          <w:ilvl w:val="0"/>
          <w:numId w:val="10"/>
        </w:numPr>
        <w:ind w:right="-30"/>
        <w:jc w:val="both"/>
        <w:rPr>
          <w:rFonts w:ascii="Calibri" w:hAnsi="Calibri"/>
        </w:rPr>
      </w:pPr>
      <w:r w:rsidRPr="00F847ED">
        <w:rPr>
          <w:rFonts w:ascii="Calibri" w:hAnsi="Calibri"/>
        </w:rPr>
        <w:t xml:space="preserve">You were not pressured </w:t>
      </w:r>
      <w:r w:rsidR="0057029F" w:rsidRPr="00F847ED">
        <w:rPr>
          <w:rFonts w:ascii="Calibri" w:hAnsi="Calibri"/>
        </w:rPr>
        <w:t xml:space="preserve">and you </w:t>
      </w:r>
      <w:r w:rsidRPr="00F847ED">
        <w:rPr>
          <w:rFonts w:ascii="Calibri" w:hAnsi="Calibri"/>
        </w:rPr>
        <w:t xml:space="preserve">voluntarily agree to </w:t>
      </w:r>
      <w:r w:rsidR="008B46B8" w:rsidRPr="00F847ED">
        <w:rPr>
          <w:rFonts w:ascii="Calibri" w:hAnsi="Calibri"/>
        </w:rPr>
        <w:t xml:space="preserve">take part in this </w:t>
      </w:r>
      <w:r w:rsidR="00041516" w:rsidRPr="00F847ED">
        <w:rPr>
          <w:rFonts w:ascii="Calibri" w:hAnsi="Calibri"/>
        </w:rPr>
        <w:t>study</w:t>
      </w:r>
      <w:r w:rsidR="00B13141" w:rsidRPr="00F847ED">
        <w:rPr>
          <w:rFonts w:ascii="Calibri" w:hAnsi="Calibri"/>
        </w:rPr>
        <w:t>.</w:t>
      </w:r>
    </w:p>
    <w:p w14:paraId="7FCDCF79" w14:textId="3A54DD26" w:rsidR="009325E1" w:rsidRDefault="009325E1" w:rsidP="00EF0E60">
      <w:pPr>
        <w:ind w:right="-30"/>
        <w:jc w:val="both"/>
        <w:rPr>
          <w:rFonts w:ascii="Calibri" w:hAnsi="Calibri"/>
        </w:rPr>
      </w:pPr>
    </w:p>
    <w:p w14:paraId="64B4DD55" w14:textId="6F46D587" w:rsidR="00F847ED" w:rsidRDefault="00F847ED" w:rsidP="00EF0E60">
      <w:pPr>
        <w:ind w:right="-30"/>
        <w:jc w:val="both"/>
        <w:rPr>
          <w:rFonts w:ascii="Calibri" w:hAnsi="Calibri"/>
        </w:rPr>
      </w:pPr>
    </w:p>
    <w:p w14:paraId="0B7AA11F" w14:textId="77777777" w:rsidR="00F847ED" w:rsidRPr="00F847ED" w:rsidRDefault="00F847ED" w:rsidP="00EF0E60">
      <w:pPr>
        <w:ind w:right="-30"/>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F847ED" w14:paraId="2987788C" w14:textId="77777777" w:rsidTr="00D56B54">
        <w:tc>
          <w:tcPr>
            <w:tcW w:w="3024" w:type="dxa"/>
            <w:tcBorders>
              <w:top w:val="single" w:sz="4" w:space="0" w:color="auto"/>
            </w:tcBorders>
          </w:tcPr>
          <w:p w14:paraId="6AC3BE2F" w14:textId="6B60B01F" w:rsidR="00F847ED" w:rsidRDefault="00F847ED" w:rsidP="00D56B54">
            <w:pPr>
              <w:jc w:val="center"/>
            </w:pPr>
            <w:r>
              <w:t>Name of Participant</w:t>
            </w:r>
          </w:p>
        </w:tc>
        <w:tc>
          <w:tcPr>
            <w:tcW w:w="900" w:type="dxa"/>
          </w:tcPr>
          <w:p w14:paraId="72640FA0" w14:textId="77777777" w:rsidR="00F847ED" w:rsidRDefault="00F847ED" w:rsidP="00D56B54">
            <w:pPr>
              <w:jc w:val="center"/>
            </w:pPr>
          </w:p>
        </w:tc>
        <w:tc>
          <w:tcPr>
            <w:tcW w:w="2700" w:type="dxa"/>
            <w:tcBorders>
              <w:top w:val="single" w:sz="4" w:space="0" w:color="auto"/>
            </w:tcBorders>
          </w:tcPr>
          <w:p w14:paraId="03B86550" w14:textId="38D5F1D0" w:rsidR="00F847ED" w:rsidRPr="00D56B54" w:rsidRDefault="00F847ED" w:rsidP="00D56B54">
            <w:pPr>
              <w:jc w:val="center"/>
              <w:rPr>
                <w:b/>
              </w:rPr>
            </w:pPr>
            <w:r w:rsidRPr="00D56B54">
              <w:rPr>
                <w:b/>
              </w:rPr>
              <w:t>Signature of Participant</w:t>
            </w:r>
          </w:p>
        </w:tc>
        <w:tc>
          <w:tcPr>
            <w:tcW w:w="900" w:type="dxa"/>
          </w:tcPr>
          <w:p w14:paraId="54136F06" w14:textId="77777777" w:rsidR="00F847ED" w:rsidRDefault="00F847ED" w:rsidP="00D56B54">
            <w:pPr>
              <w:jc w:val="center"/>
            </w:pPr>
          </w:p>
        </w:tc>
        <w:tc>
          <w:tcPr>
            <w:tcW w:w="1530" w:type="dxa"/>
            <w:tcBorders>
              <w:top w:val="single" w:sz="4" w:space="0" w:color="auto"/>
            </w:tcBorders>
          </w:tcPr>
          <w:p w14:paraId="08972588" w14:textId="0A07CDB2" w:rsidR="00F847ED" w:rsidRDefault="00F847ED" w:rsidP="00D56B54">
            <w:pPr>
              <w:jc w:val="center"/>
            </w:pPr>
            <w:r>
              <w:t>Date</w:t>
            </w:r>
          </w:p>
        </w:tc>
      </w:tr>
    </w:tbl>
    <w:p w14:paraId="02668D06" w14:textId="77777777" w:rsidR="00F847ED" w:rsidRDefault="00F847ED" w:rsidP="00B13141">
      <w:pPr>
        <w:jc w:val="both"/>
        <w:rPr>
          <w:rFonts w:ascii="Calibri" w:hAnsi="Calibri"/>
        </w:rPr>
      </w:pPr>
    </w:p>
    <w:p w14:paraId="505648DE" w14:textId="6F9725C1" w:rsidR="00F847ED" w:rsidRDefault="00F847ED" w:rsidP="00B13141">
      <w:pPr>
        <w:jc w:val="both"/>
        <w:rPr>
          <w:rFonts w:ascii="Calibri" w:hAnsi="Calibri"/>
        </w:rPr>
      </w:pPr>
      <w:r>
        <w:rPr>
          <w:rFonts w:ascii="Calibri" w:hAnsi="Calibri"/>
        </w:rPr>
        <w:t>Person Obtaining/Assisting with Consent:</w:t>
      </w:r>
    </w:p>
    <w:p w14:paraId="14906350" w14:textId="3E8869B9" w:rsidR="00F847ED" w:rsidRDefault="00F847ED" w:rsidP="00B13141">
      <w:pPr>
        <w:jc w:val="both"/>
        <w:rPr>
          <w:rFonts w:ascii="Calibri" w:hAnsi="Calibri"/>
        </w:rPr>
      </w:pPr>
    </w:p>
    <w:p w14:paraId="124CC05E" w14:textId="77777777" w:rsidR="00F847ED" w:rsidRDefault="00F847ED" w:rsidP="00B13141">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F847ED" w14:paraId="7A1C6FE2" w14:textId="77777777" w:rsidTr="00D56B54">
        <w:tc>
          <w:tcPr>
            <w:tcW w:w="3024" w:type="dxa"/>
            <w:tcBorders>
              <w:top w:val="single" w:sz="4" w:space="0" w:color="auto"/>
            </w:tcBorders>
          </w:tcPr>
          <w:p w14:paraId="06240CC6" w14:textId="5AC55E65" w:rsidR="00F847ED" w:rsidRDefault="00F847ED" w:rsidP="00CE1B29">
            <w:pPr>
              <w:jc w:val="center"/>
            </w:pPr>
            <w:r>
              <w:t>Name of Person Obtaining/ Assisting with Consent</w:t>
            </w:r>
          </w:p>
        </w:tc>
        <w:tc>
          <w:tcPr>
            <w:tcW w:w="900" w:type="dxa"/>
          </w:tcPr>
          <w:p w14:paraId="300ABE1B" w14:textId="77777777" w:rsidR="00F847ED" w:rsidRDefault="00F847ED" w:rsidP="00CE1B29">
            <w:pPr>
              <w:jc w:val="center"/>
            </w:pPr>
          </w:p>
        </w:tc>
        <w:tc>
          <w:tcPr>
            <w:tcW w:w="2700" w:type="dxa"/>
            <w:tcBorders>
              <w:top w:val="single" w:sz="4" w:space="0" w:color="auto"/>
            </w:tcBorders>
          </w:tcPr>
          <w:p w14:paraId="272BD1CD" w14:textId="13C56AFB" w:rsidR="00F847ED" w:rsidRPr="00D56B54" w:rsidRDefault="00F847ED" w:rsidP="00CE1B29">
            <w:pPr>
              <w:jc w:val="center"/>
            </w:pPr>
            <w:r w:rsidRPr="00D56B54">
              <w:t>Signature of Person Obtaining/Assisting with Consent</w:t>
            </w:r>
          </w:p>
        </w:tc>
        <w:tc>
          <w:tcPr>
            <w:tcW w:w="900" w:type="dxa"/>
          </w:tcPr>
          <w:p w14:paraId="571C5D98" w14:textId="77777777" w:rsidR="00F847ED" w:rsidRDefault="00F847ED" w:rsidP="00CE1B29">
            <w:pPr>
              <w:jc w:val="center"/>
            </w:pPr>
          </w:p>
        </w:tc>
        <w:tc>
          <w:tcPr>
            <w:tcW w:w="1530" w:type="dxa"/>
            <w:tcBorders>
              <w:top w:val="single" w:sz="4" w:space="0" w:color="auto"/>
            </w:tcBorders>
          </w:tcPr>
          <w:p w14:paraId="763F6BEE" w14:textId="77777777" w:rsidR="00F847ED" w:rsidRDefault="00F847ED" w:rsidP="00CE1B29">
            <w:pPr>
              <w:jc w:val="center"/>
            </w:pPr>
            <w:r>
              <w:t>Date</w:t>
            </w:r>
          </w:p>
        </w:tc>
      </w:tr>
    </w:tbl>
    <w:p w14:paraId="7E6E6A8C" w14:textId="77777777" w:rsidR="0057029F" w:rsidRPr="00F847ED" w:rsidRDefault="0057029F" w:rsidP="00B13141">
      <w:pPr>
        <w:jc w:val="both"/>
        <w:rPr>
          <w:rFonts w:ascii="Calibri" w:hAnsi="Calibri"/>
        </w:rPr>
      </w:pPr>
    </w:p>
    <w:p w14:paraId="46B84416" w14:textId="77777777" w:rsidR="00B23B00" w:rsidRDefault="00F847ED" w:rsidP="00155158">
      <w:pPr>
        <w:jc w:val="both"/>
        <w:rPr>
          <w:rFonts w:ascii="Calibri" w:hAnsi="Calibri"/>
        </w:rPr>
      </w:pPr>
      <w:r>
        <w:rPr>
          <w:rFonts w:ascii="Calibri" w:hAnsi="Calibri"/>
        </w:rPr>
        <w:t xml:space="preserve">Investigator:  </w:t>
      </w:r>
    </w:p>
    <w:p w14:paraId="59F2A0A7" w14:textId="15B63D4C" w:rsidR="004761FA" w:rsidRPr="00D56B54" w:rsidRDefault="00F847ED" w:rsidP="00155158">
      <w:pPr>
        <w:jc w:val="both"/>
        <w:rPr>
          <w:rFonts w:ascii="Calibri" w:hAnsi="Calibri"/>
          <w:b/>
          <w:color w:val="2E74B5" w:themeColor="accent1" w:themeShade="BF"/>
        </w:rPr>
      </w:pPr>
      <w:r w:rsidRPr="00D56B54">
        <w:rPr>
          <w:rFonts w:ascii="Calibri" w:hAnsi="Calibri"/>
          <w:b/>
          <w:color w:val="2E74B5" w:themeColor="accent1" w:themeShade="BF"/>
        </w:rPr>
        <w:t>[</w:t>
      </w:r>
      <w:r w:rsidR="00E14DA0" w:rsidRPr="00D56B54">
        <w:rPr>
          <w:rFonts w:ascii="Calibri" w:hAnsi="Calibri"/>
          <w:b/>
          <w:color w:val="2E74B5" w:themeColor="accent1" w:themeShade="BF"/>
        </w:rPr>
        <w:t>SEE INSTRUCTIONS FOR THE APPROPRIATE INVESTIGATOR STATEMENT REGARDING MCARE PROCEDURES.</w:t>
      </w:r>
      <w:r w:rsidRPr="00D56B54">
        <w:rPr>
          <w:rFonts w:ascii="Calibri" w:hAnsi="Calibri"/>
          <w:b/>
          <w:color w:val="2E74B5" w:themeColor="accent1" w:themeShade="BF"/>
        </w:rPr>
        <w:t>]</w:t>
      </w:r>
    </w:p>
    <w:p w14:paraId="64310834" w14:textId="005C0AEF" w:rsidR="00F847ED" w:rsidRDefault="00F847ED" w:rsidP="00155158">
      <w:pPr>
        <w:jc w:val="both"/>
        <w:rPr>
          <w:rFonts w:ascii="Calibri" w:hAnsi="Calibri"/>
          <w:color w:val="0070C0"/>
        </w:rPr>
      </w:pPr>
    </w:p>
    <w:p w14:paraId="661C1D88" w14:textId="77777777" w:rsidR="00F847ED" w:rsidRPr="00D56B54" w:rsidRDefault="00F847ED" w:rsidP="00155158">
      <w:pPr>
        <w:jc w:val="both"/>
        <w:rPr>
          <w:rFonts w:ascii="Calibri" w:hAnsi="Calibri"/>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F847ED" w14:paraId="06658009" w14:textId="77777777" w:rsidTr="00D56B54">
        <w:tc>
          <w:tcPr>
            <w:tcW w:w="3024" w:type="dxa"/>
            <w:tcBorders>
              <w:top w:val="single" w:sz="4" w:space="0" w:color="auto"/>
            </w:tcBorders>
          </w:tcPr>
          <w:p w14:paraId="29A1983D" w14:textId="05BF4323" w:rsidR="00F847ED" w:rsidRDefault="00F847ED">
            <w:pPr>
              <w:jc w:val="center"/>
            </w:pPr>
            <w:r>
              <w:t>Name of Investigator</w:t>
            </w:r>
          </w:p>
        </w:tc>
        <w:tc>
          <w:tcPr>
            <w:tcW w:w="900" w:type="dxa"/>
          </w:tcPr>
          <w:p w14:paraId="375A1DE0" w14:textId="77777777" w:rsidR="00F847ED" w:rsidRDefault="00F847ED" w:rsidP="00CE1B29">
            <w:pPr>
              <w:jc w:val="center"/>
            </w:pPr>
          </w:p>
        </w:tc>
        <w:tc>
          <w:tcPr>
            <w:tcW w:w="2700" w:type="dxa"/>
            <w:tcBorders>
              <w:top w:val="single" w:sz="4" w:space="0" w:color="auto"/>
            </w:tcBorders>
          </w:tcPr>
          <w:p w14:paraId="1738D951" w14:textId="2A116A4F" w:rsidR="00F847ED" w:rsidRPr="00D56B54" w:rsidRDefault="00F847ED">
            <w:pPr>
              <w:jc w:val="center"/>
            </w:pPr>
            <w:r w:rsidRPr="00D56B54">
              <w:t>Signature of Investigator</w:t>
            </w:r>
          </w:p>
        </w:tc>
        <w:tc>
          <w:tcPr>
            <w:tcW w:w="900" w:type="dxa"/>
          </w:tcPr>
          <w:p w14:paraId="7AF5C214" w14:textId="77777777" w:rsidR="00F847ED" w:rsidRDefault="00F847ED" w:rsidP="00CE1B29">
            <w:pPr>
              <w:jc w:val="center"/>
            </w:pPr>
          </w:p>
        </w:tc>
        <w:tc>
          <w:tcPr>
            <w:tcW w:w="1530" w:type="dxa"/>
            <w:tcBorders>
              <w:top w:val="single" w:sz="4" w:space="0" w:color="auto"/>
            </w:tcBorders>
          </w:tcPr>
          <w:p w14:paraId="4123684F" w14:textId="77777777" w:rsidR="00F847ED" w:rsidRDefault="00F847ED" w:rsidP="00CE1B29">
            <w:pPr>
              <w:jc w:val="center"/>
            </w:pPr>
            <w:r>
              <w:t>Date</w:t>
            </w:r>
          </w:p>
        </w:tc>
      </w:tr>
    </w:tbl>
    <w:p w14:paraId="40C3C021" w14:textId="39F7B280" w:rsidR="00C46227" w:rsidRDefault="00C46227">
      <w:pPr>
        <w:jc w:val="both"/>
        <w:rPr>
          <w:rFonts w:ascii="Calibri" w:hAnsi="Calibri"/>
        </w:rPr>
      </w:pPr>
    </w:p>
    <w:p w14:paraId="6E87AF44" w14:textId="75AF8721" w:rsidR="00F847ED" w:rsidRDefault="00F847ED">
      <w:pPr>
        <w:jc w:val="both"/>
        <w:rPr>
          <w:rFonts w:ascii="Calibri" w:hAnsi="Calibri"/>
        </w:rPr>
      </w:pPr>
      <w:r>
        <w:rPr>
          <w:rFonts w:ascii="Calibri" w:hAnsi="Calibri"/>
        </w:rPr>
        <w:t>Witness:</w:t>
      </w:r>
    </w:p>
    <w:p w14:paraId="69DFF0AD" w14:textId="34985A2D" w:rsidR="00F847ED" w:rsidRDefault="00F847ED">
      <w:pPr>
        <w:jc w:val="both"/>
        <w:rPr>
          <w:rFonts w:ascii="Calibri" w:hAnsi="Calibri"/>
        </w:rPr>
      </w:pPr>
    </w:p>
    <w:p w14:paraId="53C84038" w14:textId="77777777" w:rsidR="00F847ED" w:rsidRDefault="00F847ED">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F847ED" w14:paraId="1BB799D4" w14:textId="77777777" w:rsidTr="00D56B54">
        <w:tc>
          <w:tcPr>
            <w:tcW w:w="3024" w:type="dxa"/>
            <w:tcBorders>
              <w:top w:val="single" w:sz="4" w:space="0" w:color="auto"/>
            </w:tcBorders>
          </w:tcPr>
          <w:p w14:paraId="0776E323" w14:textId="03035715" w:rsidR="00F847ED" w:rsidRDefault="00F847ED" w:rsidP="00CE1B29">
            <w:pPr>
              <w:jc w:val="center"/>
            </w:pPr>
            <w:r>
              <w:t>Name of Witness</w:t>
            </w:r>
          </w:p>
        </w:tc>
        <w:tc>
          <w:tcPr>
            <w:tcW w:w="900" w:type="dxa"/>
          </w:tcPr>
          <w:p w14:paraId="76F46CA2" w14:textId="77777777" w:rsidR="00F847ED" w:rsidRDefault="00F847ED" w:rsidP="00CE1B29">
            <w:pPr>
              <w:jc w:val="center"/>
            </w:pPr>
          </w:p>
        </w:tc>
        <w:tc>
          <w:tcPr>
            <w:tcW w:w="2700" w:type="dxa"/>
            <w:tcBorders>
              <w:top w:val="single" w:sz="4" w:space="0" w:color="auto"/>
            </w:tcBorders>
          </w:tcPr>
          <w:p w14:paraId="19F88887" w14:textId="16C3FAE4" w:rsidR="00F847ED" w:rsidRPr="0077059A" w:rsidRDefault="00F847ED" w:rsidP="00CE1B29">
            <w:pPr>
              <w:jc w:val="center"/>
              <w:rPr>
                <w:b/>
              </w:rPr>
            </w:pPr>
            <w:r w:rsidRPr="0077059A">
              <w:rPr>
                <w:b/>
              </w:rPr>
              <w:t xml:space="preserve">Signature of </w:t>
            </w:r>
            <w:r>
              <w:rPr>
                <w:b/>
              </w:rPr>
              <w:t>Witness</w:t>
            </w:r>
          </w:p>
        </w:tc>
        <w:tc>
          <w:tcPr>
            <w:tcW w:w="900" w:type="dxa"/>
          </w:tcPr>
          <w:p w14:paraId="6E9A5851" w14:textId="77777777" w:rsidR="00F847ED" w:rsidRDefault="00F847ED" w:rsidP="00CE1B29">
            <w:pPr>
              <w:jc w:val="center"/>
            </w:pPr>
          </w:p>
        </w:tc>
        <w:tc>
          <w:tcPr>
            <w:tcW w:w="1530" w:type="dxa"/>
            <w:tcBorders>
              <w:top w:val="single" w:sz="4" w:space="0" w:color="auto"/>
            </w:tcBorders>
          </w:tcPr>
          <w:p w14:paraId="323AFAE3" w14:textId="77777777" w:rsidR="00F847ED" w:rsidRDefault="00F847ED" w:rsidP="00CE1B29">
            <w:pPr>
              <w:jc w:val="center"/>
            </w:pPr>
            <w:r>
              <w:t>Date</w:t>
            </w:r>
          </w:p>
        </w:tc>
      </w:tr>
    </w:tbl>
    <w:p w14:paraId="226ACB68" w14:textId="6E39C172" w:rsidR="00620235" w:rsidRPr="00F847ED" w:rsidRDefault="00F847ED" w:rsidP="00B13141">
      <w:pPr>
        <w:jc w:val="both"/>
        <w:rPr>
          <w:rFonts w:ascii="Calibri" w:hAnsi="Calibri"/>
          <w:i/>
        </w:rPr>
      </w:pPr>
      <w:r w:rsidRPr="00F847ED" w:rsidDel="00F847ED">
        <w:rPr>
          <w:rFonts w:ascii="Calibri" w:hAnsi="Calibri"/>
        </w:rPr>
        <w:t xml:space="preserve"> </w:t>
      </w:r>
      <w:r w:rsidR="00620235" w:rsidRPr="00F847ED">
        <w:rPr>
          <w:rFonts w:ascii="Calibri" w:hAnsi="Calibri"/>
          <w:i/>
        </w:rPr>
        <w:t>(</w:t>
      </w:r>
      <w:r w:rsidR="00DE0495">
        <w:rPr>
          <w:rFonts w:ascii="Calibri" w:hAnsi="Calibri"/>
          <w:i/>
        </w:rPr>
        <w:t>A w</w:t>
      </w:r>
      <w:r w:rsidR="00620235" w:rsidRPr="00F847ED">
        <w:rPr>
          <w:rFonts w:ascii="Calibri" w:hAnsi="Calibri"/>
          <w:i/>
        </w:rPr>
        <w:t xml:space="preserve">itness </w:t>
      </w:r>
      <w:r w:rsidR="00DE0495">
        <w:rPr>
          <w:rFonts w:ascii="Calibri" w:hAnsi="Calibri"/>
          <w:i/>
        </w:rPr>
        <w:t xml:space="preserve">is </w:t>
      </w:r>
      <w:r w:rsidR="00620235" w:rsidRPr="00F847ED">
        <w:rPr>
          <w:rFonts w:ascii="Calibri" w:hAnsi="Calibri"/>
          <w:i/>
        </w:rPr>
        <w:t xml:space="preserve">required if the only language the </w:t>
      </w:r>
      <w:r w:rsidR="007A662C" w:rsidRPr="00F847ED">
        <w:rPr>
          <w:rFonts w:ascii="Calibri" w:hAnsi="Calibri"/>
          <w:i/>
        </w:rPr>
        <w:t>participant</w:t>
      </w:r>
      <w:r w:rsidR="00620235" w:rsidRPr="00F847ED">
        <w:rPr>
          <w:rFonts w:ascii="Calibri" w:hAnsi="Calibri"/>
          <w:i/>
        </w:rPr>
        <w:t xml:space="preserve"> speaks and understands is English, but the </w:t>
      </w:r>
      <w:r w:rsidR="007A662C" w:rsidRPr="00F847ED">
        <w:rPr>
          <w:rFonts w:ascii="Calibri" w:hAnsi="Calibri"/>
          <w:i/>
        </w:rPr>
        <w:t>participant</w:t>
      </w:r>
      <w:r w:rsidR="00620235" w:rsidRPr="00F847ED">
        <w:rPr>
          <w:rFonts w:ascii="Calibri" w:hAnsi="Calibri"/>
          <w:i/>
        </w:rPr>
        <w:t xml:space="preserve"> cannot read English, or if the </w:t>
      </w:r>
      <w:r w:rsidR="007A662C" w:rsidRPr="00F847ED">
        <w:rPr>
          <w:rFonts w:ascii="Calibri" w:hAnsi="Calibri"/>
          <w:i/>
        </w:rPr>
        <w:t>participant</w:t>
      </w:r>
      <w:r w:rsidR="00620235" w:rsidRPr="00F847ED">
        <w:rPr>
          <w:rFonts w:ascii="Calibri" w:hAnsi="Calibri"/>
          <w:i/>
        </w:rPr>
        <w:t xml:space="preserve"> is blind or cannot physically sign the consent form.)</w:t>
      </w:r>
    </w:p>
    <w:p w14:paraId="071841BF" w14:textId="77777777" w:rsidR="00985D0A" w:rsidRPr="00F847ED" w:rsidRDefault="00985D0A" w:rsidP="00B13141">
      <w:pPr>
        <w:jc w:val="both"/>
        <w:rPr>
          <w:rFonts w:ascii="Calibri" w:hAnsi="Calibri"/>
        </w:rPr>
      </w:pPr>
    </w:p>
    <w:p w14:paraId="69943C9D" w14:textId="5F17B4F8" w:rsidR="00A84043" w:rsidRPr="00F847ED" w:rsidRDefault="00B13141">
      <w:pPr>
        <w:jc w:val="both"/>
        <w:rPr>
          <w:rFonts w:ascii="Calibri" w:hAnsi="Calibri"/>
          <w:b/>
        </w:rPr>
      </w:pPr>
      <w:r w:rsidRPr="00F847ED">
        <w:rPr>
          <w:rFonts w:ascii="Calibri" w:hAnsi="Calibri"/>
        </w:rPr>
        <w:fldChar w:fldCharType="begin">
          <w:ffData>
            <w:name w:val="Check3"/>
            <w:enabled/>
            <w:calcOnExit w:val="0"/>
            <w:checkBox>
              <w:sizeAuto/>
              <w:default w:val="0"/>
            </w:checkBox>
          </w:ffData>
        </w:fldChar>
      </w:r>
      <w:bookmarkStart w:id="1" w:name="Check3"/>
      <w:r w:rsidRPr="00F847ED">
        <w:rPr>
          <w:rFonts w:ascii="Calibri" w:hAnsi="Calibri"/>
        </w:rPr>
        <w:instrText xml:space="preserve"> FORMCHECKBOX </w:instrText>
      </w:r>
      <w:r w:rsidR="00F760C0" w:rsidRPr="00D56B54">
        <w:rPr>
          <w:rFonts w:ascii="Calibri" w:hAnsi="Calibri"/>
        </w:rPr>
      </w:r>
      <w:r w:rsidR="00F760C0" w:rsidRPr="00D56B54">
        <w:rPr>
          <w:rFonts w:ascii="Calibri" w:hAnsi="Calibri"/>
        </w:rPr>
        <w:fldChar w:fldCharType="separate"/>
      </w:r>
      <w:r w:rsidRPr="00D56B54">
        <w:rPr>
          <w:rFonts w:ascii="Calibri" w:hAnsi="Calibri"/>
        </w:rPr>
        <w:fldChar w:fldCharType="end"/>
      </w:r>
      <w:bookmarkEnd w:id="1"/>
      <w:r w:rsidRPr="00F847ED">
        <w:rPr>
          <w:rFonts w:ascii="Calibri" w:hAnsi="Calibri"/>
        </w:rPr>
        <w:t xml:space="preserve"> </w:t>
      </w:r>
      <w:r w:rsidRPr="00F847ED">
        <w:rPr>
          <w:rFonts w:ascii="Calibri" w:hAnsi="Calibri"/>
          <w:b/>
        </w:rPr>
        <w:t xml:space="preserve">Copy of Signed and Dated Consent Form </w:t>
      </w:r>
      <w:r w:rsidR="00A84043" w:rsidRPr="00F847ED">
        <w:rPr>
          <w:rFonts w:ascii="Calibri" w:hAnsi="Calibri"/>
          <w:b/>
        </w:rPr>
        <w:t>Offered</w:t>
      </w:r>
      <w:r w:rsidRPr="00F847ED">
        <w:rPr>
          <w:rFonts w:ascii="Calibri" w:hAnsi="Calibri"/>
          <w:b/>
        </w:rPr>
        <w:t xml:space="preserve"> to the </w:t>
      </w:r>
      <w:r w:rsidR="007A662C" w:rsidRPr="00F847ED">
        <w:rPr>
          <w:rFonts w:ascii="Calibri" w:hAnsi="Calibri"/>
          <w:b/>
        </w:rPr>
        <w:t>Participant</w:t>
      </w:r>
      <w:r w:rsidRPr="00F847ED">
        <w:rPr>
          <w:rFonts w:ascii="Calibri" w:hAnsi="Calibri"/>
          <w:b/>
        </w:rPr>
        <w:t>/Parent/</w:t>
      </w:r>
      <w:r w:rsidR="00C115E7">
        <w:rPr>
          <w:rFonts w:ascii="Calibri" w:hAnsi="Calibri"/>
          <w:b/>
        </w:rPr>
        <w:t>Legally Authorized Representative (</w:t>
      </w:r>
      <w:r w:rsidRPr="00F847ED">
        <w:rPr>
          <w:rFonts w:ascii="Calibri" w:hAnsi="Calibri"/>
          <w:b/>
        </w:rPr>
        <w:t>LAR</w:t>
      </w:r>
      <w:r w:rsidR="00C115E7">
        <w:rPr>
          <w:rFonts w:ascii="Calibri" w:hAnsi="Calibri"/>
          <w:b/>
        </w:rPr>
        <w:t>)</w:t>
      </w:r>
    </w:p>
    <w:p w14:paraId="7CC2BC82" w14:textId="214FA9ED" w:rsidR="009E0FB8" w:rsidRPr="00D56B54" w:rsidRDefault="00F847ED" w:rsidP="00D56B54">
      <w:pPr>
        <w:jc w:val="both"/>
        <w:rPr>
          <w:rFonts w:ascii="Calibri" w:hAnsi="Calibri"/>
          <w:b/>
          <w:color w:val="2E74B5" w:themeColor="accent1" w:themeShade="BF"/>
        </w:rPr>
      </w:pPr>
      <w:r>
        <w:rPr>
          <w:rFonts w:ascii="Calibri" w:hAnsi="Calibri"/>
          <w:b/>
          <w:color w:val="2E74B5" w:themeColor="accent1" w:themeShade="BF"/>
        </w:rPr>
        <w:t>[</w:t>
      </w:r>
      <w:r w:rsidR="00A84043" w:rsidRPr="00D56B54">
        <w:rPr>
          <w:rFonts w:ascii="Calibri" w:hAnsi="Calibri"/>
          <w:b/>
          <w:color w:val="2E74B5" w:themeColor="accent1" w:themeShade="BF"/>
        </w:rPr>
        <w:t>See Instruction Manual for alternative to the above statement</w:t>
      </w:r>
      <w:r w:rsidR="00B23B00">
        <w:rPr>
          <w:rFonts w:ascii="Calibri" w:hAnsi="Calibri"/>
          <w:b/>
          <w:color w:val="2E74B5" w:themeColor="accent1" w:themeShade="BF"/>
        </w:rPr>
        <w:t>.</w:t>
      </w:r>
      <w:r>
        <w:rPr>
          <w:rFonts w:ascii="Calibri" w:hAnsi="Calibri"/>
          <w:b/>
          <w:color w:val="2E74B5" w:themeColor="accent1" w:themeShade="BF"/>
        </w:rPr>
        <w:t>]</w:t>
      </w:r>
    </w:p>
    <w:p w14:paraId="6AD29AFD" w14:textId="77777777" w:rsidR="00811181" w:rsidRDefault="00811181">
      <w:pPr>
        <w:rPr>
          <w:rFonts w:ascii="Calibri" w:hAnsi="Calibri"/>
          <w:b/>
          <w:sz w:val="28"/>
        </w:rPr>
      </w:pPr>
      <w:r>
        <w:rPr>
          <w:rFonts w:ascii="Calibri" w:hAnsi="Calibri"/>
          <w:b/>
          <w:sz w:val="28"/>
        </w:rPr>
        <w:br w:type="page"/>
      </w:r>
    </w:p>
    <w:p w14:paraId="57E2F8AE" w14:textId="50E10DA4" w:rsidR="00C845FE" w:rsidRPr="00F847ED" w:rsidRDefault="004A5230" w:rsidP="00C845FE">
      <w:pPr>
        <w:jc w:val="center"/>
        <w:rPr>
          <w:rFonts w:ascii="Calibri" w:hAnsi="Calibri"/>
          <w:b/>
          <w:sz w:val="28"/>
        </w:rPr>
      </w:pPr>
      <w:r w:rsidRPr="00F847ED">
        <w:rPr>
          <w:rFonts w:ascii="Calibri" w:hAnsi="Calibri"/>
          <w:b/>
          <w:sz w:val="28"/>
        </w:rPr>
        <w:lastRenderedPageBreak/>
        <w:t>Surrogate Consent Form</w:t>
      </w:r>
    </w:p>
    <w:p w14:paraId="245B0D24" w14:textId="7FB37AEC" w:rsidR="004A5230" w:rsidRPr="00D56B54" w:rsidRDefault="00B23B00" w:rsidP="00D56B54">
      <w:pPr>
        <w:rPr>
          <w:rFonts w:ascii="Calibri" w:hAnsi="Calibri"/>
          <w:b/>
          <w:color w:val="2E74B5" w:themeColor="accent1" w:themeShade="BF"/>
        </w:rPr>
      </w:pPr>
      <w:r>
        <w:rPr>
          <w:rFonts w:ascii="Calibri" w:hAnsi="Calibri"/>
          <w:b/>
          <w:color w:val="2E74B5" w:themeColor="accent1" w:themeShade="BF"/>
        </w:rPr>
        <w:t>[</w:t>
      </w:r>
      <w:r w:rsidR="004A5230" w:rsidRPr="00D56B54">
        <w:rPr>
          <w:rFonts w:ascii="Calibri" w:hAnsi="Calibri"/>
          <w:b/>
          <w:color w:val="2E74B5" w:themeColor="accent1" w:themeShade="BF"/>
        </w:rPr>
        <w:t>Include this surrogate consent form only if applicable.</w:t>
      </w:r>
      <w:r>
        <w:rPr>
          <w:rFonts w:ascii="Calibri" w:hAnsi="Calibri"/>
          <w:b/>
          <w:color w:val="2E74B5" w:themeColor="accent1" w:themeShade="BF"/>
        </w:rPr>
        <w:t>]</w:t>
      </w:r>
    </w:p>
    <w:p w14:paraId="396AFEE8" w14:textId="77777777" w:rsidR="00C845FE" w:rsidRPr="00D56B54" w:rsidRDefault="00C845FE" w:rsidP="00C845FE">
      <w:pPr>
        <w:ind w:right="-30"/>
        <w:jc w:val="both"/>
        <w:rPr>
          <w:rFonts w:ascii="Calibri" w:hAnsi="Calibri"/>
          <w:b/>
          <w:color w:val="2E74B5" w:themeColor="accent1" w:themeShade="BF"/>
        </w:rPr>
      </w:pPr>
    </w:p>
    <w:p w14:paraId="487BCC3A" w14:textId="36779135" w:rsidR="00C845FE" w:rsidRPr="00D56B54" w:rsidRDefault="00B23B00" w:rsidP="00C845FE">
      <w:pPr>
        <w:ind w:right="-30"/>
        <w:jc w:val="both"/>
        <w:rPr>
          <w:rFonts w:ascii="Calibri" w:hAnsi="Calibri"/>
          <w:b/>
          <w:color w:val="2E74B5" w:themeColor="accent1" w:themeShade="BF"/>
        </w:rPr>
      </w:pPr>
      <w:r>
        <w:rPr>
          <w:rFonts w:ascii="Calibri" w:hAnsi="Calibri"/>
          <w:b/>
          <w:color w:val="2E74B5" w:themeColor="accent1" w:themeShade="BF"/>
        </w:rPr>
        <w:t>[</w:t>
      </w:r>
      <w:r w:rsidR="00C845FE" w:rsidRPr="00D56B54">
        <w:rPr>
          <w:rFonts w:ascii="Calibri" w:hAnsi="Calibri"/>
          <w:b/>
          <w:color w:val="2E74B5" w:themeColor="accent1" w:themeShade="BF"/>
        </w:rPr>
        <w:t>For more complete information about surrogate consent, see OHR Policy IC 707. When this form is used to obtain surrogate consent, replace the signature page of the study consent form with this form. All forms used for consent must be IRB approved.</w:t>
      </w:r>
      <w:r>
        <w:rPr>
          <w:rFonts w:ascii="Calibri" w:hAnsi="Calibri"/>
          <w:b/>
          <w:color w:val="2E74B5" w:themeColor="accent1" w:themeShade="BF"/>
        </w:rPr>
        <w:t>]</w:t>
      </w:r>
      <w:r w:rsidR="00C845FE" w:rsidRPr="00D56B54">
        <w:rPr>
          <w:rFonts w:ascii="Calibri" w:hAnsi="Calibri"/>
          <w:b/>
          <w:color w:val="2E74B5" w:themeColor="accent1" w:themeShade="BF"/>
        </w:rPr>
        <w:t xml:space="preserve"> </w:t>
      </w:r>
    </w:p>
    <w:p w14:paraId="5056AD0E" w14:textId="77777777" w:rsidR="00C845FE" w:rsidRPr="00F847ED" w:rsidRDefault="00C845FE" w:rsidP="00C845FE">
      <w:pPr>
        <w:ind w:right="-30"/>
        <w:jc w:val="both"/>
        <w:rPr>
          <w:rFonts w:ascii="Calibri" w:hAnsi="Calibri"/>
        </w:rPr>
      </w:pPr>
    </w:p>
    <w:p w14:paraId="2839BFB7" w14:textId="68B753C1" w:rsidR="00C845FE" w:rsidRPr="00F847ED" w:rsidRDefault="00F01F86" w:rsidP="00C845FE">
      <w:pPr>
        <w:ind w:right="-30"/>
        <w:jc w:val="both"/>
        <w:rPr>
          <w:rFonts w:ascii="Calibri" w:hAnsi="Calibri"/>
        </w:rPr>
      </w:pPr>
      <w:r w:rsidRPr="00F847ED">
        <w:rPr>
          <w:rFonts w:ascii="Calibri" w:hAnsi="Calibri"/>
        </w:rPr>
        <w:t xml:space="preserve">The participant </w:t>
      </w:r>
      <w:r w:rsidR="00C845FE" w:rsidRPr="00F847ED">
        <w:rPr>
          <w:rFonts w:ascii="Calibri" w:hAnsi="Calibri"/>
        </w:rPr>
        <w:t xml:space="preserve">may be capable of agreeing, or assenting, to be in the study in addition to obtaining consent from the surrogate. When this is the case, </w:t>
      </w:r>
      <w:r w:rsidRPr="00F847ED">
        <w:rPr>
          <w:rFonts w:ascii="Calibri" w:hAnsi="Calibri"/>
        </w:rPr>
        <w:t>inform the participant</w:t>
      </w:r>
      <w:r w:rsidR="00C845FE" w:rsidRPr="00F847ED">
        <w:rPr>
          <w:rFonts w:ascii="Calibri" w:hAnsi="Calibri"/>
        </w:rPr>
        <w:t xml:space="preserve"> about the study ac</w:t>
      </w:r>
      <w:r w:rsidRPr="00F847ED">
        <w:rPr>
          <w:rFonts w:ascii="Calibri" w:hAnsi="Calibri"/>
        </w:rPr>
        <w:t>cording to the participant’s</w:t>
      </w:r>
      <w:r w:rsidR="00C845FE" w:rsidRPr="00F847ED">
        <w:rPr>
          <w:rFonts w:ascii="Calibri" w:hAnsi="Calibri"/>
        </w:rPr>
        <w:t xml:space="preserve"> level of understanding.</w:t>
      </w:r>
    </w:p>
    <w:p w14:paraId="4A7C89D9" w14:textId="77777777" w:rsidR="00C845FE" w:rsidRPr="00F847ED" w:rsidRDefault="00C845FE" w:rsidP="00C845FE">
      <w:pPr>
        <w:ind w:right="-30"/>
        <w:jc w:val="both"/>
        <w:rPr>
          <w:rFonts w:ascii="Calibri" w:hAnsi="Calibri"/>
        </w:rPr>
      </w:pPr>
    </w:p>
    <w:p w14:paraId="26C136C8" w14:textId="2490F41A" w:rsidR="00C845FE" w:rsidRPr="00F847ED" w:rsidRDefault="00C845FE" w:rsidP="00C845FE">
      <w:pPr>
        <w:ind w:right="-30"/>
        <w:jc w:val="both"/>
        <w:rPr>
          <w:rFonts w:ascii="Calibri" w:hAnsi="Calibri"/>
        </w:rPr>
      </w:pPr>
      <w:r w:rsidRPr="00F847ED">
        <w:rPr>
          <w:rFonts w:ascii="Calibri" w:hAnsi="Calibri"/>
        </w:rPr>
        <w:t>After s</w:t>
      </w:r>
      <w:r w:rsidR="007A662C" w:rsidRPr="00F847ED">
        <w:rPr>
          <w:rFonts w:ascii="Calibri" w:hAnsi="Calibri"/>
        </w:rPr>
        <w:t>urrogate consent, if the participant</w:t>
      </w:r>
      <w:r w:rsidRPr="00F847ED">
        <w:rPr>
          <w:rFonts w:ascii="Calibri" w:hAnsi="Calibri"/>
        </w:rPr>
        <w:t xml:space="preserve"> later becomes able to assent or consent</w:t>
      </w:r>
      <w:r w:rsidR="007A662C" w:rsidRPr="00F847ED">
        <w:rPr>
          <w:rFonts w:ascii="Calibri" w:hAnsi="Calibri"/>
        </w:rPr>
        <w:t xml:space="preserve"> and agrees to participate, they</w:t>
      </w:r>
      <w:r w:rsidRPr="00F847ED">
        <w:rPr>
          <w:rFonts w:ascii="Calibri" w:hAnsi="Calibri"/>
        </w:rPr>
        <w:t xml:space="preserve"> should sign this form (for assent) or the study consent form (for consent).</w:t>
      </w:r>
    </w:p>
    <w:p w14:paraId="5D5F4E2D" w14:textId="77777777" w:rsidR="00C845FE" w:rsidRPr="00F847ED" w:rsidRDefault="00C845FE" w:rsidP="00C845FE">
      <w:pPr>
        <w:ind w:right="-30"/>
        <w:jc w:val="both"/>
        <w:rPr>
          <w:rFonts w:ascii="Calibri" w:hAnsi="Calibri"/>
        </w:rPr>
      </w:pPr>
    </w:p>
    <w:p w14:paraId="2C47050B" w14:textId="737E3A61" w:rsidR="00C845FE" w:rsidRPr="00F847ED" w:rsidRDefault="00C845FE" w:rsidP="00C845FE">
      <w:pPr>
        <w:ind w:right="-30"/>
        <w:jc w:val="both"/>
        <w:rPr>
          <w:rFonts w:ascii="Calibri" w:hAnsi="Calibri"/>
        </w:rPr>
      </w:pPr>
      <w:r w:rsidRPr="00F847ED">
        <w:rPr>
          <w:rFonts w:ascii="Calibri" w:hAnsi="Calibri"/>
        </w:rPr>
        <w:t>After surrogate c</w:t>
      </w:r>
      <w:r w:rsidR="007A662C" w:rsidRPr="00F847ED">
        <w:rPr>
          <w:rFonts w:ascii="Calibri" w:hAnsi="Calibri"/>
        </w:rPr>
        <w:t>onsent, if the participant</w:t>
      </w:r>
      <w:r w:rsidRPr="00F847ED">
        <w:rPr>
          <w:rFonts w:ascii="Calibri" w:hAnsi="Calibri"/>
        </w:rPr>
        <w:t xml:space="preserve"> later becomes able to assent or consent and withdraws from the study, the study data obtained up to that point c</w:t>
      </w:r>
      <w:r w:rsidR="007A662C" w:rsidRPr="00F847ED">
        <w:rPr>
          <w:rFonts w:ascii="Calibri" w:hAnsi="Calibri"/>
        </w:rPr>
        <w:t>annot be used unless the participant</w:t>
      </w:r>
      <w:r w:rsidRPr="00F847ED">
        <w:rPr>
          <w:rFonts w:ascii="Calibri" w:hAnsi="Calibri"/>
        </w:rPr>
        <w:t xml:space="preserve"> signs a written agreement (such as the HIPAA section of the consent form).  </w:t>
      </w:r>
    </w:p>
    <w:p w14:paraId="3B9931AA" w14:textId="77777777" w:rsidR="00C845FE" w:rsidRPr="00F847ED" w:rsidRDefault="00C845FE" w:rsidP="00C845FE">
      <w:pPr>
        <w:ind w:right="-30"/>
        <w:jc w:val="both"/>
        <w:rPr>
          <w:rFonts w:ascii="Calibri" w:hAnsi="Calibri"/>
        </w:rPr>
      </w:pPr>
    </w:p>
    <w:p w14:paraId="7F132936" w14:textId="4F8B9915" w:rsidR="00C845FE" w:rsidRPr="00F847ED" w:rsidRDefault="007A662C" w:rsidP="00C845FE">
      <w:pPr>
        <w:ind w:right="-30"/>
        <w:jc w:val="both"/>
        <w:rPr>
          <w:rFonts w:ascii="Calibri" w:hAnsi="Calibri"/>
        </w:rPr>
      </w:pPr>
      <w:r w:rsidRPr="00F847ED">
        <w:rPr>
          <w:rFonts w:ascii="Calibri" w:hAnsi="Calibri"/>
        </w:rPr>
        <w:t>When a participant</w:t>
      </w:r>
      <w:r w:rsidR="00C845FE" w:rsidRPr="00F847ED">
        <w:rPr>
          <w:rFonts w:ascii="Calibri" w:hAnsi="Calibri"/>
        </w:rPr>
        <w:t xml:space="preserve"> is initially able to consent but due to a medical condition may later lose the ability to make study decisions and provide continuing con</w:t>
      </w:r>
      <w:r w:rsidRPr="00F847ED">
        <w:rPr>
          <w:rFonts w:ascii="Calibri" w:hAnsi="Calibri"/>
        </w:rPr>
        <w:t>sent to participate, the participant</w:t>
      </w:r>
      <w:r w:rsidR="00C845FE" w:rsidRPr="00F847ED">
        <w:rPr>
          <w:rFonts w:ascii="Calibri" w:hAnsi="Calibri"/>
        </w:rPr>
        <w:t xml:space="preserve"> should appoint a surrogate at the start of study participation.  Document the sur</w:t>
      </w:r>
      <w:r w:rsidRPr="00F847ED">
        <w:rPr>
          <w:rFonts w:ascii="Calibri" w:hAnsi="Calibri"/>
        </w:rPr>
        <w:t>rogate in the participant</w:t>
      </w:r>
      <w:r w:rsidR="00C845FE" w:rsidRPr="00F847ED">
        <w:rPr>
          <w:rFonts w:ascii="Calibri" w:hAnsi="Calibri"/>
        </w:rPr>
        <w:t>’s study file.</w:t>
      </w:r>
    </w:p>
    <w:p w14:paraId="1D20F062" w14:textId="77777777" w:rsidR="00C845FE" w:rsidRPr="00D56B54" w:rsidRDefault="00C845FE" w:rsidP="00C845FE">
      <w:pPr>
        <w:pStyle w:val="Header"/>
        <w:tabs>
          <w:tab w:val="clear" w:pos="4320"/>
          <w:tab w:val="clear" w:pos="8640"/>
        </w:tabs>
        <w:rPr>
          <w:rFonts w:ascii="Calibri" w:hAnsi="Calibri"/>
          <w:b/>
          <w:sz w:val="24"/>
          <w:szCs w:val="24"/>
        </w:rPr>
      </w:pPr>
    </w:p>
    <w:p w14:paraId="13B2AB82" w14:textId="23AFBA08" w:rsidR="00C845FE" w:rsidRPr="00F847ED" w:rsidRDefault="007A662C" w:rsidP="00C845FE">
      <w:pPr>
        <w:numPr>
          <w:ilvl w:val="0"/>
          <w:numId w:val="23"/>
        </w:numPr>
        <w:ind w:right="-30"/>
        <w:jc w:val="both"/>
        <w:rPr>
          <w:rFonts w:ascii="Calibri" w:hAnsi="Calibri"/>
          <w:b/>
        </w:rPr>
      </w:pPr>
      <w:r w:rsidRPr="00F847ED">
        <w:rPr>
          <w:rFonts w:ascii="Calibri" w:hAnsi="Calibri"/>
          <w:b/>
        </w:rPr>
        <w:t>Name of Participant</w:t>
      </w:r>
      <w:r w:rsidR="00C845FE" w:rsidRPr="00F847ED">
        <w:rPr>
          <w:rFonts w:ascii="Calibri" w:hAnsi="Calibri"/>
          <w:b/>
        </w:rPr>
        <w:t xml:space="preserve">:  ______________________________  </w:t>
      </w:r>
    </w:p>
    <w:p w14:paraId="486A4DC7" w14:textId="77777777" w:rsidR="00C845FE" w:rsidRPr="00D56B54" w:rsidRDefault="00C845FE" w:rsidP="00C845FE">
      <w:pPr>
        <w:pStyle w:val="Header"/>
        <w:tabs>
          <w:tab w:val="clear" w:pos="4320"/>
          <w:tab w:val="clear" w:pos="8640"/>
        </w:tabs>
        <w:rPr>
          <w:rFonts w:ascii="Calibri" w:hAnsi="Calibri"/>
          <w:sz w:val="24"/>
          <w:szCs w:val="24"/>
        </w:rPr>
      </w:pPr>
    </w:p>
    <w:p w14:paraId="3136A3EF" w14:textId="028184A9" w:rsidR="00C845FE" w:rsidRPr="00F847ED" w:rsidRDefault="007A662C" w:rsidP="00C845FE">
      <w:pPr>
        <w:numPr>
          <w:ilvl w:val="0"/>
          <w:numId w:val="23"/>
        </w:numPr>
        <w:ind w:right="-30"/>
        <w:jc w:val="both"/>
        <w:rPr>
          <w:rFonts w:ascii="Calibri" w:hAnsi="Calibri"/>
        </w:rPr>
      </w:pPr>
      <w:r w:rsidRPr="00F847ED">
        <w:rPr>
          <w:rFonts w:ascii="Calibri" w:hAnsi="Calibri"/>
        </w:rPr>
        <w:t>Provide the reason the participant</w:t>
      </w:r>
      <w:r w:rsidR="00C845FE" w:rsidRPr="00F847ED">
        <w:rPr>
          <w:rFonts w:ascii="Calibri" w:hAnsi="Calibri"/>
        </w:rPr>
        <w:t xml:space="preserve"> is unable to provide informed consent:</w:t>
      </w:r>
    </w:p>
    <w:p w14:paraId="183BDD18" w14:textId="77777777" w:rsidR="00C845FE" w:rsidRPr="00F847ED" w:rsidRDefault="00C845FE" w:rsidP="00C845FE">
      <w:pPr>
        <w:ind w:left="720" w:right="-30"/>
        <w:jc w:val="both"/>
        <w:rPr>
          <w:rFonts w:ascii="Calibri" w:hAnsi="Calibri"/>
        </w:rPr>
      </w:pPr>
    </w:p>
    <w:p w14:paraId="4B9DB051" w14:textId="77777777" w:rsidR="00C845FE" w:rsidRPr="00F847ED" w:rsidRDefault="00C845FE" w:rsidP="00C845FE">
      <w:pPr>
        <w:ind w:left="720" w:right="-30"/>
        <w:jc w:val="both"/>
        <w:rPr>
          <w:rFonts w:ascii="Calibri" w:hAnsi="Calibri"/>
        </w:rPr>
      </w:pPr>
    </w:p>
    <w:p w14:paraId="7B820204" w14:textId="27B2BA86" w:rsidR="00C845FE" w:rsidRPr="00F847ED" w:rsidRDefault="007A662C" w:rsidP="00C845FE">
      <w:pPr>
        <w:numPr>
          <w:ilvl w:val="0"/>
          <w:numId w:val="23"/>
        </w:numPr>
        <w:ind w:right="-30"/>
        <w:jc w:val="both"/>
        <w:rPr>
          <w:rFonts w:ascii="Calibri" w:hAnsi="Calibri"/>
        </w:rPr>
      </w:pPr>
      <w:r w:rsidRPr="00F847ED">
        <w:rPr>
          <w:rFonts w:ascii="Calibri" w:hAnsi="Calibri"/>
        </w:rPr>
        <w:t>Although the participant</w:t>
      </w:r>
      <w:r w:rsidR="00C845FE" w:rsidRPr="00F847ED">
        <w:rPr>
          <w:rFonts w:ascii="Calibri" w:hAnsi="Calibri"/>
        </w:rPr>
        <w:t xml:space="preserve"> is unable to provide </w:t>
      </w:r>
      <w:r w:rsidRPr="00F847ED">
        <w:rPr>
          <w:rFonts w:ascii="Calibri" w:hAnsi="Calibri"/>
        </w:rPr>
        <w:t>informed consent, is the participant</w:t>
      </w:r>
      <w:r w:rsidR="00C845FE" w:rsidRPr="00F847ED">
        <w:rPr>
          <w:rFonts w:ascii="Calibri" w:hAnsi="Calibri"/>
        </w:rPr>
        <w:t xml:space="preserve"> able to assent, or agree, to take part (check one)?</w:t>
      </w:r>
    </w:p>
    <w:p w14:paraId="4594578D" w14:textId="77777777" w:rsidR="00C845FE" w:rsidRPr="00F847ED" w:rsidRDefault="00C845FE" w:rsidP="00C845FE">
      <w:pPr>
        <w:ind w:left="720" w:right="-30"/>
        <w:jc w:val="both"/>
        <w:rPr>
          <w:rFonts w:ascii="Calibri" w:hAnsi="Calibri"/>
        </w:rPr>
      </w:pPr>
    </w:p>
    <w:p w14:paraId="66EF9F0D" w14:textId="53618B3C" w:rsidR="00C845FE" w:rsidRPr="00F847ED" w:rsidRDefault="007A662C" w:rsidP="00D56B54">
      <w:pPr>
        <w:ind w:right="-30"/>
        <w:jc w:val="both"/>
        <w:rPr>
          <w:rFonts w:ascii="Calibri" w:hAnsi="Calibri"/>
        </w:rPr>
      </w:pPr>
      <w:r w:rsidRPr="00F847ED">
        <w:rPr>
          <w:rFonts w:ascii="Calibri" w:hAnsi="Calibri"/>
        </w:rPr>
        <w:t xml:space="preserve">  </w:t>
      </w:r>
      <w:r w:rsidR="00C40C2D" w:rsidRPr="00F847ED">
        <w:rPr>
          <w:rFonts w:ascii="Calibri" w:hAnsi="Calibri"/>
        </w:rPr>
        <w:tab/>
      </w:r>
      <w:r w:rsidR="00C40C2D" w:rsidRPr="00F847ED">
        <w:rPr>
          <w:rFonts w:ascii="Calibri" w:hAnsi="Calibri"/>
        </w:rPr>
        <w:fldChar w:fldCharType="begin">
          <w:ffData>
            <w:name w:val="Check4"/>
            <w:enabled/>
            <w:calcOnExit w:val="0"/>
            <w:checkBox>
              <w:sizeAuto/>
              <w:default w:val="0"/>
            </w:checkBox>
          </w:ffData>
        </w:fldChar>
      </w:r>
      <w:r w:rsidR="00C40C2D" w:rsidRPr="00F847ED">
        <w:rPr>
          <w:rFonts w:ascii="Calibri" w:hAnsi="Calibri"/>
        </w:rPr>
        <w:instrText xml:space="preserve"> FORMCHECKBOX </w:instrText>
      </w:r>
      <w:r w:rsidR="00F760C0" w:rsidRPr="00D56B54">
        <w:rPr>
          <w:rFonts w:ascii="Calibri" w:hAnsi="Calibri"/>
        </w:rPr>
      </w:r>
      <w:r w:rsidR="00F760C0" w:rsidRPr="00D56B54">
        <w:rPr>
          <w:rFonts w:ascii="Calibri" w:hAnsi="Calibri"/>
        </w:rPr>
        <w:fldChar w:fldCharType="separate"/>
      </w:r>
      <w:r w:rsidR="00C40C2D" w:rsidRPr="00D56B54">
        <w:rPr>
          <w:rFonts w:ascii="Calibri" w:hAnsi="Calibri"/>
        </w:rPr>
        <w:fldChar w:fldCharType="end"/>
      </w:r>
      <w:r w:rsidR="00C40C2D" w:rsidRPr="00F847ED">
        <w:rPr>
          <w:rFonts w:ascii="Calibri" w:hAnsi="Calibri"/>
        </w:rPr>
        <w:t xml:space="preserve">  </w:t>
      </w:r>
      <w:r w:rsidRPr="00F847ED">
        <w:rPr>
          <w:rFonts w:ascii="Calibri" w:hAnsi="Calibri"/>
        </w:rPr>
        <w:t>The participant</w:t>
      </w:r>
      <w:r w:rsidR="00C845FE" w:rsidRPr="00F847ED">
        <w:rPr>
          <w:rFonts w:ascii="Calibri" w:hAnsi="Calibri"/>
        </w:rPr>
        <w:t xml:space="preserve"> is able to assent to take part.</w:t>
      </w:r>
    </w:p>
    <w:p w14:paraId="11B5A5F8" w14:textId="77777777" w:rsidR="00C845FE" w:rsidRPr="00F847ED" w:rsidRDefault="00C845FE" w:rsidP="00C845FE">
      <w:pPr>
        <w:ind w:left="720" w:right="-30"/>
        <w:jc w:val="both"/>
        <w:rPr>
          <w:rFonts w:ascii="Calibri" w:hAnsi="Calibri"/>
        </w:rPr>
      </w:pPr>
    </w:p>
    <w:p w14:paraId="00ACD252" w14:textId="0D1DA385" w:rsidR="00C845FE" w:rsidRPr="00F847ED" w:rsidRDefault="00C845FE" w:rsidP="00C845FE">
      <w:pPr>
        <w:ind w:left="720" w:right="-30"/>
        <w:jc w:val="both"/>
        <w:rPr>
          <w:rFonts w:ascii="Calibri" w:hAnsi="Calibri"/>
        </w:rPr>
      </w:pPr>
      <w:r w:rsidRPr="00F847ED">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F760C0" w:rsidRPr="00D56B54">
        <w:rPr>
          <w:rFonts w:ascii="Calibri" w:hAnsi="Calibri"/>
        </w:rPr>
      </w:r>
      <w:r w:rsidR="00F760C0" w:rsidRPr="00D56B54">
        <w:rPr>
          <w:rFonts w:ascii="Calibri" w:hAnsi="Calibri"/>
        </w:rPr>
        <w:fldChar w:fldCharType="separate"/>
      </w:r>
      <w:r w:rsidRPr="00D56B54">
        <w:rPr>
          <w:rFonts w:ascii="Calibri" w:hAnsi="Calibri"/>
        </w:rPr>
        <w:fldChar w:fldCharType="end"/>
      </w:r>
      <w:r w:rsidR="007A662C" w:rsidRPr="00F847ED">
        <w:rPr>
          <w:rFonts w:ascii="Calibri" w:hAnsi="Calibri"/>
        </w:rPr>
        <w:t xml:space="preserve">  The participant</w:t>
      </w:r>
      <w:r w:rsidRPr="00F847ED">
        <w:rPr>
          <w:rFonts w:ascii="Calibri" w:hAnsi="Calibri"/>
        </w:rPr>
        <w:t xml:space="preserve"> is unable to provide assent for the reason stated above.</w:t>
      </w:r>
    </w:p>
    <w:p w14:paraId="010D4240" w14:textId="77777777" w:rsidR="00C845FE" w:rsidRPr="00F847ED" w:rsidRDefault="00C845FE" w:rsidP="00C845FE">
      <w:pPr>
        <w:ind w:left="720" w:right="-30"/>
        <w:jc w:val="both"/>
        <w:rPr>
          <w:rFonts w:ascii="Calibri" w:hAnsi="Calibri"/>
        </w:rPr>
      </w:pPr>
    </w:p>
    <w:p w14:paraId="74B3360A" w14:textId="44157B00" w:rsidR="00C845FE" w:rsidRPr="00F847ED" w:rsidRDefault="00C845FE" w:rsidP="00C845FE">
      <w:pPr>
        <w:ind w:left="720" w:right="-30"/>
        <w:jc w:val="both"/>
        <w:rPr>
          <w:rFonts w:ascii="Calibri" w:hAnsi="Calibri"/>
        </w:rPr>
      </w:pPr>
      <w:r w:rsidRPr="00F847ED">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F760C0" w:rsidRPr="00D56B54">
        <w:rPr>
          <w:rFonts w:ascii="Calibri" w:hAnsi="Calibri"/>
        </w:rPr>
      </w:r>
      <w:r w:rsidR="00F760C0" w:rsidRPr="00D56B54">
        <w:rPr>
          <w:rFonts w:ascii="Calibri" w:hAnsi="Calibri"/>
        </w:rPr>
        <w:fldChar w:fldCharType="separate"/>
      </w:r>
      <w:r w:rsidRPr="00D56B54">
        <w:rPr>
          <w:rFonts w:ascii="Calibri" w:hAnsi="Calibri"/>
        </w:rPr>
        <w:fldChar w:fldCharType="end"/>
      </w:r>
      <w:r w:rsidR="007A662C" w:rsidRPr="00F847ED">
        <w:rPr>
          <w:rFonts w:ascii="Calibri" w:hAnsi="Calibri"/>
        </w:rPr>
        <w:t xml:space="preserve">  The participant</w:t>
      </w:r>
      <w:r w:rsidRPr="00F847ED">
        <w:rPr>
          <w:rFonts w:ascii="Calibri" w:hAnsi="Calibri"/>
        </w:rPr>
        <w:t xml:space="preserve"> is unable to provide assent for the following reason: </w:t>
      </w:r>
    </w:p>
    <w:p w14:paraId="1A2D0A18" w14:textId="77777777" w:rsidR="00C845FE" w:rsidRPr="00F847ED" w:rsidRDefault="00C845FE" w:rsidP="00C845FE">
      <w:pPr>
        <w:ind w:right="-30"/>
        <w:jc w:val="both"/>
        <w:rPr>
          <w:rFonts w:ascii="Calibri" w:hAnsi="Calibri"/>
        </w:rPr>
      </w:pPr>
    </w:p>
    <w:p w14:paraId="4CE8E79A" w14:textId="77777777" w:rsidR="00C845FE" w:rsidRPr="00F847ED" w:rsidRDefault="00C845FE" w:rsidP="00C845FE">
      <w:pPr>
        <w:numPr>
          <w:ilvl w:val="0"/>
          <w:numId w:val="23"/>
        </w:numPr>
        <w:ind w:right="-30"/>
        <w:jc w:val="both"/>
        <w:rPr>
          <w:rFonts w:ascii="Calibri" w:hAnsi="Calibri"/>
        </w:rPr>
      </w:pPr>
      <w:r w:rsidRPr="00F847ED">
        <w:rPr>
          <w:rFonts w:ascii="Calibri" w:hAnsi="Calibri"/>
          <w:b/>
        </w:rPr>
        <w:t xml:space="preserve">Printed Name of Surrogate:  </w:t>
      </w:r>
      <w:r w:rsidRPr="00F847ED">
        <w:rPr>
          <w:rFonts w:ascii="Calibri" w:hAnsi="Calibri"/>
          <w:b/>
        </w:rPr>
        <w:softHyphen/>
      </w:r>
      <w:r w:rsidRPr="00F847ED">
        <w:rPr>
          <w:rFonts w:ascii="Calibri" w:hAnsi="Calibri"/>
          <w:b/>
        </w:rPr>
        <w:softHyphen/>
      </w:r>
      <w:r w:rsidRPr="00F847ED">
        <w:rPr>
          <w:rFonts w:ascii="Calibri" w:hAnsi="Calibri"/>
          <w:b/>
        </w:rPr>
        <w:softHyphen/>
        <w:t>________________________________________</w:t>
      </w:r>
    </w:p>
    <w:p w14:paraId="1E09D138" w14:textId="77777777" w:rsidR="00C845FE" w:rsidRPr="00F847ED" w:rsidRDefault="00C845FE" w:rsidP="00C845FE">
      <w:pPr>
        <w:ind w:left="720" w:right="-30"/>
        <w:jc w:val="both"/>
        <w:rPr>
          <w:rFonts w:ascii="Calibri" w:hAnsi="Calibri"/>
        </w:rPr>
      </w:pPr>
    </w:p>
    <w:p w14:paraId="79AC15C0" w14:textId="77777777" w:rsidR="00C845FE" w:rsidRPr="00F847ED" w:rsidRDefault="00C845FE" w:rsidP="00C845FE">
      <w:pPr>
        <w:numPr>
          <w:ilvl w:val="0"/>
          <w:numId w:val="23"/>
        </w:numPr>
        <w:ind w:right="-30"/>
        <w:jc w:val="both"/>
        <w:rPr>
          <w:rFonts w:ascii="Calibri" w:hAnsi="Calibri"/>
        </w:rPr>
      </w:pPr>
      <w:r w:rsidRPr="00F847ED">
        <w:rPr>
          <w:rFonts w:ascii="Calibri" w:hAnsi="Calibri"/>
        </w:rPr>
        <w:t>Check the appropriate box.  The list is in order of authority per Jefferson policy.</w:t>
      </w:r>
    </w:p>
    <w:p w14:paraId="59CB60BB" w14:textId="77777777" w:rsidR="00C845FE" w:rsidRPr="00F847ED" w:rsidRDefault="00C845FE" w:rsidP="00C845FE">
      <w:pPr>
        <w:ind w:left="720" w:right="-30"/>
        <w:jc w:val="both"/>
        <w:rPr>
          <w:rFonts w:ascii="Calibri" w:hAnsi="Calibri"/>
        </w:rPr>
      </w:pPr>
    </w:p>
    <w:p w14:paraId="6A4ADB0B" w14:textId="77777777" w:rsidR="00C845FE" w:rsidRPr="00F847ED" w:rsidRDefault="00C845FE" w:rsidP="00C845FE">
      <w:pPr>
        <w:ind w:left="720" w:right="-30"/>
        <w:jc w:val="both"/>
        <w:rPr>
          <w:rFonts w:ascii="Calibri" w:hAnsi="Calibri"/>
        </w:rPr>
      </w:pPr>
      <w:r w:rsidRPr="00F847ED">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F760C0" w:rsidRPr="00D56B54">
        <w:rPr>
          <w:rFonts w:ascii="Calibri" w:hAnsi="Calibri"/>
        </w:rPr>
      </w:r>
      <w:r w:rsidR="00F760C0" w:rsidRPr="00D56B54">
        <w:rPr>
          <w:rFonts w:ascii="Calibri" w:hAnsi="Calibri"/>
        </w:rPr>
        <w:fldChar w:fldCharType="separate"/>
      </w:r>
      <w:r w:rsidRPr="00D56B54">
        <w:rPr>
          <w:rFonts w:ascii="Calibri" w:hAnsi="Calibri"/>
        </w:rPr>
        <w:fldChar w:fldCharType="end"/>
      </w:r>
      <w:r w:rsidRPr="00F847ED">
        <w:rPr>
          <w:rFonts w:ascii="Calibri" w:hAnsi="Calibri"/>
        </w:rPr>
        <w:t xml:space="preserve">  *Legal Guardian       </w:t>
      </w:r>
    </w:p>
    <w:p w14:paraId="54C23187" w14:textId="77777777" w:rsidR="00C845FE" w:rsidRPr="00F847ED" w:rsidRDefault="00C845FE" w:rsidP="00C845FE">
      <w:pPr>
        <w:ind w:left="720" w:right="-30"/>
        <w:jc w:val="both"/>
        <w:rPr>
          <w:rFonts w:ascii="Calibri" w:hAnsi="Calibri"/>
        </w:rPr>
      </w:pPr>
      <w:r w:rsidRPr="00F847ED">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F760C0" w:rsidRPr="00D56B54">
        <w:rPr>
          <w:rFonts w:ascii="Calibri" w:hAnsi="Calibri"/>
        </w:rPr>
      </w:r>
      <w:r w:rsidR="00F760C0" w:rsidRPr="00D56B54">
        <w:rPr>
          <w:rFonts w:ascii="Calibri" w:hAnsi="Calibri"/>
        </w:rPr>
        <w:fldChar w:fldCharType="separate"/>
      </w:r>
      <w:r w:rsidRPr="00D56B54">
        <w:rPr>
          <w:rFonts w:ascii="Calibri" w:hAnsi="Calibri"/>
        </w:rPr>
        <w:fldChar w:fldCharType="end"/>
      </w:r>
      <w:r w:rsidRPr="00F847ED">
        <w:rPr>
          <w:rFonts w:ascii="Calibri" w:hAnsi="Calibri"/>
        </w:rPr>
        <w:t xml:space="preserve">  *Power of Attorney</w:t>
      </w:r>
    </w:p>
    <w:p w14:paraId="38F2DD89" w14:textId="77777777" w:rsidR="00C845FE" w:rsidRPr="00F847ED" w:rsidRDefault="00C845FE" w:rsidP="00C845FE">
      <w:pPr>
        <w:ind w:left="720" w:right="-30"/>
        <w:jc w:val="both"/>
        <w:rPr>
          <w:rFonts w:ascii="Calibri" w:hAnsi="Calibri"/>
        </w:rPr>
      </w:pPr>
      <w:r w:rsidRPr="00F847ED">
        <w:rPr>
          <w:rFonts w:ascii="Calibri" w:hAnsi="Calibri"/>
        </w:rPr>
        <w:lastRenderedPageBreak/>
        <w:fldChar w:fldCharType="begin">
          <w:ffData>
            <w:name w:val="Check4"/>
            <w:enabled/>
            <w:calcOnExit w:val="0"/>
            <w:checkBox>
              <w:sizeAuto/>
              <w:default w:val="0"/>
            </w:checkBox>
          </w:ffData>
        </w:fldChar>
      </w:r>
      <w:r w:rsidRPr="00F847ED">
        <w:rPr>
          <w:rFonts w:ascii="Calibri" w:hAnsi="Calibri"/>
        </w:rPr>
        <w:instrText xml:space="preserve"> FORMCHECKBOX </w:instrText>
      </w:r>
      <w:r w:rsidR="00F760C0" w:rsidRPr="00D56B54">
        <w:rPr>
          <w:rFonts w:ascii="Calibri" w:hAnsi="Calibri"/>
        </w:rPr>
      </w:r>
      <w:r w:rsidR="00F760C0" w:rsidRPr="00D56B54">
        <w:rPr>
          <w:rFonts w:ascii="Calibri" w:hAnsi="Calibri"/>
        </w:rPr>
        <w:fldChar w:fldCharType="separate"/>
      </w:r>
      <w:r w:rsidRPr="00D56B54">
        <w:rPr>
          <w:rFonts w:ascii="Calibri" w:hAnsi="Calibri"/>
        </w:rPr>
        <w:fldChar w:fldCharType="end"/>
      </w:r>
      <w:r w:rsidRPr="00F847ED">
        <w:rPr>
          <w:rFonts w:ascii="Calibri" w:hAnsi="Calibri"/>
        </w:rPr>
        <w:t xml:space="preserve">  *Health Care Representative</w:t>
      </w:r>
    </w:p>
    <w:p w14:paraId="5829B446" w14:textId="77777777" w:rsidR="00C845FE" w:rsidRPr="00F847ED" w:rsidRDefault="00C845FE" w:rsidP="00C845FE">
      <w:pPr>
        <w:ind w:left="720" w:right="-30"/>
        <w:jc w:val="both"/>
        <w:rPr>
          <w:rFonts w:ascii="Calibri" w:hAnsi="Calibri"/>
        </w:rPr>
      </w:pPr>
      <w:r w:rsidRPr="00F847ED">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F760C0" w:rsidRPr="00D56B54">
        <w:rPr>
          <w:rFonts w:ascii="Calibri" w:hAnsi="Calibri"/>
        </w:rPr>
      </w:r>
      <w:r w:rsidR="00F760C0" w:rsidRPr="00D56B54">
        <w:rPr>
          <w:rFonts w:ascii="Calibri" w:hAnsi="Calibri"/>
        </w:rPr>
        <w:fldChar w:fldCharType="separate"/>
      </w:r>
      <w:r w:rsidRPr="00D56B54">
        <w:rPr>
          <w:rFonts w:ascii="Calibri" w:hAnsi="Calibri"/>
        </w:rPr>
        <w:fldChar w:fldCharType="end"/>
      </w:r>
      <w:r w:rsidRPr="00F847ED">
        <w:rPr>
          <w:rFonts w:ascii="Calibri" w:hAnsi="Calibri"/>
        </w:rPr>
        <w:t xml:space="preserve">  Spouse</w:t>
      </w:r>
    </w:p>
    <w:p w14:paraId="52F5C3A9" w14:textId="77777777" w:rsidR="00C845FE" w:rsidRPr="00F847ED" w:rsidRDefault="00C845FE" w:rsidP="00C845FE">
      <w:pPr>
        <w:ind w:left="720" w:right="-30"/>
        <w:jc w:val="both"/>
        <w:rPr>
          <w:rFonts w:ascii="Calibri" w:hAnsi="Calibri"/>
        </w:rPr>
      </w:pPr>
      <w:r w:rsidRPr="00F847ED">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F760C0" w:rsidRPr="00D56B54">
        <w:rPr>
          <w:rFonts w:ascii="Calibri" w:hAnsi="Calibri"/>
        </w:rPr>
      </w:r>
      <w:r w:rsidR="00F760C0" w:rsidRPr="00D56B54">
        <w:rPr>
          <w:rFonts w:ascii="Calibri" w:hAnsi="Calibri"/>
        </w:rPr>
        <w:fldChar w:fldCharType="separate"/>
      </w:r>
      <w:r w:rsidRPr="00D56B54">
        <w:rPr>
          <w:rFonts w:ascii="Calibri" w:hAnsi="Calibri"/>
        </w:rPr>
        <w:fldChar w:fldCharType="end"/>
      </w:r>
      <w:r w:rsidRPr="00F847ED">
        <w:rPr>
          <w:rFonts w:ascii="Calibri" w:hAnsi="Calibri"/>
        </w:rPr>
        <w:t xml:space="preserve">  Adult Child</w:t>
      </w:r>
    </w:p>
    <w:p w14:paraId="39600941" w14:textId="7DBB5A9C" w:rsidR="00C845FE" w:rsidRPr="00F847ED" w:rsidRDefault="00C845FE" w:rsidP="00C845FE">
      <w:pPr>
        <w:ind w:left="720" w:right="-30"/>
        <w:jc w:val="both"/>
        <w:rPr>
          <w:rFonts w:ascii="Calibri" w:hAnsi="Calibri"/>
        </w:rPr>
      </w:pPr>
      <w:r w:rsidRPr="00F847ED">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F760C0" w:rsidRPr="00D56B54">
        <w:rPr>
          <w:rFonts w:ascii="Calibri" w:hAnsi="Calibri"/>
        </w:rPr>
      </w:r>
      <w:r w:rsidR="00F760C0" w:rsidRPr="00D56B54">
        <w:rPr>
          <w:rFonts w:ascii="Calibri" w:hAnsi="Calibri"/>
        </w:rPr>
        <w:fldChar w:fldCharType="separate"/>
      </w:r>
      <w:r w:rsidRPr="00D56B54">
        <w:rPr>
          <w:rFonts w:ascii="Calibri" w:hAnsi="Calibri"/>
        </w:rPr>
        <w:fldChar w:fldCharType="end"/>
      </w:r>
      <w:r w:rsidR="00F01F86" w:rsidRPr="00F847ED">
        <w:rPr>
          <w:rFonts w:ascii="Calibri" w:hAnsi="Calibri"/>
        </w:rPr>
        <w:t xml:space="preserve">  Parent (of an adult participant</w:t>
      </w:r>
      <w:r w:rsidRPr="00F847ED">
        <w:rPr>
          <w:rFonts w:ascii="Calibri" w:hAnsi="Calibri"/>
        </w:rPr>
        <w:t>)</w:t>
      </w:r>
    </w:p>
    <w:p w14:paraId="344FDACE" w14:textId="77777777" w:rsidR="00C845FE" w:rsidRPr="00F847ED" w:rsidRDefault="00C845FE" w:rsidP="00C845FE">
      <w:pPr>
        <w:ind w:left="720" w:right="-30"/>
        <w:jc w:val="both"/>
        <w:rPr>
          <w:rFonts w:ascii="Calibri" w:hAnsi="Calibri"/>
        </w:rPr>
      </w:pPr>
      <w:r w:rsidRPr="00F847ED">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F760C0" w:rsidRPr="00D56B54">
        <w:rPr>
          <w:rFonts w:ascii="Calibri" w:hAnsi="Calibri"/>
        </w:rPr>
      </w:r>
      <w:r w:rsidR="00F760C0" w:rsidRPr="00D56B54">
        <w:rPr>
          <w:rFonts w:ascii="Calibri" w:hAnsi="Calibri"/>
        </w:rPr>
        <w:fldChar w:fldCharType="separate"/>
      </w:r>
      <w:r w:rsidRPr="00D56B54">
        <w:rPr>
          <w:rFonts w:ascii="Calibri" w:hAnsi="Calibri"/>
        </w:rPr>
        <w:fldChar w:fldCharType="end"/>
      </w:r>
      <w:r w:rsidRPr="00F847ED">
        <w:rPr>
          <w:rFonts w:ascii="Calibri" w:hAnsi="Calibri"/>
        </w:rPr>
        <w:t xml:space="preserve">  Adult Sibling (Brother / Sister)</w:t>
      </w:r>
    </w:p>
    <w:p w14:paraId="7689E2A8" w14:textId="77777777" w:rsidR="00C845FE" w:rsidRPr="00F847ED" w:rsidRDefault="00C845FE" w:rsidP="00C845FE">
      <w:pPr>
        <w:ind w:left="720" w:right="-30"/>
        <w:jc w:val="both"/>
        <w:rPr>
          <w:rFonts w:ascii="Calibri" w:hAnsi="Calibri"/>
        </w:rPr>
      </w:pPr>
      <w:r w:rsidRPr="00F847ED">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F760C0" w:rsidRPr="00D56B54">
        <w:rPr>
          <w:rFonts w:ascii="Calibri" w:hAnsi="Calibri"/>
        </w:rPr>
      </w:r>
      <w:r w:rsidR="00F760C0" w:rsidRPr="00D56B54">
        <w:rPr>
          <w:rFonts w:ascii="Calibri" w:hAnsi="Calibri"/>
        </w:rPr>
        <w:fldChar w:fldCharType="separate"/>
      </w:r>
      <w:r w:rsidRPr="00D56B54">
        <w:rPr>
          <w:rFonts w:ascii="Calibri" w:hAnsi="Calibri"/>
        </w:rPr>
        <w:fldChar w:fldCharType="end"/>
      </w:r>
      <w:r w:rsidRPr="00F847ED">
        <w:rPr>
          <w:rFonts w:ascii="Calibri" w:hAnsi="Calibri"/>
        </w:rPr>
        <w:t xml:space="preserve">  Adult Grandchild</w:t>
      </w:r>
    </w:p>
    <w:p w14:paraId="22C92E5C" w14:textId="77777777" w:rsidR="00C845FE" w:rsidRPr="00F847ED" w:rsidRDefault="00C845FE" w:rsidP="00C845FE">
      <w:pPr>
        <w:ind w:left="720" w:right="-30"/>
        <w:jc w:val="both"/>
        <w:rPr>
          <w:rFonts w:ascii="Calibri" w:hAnsi="Calibri"/>
        </w:rPr>
      </w:pPr>
      <w:r w:rsidRPr="00F847ED">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F760C0" w:rsidRPr="00D56B54">
        <w:rPr>
          <w:rFonts w:ascii="Calibri" w:hAnsi="Calibri"/>
        </w:rPr>
      </w:r>
      <w:r w:rsidR="00F760C0" w:rsidRPr="00D56B54">
        <w:rPr>
          <w:rFonts w:ascii="Calibri" w:hAnsi="Calibri"/>
        </w:rPr>
        <w:fldChar w:fldCharType="separate"/>
      </w:r>
      <w:r w:rsidRPr="00D56B54">
        <w:rPr>
          <w:rFonts w:ascii="Calibri" w:hAnsi="Calibri"/>
        </w:rPr>
        <w:fldChar w:fldCharType="end"/>
      </w:r>
      <w:r w:rsidRPr="00F847ED">
        <w:rPr>
          <w:rFonts w:ascii="Calibri" w:hAnsi="Calibri"/>
        </w:rPr>
        <w:t xml:space="preserve">  Other Adult Relative    </w:t>
      </w:r>
    </w:p>
    <w:p w14:paraId="1B04457B" w14:textId="77777777" w:rsidR="00C845FE" w:rsidRPr="00F847ED" w:rsidRDefault="00C845FE" w:rsidP="00C845FE">
      <w:pPr>
        <w:ind w:left="720" w:right="-30"/>
        <w:jc w:val="both"/>
        <w:rPr>
          <w:rFonts w:ascii="Calibri" w:hAnsi="Calibri"/>
        </w:rPr>
      </w:pPr>
    </w:p>
    <w:p w14:paraId="0DEA5328" w14:textId="56B70022" w:rsidR="00C845FE" w:rsidRPr="00F847ED" w:rsidRDefault="00C845FE" w:rsidP="00C845FE">
      <w:pPr>
        <w:ind w:left="720" w:right="-30"/>
        <w:jc w:val="both"/>
        <w:rPr>
          <w:rFonts w:ascii="Calibri" w:hAnsi="Calibri"/>
        </w:rPr>
      </w:pPr>
      <w:r w:rsidRPr="00F847ED">
        <w:rPr>
          <w:rFonts w:ascii="Calibri" w:hAnsi="Calibri"/>
        </w:rPr>
        <w:t>*Documentation</w:t>
      </w:r>
      <w:r w:rsidR="007A662C" w:rsidRPr="00F847ED">
        <w:rPr>
          <w:rFonts w:ascii="Calibri" w:hAnsi="Calibri"/>
        </w:rPr>
        <w:t xml:space="preserve"> must be retained in the participant</w:t>
      </w:r>
      <w:r w:rsidRPr="00F847ED">
        <w:rPr>
          <w:rFonts w:ascii="Calibri" w:hAnsi="Calibri"/>
        </w:rPr>
        <w:t>’s records.</w:t>
      </w:r>
    </w:p>
    <w:p w14:paraId="7184E657" w14:textId="77777777" w:rsidR="00C845FE" w:rsidRPr="00F847ED" w:rsidRDefault="00C845FE" w:rsidP="00C845FE">
      <w:pPr>
        <w:jc w:val="both"/>
        <w:rPr>
          <w:rFonts w:ascii="Calibri" w:hAnsi="Calibri"/>
        </w:rPr>
      </w:pPr>
    </w:p>
    <w:p w14:paraId="1020123D" w14:textId="77777777" w:rsidR="009E0FB8" w:rsidRPr="00F847ED" w:rsidRDefault="009E0FB8">
      <w:pPr>
        <w:rPr>
          <w:rFonts w:ascii="Calibri" w:hAnsi="Calibri"/>
          <w:b/>
          <w:u w:val="single"/>
        </w:rPr>
      </w:pPr>
      <w:r w:rsidRPr="00F847ED">
        <w:rPr>
          <w:rFonts w:ascii="Calibri" w:hAnsi="Calibri"/>
          <w:b/>
          <w:u w:val="single"/>
        </w:rPr>
        <w:br w:type="page"/>
      </w:r>
    </w:p>
    <w:p w14:paraId="4AC31FB8" w14:textId="77777777" w:rsidR="00F01F86" w:rsidRPr="00F847ED" w:rsidRDefault="00C845FE" w:rsidP="00C845FE">
      <w:pPr>
        <w:ind w:right="-30"/>
        <w:jc w:val="both"/>
        <w:rPr>
          <w:rFonts w:ascii="Calibri" w:hAnsi="Calibri"/>
          <w:b/>
          <w:u w:val="single"/>
        </w:rPr>
      </w:pPr>
      <w:r w:rsidRPr="00F847ED">
        <w:rPr>
          <w:rFonts w:ascii="Calibri" w:hAnsi="Calibri"/>
          <w:b/>
          <w:u w:val="single"/>
        </w:rPr>
        <w:lastRenderedPageBreak/>
        <w:t>Signatures</w:t>
      </w:r>
    </w:p>
    <w:p w14:paraId="2E2F0703" w14:textId="77777777" w:rsidR="00C845FE" w:rsidRPr="00F847ED" w:rsidRDefault="00C845FE" w:rsidP="00C845FE">
      <w:pPr>
        <w:ind w:right="-30"/>
        <w:jc w:val="both"/>
        <w:rPr>
          <w:rFonts w:ascii="Calibri" w:hAnsi="Calibri"/>
        </w:rPr>
      </w:pPr>
    </w:p>
    <w:p w14:paraId="5D2CD934" w14:textId="55B651E8" w:rsidR="00C845FE" w:rsidRPr="00F847ED" w:rsidRDefault="007A662C" w:rsidP="00C845FE">
      <w:pPr>
        <w:ind w:right="-30"/>
        <w:jc w:val="both"/>
        <w:rPr>
          <w:rFonts w:ascii="Calibri" w:hAnsi="Calibri"/>
        </w:rPr>
      </w:pPr>
      <w:r w:rsidRPr="00F847ED">
        <w:rPr>
          <w:rFonts w:ascii="Calibri" w:hAnsi="Calibri"/>
        </w:rPr>
        <w:t>Surrogate and Participant</w:t>
      </w:r>
      <w:r w:rsidR="00C845FE" w:rsidRPr="00F847ED">
        <w:rPr>
          <w:rFonts w:ascii="Calibri" w:hAnsi="Calibri"/>
        </w:rPr>
        <w:t xml:space="preserve"> if Assenting:  By signing this form, you are agreeing that:</w:t>
      </w:r>
    </w:p>
    <w:p w14:paraId="1C9574F0" w14:textId="77777777" w:rsidR="00C845FE" w:rsidRPr="00F847ED" w:rsidRDefault="00C845FE" w:rsidP="00C845FE">
      <w:pPr>
        <w:ind w:right="-30"/>
        <w:jc w:val="both"/>
        <w:rPr>
          <w:rFonts w:ascii="Calibri" w:hAnsi="Calibri"/>
        </w:rPr>
      </w:pPr>
    </w:p>
    <w:p w14:paraId="2CB3D4E2" w14:textId="77777777" w:rsidR="00C845FE" w:rsidRPr="00F847ED" w:rsidRDefault="00C845FE" w:rsidP="00C845FE">
      <w:pPr>
        <w:numPr>
          <w:ilvl w:val="0"/>
          <w:numId w:val="10"/>
        </w:numPr>
        <w:ind w:right="-30"/>
        <w:jc w:val="both"/>
        <w:rPr>
          <w:rFonts w:ascii="Calibri" w:hAnsi="Calibri"/>
        </w:rPr>
      </w:pPr>
      <w:r w:rsidRPr="00F847ED">
        <w:rPr>
          <w:rFonts w:ascii="Calibri" w:hAnsi="Calibri"/>
        </w:rPr>
        <w:t>You were given the opportunity to read the consent form.</w:t>
      </w:r>
    </w:p>
    <w:p w14:paraId="09FAB6B3" w14:textId="3264CF0E" w:rsidR="00C845FE" w:rsidRPr="00F847ED" w:rsidRDefault="00C845FE" w:rsidP="00C845FE">
      <w:pPr>
        <w:numPr>
          <w:ilvl w:val="0"/>
          <w:numId w:val="10"/>
        </w:numPr>
        <w:ind w:right="-30"/>
        <w:jc w:val="both"/>
        <w:rPr>
          <w:rFonts w:ascii="Calibri" w:hAnsi="Calibri"/>
        </w:rPr>
      </w:pPr>
      <w:r w:rsidRPr="00F847ED">
        <w:rPr>
          <w:rFonts w:ascii="Calibri" w:hAnsi="Calibri"/>
        </w:rPr>
        <w:t>All of the information in the consent form was discussed with you by a</w:t>
      </w:r>
      <w:r w:rsidR="00041516" w:rsidRPr="00F847ED">
        <w:rPr>
          <w:rFonts w:ascii="Calibri" w:hAnsi="Calibri"/>
        </w:rPr>
        <w:t>n investigator or other study</w:t>
      </w:r>
      <w:r w:rsidRPr="00F847ED">
        <w:rPr>
          <w:rFonts w:ascii="Calibri" w:hAnsi="Calibri"/>
        </w:rPr>
        <w:t xml:space="preserve"> personnel to your satisfaction.</w:t>
      </w:r>
    </w:p>
    <w:p w14:paraId="723FA746" w14:textId="77777777" w:rsidR="00C845FE" w:rsidRPr="00F847ED" w:rsidRDefault="00C845FE" w:rsidP="00C845FE">
      <w:pPr>
        <w:numPr>
          <w:ilvl w:val="0"/>
          <w:numId w:val="10"/>
        </w:numPr>
        <w:ind w:right="-30"/>
        <w:jc w:val="both"/>
        <w:rPr>
          <w:rFonts w:ascii="Calibri" w:hAnsi="Calibri"/>
        </w:rPr>
      </w:pPr>
      <w:r w:rsidRPr="00F847ED">
        <w:rPr>
          <w:rFonts w:ascii="Calibri" w:hAnsi="Calibri"/>
        </w:rPr>
        <w:t>All your questions have been answered to your satisfaction.</w:t>
      </w:r>
    </w:p>
    <w:p w14:paraId="4D9F0D8F" w14:textId="113CF5DD" w:rsidR="00C845FE" w:rsidRPr="00F847ED" w:rsidRDefault="00C845FE" w:rsidP="00D56B54">
      <w:pPr>
        <w:numPr>
          <w:ilvl w:val="0"/>
          <w:numId w:val="10"/>
        </w:numPr>
        <w:ind w:right="-30"/>
        <w:jc w:val="both"/>
        <w:rPr>
          <w:rFonts w:ascii="Calibri" w:hAnsi="Calibri"/>
        </w:rPr>
      </w:pPr>
      <w:r w:rsidRPr="00F847ED">
        <w:rPr>
          <w:rFonts w:ascii="Calibri" w:hAnsi="Calibri"/>
        </w:rPr>
        <w:t>You were not pressured and you voluntarily agr</w:t>
      </w:r>
      <w:r w:rsidR="00041516" w:rsidRPr="00F847ED">
        <w:rPr>
          <w:rFonts w:ascii="Calibri" w:hAnsi="Calibri"/>
        </w:rPr>
        <w:t>ee to take part in this study</w:t>
      </w:r>
      <w:r w:rsidRPr="00F847ED">
        <w:rPr>
          <w:rFonts w:ascii="Calibri" w:hAnsi="Calibri"/>
        </w:rPr>
        <w:t>.</w:t>
      </w:r>
    </w:p>
    <w:p w14:paraId="69D7F82B" w14:textId="2014B6DD" w:rsidR="00C845FE" w:rsidRDefault="00C845FE" w:rsidP="00C845FE">
      <w:pPr>
        <w:jc w:val="both"/>
        <w:rPr>
          <w:rFonts w:ascii="Calibri" w:hAnsi="Calibri"/>
        </w:rPr>
      </w:pPr>
    </w:p>
    <w:p w14:paraId="4E0312F1" w14:textId="77777777" w:rsidR="00B23B00" w:rsidRPr="0077059A" w:rsidRDefault="00B23B00" w:rsidP="00B23B00">
      <w:pPr>
        <w:ind w:right="-30"/>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B23B00" w14:paraId="1B780BB5" w14:textId="77777777" w:rsidTr="00CE1B29">
        <w:tc>
          <w:tcPr>
            <w:tcW w:w="3024" w:type="dxa"/>
            <w:tcBorders>
              <w:top w:val="single" w:sz="4" w:space="0" w:color="auto"/>
            </w:tcBorders>
          </w:tcPr>
          <w:p w14:paraId="66FA807D" w14:textId="77777777" w:rsidR="00B23B00" w:rsidRDefault="00B23B00" w:rsidP="00CE1B29">
            <w:pPr>
              <w:jc w:val="center"/>
            </w:pPr>
            <w:r>
              <w:t>Name of Participant</w:t>
            </w:r>
          </w:p>
        </w:tc>
        <w:tc>
          <w:tcPr>
            <w:tcW w:w="900" w:type="dxa"/>
          </w:tcPr>
          <w:p w14:paraId="33202C8E" w14:textId="77777777" w:rsidR="00B23B00" w:rsidRDefault="00B23B00" w:rsidP="00CE1B29">
            <w:pPr>
              <w:jc w:val="center"/>
            </w:pPr>
          </w:p>
        </w:tc>
        <w:tc>
          <w:tcPr>
            <w:tcW w:w="2700" w:type="dxa"/>
            <w:tcBorders>
              <w:top w:val="single" w:sz="4" w:space="0" w:color="auto"/>
            </w:tcBorders>
          </w:tcPr>
          <w:p w14:paraId="745A01B3" w14:textId="77777777" w:rsidR="00B23B00" w:rsidRPr="0077059A" w:rsidRDefault="00B23B00" w:rsidP="00CE1B29">
            <w:pPr>
              <w:jc w:val="center"/>
              <w:rPr>
                <w:b/>
              </w:rPr>
            </w:pPr>
            <w:r w:rsidRPr="0077059A">
              <w:rPr>
                <w:b/>
              </w:rPr>
              <w:t>Signature of Participant</w:t>
            </w:r>
          </w:p>
        </w:tc>
        <w:tc>
          <w:tcPr>
            <w:tcW w:w="900" w:type="dxa"/>
          </w:tcPr>
          <w:p w14:paraId="3C00201F" w14:textId="77777777" w:rsidR="00B23B00" w:rsidRDefault="00B23B00" w:rsidP="00CE1B29">
            <w:pPr>
              <w:jc w:val="center"/>
            </w:pPr>
          </w:p>
        </w:tc>
        <w:tc>
          <w:tcPr>
            <w:tcW w:w="1530" w:type="dxa"/>
            <w:tcBorders>
              <w:top w:val="single" w:sz="4" w:space="0" w:color="auto"/>
            </w:tcBorders>
          </w:tcPr>
          <w:p w14:paraId="6BDD14E8" w14:textId="77777777" w:rsidR="00B23B00" w:rsidRDefault="00B23B00" w:rsidP="00CE1B29">
            <w:pPr>
              <w:jc w:val="center"/>
            </w:pPr>
            <w:r>
              <w:t>Date</w:t>
            </w:r>
          </w:p>
        </w:tc>
      </w:tr>
    </w:tbl>
    <w:p w14:paraId="6765E94E" w14:textId="64F8CF53" w:rsidR="00B23B00" w:rsidRDefault="00B23B00" w:rsidP="00B23B00">
      <w:pPr>
        <w:jc w:val="both"/>
        <w:rPr>
          <w:rFonts w:ascii="Calibri" w:hAnsi="Calibri"/>
        </w:rPr>
      </w:pPr>
    </w:p>
    <w:p w14:paraId="38369A24" w14:textId="7CE496F6" w:rsidR="00B23B00" w:rsidRDefault="00B23B00" w:rsidP="00B23B00">
      <w:pPr>
        <w:jc w:val="both"/>
        <w:rPr>
          <w:rFonts w:ascii="Calibri" w:hAnsi="Calibri"/>
        </w:rPr>
      </w:pPr>
    </w:p>
    <w:p w14:paraId="68806383" w14:textId="77777777" w:rsidR="00B23B00" w:rsidRDefault="00B23B00" w:rsidP="00B23B00">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B23B00" w14:paraId="5DF97FF7" w14:textId="77777777" w:rsidTr="00CE1B29">
        <w:tc>
          <w:tcPr>
            <w:tcW w:w="3024" w:type="dxa"/>
            <w:tcBorders>
              <w:top w:val="single" w:sz="4" w:space="0" w:color="auto"/>
            </w:tcBorders>
          </w:tcPr>
          <w:p w14:paraId="6609BDBA" w14:textId="4C4B92DD" w:rsidR="00B23B00" w:rsidRDefault="00B23B00" w:rsidP="00CE1B29">
            <w:pPr>
              <w:jc w:val="center"/>
            </w:pPr>
            <w:r>
              <w:t>Name of Surrogate</w:t>
            </w:r>
          </w:p>
        </w:tc>
        <w:tc>
          <w:tcPr>
            <w:tcW w:w="900" w:type="dxa"/>
          </w:tcPr>
          <w:p w14:paraId="1EC064F6" w14:textId="77777777" w:rsidR="00B23B00" w:rsidRDefault="00B23B00" w:rsidP="00CE1B29">
            <w:pPr>
              <w:jc w:val="center"/>
            </w:pPr>
          </w:p>
        </w:tc>
        <w:tc>
          <w:tcPr>
            <w:tcW w:w="2700" w:type="dxa"/>
            <w:tcBorders>
              <w:top w:val="single" w:sz="4" w:space="0" w:color="auto"/>
            </w:tcBorders>
          </w:tcPr>
          <w:p w14:paraId="55EDE36B" w14:textId="60993151" w:rsidR="00B23B00" w:rsidRPr="0077059A" w:rsidRDefault="00B23B00" w:rsidP="00CE1B29">
            <w:pPr>
              <w:jc w:val="center"/>
              <w:rPr>
                <w:b/>
              </w:rPr>
            </w:pPr>
            <w:r w:rsidRPr="0077059A">
              <w:rPr>
                <w:b/>
              </w:rPr>
              <w:t xml:space="preserve">Signature of </w:t>
            </w:r>
            <w:r>
              <w:rPr>
                <w:b/>
              </w:rPr>
              <w:t>Surrogate</w:t>
            </w:r>
          </w:p>
        </w:tc>
        <w:tc>
          <w:tcPr>
            <w:tcW w:w="900" w:type="dxa"/>
          </w:tcPr>
          <w:p w14:paraId="223A669A" w14:textId="77777777" w:rsidR="00B23B00" w:rsidRDefault="00B23B00" w:rsidP="00CE1B29">
            <w:pPr>
              <w:jc w:val="center"/>
            </w:pPr>
          </w:p>
        </w:tc>
        <w:tc>
          <w:tcPr>
            <w:tcW w:w="1530" w:type="dxa"/>
            <w:tcBorders>
              <w:top w:val="single" w:sz="4" w:space="0" w:color="auto"/>
            </w:tcBorders>
          </w:tcPr>
          <w:p w14:paraId="357ED68C" w14:textId="77777777" w:rsidR="00B23B00" w:rsidRDefault="00B23B00" w:rsidP="00CE1B29">
            <w:pPr>
              <w:jc w:val="center"/>
            </w:pPr>
            <w:r>
              <w:t>Date</w:t>
            </w:r>
          </w:p>
        </w:tc>
      </w:tr>
    </w:tbl>
    <w:p w14:paraId="05D40C9E" w14:textId="77777777" w:rsidR="00B23B00" w:rsidRDefault="00B23B00" w:rsidP="00B23B00">
      <w:pPr>
        <w:jc w:val="both"/>
        <w:rPr>
          <w:rFonts w:ascii="Calibri" w:hAnsi="Calibri"/>
        </w:rPr>
      </w:pPr>
    </w:p>
    <w:p w14:paraId="4BB44B46" w14:textId="77777777" w:rsidR="00B23B00" w:rsidRDefault="00B23B00" w:rsidP="00B23B00">
      <w:pPr>
        <w:jc w:val="both"/>
        <w:rPr>
          <w:rFonts w:ascii="Calibri" w:hAnsi="Calibri"/>
        </w:rPr>
      </w:pPr>
      <w:r>
        <w:rPr>
          <w:rFonts w:ascii="Calibri" w:hAnsi="Calibri"/>
        </w:rPr>
        <w:t>Person Obtaining/Assisting with Consent:</w:t>
      </w:r>
    </w:p>
    <w:p w14:paraId="5EB89285" w14:textId="77777777" w:rsidR="00B23B00" w:rsidRDefault="00B23B00" w:rsidP="00B23B00">
      <w:pPr>
        <w:jc w:val="both"/>
        <w:rPr>
          <w:rFonts w:ascii="Calibri" w:hAnsi="Calibri"/>
        </w:rPr>
      </w:pPr>
    </w:p>
    <w:p w14:paraId="69D9ED34" w14:textId="77777777" w:rsidR="00B23B00" w:rsidRDefault="00B23B00" w:rsidP="00B23B00">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B23B00" w14:paraId="1BE405EA" w14:textId="77777777" w:rsidTr="00CE1B29">
        <w:tc>
          <w:tcPr>
            <w:tcW w:w="3024" w:type="dxa"/>
            <w:tcBorders>
              <w:top w:val="single" w:sz="4" w:space="0" w:color="auto"/>
            </w:tcBorders>
          </w:tcPr>
          <w:p w14:paraId="686DCB84" w14:textId="77777777" w:rsidR="00B23B00" w:rsidRDefault="00B23B00" w:rsidP="00CE1B29">
            <w:pPr>
              <w:jc w:val="center"/>
            </w:pPr>
            <w:r>
              <w:t>Name of Person Obtaining/ Assisting with Consent</w:t>
            </w:r>
          </w:p>
        </w:tc>
        <w:tc>
          <w:tcPr>
            <w:tcW w:w="900" w:type="dxa"/>
          </w:tcPr>
          <w:p w14:paraId="572568CF" w14:textId="77777777" w:rsidR="00B23B00" w:rsidRDefault="00B23B00" w:rsidP="00CE1B29">
            <w:pPr>
              <w:jc w:val="center"/>
            </w:pPr>
          </w:p>
        </w:tc>
        <w:tc>
          <w:tcPr>
            <w:tcW w:w="2700" w:type="dxa"/>
            <w:tcBorders>
              <w:top w:val="single" w:sz="4" w:space="0" w:color="auto"/>
            </w:tcBorders>
          </w:tcPr>
          <w:p w14:paraId="5132AF94" w14:textId="77777777" w:rsidR="00B23B00" w:rsidRPr="0077059A" w:rsidRDefault="00B23B00" w:rsidP="00CE1B29">
            <w:pPr>
              <w:jc w:val="center"/>
            </w:pPr>
            <w:r w:rsidRPr="0077059A">
              <w:t>Signature of Person Obtaining/Assisting with Consent</w:t>
            </w:r>
          </w:p>
        </w:tc>
        <w:tc>
          <w:tcPr>
            <w:tcW w:w="900" w:type="dxa"/>
          </w:tcPr>
          <w:p w14:paraId="2086AD90" w14:textId="77777777" w:rsidR="00B23B00" w:rsidRDefault="00B23B00" w:rsidP="00CE1B29">
            <w:pPr>
              <w:jc w:val="center"/>
            </w:pPr>
          </w:p>
        </w:tc>
        <w:tc>
          <w:tcPr>
            <w:tcW w:w="1530" w:type="dxa"/>
            <w:tcBorders>
              <w:top w:val="single" w:sz="4" w:space="0" w:color="auto"/>
            </w:tcBorders>
          </w:tcPr>
          <w:p w14:paraId="69BD3D42" w14:textId="77777777" w:rsidR="00B23B00" w:rsidRDefault="00B23B00" w:rsidP="00CE1B29">
            <w:pPr>
              <w:jc w:val="center"/>
            </w:pPr>
            <w:r>
              <w:t>Date</w:t>
            </w:r>
          </w:p>
        </w:tc>
      </w:tr>
    </w:tbl>
    <w:p w14:paraId="15C39BEE" w14:textId="77777777" w:rsidR="00B23B00" w:rsidRPr="0077059A" w:rsidRDefault="00B23B00" w:rsidP="00B23B00">
      <w:pPr>
        <w:jc w:val="both"/>
        <w:rPr>
          <w:rFonts w:ascii="Calibri" w:hAnsi="Calibri"/>
        </w:rPr>
      </w:pPr>
    </w:p>
    <w:p w14:paraId="0C41BC9A" w14:textId="77777777" w:rsidR="00B23B00" w:rsidRDefault="00B23B00" w:rsidP="00B23B00">
      <w:pPr>
        <w:jc w:val="both"/>
        <w:rPr>
          <w:rFonts w:ascii="Calibri" w:hAnsi="Calibri"/>
        </w:rPr>
      </w:pPr>
      <w:r>
        <w:rPr>
          <w:rFonts w:ascii="Calibri" w:hAnsi="Calibri"/>
        </w:rPr>
        <w:t xml:space="preserve">Investigator:  </w:t>
      </w:r>
    </w:p>
    <w:p w14:paraId="50ED09D4" w14:textId="77777777" w:rsidR="00B23B00" w:rsidRPr="00D56B54" w:rsidRDefault="00B23B00" w:rsidP="00B23B00">
      <w:pPr>
        <w:jc w:val="both"/>
        <w:rPr>
          <w:rFonts w:ascii="Calibri" w:hAnsi="Calibri"/>
          <w:b/>
          <w:color w:val="2E74B5" w:themeColor="accent1" w:themeShade="BF"/>
        </w:rPr>
      </w:pPr>
      <w:r w:rsidRPr="00D56B54">
        <w:rPr>
          <w:rFonts w:ascii="Calibri" w:hAnsi="Calibri"/>
          <w:b/>
          <w:color w:val="2E74B5" w:themeColor="accent1" w:themeShade="BF"/>
        </w:rPr>
        <w:t>[SEE INSTRUCTIONS FOR THE APPROPRIATE INVESTIGATOR STATEMENT REGARDING MCARE PROCEDURES.]</w:t>
      </w:r>
    </w:p>
    <w:p w14:paraId="309EF876" w14:textId="77777777" w:rsidR="00B23B00" w:rsidRDefault="00B23B00" w:rsidP="00B23B00">
      <w:pPr>
        <w:jc w:val="both"/>
        <w:rPr>
          <w:rFonts w:ascii="Calibri" w:hAnsi="Calibri"/>
          <w:color w:val="0070C0"/>
        </w:rPr>
      </w:pPr>
    </w:p>
    <w:p w14:paraId="5DAE96AA" w14:textId="77777777" w:rsidR="00B23B00" w:rsidRPr="0077059A" w:rsidRDefault="00B23B00" w:rsidP="00B23B00">
      <w:pPr>
        <w:jc w:val="both"/>
        <w:rPr>
          <w:rFonts w:ascii="Calibri" w:hAnsi="Calibri"/>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B23B00" w14:paraId="01A0353A" w14:textId="77777777" w:rsidTr="00CE1B29">
        <w:tc>
          <w:tcPr>
            <w:tcW w:w="3024" w:type="dxa"/>
            <w:tcBorders>
              <w:top w:val="single" w:sz="4" w:space="0" w:color="auto"/>
            </w:tcBorders>
          </w:tcPr>
          <w:p w14:paraId="0DD6E2C2" w14:textId="77777777" w:rsidR="00B23B00" w:rsidRDefault="00B23B00" w:rsidP="00CE1B29">
            <w:pPr>
              <w:jc w:val="center"/>
            </w:pPr>
            <w:r>
              <w:t>Name of Investigator</w:t>
            </w:r>
          </w:p>
        </w:tc>
        <w:tc>
          <w:tcPr>
            <w:tcW w:w="900" w:type="dxa"/>
          </w:tcPr>
          <w:p w14:paraId="07C5EEA4" w14:textId="77777777" w:rsidR="00B23B00" w:rsidRDefault="00B23B00" w:rsidP="00CE1B29">
            <w:pPr>
              <w:jc w:val="center"/>
            </w:pPr>
          </w:p>
        </w:tc>
        <w:tc>
          <w:tcPr>
            <w:tcW w:w="2700" w:type="dxa"/>
            <w:tcBorders>
              <w:top w:val="single" w:sz="4" w:space="0" w:color="auto"/>
            </w:tcBorders>
          </w:tcPr>
          <w:p w14:paraId="4F60CBF7" w14:textId="77777777" w:rsidR="00B23B00" w:rsidRPr="0077059A" w:rsidRDefault="00B23B00" w:rsidP="00CE1B29">
            <w:pPr>
              <w:jc w:val="center"/>
            </w:pPr>
            <w:r w:rsidRPr="0077059A">
              <w:t>Signature of Investigator</w:t>
            </w:r>
          </w:p>
        </w:tc>
        <w:tc>
          <w:tcPr>
            <w:tcW w:w="900" w:type="dxa"/>
          </w:tcPr>
          <w:p w14:paraId="4F7D9A05" w14:textId="77777777" w:rsidR="00B23B00" w:rsidRDefault="00B23B00" w:rsidP="00CE1B29">
            <w:pPr>
              <w:jc w:val="center"/>
            </w:pPr>
          </w:p>
        </w:tc>
        <w:tc>
          <w:tcPr>
            <w:tcW w:w="1530" w:type="dxa"/>
            <w:tcBorders>
              <w:top w:val="single" w:sz="4" w:space="0" w:color="auto"/>
            </w:tcBorders>
          </w:tcPr>
          <w:p w14:paraId="208AA31C" w14:textId="77777777" w:rsidR="00B23B00" w:rsidRDefault="00B23B00" w:rsidP="00CE1B29">
            <w:pPr>
              <w:jc w:val="center"/>
            </w:pPr>
            <w:r>
              <w:t>Date</w:t>
            </w:r>
          </w:p>
        </w:tc>
      </w:tr>
    </w:tbl>
    <w:p w14:paraId="7A26B38E" w14:textId="77777777" w:rsidR="00B23B00" w:rsidRDefault="00B23B00" w:rsidP="00B23B00">
      <w:pPr>
        <w:jc w:val="both"/>
        <w:rPr>
          <w:rFonts w:ascii="Calibri" w:hAnsi="Calibri"/>
        </w:rPr>
      </w:pPr>
    </w:p>
    <w:p w14:paraId="39C34559" w14:textId="77777777" w:rsidR="00B23B00" w:rsidRDefault="00B23B00" w:rsidP="00B23B00">
      <w:pPr>
        <w:jc w:val="both"/>
        <w:rPr>
          <w:rFonts w:ascii="Calibri" w:hAnsi="Calibri"/>
        </w:rPr>
      </w:pPr>
      <w:r>
        <w:rPr>
          <w:rFonts w:ascii="Calibri" w:hAnsi="Calibri"/>
        </w:rPr>
        <w:t>Witness:</w:t>
      </w:r>
    </w:p>
    <w:p w14:paraId="134848F7" w14:textId="77777777" w:rsidR="00B23B00" w:rsidRDefault="00B23B00" w:rsidP="00B23B00">
      <w:pPr>
        <w:jc w:val="both"/>
        <w:rPr>
          <w:rFonts w:ascii="Calibri" w:hAnsi="Calibri"/>
        </w:rPr>
      </w:pPr>
    </w:p>
    <w:p w14:paraId="5723F935" w14:textId="77777777" w:rsidR="00B23B00" w:rsidRDefault="00B23B00" w:rsidP="00B23B00">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B23B00" w14:paraId="5B5E19C2" w14:textId="77777777" w:rsidTr="00CE1B29">
        <w:tc>
          <w:tcPr>
            <w:tcW w:w="3024" w:type="dxa"/>
            <w:tcBorders>
              <w:top w:val="single" w:sz="4" w:space="0" w:color="auto"/>
            </w:tcBorders>
          </w:tcPr>
          <w:p w14:paraId="1A1C390D" w14:textId="77777777" w:rsidR="00B23B00" w:rsidRDefault="00B23B00" w:rsidP="00CE1B29">
            <w:pPr>
              <w:jc w:val="center"/>
            </w:pPr>
            <w:r>
              <w:t>Name of Witness</w:t>
            </w:r>
          </w:p>
        </w:tc>
        <w:tc>
          <w:tcPr>
            <w:tcW w:w="900" w:type="dxa"/>
          </w:tcPr>
          <w:p w14:paraId="47C5768C" w14:textId="77777777" w:rsidR="00B23B00" w:rsidRDefault="00B23B00" w:rsidP="00CE1B29">
            <w:pPr>
              <w:jc w:val="center"/>
            </w:pPr>
          </w:p>
        </w:tc>
        <w:tc>
          <w:tcPr>
            <w:tcW w:w="2700" w:type="dxa"/>
            <w:tcBorders>
              <w:top w:val="single" w:sz="4" w:space="0" w:color="auto"/>
            </w:tcBorders>
          </w:tcPr>
          <w:p w14:paraId="7D61B5FE" w14:textId="77777777" w:rsidR="00B23B00" w:rsidRPr="00D56B54" w:rsidRDefault="00B23B00" w:rsidP="00CE1B29">
            <w:pPr>
              <w:jc w:val="center"/>
            </w:pPr>
            <w:r w:rsidRPr="00D56B54">
              <w:t>Signature of Witness</w:t>
            </w:r>
          </w:p>
        </w:tc>
        <w:tc>
          <w:tcPr>
            <w:tcW w:w="900" w:type="dxa"/>
          </w:tcPr>
          <w:p w14:paraId="288FC903" w14:textId="77777777" w:rsidR="00B23B00" w:rsidRDefault="00B23B00" w:rsidP="00CE1B29">
            <w:pPr>
              <w:jc w:val="center"/>
            </w:pPr>
          </w:p>
        </w:tc>
        <w:tc>
          <w:tcPr>
            <w:tcW w:w="1530" w:type="dxa"/>
            <w:tcBorders>
              <w:top w:val="single" w:sz="4" w:space="0" w:color="auto"/>
            </w:tcBorders>
          </w:tcPr>
          <w:p w14:paraId="2F1F35C2" w14:textId="77777777" w:rsidR="00B23B00" w:rsidRDefault="00B23B00" w:rsidP="00CE1B29">
            <w:pPr>
              <w:jc w:val="center"/>
            </w:pPr>
            <w:r>
              <w:t>Date</w:t>
            </w:r>
          </w:p>
        </w:tc>
      </w:tr>
    </w:tbl>
    <w:p w14:paraId="62B5D038" w14:textId="2952869C" w:rsidR="00C845FE" w:rsidRPr="00F847ED" w:rsidRDefault="00DE0495" w:rsidP="00C845FE">
      <w:pPr>
        <w:jc w:val="both"/>
        <w:rPr>
          <w:rFonts w:ascii="Calibri" w:hAnsi="Calibri"/>
          <w:i/>
        </w:rPr>
      </w:pPr>
      <w:r>
        <w:rPr>
          <w:rFonts w:ascii="Calibri" w:hAnsi="Calibri"/>
          <w:i/>
        </w:rPr>
        <w:t>(A w</w:t>
      </w:r>
      <w:r w:rsidR="00C845FE" w:rsidRPr="00F847ED">
        <w:rPr>
          <w:rFonts w:ascii="Calibri" w:hAnsi="Calibri"/>
          <w:i/>
        </w:rPr>
        <w:t>itness</w:t>
      </w:r>
      <w:r>
        <w:rPr>
          <w:rFonts w:ascii="Calibri" w:hAnsi="Calibri"/>
          <w:i/>
        </w:rPr>
        <w:t xml:space="preserve"> is</w:t>
      </w:r>
      <w:r w:rsidR="00C845FE" w:rsidRPr="00F847ED">
        <w:rPr>
          <w:rFonts w:ascii="Calibri" w:hAnsi="Calibri"/>
          <w:i/>
        </w:rPr>
        <w:t xml:space="preserve"> required if the only language the surrogate/</w:t>
      </w:r>
      <w:r w:rsidR="00F01F86" w:rsidRPr="00F847ED">
        <w:rPr>
          <w:rFonts w:ascii="Calibri" w:hAnsi="Calibri"/>
          <w:i/>
        </w:rPr>
        <w:t>participant</w:t>
      </w:r>
      <w:r w:rsidR="00C845FE" w:rsidRPr="00F847ED">
        <w:rPr>
          <w:rFonts w:ascii="Calibri" w:hAnsi="Calibri"/>
          <w:i/>
        </w:rPr>
        <w:t xml:space="preserve"> speaks and understands is English, but the surrogate/</w:t>
      </w:r>
      <w:r w:rsidR="00F01F86" w:rsidRPr="00F847ED">
        <w:rPr>
          <w:rFonts w:ascii="Calibri" w:hAnsi="Calibri"/>
          <w:i/>
        </w:rPr>
        <w:t>participant</w:t>
      </w:r>
      <w:r w:rsidR="00C845FE" w:rsidRPr="00F847ED">
        <w:rPr>
          <w:rFonts w:ascii="Calibri" w:hAnsi="Calibri"/>
          <w:i/>
        </w:rPr>
        <w:t xml:space="preserve"> cannot read English, or if the surrogate/</w:t>
      </w:r>
      <w:r w:rsidR="00F01F86" w:rsidRPr="00F847ED">
        <w:rPr>
          <w:rFonts w:ascii="Calibri" w:hAnsi="Calibri"/>
          <w:i/>
        </w:rPr>
        <w:t>participant</w:t>
      </w:r>
      <w:r w:rsidR="00C845FE" w:rsidRPr="00F847ED">
        <w:rPr>
          <w:rFonts w:ascii="Calibri" w:hAnsi="Calibri"/>
          <w:i/>
        </w:rPr>
        <w:t xml:space="preserve"> is blind or is mentally capable but cannot physically sign the consent form.)</w:t>
      </w:r>
    </w:p>
    <w:p w14:paraId="7401DC6B" w14:textId="77777777" w:rsidR="00C845FE" w:rsidRPr="00F847ED" w:rsidRDefault="00C845FE" w:rsidP="00C845FE">
      <w:pPr>
        <w:jc w:val="both"/>
        <w:rPr>
          <w:rFonts w:ascii="Calibri" w:hAnsi="Calibri"/>
        </w:rPr>
      </w:pPr>
    </w:p>
    <w:p w14:paraId="0671E5A4" w14:textId="0CD54516" w:rsidR="00C845FE" w:rsidRPr="00F847ED" w:rsidRDefault="00C845FE" w:rsidP="00C845FE">
      <w:pPr>
        <w:jc w:val="both"/>
        <w:rPr>
          <w:rFonts w:ascii="Calibri" w:hAnsi="Calibri"/>
        </w:rPr>
      </w:pPr>
      <w:r w:rsidRPr="00F847ED">
        <w:rPr>
          <w:rFonts w:ascii="Calibri" w:hAnsi="Calibri"/>
        </w:rPr>
        <w:fldChar w:fldCharType="begin">
          <w:ffData>
            <w:name w:val="Check3"/>
            <w:enabled/>
            <w:calcOnExit w:val="0"/>
            <w:checkBox>
              <w:sizeAuto/>
              <w:default w:val="0"/>
            </w:checkBox>
          </w:ffData>
        </w:fldChar>
      </w:r>
      <w:r w:rsidRPr="00F847ED">
        <w:rPr>
          <w:rFonts w:ascii="Calibri" w:hAnsi="Calibri"/>
        </w:rPr>
        <w:instrText xml:space="preserve"> FORMCHECKBOX </w:instrText>
      </w:r>
      <w:r w:rsidR="00F760C0" w:rsidRPr="00D56B54">
        <w:rPr>
          <w:rFonts w:ascii="Calibri" w:hAnsi="Calibri"/>
        </w:rPr>
      </w:r>
      <w:r w:rsidR="00F760C0" w:rsidRPr="00D56B54">
        <w:rPr>
          <w:rFonts w:ascii="Calibri" w:hAnsi="Calibri"/>
        </w:rPr>
        <w:fldChar w:fldCharType="separate"/>
      </w:r>
      <w:r w:rsidRPr="00D56B54">
        <w:rPr>
          <w:rFonts w:ascii="Calibri" w:hAnsi="Calibri"/>
        </w:rPr>
        <w:fldChar w:fldCharType="end"/>
      </w:r>
      <w:r w:rsidRPr="00F847ED">
        <w:rPr>
          <w:rFonts w:ascii="Calibri" w:hAnsi="Calibri"/>
        </w:rPr>
        <w:t xml:space="preserve"> </w:t>
      </w:r>
      <w:r w:rsidRPr="00F847ED">
        <w:rPr>
          <w:rFonts w:ascii="Calibri" w:hAnsi="Calibri"/>
          <w:b/>
        </w:rPr>
        <w:t xml:space="preserve">Copy of Signed and Dated Consent Form </w:t>
      </w:r>
      <w:r w:rsidR="00FA4D9A">
        <w:rPr>
          <w:rFonts w:ascii="Calibri" w:hAnsi="Calibri"/>
          <w:b/>
        </w:rPr>
        <w:t xml:space="preserve">Offered </w:t>
      </w:r>
      <w:r w:rsidRPr="00F847ED">
        <w:rPr>
          <w:rFonts w:ascii="Calibri" w:hAnsi="Calibri"/>
          <w:b/>
        </w:rPr>
        <w:t>to the Surrogate/</w:t>
      </w:r>
      <w:r w:rsidR="00F01F86" w:rsidRPr="00F847ED">
        <w:rPr>
          <w:rFonts w:ascii="Calibri" w:hAnsi="Calibri"/>
          <w:b/>
        </w:rPr>
        <w:t>Participant</w:t>
      </w:r>
    </w:p>
    <w:p w14:paraId="766CE69F" w14:textId="705FB938" w:rsidR="004A5230" w:rsidRPr="00D56B54" w:rsidRDefault="00B23B00">
      <w:pPr>
        <w:rPr>
          <w:rFonts w:ascii="Calibri" w:hAnsi="Calibri"/>
          <w:b/>
        </w:rPr>
      </w:pPr>
      <w:r>
        <w:rPr>
          <w:rFonts w:ascii="Calibri" w:hAnsi="Calibri"/>
          <w:b/>
          <w:color w:val="2E74B5" w:themeColor="accent1" w:themeShade="BF"/>
        </w:rPr>
        <w:t>[</w:t>
      </w:r>
      <w:r w:rsidR="004A63C0" w:rsidRPr="00F847ED">
        <w:rPr>
          <w:rFonts w:ascii="Calibri" w:hAnsi="Calibri"/>
          <w:b/>
          <w:color w:val="2E74B5" w:themeColor="accent1" w:themeShade="BF"/>
        </w:rPr>
        <w:t>See Instruction Manual for alternative to the above statement</w:t>
      </w:r>
      <w:r>
        <w:rPr>
          <w:rFonts w:ascii="Calibri" w:hAnsi="Calibri"/>
          <w:b/>
          <w:color w:val="2E74B5" w:themeColor="accent1" w:themeShade="BF"/>
        </w:rPr>
        <w:t>.]</w:t>
      </w:r>
      <w:r w:rsidR="004A5230" w:rsidRPr="00D56B54">
        <w:rPr>
          <w:rFonts w:ascii="Calibri" w:hAnsi="Calibri"/>
          <w:b/>
        </w:rPr>
        <w:br w:type="page"/>
      </w:r>
    </w:p>
    <w:p w14:paraId="503DBFEA" w14:textId="235199A0" w:rsidR="008809C4" w:rsidRPr="00985844" w:rsidRDefault="008809C4" w:rsidP="008809C4">
      <w:pPr>
        <w:ind w:right="-30"/>
        <w:jc w:val="center"/>
        <w:rPr>
          <w:rFonts w:ascii="Calibri" w:hAnsi="Calibri"/>
          <w:b/>
          <w:sz w:val="28"/>
        </w:rPr>
      </w:pPr>
      <w:r w:rsidRPr="00CE1B29">
        <w:rPr>
          <w:rFonts w:ascii="Calibri" w:hAnsi="Calibri"/>
          <w:b/>
          <w:sz w:val="28"/>
        </w:rPr>
        <w:lastRenderedPageBreak/>
        <w:t xml:space="preserve">Assent </w:t>
      </w:r>
      <w:r w:rsidR="004A5230" w:rsidRPr="00300FF0">
        <w:rPr>
          <w:rFonts w:ascii="Calibri" w:hAnsi="Calibri"/>
          <w:b/>
          <w:sz w:val="28"/>
        </w:rPr>
        <w:t>Form</w:t>
      </w:r>
    </w:p>
    <w:p w14:paraId="0FF40557" w14:textId="6B13A6D0" w:rsidR="008809C4" w:rsidRPr="00D56B54" w:rsidRDefault="00B23B00" w:rsidP="008809C4">
      <w:pPr>
        <w:ind w:right="-30"/>
        <w:jc w:val="both"/>
        <w:rPr>
          <w:rFonts w:ascii="Calibri" w:hAnsi="Calibri"/>
          <w:color w:val="0070C0"/>
        </w:rPr>
      </w:pPr>
      <w:r w:rsidRPr="00D56B54">
        <w:rPr>
          <w:rFonts w:ascii="Calibri" w:hAnsi="Calibri"/>
          <w:b/>
          <w:color w:val="2E74B5" w:themeColor="accent1" w:themeShade="BF"/>
        </w:rPr>
        <w:t>[</w:t>
      </w:r>
      <w:r w:rsidR="00E46567" w:rsidRPr="00D56B54">
        <w:rPr>
          <w:rFonts w:ascii="Calibri" w:hAnsi="Calibri"/>
          <w:b/>
          <w:color w:val="2E74B5" w:themeColor="accent1" w:themeShade="BF"/>
        </w:rPr>
        <w:t xml:space="preserve">If the study does NOT involve assent, delete this entire </w:t>
      </w:r>
      <w:r w:rsidR="004A5230" w:rsidRPr="00D56B54">
        <w:rPr>
          <w:rFonts w:ascii="Calibri" w:hAnsi="Calibri"/>
          <w:b/>
          <w:color w:val="2E74B5" w:themeColor="accent1" w:themeShade="BF"/>
        </w:rPr>
        <w:t>form</w:t>
      </w:r>
      <w:r w:rsidR="00E46567" w:rsidRPr="00D56B54">
        <w:rPr>
          <w:rFonts w:ascii="Calibri" w:hAnsi="Calibri"/>
          <w:b/>
          <w:color w:val="2E74B5" w:themeColor="accent1" w:themeShade="BF"/>
        </w:rPr>
        <w:t>.</w:t>
      </w:r>
      <w:r w:rsidR="0025680D" w:rsidRPr="00D56B54">
        <w:rPr>
          <w:rFonts w:ascii="Calibri" w:hAnsi="Calibri"/>
          <w:b/>
          <w:color w:val="2E74B5" w:themeColor="accent1" w:themeShade="BF"/>
        </w:rPr>
        <w:t xml:space="preserve"> </w:t>
      </w:r>
      <w:r w:rsidR="008809C4" w:rsidRPr="00D56B54">
        <w:rPr>
          <w:rFonts w:ascii="Calibri" w:hAnsi="Calibri"/>
          <w:b/>
          <w:color w:val="2E74B5" w:themeColor="accent1" w:themeShade="BF"/>
        </w:rPr>
        <w:t xml:space="preserve">This </w:t>
      </w:r>
      <w:r w:rsidR="004A5230" w:rsidRPr="00D56B54">
        <w:rPr>
          <w:rFonts w:ascii="Calibri" w:hAnsi="Calibri"/>
          <w:b/>
          <w:color w:val="2E74B5" w:themeColor="accent1" w:themeShade="BF"/>
        </w:rPr>
        <w:t>form</w:t>
      </w:r>
      <w:r w:rsidR="008809C4" w:rsidRPr="00D56B54">
        <w:rPr>
          <w:rFonts w:ascii="Calibri" w:hAnsi="Calibri"/>
          <w:b/>
          <w:color w:val="2E74B5" w:themeColor="accent1" w:themeShade="BF"/>
        </w:rPr>
        <w:t xml:space="preserve"> </w:t>
      </w:r>
      <w:r w:rsidR="00031897" w:rsidRPr="00D56B54">
        <w:rPr>
          <w:rFonts w:ascii="Calibri" w:hAnsi="Calibri"/>
          <w:b/>
          <w:color w:val="2E74B5" w:themeColor="accent1" w:themeShade="BF"/>
        </w:rPr>
        <w:t>should be used</w:t>
      </w:r>
      <w:r w:rsidR="008809C4" w:rsidRPr="00D56B54">
        <w:rPr>
          <w:rFonts w:ascii="Calibri" w:hAnsi="Calibri"/>
          <w:b/>
          <w:color w:val="2E74B5" w:themeColor="accent1" w:themeShade="BF"/>
        </w:rPr>
        <w:t xml:space="preserve"> for studies that will involve assent (e.g., studies enrolling </w:t>
      </w:r>
      <w:r w:rsidR="0090168F" w:rsidRPr="00D56B54">
        <w:rPr>
          <w:rFonts w:ascii="Calibri" w:hAnsi="Calibri"/>
          <w:b/>
          <w:color w:val="2E74B5" w:themeColor="accent1" w:themeShade="BF"/>
        </w:rPr>
        <w:t xml:space="preserve"> </w:t>
      </w:r>
      <w:r w:rsidR="008809C4" w:rsidRPr="00D56B54">
        <w:rPr>
          <w:rFonts w:ascii="Calibri" w:hAnsi="Calibri"/>
          <w:b/>
          <w:color w:val="2E74B5" w:themeColor="accent1" w:themeShade="BF"/>
        </w:rPr>
        <w:t xml:space="preserve">minors and/or </w:t>
      </w:r>
      <w:r w:rsidR="00B947CA" w:rsidRPr="00D56B54">
        <w:rPr>
          <w:rFonts w:ascii="Calibri" w:hAnsi="Calibri"/>
          <w:b/>
          <w:color w:val="2E74B5" w:themeColor="accent1" w:themeShade="BF"/>
        </w:rPr>
        <w:t>individuals with impaired decision-making capacity</w:t>
      </w:r>
      <w:r w:rsidR="008809C4" w:rsidRPr="00D56B54">
        <w:rPr>
          <w:rFonts w:ascii="Calibri" w:hAnsi="Calibri"/>
          <w:b/>
          <w:color w:val="2E74B5" w:themeColor="accent1" w:themeShade="BF"/>
        </w:rPr>
        <w:t xml:space="preserve"> at Jefferson). A separate assent form (i.e., sponsor</w:t>
      </w:r>
      <w:r w:rsidR="00300FF0">
        <w:rPr>
          <w:rFonts w:ascii="Calibri" w:hAnsi="Calibri"/>
          <w:b/>
          <w:color w:val="2E74B5" w:themeColor="accent1" w:themeShade="BF"/>
        </w:rPr>
        <w:t>-</w:t>
      </w:r>
      <w:r w:rsidR="008809C4" w:rsidRPr="00D56B54">
        <w:rPr>
          <w:rFonts w:ascii="Calibri" w:hAnsi="Calibri"/>
          <w:b/>
          <w:color w:val="2E74B5" w:themeColor="accent1" w:themeShade="BF"/>
        </w:rPr>
        <w:t>provided assent form) is also acceptable.</w:t>
      </w:r>
      <w:r w:rsidRPr="00D56B54">
        <w:rPr>
          <w:rFonts w:ascii="Calibri" w:hAnsi="Calibri"/>
          <w:b/>
          <w:color w:val="2E74B5" w:themeColor="accent1" w:themeShade="BF"/>
        </w:rPr>
        <w:t>]</w:t>
      </w:r>
      <w:r w:rsidR="008809C4" w:rsidRPr="00D56B54">
        <w:rPr>
          <w:rFonts w:ascii="Calibri" w:hAnsi="Calibri"/>
          <w:color w:val="0070C0"/>
        </w:rPr>
        <w:t xml:space="preserve"> </w:t>
      </w:r>
    </w:p>
    <w:p w14:paraId="1F7D89BD" w14:textId="77777777" w:rsidR="008809C4" w:rsidRPr="00F847ED" w:rsidRDefault="008809C4" w:rsidP="008809C4">
      <w:pPr>
        <w:ind w:right="-30"/>
        <w:jc w:val="both"/>
        <w:rPr>
          <w:rFonts w:ascii="Calibri" w:hAnsi="Calibri"/>
          <w:b/>
          <w:u w:val="single"/>
        </w:rPr>
      </w:pPr>
    </w:p>
    <w:p w14:paraId="2E19D4CE" w14:textId="172B764C" w:rsidR="008809C4" w:rsidRPr="00F847ED" w:rsidRDefault="0028450D" w:rsidP="008809C4">
      <w:pPr>
        <w:ind w:right="-30"/>
        <w:jc w:val="both"/>
        <w:rPr>
          <w:rFonts w:ascii="Calibri" w:hAnsi="Calibri"/>
          <w:b/>
        </w:rPr>
      </w:pPr>
      <w:r w:rsidRPr="00F847ED">
        <w:rPr>
          <w:rFonts w:ascii="Calibri" w:hAnsi="Calibri"/>
          <w:b/>
          <w:u w:val="single"/>
        </w:rPr>
        <w:t>Generally, t</w:t>
      </w:r>
      <w:r w:rsidR="008809C4" w:rsidRPr="00F847ED">
        <w:rPr>
          <w:rFonts w:ascii="Calibri" w:hAnsi="Calibri"/>
          <w:b/>
          <w:u w:val="single"/>
        </w:rPr>
        <w:t>he consent of a parent/guardian must accompany assent.</w:t>
      </w:r>
      <w:r w:rsidR="008809C4" w:rsidRPr="00F847ED">
        <w:rPr>
          <w:rFonts w:ascii="Calibri" w:hAnsi="Calibri"/>
          <w:b/>
        </w:rPr>
        <w:t xml:space="preserve">  </w:t>
      </w:r>
      <w:r w:rsidR="009F0D24" w:rsidRPr="00D56B54">
        <w:rPr>
          <w:rFonts w:ascii="Calibri" w:hAnsi="Calibri"/>
          <w:b/>
          <w:color w:val="2E74B5" w:themeColor="accent1" w:themeShade="BF"/>
        </w:rPr>
        <w:t>[</w:t>
      </w:r>
      <w:r w:rsidR="008809C4" w:rsidRPr="00D56B54">
        <w:rPr>
          <w:rFonts w:ascii="Calibri" w:hAnsi="Calibri"/>
          <w:b/>
          <w:color w:val="2E74B5" w:themeColor="accent1" w:themeShade="BF"/>
        </w:rPr>
        <w:t xml:space="preserve">Remove the rest of </w:t>
      </w:r>
      <w:r w:rsidR="00B50E56" w:rsidRPr="00D56B54">
        <w:rPr>
          <w:rFonts w:ascii="Calibri" w:hAnsi="Calibri"/>
          <w:b/>
          <w:color w:val="2E74B5" w:themeColor="accent1" w:themeShade="BF"/>
        </w:rPr>
        <w:t>this</w:t>
      </w:r>
      <w:r w:rsidR="008809C4" w:rsidRPr="00D56B54">
        <w:rPr>
          <w:rFonts w:ascii="Calibri" w:hAnsi="Calibri"/>
          <w:b/>
          <w:color w:val="2E74B5" w:themeColor="accent1" w:themeShade="BF"/>
        </w:rPr>
        <w:t xml:space="preserve"> </w:t>
      </w:r>
      <w:r w:rsidR="00B50E56" w:rsidRPr="00D56B54">
        <w:rPr>
          <w:rFonts w:ascii="Calibri" w:hAnsi="Calibri"/>
          <w:b/>
          <w:color w:val="2E74B5" w:themeColor="accent1" w:themeShade="BF"/>
        </w:rPr>
        <w:t>paragraph</w:t>
      </w:r>
      <w:r w:rsidR="008809C4" w:rsidRPr="00D56B54">
        <w:rPr>
          <w:rFonts w:ascii="Calibri" w:hAnsi="Calibri"/>
          <w:b/>
          <w:color w:val="2E74B5" w:themeColor="accent1" w:themeShade="BF"/>
        </w:rPr>
        <w:t xml:space="preserve"> for studies that will involve adult assent but not child assent.</w:t>
      </w:r>
      <w:r w:rsidR="009F0D24" w:rsidRPr="00D56B54">
        <w:rPr>
          <w:rFonts w:ascii="Calibri" w:hAnsi="Calibri"/>
          <w:b/>
          <w:color w:val="2E74B5" w:themeColor="accent1" w:themeShade="BF"/>
        </w:rPr>
        <w:t>]</w:t>
      </w:r>
      <w:r w:rsidR="008809C4" w:rsidRPr="00D56B54">
        <w:rPr>
          <w:rFonts w:ascii="Calibri" w:hAnsi="Calibri"/>
          <w:b/>
          <w:color w:val="0070C0"/>
        </w:rPr>
        <w:t xml:space="preserve">  </w:t>
      </w:r>
      <w:r w:rsidR="00F01F86" w:rsidRPr="00F847ED">
        <w:rPr>
          <w:rFonts w:ascii="Calibri" w:hAnsi="Calibri"/>
          <w:b/>
        </w:rPr>
        <w:t>Participants</w:t>
      </w:r>
      <w:r w:rsidR="00865E28" w:rsidRPr="00F847ED">
        <w:rPr>
          <w:rFonts w:ascii="Calibri" w:hAnsi="Calibri"/>
          <w:b/>
        </w:rPr>
        <w:t xml:space="preserve"> under the age of 7 do not need to assent; however, the </w:t>
      </w:r>
      <w:r w:rsidR="00E46567" w:rsidRPr="00F847ED">
        <w:rPr>
          <w:rFonts w:ascii="Calibri" w:hAnsi="Calibri"/>
          <w:b/>
        </w:rPr>
        <w:t xml:space="preserve">section </w:t>
      </w:r>
      <w:r w:rsidR="00865E28" w:rsidRPr="00F847ED">
        <w:rPr>
          <w:rFonts w:ascii="Calibri" w:hAnsi="Calibri"/>
          <w:b/>
        </w:rPr>
        <w:t xml:space="preserve">below must still be completed. </w:t>
      </w:r>
      <w:r w:rsidR="00F01F86" w:rsidRPr="00F847ED">
        <w:rPr>
          <w:rFonts w:ascii="Calibri" w:hAnsi="Calibri"/>
          <w:b/>
        </w:rPr>
        <w:t>Participants</w:t>
      </w:r>
      <w:r w:rsidR="008809C4" w:rsidRPr="00F847ED">
        <w:rPr>
          <w:rFonts w:ascii="Calibri" w:hAnsi="Calibri"/>
          <w:b/>
        </w:rPr>
        <w:t xml:space="preserve"> age 7 – 17 should be given the opportunity to assent.  In general, if the </w:t>
      </w:r>
      <w:r w:rsidR="00041516" w:rsidRPr="00F847ED">
        <w:rPr>
          <w:rFonts w:ascii="Calibri" w:hAnsi="Calibri"/>
          <w:b/>
        </w:rPr>
        <w:t>study</w:t>
      </w:r>
      <w:r w:rsidR="008809C4" w:rsidRPr="00F847ED">
        <w:rPr>
          <w:rFonts w:ascii="Calibri" w:hAnsi="Calibri"/>
          <w:b/>
        </w:rPr>
        <w:t xml:space="preserve"> has the possibility of direct benefit to the health of the child and is available only in the context of the </w:t>
      </w:r>
      <w:r w:rsidR="00041516" w:rsidRPr="00F847ED">
        <w:rPr>
          <w:rFonts w:ascii="Calibri" w:hAnsi="Calibri"/>
          <w:b/>
        </w:rPr>
        <w:t>study</w:t>
      </w:r>
      <w:r w:rsidR="008809C4" w:rsidRPr="00F847ED">
        <w:rPr>
          <w:rFonts w:ascii="Calibri" w:hAnsi="Calibri"/>
          <w:b/>
        </w:rPr>
        <w:t>, the assent of the child is not required, but may still be requested.</w:t>
      </w:r>
    </w:p>
    <w:p w14:paraId="30059EB4" w14:textId="77777777" w:rsidR="008809C4" w:rsidRPr="00F847ED" w:rsidRDefault="008809C4" w:rsidP="008809C4">
      <w:pPr>
        <w:ind w:right="-30"/>
        <w:jc w:val="both"/>
        <w:rPr>
          <w:rFonts w:ascii="Calibri" w:hAnsi="Calibri"/>
        </w:rPr>
      </w:pPr>
    </w:p>
    <w:p w14:paraId="62A63E40" w14:textId="7965FAC7" w:rsidR="008809C4" w:rsidRPr="00F847ED" w:rsidRDefault="008809C4" w:rsidP="008809C4">
      <w:pPr>
        <w:numPr>
          <w:ilvl w:val="0"/>
          <w:numId w:val="12"/>
        </w:numPr>
        <w:ind w:right="-30"/>
        <w:jc w:val="both"/>
        <w:rPr>
          <w:rFonts w:ascii="Calibri" w:hAnsi="Calibri"/>
          <w:b/>
        </w:rPr>
      </w:pPr>
      <w:r w:rsidRPr="00F847ED">
        <w:rPr>
          <w:rFonts w:ascii="Calibri" w:hAnsi="Calibri"/>
          <w:b/>
        </w:rPr>
        <w:t xml:space="preserve">Name of </w:t>
      </w:r>
      <w:r w:rsidR="00F01F86" w:rsidRPr="00F847ED">
        <w:rPr>
          <w:rFonts w:ascii="Calibri" w:hAnsi="Calibri"/>
          <w:b/>
        </w:rPr>
        <w:t>Participant</w:t>
      </w:r>
      <w:r w:rsidRPr="00F847ED">
        <w:rPr>
          <w:rFonts w:ascii="Calibri" w:hAnsi="Calibri"/>
          <w:b/>
        </w:rPr>
        <w:t xml:space="preserve">:  ______________________________  </w:t>
      </w:r>
    </w:p>
    <w:p w14:paraId="1EAEF571" w14:textId="77777777" w:rsidR="008809C4" w:rsidRPr="00D56B54" w:rsidRDefault="008809C4" w:rsidP="008809C4">
      <w:pPr>
        <w:pStyle w:val="Header"/>
        <w:tabs>
          <w:tab w:val="clear" w:pos="4320"/>
          <w:tab w:val="clear" w:pos="8640"/>
        </w:tabs>
        <w:rPr>
          <w:rFonts w:ascii="Calibri" w:hAnsi="Calibri"/>
          <w:sz w:val="24"/>
          <w:szCs w:val="24"/>
        </w:rPr>
      </w:pPr>
    </w:p>
    <w:p w14:paraId="390AC1E0" w14:textId="585294D6" w:rsidR="008809C4" w:rsidRPr="00F847ED" w:rsidRDefault="008809C4" w:rsidP="008809C4">
      <w:pPr>
        <w:numPr>
          <w:ilvl w:val="0"/>
          <w:numId w:val="12"/>
        </w:numPr>
        <w:ind w:right="-30"/>
        <w:jc w:val="both"/>
        <w:rPr>
          <w:rFonts w:ascii="Calibri" w:hAnsi="Calibri"/>
          <w:b/>
        </w:rPr>
      </w:pPr>
      <w:r w:rsidRPr="00F847ED">
        <w:rPr>
          <w:rFonts w:ascii="Calibri" w:hAnsi="Calibri"/>
          <w:b/>
        </w:rPr>
        <w:t xml:space="preserve">Age of </w:t>
      </w:r>
      <w:r w:rsidR="00F01F86" w:rsidRPr="00F847ED">
        <w:rPr>
          <w:rFonts w:ascii="Calibri" w:hAnsi="Calibri"/>
          <w:b/>
        </w:rPr>
        <w:t>Participant</w:t>
      </w:r>
      <w:r w:rsidRPr="00F847ED">
        <w:rPr>
          <w:rFonts w:ascii="Calibri" w:hAnsi="Calibri"/>
          <w:b/>
        </w:rPr>
        <w:t xml:space="preserve">:  ______________________________  </w:t>
      </w:r>
    </w:p>
    <w:p w14:paraId="6CBC6F56" w14:textId="77777777" w:rsidR="008809C4" w:rsidRPr="00F847ED" w:rsidRDefault="008809C4" w:rsidP="008809C4">
      <w:pPr>
        <w:pStyle w:val="ListParagraph"/>
        <w:rPr>
          <w:rFonts w:ascii="Calibri" w:hAnsi="Calibri"/>
        </w:rPr>
      </w:pPr>
    </w:p>
    <w:p w14:paraId="14082297" w14:textId="6073C42E" w:rsidR="008809C4" w:rsidRPr="00F847ED" w:rsidRDefault="008809C4" w:rsidP="008809C4">
      <w:pPr>
        <w:numPr>
          <w:ilvl w:val="0"/>
          <w:numId w:val="12"/>
        </w:numPr>
        <w:ind w:right="-30"/>
        <w:jc w:val="both"/>
        <w:rPr>
          <w:rFonts w:ascii="Calibri" w:hAnsi="Calibri"/>
          <w:b/>
        </w:rPr>
      </w:pPr>
      <w:r w:rsidRPr="00F847ED">
        <w:rPr>
          <w:rFonts w:ascii="Calibri" w:hAnsi="Calibri"/>
          <w:b/>
        </w:rPr>
        <w:t xml:space="preserve">Check </w:t>
      </w:r>
      <w:r w:rsidRPr="00F847ED">
        <w:rPr>
          <w:rFonts w:ascii="Calibri" w:hAnsi="Calibri"/>
          <w:b/>
          <w:u w:val="single"/>
        </w:rPr>
        <w:t>one</w:t>
      </w:r>
      <w:r w:rsidRPr="00F847ED">
        <w:rPr>
          <w:rFonts w:ascii="Calibri" w:hAnsi="Calibri"/>
          <w:b/>
        </w:rPr>
        <w:t xml:space="preserve"> based on the </w:t>
      </w:r>
      <w:r w:rsidR="00F01F86" w:rsidRPr="00F847ED">
        <w:rPr>
          <w:rFonts w:ascii="Calibri" w:hAnsi="Calibri"/>
          <w:b/>
        </w:rPr>
        <w:t>participant’s</w:t>
      </w:r>
      <w:r w:rsidRPr="00F847ED">
        <w:rPr>
          <w:rFonts w:ascii="Calibri" w:hAnsi="Calibri"/>
          <w:b/>
        </w:rPr>
        <w:t xml:space="preserve"> age and level of understanding.  The investigator or other qualified individual makes the determination of the </w:t>
      </w:r>
      <w:r w:rsidR="00F01F86" w:rsidRPr="00F847ED">
        <w:rPr>
          <w:rFonts w:ascii="Calibri" w:hAnsi="Calibri"/>
          <w:b/>
        </w:rPr>
        <w:t>participant’s</w:t>
      </w:r>
      <w:r w:rsidRPr="00F847ED">
        <w:rPr>
          <w:rFonts w:ascii="Calibri" w:hAnsi="Calibri"/>
          <w:b/>
        </w:rPr>
        <w:t xml:space="preserve"> level of understanding:</w:t>
      </w:r>
    </w:p>
    <w:p w14:paraId="1723C783" w14:textId="77777777" w:rsidR="008809C4" w:rsidRPr="00F847ED" w:rsidRDefault="008809C4" w:rsidP="008809C4">
      <w:pPr>
        <w:pStyle w:val="ListParagraph"/>
        <w:rPr>
          <w:rFonts w:ascii="Calibri" w:hAnsi="Calibri"/>
        </w:rPr>
      </w:pPr>
    </w:p>
    <w:p w14:paraId="52A99919" w14:textId="50AA3F68" w:rsidR="008809C4" w:rsidRPr="00F847ED" w:rsidRDefault="008809C4" w:rsidP="008809C4">
      <w:pPr>
        <w:ind w:left="720" w:right="-30"/>
        <w:jc w:val="both"/>
        <w:rPr>
          <w:rFonts w:ascii="Calibri" w:hAnsi="Calibri"/>
        </w:rPr>
      </w:pPr>
      <w:r w:rsidRPr="00F847ED">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F760C0" w:rsidRPr="00D56B54">
        <w:rPr>
          <w:rFonts w:ascii="Calibri" w:hAnsi="Calibri"/>
        </w:rPr>
      </w:r>
      <w:r w:rsidR="00F760C0" w:rsidRPr="00D56B54">
        <w:rPr>
          <w:rFonts w:ascii="Calibri" w:hAnsi="Calibri"/>
        </w:rPr>
        <w:fldChar w:fldCharType="separate"/>
      </w:r>
      <w:r w:rsidRPr="00D56B54">
        <w:rPr>
          <w:rFonts w:ascii="Calibri" w:hAnsi="Calibri"/>
        </w:rPr>
        <w:fldChar w:fldCharType="end"/>
      </w:r>
      <w:r w:rsidRPr="00F847ED">
        <w:rPr>
          <w:rFonts w:ascii="Calibri" w:hAnsi="Calibri"/>
        </w:rPr>
        <w:t xml:space="preserve">  Due to the age/understanding of the </w:t>
      </w:r>
      <w:r w:rsidR="00F01F86" w:rsidRPr="00F847ED">
        <w:rPr>
          <w:rFonts w:ascii="Calibri" w:hAnsi="Calibri"/>
        </w:rPr>
        <w:t>participant</w:t>
      </w:r>
      <w:r w:rsidRPr="00F847ED">
        <w:rPr>
          <w:rFonts w:ascii="Calibri" w:hAnsi="Calibri"/>
        </w:rPr>
        <w:t>, it was determined that effective assent could not be obtained.</w:t>
      </w:r>
      <w:r w:rsidR="00411BD5" w:rsidRPr="00F847ED">
        <w:rPr>
          <w:rFonts w:ascii="Calibri" w:hAnsi="Calibri"/>
        </w:rPr>
        <w:t xml:space="preserve"> The </w:t>
      </w:r>
      <w:r w:rsidR="00F01F86" w:rsidRPr="00F847ED">
        <w:rPr>
          <w:rFonts w:ascii="Calibri" w:hAnsi="Calibri"/>
        </w:rPr>
        <w:t>participant</w:t>
      </w:r>
      <w:r w:rsidR="00411BD5" w:rsidRPr="00F847ED">
        <w:rPr>
          <w:rFonts w:ascii="Calibri" w:hAnsi="Calibri"/>
        </w:rPr>
        <w:t>’s name must still be printed below</w:t>
      </w:r>
      <w:r w:rsidR="00755BD2" w:rsidRPr="00F847ED">
        <w:rPr>
          <w:rFonts w:ascii="Calibri" w:hAnsi="Calibri"/>
        </w:rPr>
        <w:t>;</w:t>
      </w:r>
      <w:r w:rsidR="00411BD5" w:rsidRPr="00F847ED">
        <w:rPr>
          <w:rFonts w:ascii="Calibri" w:hAnsi="Calibri"/>
        </w:rPr>
        <w:t xml:space="preserve"> however</w:t>
      </w:r>
      <w:r w:rsidR="00755BD2" w:rsidRPr="00F847ED">
        <w:rPr>
          <w:rFonts w:ascii="Calibri" w:hAnsi="Calibri"/>
        </w:rPr>
        <w:t>,</w:t>
      </w:r>
      <w:r w:rsidR="00411BD5" w:rsidRPr="00F847ED">
        <w:rPr>
          <w:rFonts w:ascii="Calibri" w:hAnsi="Calibri"/>
        </w:rPr>
        <w:t xml:space="preserve"> signature and date does not need to be obtained.</w:t>
      </w:r>
    </w:p>
    <w:p w14:paraId="4F6329E0" w14:textId="77777777" w:rsidR="008809C4" w:rsidRPr="00F847ED" w:rsidRDefault="008809C4" w:rsidP="008809C4">
      <w:pPr>
        <w:ind w:left="720" w:right="-30"/>
        <w:jc w:val="both"/>
        <w:rPr>
          <w:rFonts w:ascii="Calibri" w:hAnsi="Calibri"/>
        </w:rPr>
      </w:pPr>
    </w:p>
    <w:p w14:paraId="2A4A4F64" w14:textId="36FB8E96" w:rsidR="008809C4" w:rsidRPr="00F847ED" w:rsidRDefault="008809C4" w:rsidP="008809C4">
      <w:pPr>
        <w:ind w:left="720" w:right="-30"/>
        <w:jc w:val="both"/>
        <w:rPr>
          <w:rFonts w:ascii="Calibri" w:hAnsi="Calibri"/>
        </w:rPr>
      </w:pPr>
      <w:r w:rsidRPr="00F847ED">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F760C0" w:rsidRPr="00D56B54">
        <w:rPr>
          <w:rFonts w:ascii="Calibri" w:hAnsi="Calibri"/>
        </w:rPr>
      </w:r>
      <w:r w:rsidR="00F760C0" w:rsidRPr="00D56B54">
        <w:rPr>
          <w:rFonts w:ascii="Calibri" w:hAnsi="Calibri"/>
        </w:rPr>
        <w:fldChar w:fldCharType="separate"/>
      </w:r>
      <w:r w:rsidRPr="00D56B54">
        <w:rPr>
          <w:rFonts w:ascii="Calibri" w:hAnsi="Calibri"/>
        </w:rPr>
        <w:fldChar w:fldCharType="end"/>
      </w:r>
      <w:r w:rsidRPr="00F847ED">
        <w:rPr>
          <w:rFonts w:ascii="Calibri" w:hAnsi="Calibri"/>
        </w:rPr>
        <w:t xml:space="preserve">  The </w:t>
      </w:r>
      <w:r w:rsidR="00F01F86" w:rsidRPr="00F847ED">
        <w:rPr>
          <w:rFonts w:ascii="Calibri" w:hAnsi="Calibri"/>
        </w:rPr>
        <w:t>participant</w:t>
      </w:r>
      <w:r w:rsidRPr="00F847ED">
        <w:rPr>
          <w:rFonts w:ascii="Calibri" w:hAnsi="Calibri"/>
        </w:rPr>
        <w:t xml:space="preserve"> is able to read </w:t>
      </w:r>
      <w:r w:rsidR="00302B26" w:rsidRPr="00F847ED">
        <w:rPr>
          <w:rFonts w:ascii="Calibri" w:hAnsi="Calibri"/>
        </w:rPr>
        <w:t>some</w:t>
      </w:r>
      <w:r w:rsidRPr="00F847ED">
        <w:rPr>
          <w:rFonts w:ascii="Calibri" w:hAnsi="Calibri"/>
        </w:rPr>
        <w:t xml:space="preserve"> of the </w:t>
      </w:r>
      <w:r w:rsidR="00302B26" w:rsidRPr="00F847ED">
        <w:rPr>
          <w:rFonts w:ascii="Calibri" w:hAnsi="Calibri"/>
        </w:rPr>
        <w:t xml:space="preserve">general information in the </w:t>
      </w:r>
      <w:r w:rsidRPr="00F847ED">
        <w:rPr>
          <w:rFonts w:ascii="Calibri" w:hAnsi="Calibri"/>
        </w:rPr>
        <w:t xml:space="preserve">consent form.  The consent information was discussed with the </w:t>
      </w:r>
      <w:r w:rsidR="00F01F86" w:rsidRPr="00F847ED">
        <w:rPr>
          <w:rFonts w:ascii="Calibri" w:hAnsi="Calibri"/>
        </w:rPr>
        <w:t>participant</w:t>
      </w:r>
      <w:r w:rsidRPr="00F847ED">
        <w:rPr>
          <w:rFonts w:ascii="Calibri" w:hAnsi="Calibri"/>
        </w:rPr>
        <w:t xml:space="preserve"> at the appropriate level of understanding.  </w:t>
      </w:r>
    </w:p>
    <w:p w14:paraId="7FD48112" w14:textId="77777777" w:rsidR="008809C4" w:rsidRPr="00F847ED" w:rsidRDefault="008809C4" w:rsidP="008809C4">
      <w:pPr>
        <w:ind w:left="720" w:right="-30"/>
        <w:jc w:val="both"/>
        <w:rPr>
          <w:rFonts w:ascii="Calibri" w:hAnsi="Calibri"/>
        </w:rPr>
      </w:pPr>
    </w:p>
    <w:p w14:paraId="16689643" w14:textId="090AA436" w:rsidR="008809C4" w:rsidRPr="00F847ED" w:rsidRDefault="008809C4" w:rsidP="008809C4">
      <w:pPr>
        <w:ind w:left="720" w:right="-30"/>
        <w:jc w:val="both"/>
        <w:rPr>
          <w:rFonts w:ascii="Calibri" w:hAnsi="Calibri"/>
        </w:rPr>
      </w:pPr>
      <w:r w:rsidRPr="00F847ED">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F760C0" w:rsidRPr="00D56B54">
        <w:rPr>
          <w:rFonts w:ascii="Calibri" w:hAnsi="Calibri"/>
        </w:rPr>
      </w:r>
      <w:r w:rsidR="00F760C0" w:rsidRPr="00D56B54">
        <w:rPr>
          <w:rFonts w:ascii="Calibri" w:hAnsi="Calibri"/>
        </w:rPr>
        <w:fldChar w:fldCharType="separate"/>
      </w:r>
      <w:r w:rsidRPr="00D56B54">
        <w:rPr>
          <w:rFonts w:ascii="Calibri" w:hAnsi="Calibri"/>
        </w:rPr>
        <w:fldChar w:fldCharType="end"/>
      </w:r>
      <w:r w:rsidRPr="00F847ED">
        <w:rPr>
          <w:rFonts w:ascii="Calibri" w:hAnsi="Calibri"/>
        </w:rPr>
        <w:t xml:space="preserve">  The </w:t>
      </w:r>
      <w:r w:rsidR="00F01F86" w:rsidRPr="00F847ED">
        <w:rPr>
          <w:rFonts w:ascii="Calibri" w:hAnsi="Calibri"/>
        </w:rPr>
        <w:t>participant</w:t>
      </w:r>
      <w:r w:rsidRPr="00F847ED">
        <w:rPr>
          <w:rFonts w:ascii="Calibri" w:hAnsi="Calibri"/>
        </w:rPr>
        <w:t xml:space="preserve"> was given the opportunity to read the </w:t>
      </w:r>
      <w:r w:rsidR="00DB294F" w:rsidRPr="00F847ED">
        <w:rPr>
          <w:rFonts w:ascii="Calibri" w:hAnsi="Calibri"/>
        </w:rPr>
        <w:t xml:space="preserve">general information in </w:t>
      </w:r>
      <w:r w:rsidR="00302B26" w:rsidRPr="00F847ED">
        <w:rPr>
          <w:rFonts w:ascii="Calibri" w:hAnsi="Calibri"/>
        </w:rPr>
        <w:t>the consent</w:t>
      </w:r>
      <w:r w:rsidR="00DB294F" w:rsidRPr="00F847ED">
        <w:rPr>
          <w:rFonts w:ascii="Calibri" w:hAnsi="Calibri"/>
        </w:rPr>
        <w:t xml:space="preserve"> form</w:t>
      </w:r>
      <w:r w:rsidRPr="00F847ED">
        <w:rPr>
          <w:rFonts w:ascii="Calibri" w:hAnsi="Calibri"/>
        </w:rPr>
        <w:t xml:space="preserve">.  The consent information was discussed with the </w:t>
      </w:r>
      <w:r w:rsidR="00F01F86" w:rsidRPr="00F847ED">
        <w:rPr>
          <w:rFonts w:ascii="Calibri" w:hAnsi="Calibri"/>
        </w:rPr>
        <w:t>participant</w:t>
      </w:r>
      <w:r w:rsidRPr="00F847ED">
        <w:rPr>
          <w:rFonts w:ascii="Calibri" w:hAnsi="Calibri"/>
        </w:rPr>
        <w:t xml:space="preserve"> at the appropriate level of understanding.  </w:t>
      </w:r>
    </w:p>
    <w:p w14:paraId="45595298" w14:textId="77777777" w:rsidR="008809C4" w:rsidRPr="00F847ED" w:rsidRDefault="008809C4" w:rsidP="008809C4">
      <w:pPr>
        <w:ind w:left="720" w:right="-30"/>
        <w:jc w:val="both"/>
        <w:rPr>
          <w:rFonts w:ascii="Calibri" w:hAnsi="Calibri"/>
        </w:rPr>
      </w:pPr>
    </w:p>
    <w:p w14:paraId="0EC26B49" w14:textId="465E99A9" w:rsidR="008809C4" w:rsidRPr="00F847ED" w:rsidRDefault="008809C4" w:rsidP="008809C4">
      <w:pPr>
        <w:ind w:left="720" w:right="-30"/>
        <w:jc w:val="both"/>
        <w:rPr>
          <w:rFonts w:ascii="Calibri" w:hAnsi="Calibri"/>
        </w:rPr>
      </w:pPr>
      <w:r w:rsidRPr="00F847ED">
        <w:rPr>
          <w:rFonts w:ascii="Calibri" w:hAnsi="Calibri"/>
        </w:rPr>
        <w:fldChar w:fldCharType="begin">
          <w:ffData>
            <w:name w:val="Check4"/>
            <w:enabled/>
            <w:calcOnExit w:val="0"/>
            <w:checkBox>
              <w:sizeAuto/>
              <w:default w:val="0"/>
            </w:checkBox>
          </w:ffData>
        </w:fldChar>
      </w:r>
      <w:bookmarkStart w:id="2" w:name="Check4"/>
      <w:r w:rsidRPr="00F847ED">
        <w:rPr>
          <w:rFonts w:ascii="Calibri" w:hAnsi="Calibri"/>
        </w:rPr>
        <w:instrText xml:space="preserve"> FORMCHECKBOX </w:instrText>
      </w:r>
      <w:r w:rsidR="00F760C0" w:rsidRPr="00D56B54">
        <w:rPr>
          <w:rFonts w:ascii="Calibri" w:hAnsi="Calibri"/>
        </w:rPr>
      </w:r>
      <w:r w:rsidR="00F760C0" w:rsidRPr="00D56B54">
        <w:rPr>
          <w:rFonts w:ascii="Calibri" w:hAnsi="Calibri"/>
        </w:rPr>
        <w:fldChar w:fldCharType="separate"/>
      </w:r>
      <w:r w:rsidRPr="00D56B54">
        <w:rPr>
          <w:rFonts w:ascii="Calibri" w:hAnsi="Calibri"/>
        </w:rPr>
        <w:fldChar w:fldCharType="end"/>
      </w:r>
      <w:bookmarkEnd w:id="2"/>
      <w:r w:rsidRPr="00F847ED">
        <w:rPr>
          <w:rFonts w:ascii="Calibri" w:hAnsi="Calibri"/>
        </w:rPr>
        <w:t xml:space="preserve">  The </w:t>
      </w:r>
      <w:r w:rsidR="00F01F86" w:rsidRPr="00F847ED">
        <w:rPr>
          <w:rFonts w:ascii="Calibri" w:hAnsi="Calibri"/>
        </w:rPr>
        <w:t>participant</w:t>
      </w:r>
      <w:r w:rsidRPr="00F847ED">
        <w:rPr>
          <w:rFonts w:ascii="Calibri" w:hAnsi="Calibri"/>
        </w:rPr>
        <w:t xml:space="preserve"> was given the opportunity to read the consent form.  The consent information was discussed with the </w:t>
      </w:r>
      <w:r w:rsidR="00F01F86" w:rsidRPr="00F847ED">
        <w:rPr>
          <w:rFonts w:ascii="Calibri" w:hAnsi="Calibri"/>
        </w:rPr>
        <w:t>participant</w:t>
      </w:r>
      <w:r w:rsidRPr="00F847ED">
        <w:rPr>
          <w:rFonts w:ascii="Calibri" w:hAnsi="Calibri"/>
        </w:rPr>
        <w:t xml:space="preserve"> at the appropriate level of understanding.  </w:t>
      </w:r>
    </w:p>
    <w:p w14:paraId="539A8FBB" w14:textId="77777777" w:rsidR="00B50E56" w:rsidRPr="00F847ED" w:rsidRDefault="00B50E56" w:rsidP="008809C4">
      <w:pPr>
        <w:ind w:left="720" w:right="-30"/>
        <w:jc w:val="both"/>
        <w:rPr>
          <w:rFonts w:ascii="Calibri" w:hAnsi="Calibri"/>
        </w:rPr>
      </w:pPr>
    </w:p>
    <w:p w14:paraId="6B88EC52" w14:textId="3639AFA7" w:rsidR="008809C4" w:rsidRDefault="000D5494" w:rsidP="008809C4">
      <w:pPr>
        <w:ind w:right="-30"/>
        <w:jc w:val="both"/>
        <w:rPr>
          <w:rFonts w:ascii="Calibri" w:hAnsi="Calibri"/>
        </w:rPr>
      </w:pPr>
      <w:r w:rsidRPr="00F847ED">
        <w:rPr>
          <w:rFonts w:ascii="Calibri" w:hAnsi="Calibri"/>
        </w:rPr>
        <w:t>You</w:t>
      </w:r>
      <w:r w:rsidR="008809C4" w:rsidRPr="00F847ED">
        <w:rPr>
          <w:rFonts w:ascii="Calibri" w:hAnsi="Calibri"/>
        </w:rPr>
        <w:t xml:space="preserve"> will take part in this study.</w:t>
      </w:r>
    </w:p>
    <w:p w14:paraId="38079759" w14:textId="7FB520A1" w:rsidR="00B23B00" w:rsidRDefault="00B23B00" w:rsidP="008809C4">
      <w:pPr>
        <w:ind w:right="-30"/>
        <w:jc w:val="both"/>
        <w:rPr>
          <w:rFonts w:ascii="Calibri" w:hAnsi="Calibri"/>
        </w:rPr>
      </w:pPr>
    </w:p>
    <w:p w14:paraId="62B1B3E0" w14:textId="77777777" w:rsidR="00B23B00" w:rsidRPr="00F847ED" w:rsidRDefault="00B23B00" w:rsidP="008809C4">
      <w:pPr>
        <w:ind w:right="-30"/>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B23B00" w14:paraId="7847ABD5" w14:textId="77777777" w:rsidTr="00CE1B29">
        <w:tc>
          <w:tcPr>
            <w:tcW w:w="3024" w:type="dxa"/>
            <w:tcBorders>
              <w:top w:val="single" w:sz="4" w:space="0" w:color="auto"/>
            </w:tcBorders>
          </w:tcPr>
          <w:p w14:paraId="5B8A5044" w14:textId="77777777" w:rsidR="00B23B00" w:rsidRDefault="00B23B00" w:rsidP="00CE1B29">
            <w:pPr>
              <w:jc w:val="center"/>
            </w:pPr>
            <w:r>
              <w:t>Name of Participant</w:t>
            </w:r>
          </w:p>
        </w:tc>
        <w:tc>
          <w:tcPr>
            <w:tcW w:w="900" w:type="dxa"/>
          </w:tcPr>
          <w:p w14:paraId="64363956" w14:textId="77777777" w:rsidR="00B23B00" w:rsidRDefault="00B23B00" w:rsidP="00CE1B29">
            <w:pPr>
              <w:jc w:val="center"/>
            </w:pPr>
          </w:p>
        </w:tc>
        <w:tc>
          <w:tcPr>
            <w:tcW w:w="2700" w:type="dxa"/>
            <w:tcBorders>
              <w:top w:val="single" w:sz="4" w:space="0" w:color="auto"/>
            </w:tcBorders>
          </w:tcPr>
          <w:p w14:paraId="0F428305" w14:textId="77777777" w:rsidR="00B23B00" w:rsidRPr="0077059A" w:rsidRDefault="00B23B00" w:rsidP="00CE1B29">
            <w:pPr>
              <w:jc w:val="center"/>
              <w:rPr>
                <w:b/>
              </w:rPr>
            </w:pPr>
            <w:r w:rsidRPr="0077059A">
              <w:rPr>
                <w:b/>
              </w:rPr>
              <w:t>Signature of Participant</w:t>
            </w:r>
          </w:p>
        </w:tc>
        <w:tc>
          <w:tcPr>
            <w:tcW w:w="900" w:type="dxa"/>
          </w:tcPr>
          <w:p w14:paraId="05A90414" w14:textId="77777777" w:rsidR="00B23B00" w:rsidRDefault="00B23B00" w:rsidP="00CE1B29">
            <w:pPr>
              <w:jc w:val="center"/>
            </w:pPr>
          </w:p>
        </w:tc>
        <w:tc>
          <w:tcPr>
            <w:tcW w:w="1530" w:type="dxa"/>
            <w:tcBorders>
              <w:top w:val="single" w:sz="4" w:space="0" w:color="auto"/>
            </w:tcBorders>
          </w:tcPr>
          <w:p w14:paraId="400E1BA7" w14:textId="77777777" w:rsidR="00B23B00" w:rsidRDefault="00B23B00" w:rsidP="00CE1B29">
            <w:pPr>
              <w:jc w:val="center"/>
            </w:pPr>
            <w:r>
              <w:t>Date</w:t>
            </w:r>
          </w:p>
        </w:tc>
      </w:tr>
    </w:tbl>
    <w:p w14:paraId="061E36F0" w14:textId="77777777" w:rsidR="00D53AAD" w:rsidRPr="00D56B54" w:rsidRDefault="00D53AAD" w:rsidP="00A33378">
      <w:pPr>
        <w:jc w:val="both"/>
        <w:rPr>
          <w:rFonts w:ascii="Calibri" w:hAnsi="Calibri"/>
          <w:b/>
        </w:rPr>
      </w:pPr>
    </w:p>
    <w:p w14:paraId="7D7EA12D" w14:textId="75B16A77" w:rsidR="00D945BE" w:rsidRPr="00F847ED" w:rsidRDefault="00706EE2" w:rsidP="00D56B54">
      <w:pPr>
        <w:spacing w:after="360"/>
        <w:rPr>
          <w:rFonts w:ascii="Calibri" w:hAnsi="Calibri"/>
        </w:rPr>
      </w:pPr>
      <w:r w:rsidRPr="00F847ED">
        <w:rPr>
          <w:rFonts w:ascii="Calibri" w:hAnsi="Calibri"/>
        </w:rPr>
        <w:t>The main consent form’s signature page must also be completed.</w:t>
      </w:r>
    </w:p>
    <w:sectPr w:rsidR="00D945BE" w:rsidRPr="00F847ED" w:rsidSect="007A662C">
      <w:headerReference w:type="default" r:id="rId8"/>
      <w:headerReference w:type="first" r:id="rId9"/>
      <w:footerReference w:type="first" r:id="rId10"/>
      <w:pgSz w:w="12240" w:h="15840" w:code="1"/>
      <w:pgMar w:top="1440" w:right="1440" w:bottom="1440" w:left="144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04D00" w14:textId="77777777" w:rsidR="00F760C0" w:rsidRDefault="00F760C0">
      <w:r>
        <w:separator/>
      </w:r>
    </w:p>
  </w:endnote>
  <w:endnote w:type="continuationSeparator" w:id="0">
    <w:p w14:paraId="6DB1B321" w14:textId="77777777" w:rsidR="00F760C0" w:rsidRDefault="00F7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2C24" w14:textId="77777777" w:rsidR="00CE1B29" w:rsidRDefault="00CE1B29" w:rsidP="00F814E0">
    <w:pPr>
      <w:pStyle w:val="Footer"/>
      <w:rPr>
        <w:i/>
        <w:iCs/>
        <w:sz w:val="18"/>
      </w:rPr>
    </w:pPr>
    <w:r>
      <w:rPr>
        <w:i/>
        <w:iCs/>
        <w:sz w:val="18"/>
      </w:rPr>
      <w:t>Subject Initials: ___</w:t>
    </w:r>
  </w:p>
  <w:p w14:paraId="527E38D1" w14:textId="77777777" w:rsidR="00CE1B29" w:rsidRDefault="00CE1B29" w:rsidP="00F814E0">
    <w:r>
      <w:rPr>
        <w:i/>
        <w:iCs/>
        <w:sz w:val="18"/>
      </w:rPr>
      <w:t>Date: ___</w:t>
    </w:r>
  </w:p>
  <w:p w14:paraId="4F569EAA" w14:textId="77777777" w:rsidR="00CE1B29" w:rsidRPr="00F814E0" w:rsidRDefault="00CE1B29" w:rsidP="00F81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F53EE" w14:textId="77777777" w:rsidR="00F760C0" w:rsidRDefault="00F760C0">
      <w:r>
        <w:separator/>
      </w:r>
    </w:p>
  </w:footnote>
  <w:footnote w:type="continuationSeparator" w:id="0">
    <w:p w14:paraId="47C3B906" w14:textId="77777777" w:rsidR="00F760C0" w:rsidRDefault="00F76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212"/>
      <w:gridCol w:w="4148"/>
    </w:tblGrid>
    <w:tr w:rsidR="00CE1B29" w:rsidRPr="0040589A" w14:paraId="74C5C5B0" w14:textId="77777777" w:rsidTr="009F30A9">
      <w:tc>
        <w:tcPr>
          <w:tcW w:w="5508" w:type="dxa"/>
          <w:shd w:val="clear" w:color="auto" w:fill="auto"/>
        </w:tcPr>
        <w:p w14:paraId="4A6360B8" w14:textId="77777777" w:rsidR="00CE1B29" w:rsidRDefault="00CE1B29" w:rsidP="009F30A9">
          <w:pPr>
            <w:pStyle w:val="Footer"/>
            <w:tabs>
              <w:tab w:val="clear" w:pos="8640"/>
              <w:tab w:val="right" w:pos="8460"/>
              <w:tab w:val="left" w:pos="9270"/>
            </w:tabs>
            <w:rPr>
              <w:rFonts w:eastAsia="Batang"/>
              <w:sz w:val="20"/>
            </w:rPr>
          </w:pPr>
          <w:r w:rsidRPr="0040589A">
            <w:rPr>
              <w:rFonts w:eastAsia="Batang"/>
              <w:sz w:val="20"/>
            </w:rPr>
            <w:t>PI:</w:t>
          </w:r>
        </w:p>
        <w:p w14:paraId="271AEABE" w14:textId="7E66C7B0" w:rsidR="00CE1B29" w:rsidRPr="0040589A" w:rsidRDefault="00154A48" w:rsidP="00D56B54">
          <w:pPr>
            <w:pStyle w:val="Footer"/>
            <w:tabs>
              <w:tab w:val="clear" w:pos="8640"/>
              <w:tab w:val="right" w:pos="8460"/>
              <w:tab w:val="left" w:pos="9270"/>
            </w:tabs>
            <w:rPr>
              <w:rFonts w:eastAsia="Batang"/>
              <w:sz w:val="20"/>
            </w:rPr>
          </w:pPr>
          <w:r>
            <w:rPr>
              <w:rFonts w:eastAsia="Batang"/>
              <w:sz w:val="20"/>
            </w:rPr>
            <w:t>Abbrev.</w:t>
          </w:r>
          <w:r w:rsidR="00985844">
            <w:rPr>
              <w:rFonts w:eastAsia="Batang"/>
              <w:sz w:val="20"/>
            </w:rPr>
            <w:t xml:space="preserve"> Title:</w:t>
          </w:r>
          <w:r w:rsidR="00CE1B29" w:rsidRPr="0040589A">
            <w:rPr>
              <w:rFonts w:eastAsia="Batang"/>
              <w:sz w:val="20"/>
            </w:rPr>
            <w:tab/>
          </w:r>
          <w:r w:rsidR="00CE1B29" w:rsidRPr="0040589A">
            <w:rPr>
              <w:rFonts w:eastAsia="Batang"/>
              <w:sz w:val="20"/>
            </w:rPr>
            <w:tab/>
          </w:r>
        </w:p>
        <w:p w14:paraId="4EAC37F1" w14:textId="13D6A802" w:rsidR="00CE1B29" w:rsidRPr="0040589A" w:rsidRDefault="00CE1B29" w:rsidP="009F30A9">
          <w:pPr>
            <w:pStyle w:val="Footer"/>
            <w:tabs>
              <w:tab w:val="clear" w:pos="8640"/>
              <w:tab w:val="right" w:pos="8460"/>
              <w:tab w:val="left" w:pos="9270"/>
            </w:tabs>
            <w:rPr>
              <w:rFonts w:eastAsia="Batang"/>
              <w:sz w:val="20"/>
            </w:rPr>
          </w:pPr>
          <w:r w:rsidRPr="00AE1C84">
            <w:rPr>
              <w:rFonts w:eastAsia="Batang"/>
              <w:sz w:val="20"/>
            </w:rPr>
            <w:t xml:space="preserve">Page </w:t>
          </w:r>
          <w:r w:rsidRPr="00AE1C84">
            <w:rPr>
              <w:rFonts w:eastAsia="Batang"/>
              <w:b/>
              <w:sz w:val="20"/>
            </w:rPr>
            <w:fldChar w:fldCharType="begin"/>
          </w:r>
          <w:r w:rsidRPr="00AE1C84">
            <w:rPr>
              <w:rFonts w:eastAsia="Batang"/>
              <w:b/>
              <w:sz w:val="20"/>
            </w:rPr>
            <w:instrText xml:space="preserve"> PAGE  \* Arabic  \* MERGEFORMAT </w:instrText>
          </w:r>
          <w:r w:rsidRPr="00AE1C84">
            <w:rPr>
              <w:rFonts w:eastAsia="Batang"/>
              <w:b/>
              <w:sz w:val="20"/>
            </w:rPr>
            <w:fldChar w:fldCharType="separate"/>
          </w:r>
          <w:r w:rsidR="00D56B54">
            <w:rPr>
              <w:rFonts w:eastAsia="Batang"/>
              <w:b/>
              <w:noProof/>
              <w:sz w:val="20"/>
            </w:rPr>
            <w:t>10</w:t>
          </w:r>
          <w:r w:rsidRPr="00AE1C84">
            <w:rPr>
              <w:rFonts w:eastAsia="Batang"/>
              <w:b/>
              <w:sz w:val="20"/>
            </w:rPr>
            <w:fldChar w:fldCharType="end"/>
          </w:r>
          <w:r w:rsidRPr="00AE1C84">
            <w:rPr>
              <w:rFonts w:eastAsia="Batang"/>
              <w:sz w:val="20"/>
            </w:rPr>
            <w:t xml:space="preserve"> of </w:t>
          </w:r>
          <w:r w:rsidRPr="00AE1C84">
            <w:rPr>
              <w:rFonts w:eastAsia="Batang"/>
              <w:b/>
              <w:sz w:val="20"/>
            </w:rPr>
            <w:fldChar w:fldCharType="begin"/>
          </w:r>
          <w:r w:rsidRPr="00AE1C84">
            <w:rPr>
              <w:rFonts w:eastAsia="Batang"/>
              <w:b/>
              <w:sz w:val="20"/>
            </w:rPr>
            <w:instrText xml:space="preserve"> NUMPAGES  \* Arabic  \* MERGEFORMAT </w:instrText>
          </w:r>
          <w:r w:rsidRPr="00AE1C84">
            <w:rPr>
              <w:rFonts w:eastAsia="Batang"/>
              <w:b/>
              <w:sz w:val="20"/>
            </w:rPr>
            <w:fldChar w:fldCharType="separate"/>
          </w:r>
          <w:r w:rsidR="00D56B54">
            <w:rPr>
              <w:rFonts w:eastAsia="Batang"/>
              <w:b/>
              <w:noProof/>
              <w:sz w:val="20"/>
            </w:rPr>
            <w:t>10</w:t>
          </w:r>
          <w:r w:rsidRPr="00AE1C84">
            <w:rPr>
              <w:rFonts w:eastAsia="Batang"/>
              <w:b/>
              <w:sz w:val="20"/>
            </w:rPr>
            <w:fldChar w:fldCharType="end"/>
          </w:r>
        </w:p>
      </w:tc>
      <w:tc>
        <w:tcPr>
          <w:tcW w:w="5508" w:type="dxa"/>
          <w:shd w:val="clear" w:color="auto" w:fill="auto"/>
        </w:tcPr>
        <w:p w14:paraId="56ED9DA6" w14:textId="664D9BAA" w:rsidR="00CE1B29" w:rsidRPr="0040589A" w:rsidRDefault="00CE1B29" w:rsidP="00724F6F">
          <w:pPr>
            <w:pStyle w:val="Footer"/>
            <w:tabs>
              <w:tab w:val="clear" w:pos="8640"/>
              <w:tab w:val="right" w:pos="8460"/>
              <w:tab w:val="left" w:pos="9270"/>
            </w:tabs>
            <w:jc w:val="right"/>
            <w:rPr>
              <w:rFonts w:eastAsia="Batang"/>
              <w:sz w:val="20"/>
            </w:rPr>
          </w:pPr>
        </w:p>
      </w:tc>
    </w:tr>
  </w:tbl>
  <w:p w14:paraId="623DEFB7" w14:textId="77777777" w:rsidR="00CE1B29" w:rsidRPr="00864ADB" w:rsidRDefault="00CE1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09A38" w14:textId="77777777" w:rsidR="00CE1B29" w:rsidRDefault="00CE1B29" w:rsidP="00F814E0">
    <w:pPr>
      <w:ind w:left="6480" w:right="-720" w:firstLine="720"/>
      <w:jc w:val="both"/>
      <w:rPr>
        <w:sz w:val="16"/>
      </w:rPr>
    </w:pPr>
    <w:r>
      <w:rPr>
        <w:sz w:val="16"/>
      </w:rPr>
      <w:t>Thomas Jefferson University</w:t>
    </w:r>
  </w:p>
  <w:p w14:paraId="57C91D99" w14:textId="77777777" w:rsidR="00CE1B29" w:rsidRDefault="00CE1B29" w:rsidP="00F814E0">
    <w:pPr>
      <w:ind w:right="-720"/>
      <w:jc w:val="both"/>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rincipal Investigator</w:t>
    </w:r>
  </w:p>
  <w:p w14:paraId="59816CD1" w14:textId="77777777" w:rsidR="00CE1B29" w:rsidRDefault="00CE1B29" w:rsidP="00F814E0">
    <w:pPr>
      <w:ind w:right="-720"/>
      <w:jc w:val="both"/>
      <w:rPr>
        <w:sz w:val="16"/>
      </w:rPr>
    </w:pPr>
    <w:r>
      <w:tab/>
    </w:r>
    <w:r>
      <w:tab/>
    </w:r>
    <w:r>
      <w:tab/>
    </w:r>
    <w:r>
      <w:tab/>
    </w:r>
    <w:r>
      <w:tab/>
    </w:r>
    <w:r>
      <w:tab/>
    </w:r>
    <w:r>
      <w:tab/>
    </w:r>
    <w:r>
      <w:tab/>
    </w:r>
    <w:r>
      <w:tab/>
    </w:r>
    <w:r>
      <w:tab/>
    </w:r>
    <w:r>
      <w:rPr>
        <w:sz w:val="16"/>
      </w:rPr>
      <w:t>Abbreviated Title</w:t>
    </w:r>
  </w:p>
  <w:p w14:paraId="55387FE4" w14:textId="77777777" w:rsidR="00CE1B29" w:rsidRDefault="00CE1B29" w:rsidP="00F814E0">
    <w:pPr>
      <w:ind w:left="6480" w:right="-720" w:firstLine="720"/>
      <w:jc w:val="both"/>
      <w:rPr>
        <w:sz w:val="16"/>
      </w:rPr>
    </w:pPr>
    <w:r>
      <w:rPr>
        <w:sz w:val="16"/>
      </w:rPr>
      <w:t>Telephone</w:t>
    </w:r>
  </w:p>
  <w:p w14:paraId="738F323B" w14:textId="77777777" w:rsidR="00CE1B29" w:rsidRDefault="00CE1B29" w:rsidP="00F814E0">
    <w:pPr>
      <w:ind w:right="-720"/>
      <w:jc w:val="both"/>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IRB Control #</w:t>
    </w:r>
  </w:p>
  <w:p w14:paraId="5786EA8F" w14:textId="77777777" w:rsidR="00CE1B29" w:rsidRDefault="00CE1B29" w:rsidP="00F814E0">
    <w:pPr>
      <w:ind w:right="-720"/>
      <w:jc w:val="both"/>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Sponsor</w:t>
    </w:r>
  </w:p>
  <w:p w14:paraId="6DE143CB" w14:textId="77777777" w:rsidR="00CE1B29" w:rsidRDefault="00CE1B29" w:rsidP="00F814E0">
    <w:pPr>
      <w:pStyle w:val="Header"/>
      <w:tabs>
        <w:tab w:val="left" w:pos="7200"/>
        <w:tab w:val="left" w:pos="8820"/>
      </w:tabs>
    </w:pPr>
    <w:r>
      <w:tab/>
    </w:r>
    <w:r>
      <w:tab/>
    </w:r>
    <w:r>
      <w:rPr>
        <w:sz w:val="16"/>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sz w:val="16"/>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75F2A666" w14:textId="77777777" w:rsidR="00CE1B29" w:rsidRDefault="00CE1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7FA"/>
    <w:multiLevelType w:val="hybridMultilevel"/>
    <w:tmpl w:val="DC5A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C5C95"/>
    <w:multiLevelType w:val="hybridMultilevel"/>
    <w:tmpl w:val="CE841E3A"/>
    <w:lvl w:ilvl="0" w:tplc="1F123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57665"/>
    <w:multiLevelType w:val="hybridMultilevel"/>
    <w:tmpl w:val="9C94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07A6F"/>
    <w:multiLevelType w:val="hybridMultilevel"/>
    <w:tmpl w:val="A3380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B5293"/>
    <w:multiLevelType w:val="hybridMultilevel"/>
    <w:tmpl w:val="4BA6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53F50"/>
    <w:multiLevelType w:val="hybridMultilevel"/>
    <w:tmpl w:val="EDCE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16416"/>
    <w:multiLevelType w:val="hybridMultilevel"/>
    <w:tmpl w:val="BBE013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350350A"/>
    <w:multiLevelType w:val="hybridMultilevel"/>
    <w:tmpl w:val="DBB68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11D6B"/>
    <w:multiLevelType w:val="hybridMultilevel"/>
    <w:tmpl w:val="964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62C45"/>
    <w:multiLevelType w:val="hybridMultilevel"/>
    <w:tmpl w:val="CE841E3A"/>
    <w:lvl w:ilvl="0" w:tplc="1F123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20D21"/>
    <w:multiLevelType w:val="hybridMultilevel"/>
    <w:tmpl w:val="DDB2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62E00"/>
    <w:multiLevelType w:val="hybridMultilevel"/>
    <w:tmpl w:val="09E0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D2941"/>
    <w:multiLevelType w:val="hybridMultilevel"/>
    <w:tmpl w:val="5062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049B5"/>
    <w:multiLevelType w:val="hybridMultilevel"/>
    <w:tmpl w:val="2690B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6440B"/>
    <w:multiLevelType w:val="hybridMultilevel"/>
    <w:tmpl w:val="51DC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26F3B"/>
    <w:multiLevelType w:val="hybridMultilevel"/>
    <w:tmpl w:val="1970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410BAB"/>
    <w:multiLevelType w:val="hybridMultilevel"/>
    <w:tmpl w:val="86223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F0D64"/>
    <w:multiLevelType w:val="hybridMultilevel"/>
    <w:tmpl w:val="FFFAA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90747E"/>
    <w:multiLevelType w:val="hybridMultilevel"/>
    <w:tmpl w:val="E1367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C75D72"/>
    <w:multiLevelType w:val="hybridMultilevel"/>
    <w:tmpl w:val="375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94F20"/>
    <w:multiLevelType w:val="hybridMultilevel"/>
    <w:tmpl w:val="67E0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36AEF"/>
    <w:multiLevelType w:val="hybridMultilevel"/>
    <w:tmpl w:val="31BA03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B3019"/>
    <w:multiLevelType w:val="hybridMultilevel"/>
    <w:tmpl w:val="49C4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6"/>
  </w:num>
  <w:num w:numId="4">
    <w:abstractNumId w:val="2"/>
  </w:num>
  <w:num w:numId="5">
    <w:abstractNumId w:val="7"/>
  </w:num>
  <w:num w:numId="6">
    <w:abstractNumId w:val="16"/>
  </w:num>
  <w:num w:numId="7">
    <w:abstractNumId w:val="4"/>
  </w:num>
  <w:num w:numId="8">
    <w:abstractNumId w:val="10"/>
  </w:num>
  <w:num w:numId="9">
    <w:abstractNumId w:val="20"/>
  </w:num>
  <w:num w:numId="10">
    <w:abstractNumId w:val="14"/>
  </w:num>
  <w:num w:numId="11">
    <w:abstractNumId w:val="0"/>
  </w:num>
  <w:num w:numId="12">
    <w:abstractNumId w:val="9"/>
  </w:num>
  <w:num w:numId="13">
    <w:abstractNumId w:val="5"/>
  </w:num>
  <w:num w:numId="14">
    <w:abstractNumId w:val="12"/>
  </w:num>
  <w:num w:numId="15">
    <w:abstractNumId w:val="18"/>
  </w:num>
  <w:num w:numId="16">
    <w:abstractNumId w:val="3"/>
  </w:num>
  <w:num w:numId="17">
    <w:abstractNumId w:val="22"/>
  </w:num>
  <w:num w:numId="18">
    <w:abstractNumId w:val="13"/>
  </w:num>
  <w:num w:numId="19">
    <w:abstractNumId w:val="19"/>
  </w:num>
  <w:num w:numId="20">
    <w:abstractNumId w:val="8"/>
  </w:num>
  <w:num w:numId="21">
    <w:abstractNumId w:val="11"/>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72"/>
    <w:rsid w:val="000031A9"/>
    <w:rsid w:val="0000339E"/>
    <w:rsid w:val="0000388C"/>
    <w:rsid w:val="000139E5"/>
    <w:rsid w:val="00017E39"/>
    <w:rsid w:val="00027B9A"/>
    <w:rsid w:val="00031897"/>
    <w:rsid w:val="00032A57"/>
    <w:rsid w:val="00040FAE"/>
    <w:rsid w:val="00041516"/>
    <w:rsid w:val="0004336E"/>
    <w:rsid w:val="00044AF1"/>
    <w:rsid w:val="00045FD8"/>
    <w:rsid w:val="00047E6C"/>
    <w:rsid w:val="000539E9"/>
    <w:rsid w:val="00053D6B"/>
    <w:rsid w:val="0005515F"/>
    <w:rsid w:val="00055D47"/>
    <w:rsid w:val="00056F56"/>
    <w:rsid w:val="0006012F"/>
    <w:rsid w:val="00060982"/>
    <w:rsid w:val="00060BB7"/>
    <w:rsid w:val="00063177"/>
    <w:rsid w:val="000634E8"/>
    <w:rsid w:val="00063CBA"/>
    <w:rsid w:val="000649CB"/>
    <w:rsid w:val="00065283"/>
    <w:rsid w:val="00072892"/>
    <w:rsid w:val="0007694A"/>
    <w:rsid w:val="00080A3C"/>
    <w:rsid w:val="00081780"/>
    <w:rsid w:val="00085DBD"/>
    <w:rsid w:val="00085FB6"/>
    <w:rsid w:val="00086B72"/>
    <w:rsid w:val="00090A27"/>
    <w:rsid w:val="000935B7"/>
    <w:rsid w:val="000A098C"/>
    <w:rsid w:val="000A0A2B"/>
    <w:rsid w:val="000A5F22"/>
    <w:rsid w:val="000A7391"/>
    <w:rsid w:val="000B03FF"/>
    <w:rsid w:val="000B1BC5"/>
    <w:rsid w:val="000B237D"/>
    <w:rsid w:val="000B386E"/>
    <w:rsid w:val="000B6956"/>
    <w:rsid w:val="000C3232"/>
    <w:rsid w:val="000C612B"/>
    <w:rsid w:val="000C66AE"/>
    <w:rsid w:val="000D3DB9"/>
    <w:rsid w:val="000D4122"/>
    <w:rsid w:val="000D5016"/>
    <w:rsid w:val="000D5494"/>
    <w:rsid w:val="000E21E7"/>
    <w:rsid w:val="000E55D0"/>
    <w:rsid w:val="000E6E40"/>
    <w:rsid w:val="000F1813"/>
    <w:rsid w:val="00101558"/>
    <w:rsid w:val="00101B55"/>
    <w:rsid w:val="00104024"/>
    <w:rsid w:val="00106046"/>
    <w:rsid w:val="00107601"/>
    <w:rsid w:val="00112BEC"/>
    <w:rsid w:val="0011588C"/>
    <w:rsid w:val="00115E6F"/>
    <w:rsid w:val="001179C5"/>
    <w:rsid w:val="0012165E"/>
    <w:rsid w:val="00124417"/>
    <w:rsid w:val="00126DF8"/>
    <w:rsid w:val="00127321"/>
    <w:rsid w:val="001315E8"/>
    <w:rsid w:val="001328BD"/>
    <w:rsid w:val="00135511"/>
    <w:rsid w:val="001357A1"/>
    <w:rsid w:val="00135FF2"/>
    <w:rsid w:val="00136694"/>
    <w:rsid w:val="00137DD8"/>
    <w:rsid w:val="00141D70"/>
    <w:rsid w:val="0015092B"/>
    <w:rsid w:val="00151C88"/>
    <w:rsid w:val="00154A48"/>
    <w:rsid w:val="00155158"/>
    <w:rsid w:val="001552FC"/>
    <w:rsid w:val="001576F2"/>
    <w:rsid w:val="001603AB"/>
    <w:rsid w:val="00160581"/>
    <w:rsid w:val="00162360"/>
    <w:rsid w:val="00163441"/>
    <w:rsid w:val="001670E0"/>
    <w:rsid w:val="001721A5"/>
    <w:rsid w:val="001750AF"/>
    <w:rsid w:val="001809CF"/>
    <w:rsid w:val="00184F08"/>
    <w:rsid w:val="001854F6"/>
    <w:rsid w:val="00186C8D"/>
    <w:rsid w:val="00186D3F"/>
    <w:rsid w:val="00186E18"/>
    <w:rsid w:val="00187893"/>
    <w:rsid w:val="00187DAE"/>
    <w:rsid w:val="001904C9"/>
    <w:rsid w:val="00191613"/>
    <w:rsid w:val="001927BC"/>
    <w:rsid w:val="00192918"/>
    <w:rsid w:val="00193730"/>
    <w:rsid w:val="0019398E"/>
    <w:rsid w:val="0019692E"/>
    <w:rsid w:val="001A179B"/>
    <w:rsid w:val="001A1AA0"/>
    <w:rsid w:val="001A1CA9"/>
    <w:rsid w:val="001A22DE"/>
    <w:rsid w:val="001B100B"/>
    <w:rsid w:val="001B1A26"/>
    <w:rsid w:val="001B1E7F"/>
    <w:rsid w:val="001B3E95"/>
    <w:rsid w:val="001B78F7"/>
    <w:rsid w:val="001C054C"/>
    <w:rsid w:val="001C2079"/>
    <w:rsid w:val="001C6B8D"/>
    <w:rsid w:val="001D2198"/>
    <w:rsid w:val="001D2529"/>
    <w:rsid w:val="001D25BF"/>
    <w:rsid w:val="001D300B"/>
    <w:rsid w:val="001D403A"/>
    <w:rsid w:val="001D58AF"/>
    <w:rsid w:val="001E5070"/>
    <w:rsid w:val="001E719A"/>
    <w:rsid w:val="001F1FF3"/>
    <w:rsid w:val="001F6362"/>
    <w:rsid w:val="00201F29"/>
    <w:rsid w:val="002033B6"/>
    <w:rsid w:val="00204663"/>
    <w:rsid w:val="00206C8C"/>
    <w:rsid w:val="00210659"/>
    <w:rsid w:val="00210ADC"/>
    <w:rsid w:val="00212E61"/>
    <w:rsid w:val="0021565E"/>
    <w:rsid w:val="00216C15"/>
    <w:rsid w:val="00220914"/>
    <w:rsid w:val="002237FF"/>
    <w:rsid w:val="00225F07"/>
    <w:rsid w:val="00226FB4"/>
    <w:rsid w:val="00227129"/>
    <w:rsid w:val="0022728C"/>
    <w:rsid w:val="00227F1C"/>
    <w:rsid w:val="00232044"/>
    <w:rsid w:val="00232493"/>
    <w:rsid w:val="00233360"/>
    <w:rsid w:val="00233E3E"/>
    <w:rsid w:val="00234C3B"/>
    <w:rsid w:val="002365DE"/>
    <w:rsid w:val="0023762B"/>
    <w:rsid w:val="0024069B"/>
    <w:rsid w:val="00240977"/>
    <w:rsid w:val="0024195B"/>
    <w:rsid w:val="00243E89"/>
    <w:rsid w:val="002450A6"/>
    <w:rsid w:val="00246D88"/>
    <w:rsid w:val="00246E50"/>
    <w:rsid w:val="0025050E"/>
    <w:rsid w:val="00251B6C"/>
    <w:rsid w:val="00252120"/>
    <w:rsid w:val="00252FA6"/>
    <w:rsid w:val="0025680D"/>
    <w:rsid w:val="002576D9"/>
    <w:rsid w:val="002600DC"/>
    <w:rsid w:val="00261CC6"/>
    <w:rsid w:val="00261E8F"/>
    <w:rsid w:val="00262144"/>
    <w:rsid w:val="002635FA"/>
    <w:rsid w:val="00264B19"/>
    <w:rsid w:val="00266E15"/>
    <w:rsid w:val="00266E3A"/>
    <w:rsid w:val="002676E7"/>
    <w:rsid w:val="0027056A"/>
    <w:rsid w:val="00270DE3"/>
    <w:rsid w:val="00274A46"/>
    <w:rsid w:val="002832A2"/>
    <w:rsid w:val="0028450D"/>
    <w:rsid w:val="00284647"/>
    <w:rsid w:val="00284926"/>
    <w:rsid w:val="00285EBF"/>
    <w:rsid w:val="002919D2"/>
    <w:rsid w:val="00292F83"/>
    <w:rsid w:val="002945BD"/>
    <w:rsid w:val="002950C9"/>
    <w:rsid w:val="00295564"/>
    <w:rsid w:val="00295BD9"/>
    <w:rsid w:val="00295C5E"/>
    <w:rsid w:val="00296BCB"/>
    <w:rsid w:val="00296C2D"/>
    <w:rsid w:val="0029726E"/>
    <w:rsid w:val="00297C98"/>
    <w:rsid w:val="002A2CE8"/>
    <w:rsid w:val="002A2DBE"/>
    <w:rsid w:val="002B02BA"/>
    <w:rsid w:val="002B1A63"/>
    <w:rsid w:val="002B255E"/>
    <w:rsid w:val="002B27E5"/>
    <w:rsid w:val="002B2EF6"/>
    <w:rsid w:val="002B4432"/>
    <w:rsid w:val="002B616E"/>
    <w:rsid w:val="002B6C73"/>
    <w:rsid w:val="002C291B"/>
    <w:rsid w:val="002C42D6"/>
    <w:rsid w:val="002C6B77"/>
    <w:rsid w:val="002C7FCF"/>
    <w:rsid w:val="002D05A4"/>
    <w:rsid w:val="002D2E71"/>
    <w:rsid w:val="002D3CD8"/>
    <w:rsid w:val="002D4528"/>
    <w:rsid w:val="002D4EA2"/>
    <w:rsid w:val="002D6352"/>
    <w:rsid w:val="002E0C81"/>
    <w:rsid w:val="002E3F7F"/>
    <w:rsid w:val="002E5A99"/>
    <w:rsid w:val="002E616E"/>
    <w:rsid w:val="002E6C57"/>
    <w:rsid w:val="002E70DA"/>
    <w:rsid w:val="002F068C"/>
    <w:rsid w:val="002F644E"/>
    <w:rsid w:val="00300843"/>
    <w:rsid w:val="00300FF0"/>
    <w:rsid w:val="00301B72"/>
    <w:rsid w:val="003024C9"/>
    <w:rsid w:val="00302B26"/>
    <w:rsid w:val="00310AA2"/>
    <w:rsid w:val="00312BE1"/>
    <w:rsid w:val="003170E6"/>
    <w:rsid w:val="00317D4B"/>
    <w:rsid w:val="00320C11"/>
    <w:rsid w:val="0032272C"/>
    <w:rsid w:val="00323714"/>
    <w:rsid w:val="003271F7"/>
    <w:rsid w:val="00330FD7"/>
    <w:rsid w:val="00331CB2"/>
    <w:rsid w:val="00332416"/>
    <w:rsid w:val="00337DB9"/>
    <w:rsid w:val="00340188"/>
    <w:rsid w:val="00341039"/>
    <w:rsid w:val="00342E2B"/>
    <w:rsid w:val="00343756"/>
    <w:rsid w:val="003451FF"/>
    <w:rsid w:val="00346564"/>
    <w:rsid w:val="00346D79"/>
    <w:rsid w:val="00347D36"/>
    <w:rsid w:val="00352693"/>
    <w:rsid w:val="003555EC"/>
    <w:rsid w:val="003565DA"/>
    <w:rsid w:val="00360E48"/>
    <w:rsid w:val="00364916"/>
    <w:rsid w:val="00373827"/>
    <w:rsid w:val="0037401C"/>
    <w:rsid w:val="00375BC5"/>
    <w:rsid w:val="00381711"/>
    <w:rsid w:val="003824DF"/>
    <w:rsid w:val="00382AE9"/>
    <w:rsid w:val="00383B34"/>
    <w:rsid w:val="00384976"/>
    <w:rsid w:val="003919BC"/>
    <w:rsid w:val="0039356D"/>
    <w:rsid w:val="00396924"/>
    <w:rsid w:val="003A2BA9"/>
    <w:rsid w:val="003A2F09"/>
    <w:rsid w:val="003A428B"/>
    <w:rsid w:val="003A440D"/>
    <w:rsid w:val="003B245E"/>
    <w:rsid w:val="003B426E"/>
    <w:rsid w:val="003C1233"/>
    <w:rsid w:val="003C1336"/>
    <w:rsid w:val="003D04B8"/>
    <w:rsid w:val="003D5078"/>
    <w:rsid w:val="003E4682"/>
    <w:rsid w:val="003E4D06"/>
    <w:rsid w:val="003E7A3E"/>
    <w:rsid w:val="003E7A77"/>
    <w:rsid w:val="003E7B96"/>
    <w:rsid w:val="003F26E9"/>
    <w:rsid w:val="003F50B6"/>
    <w:rsid w:val="003F7179"/>
    <w:rsid w:val="003F7BE1"/>
    <w:rsid w:val="00401950"/>
    <w:rsid w:val="00402794"/>
    <w:rsid w:val="0040283B"/>
    <w:rsid w:val="004053D2"/>
    <w:rsid w:val="0040589A"/>
    <w:rsid w:val="00410F5B"/>
    <w:rsid w:val="00411BD5"/>
    <w:rsid w:val="004122BC"/>
    <w:rsid w:val="00412786"/>
    <w:rsid w:val="0041318D"/>
    <w:rsid w:val="00414DDE"/>
    <w:rsid w:val="00415574"/>
    <w:rsid w:val="00415C56"/>
    <w:rsid w:val="00417C49"/>
    <w:rsid w:val="0042520D"/>
    <w:rsid w:val="00425396"/>
    <w:rsid w:val="00425697"/>
    <w:rsid w:val="00426178"/>
    <w:rsid w:val="00426727"/>
    <w:rsid w:val="00426D04"/>
    <w:rsid w:val="00430EA3"/>
    <w:rsid w:val="00434A7E"/>
    <w:rsid w:val="00435990"/>
    <w:rsid w:val="0043605C"/>
    <w:rsid w:val="0044212B"/>
    <w:rsid w:val="004432CD"/>
    <w:rsid w:val="00443423"/>
    <w:rsid w:val="004447F2"/>
    <w:rsid w:val="00446161"/>
    <w:rsid w:val="0044653D"/>
    <w:rsid w:val="00446672"/>
    <w:rsid w:val="0044740F"/>
    <w:rsid w:val="00450AFF"/>
    <w:rsid w:val="00452D5E"/>
    <w:rsid w:val="00453458"/>
    <w:rsid w:val="004538A8"/>
    <w:rsid w:val="004549A1"/>
    <w:rsid w:val="00454F0D"/>
    <w:rsid w:val="00460878"/>
    <w:rsid w:val="00461108"/>
    <w:rsid w:val="00461E2E"/>
    <w:rsid w:val="004660CE"/>
    <w:rsid w:val="00466370"/>
    <w:rsid w:val="00466379"/>
    <w:rsid w:val="00466D56"/>
    <w:rsid w:val="004714B2"/>
    <w:rsid w:val="0047153B"/>
    <w:rsid w:val="004761FA"/>
    <w:rsid w:val="004808A4"/>
    <w:rsid w:val="00484391"/>
    <w:rsid w:val="00484D33"/>
    <w:rsid w:val="004879C1"/>
    <w:rsid w:val="00492B97"/>
    <w:rsid w:val="00492CE2"/>
    <w:rsid w:val="004A1027"/>
    <w:rsid w:val="004A4B45"/>
    <w:rsid w:val="004A5230"/>
    <w:rsid w:val="004A5DAF"/>
    <w:rsid w:val="004A63C0"/>
    <w:rsid w:val="004B345C"/>
    <w:rsid w:val="004B36C3"/>
    <w:rsid w:val="004B36F2"/>
    <w:rsid w:val="004B4FEA"/>
    <w:rsid w:val="004C3040"/>
    <w:rsid w:val="004C45B1"/>
    <w:rsid w:val="004C6462"/>
    <w:rsid w:val="004C7435"/>
    <w:rsid w:val="004D045E"/>
    <w:rsid w:val="004D4DBC"/>
    <w:rsid w:val="004E3DEA"/>
    <w:rsid w:val="004E4191"/>
    <w:rsid w:val="004E7DE6"/>
    <w:rsid w:val="004F7E4A"/>
    <w:rsid w:val="00500CBB"/>
    <w:rsid w:val="005014CB"/>
    <w:rsid w:val="005017BC"/>
    <w:rsid w:val="005054E2"/>
    <w:rsid w:val="00506E9C"/>
    <w:rsid w:val="00510290"/>
    <w:rsid w:val="005144F9"/>
    <w:rsid w:val="00517480"/>
    <w:rsid w:val="0052449D"/>
    <w:rsid w:val="005330B3"/>
    <w:rsid w:val="00543272"/>
    <w:rsid w:val="005447A9"/>
    <w:rsid w:val="005478C8"/>
    <w:rsid w:val="005503B7"/>
    <w:rsid w:val="00551BA0"/>
    <w:rsid w:val="00551D5B"/>
    <w:rsid w:val="00555CA9"/>
    <w:rsid w:val="00556F60"/>
    <w:rsid w:val="00557A62"/>
    <w:rsid w:val="00561B05"/>
    <w:rsid w:val="00563CBD"/>
    <w:rsid w:val="00565F51"/>
    <w:rsid w:val="0057029F"/>
    <w:rsid w:val="00571EF9"/>
    <w:rsid w:val="0057313C"/>
    <w:rsid w:val="005733C0"/>
    <w:rsid w:val="005740B5"/>
    <w:rsid w:val="0057477F"/>
    <w:rsid w:val="00574BB8"/>
    <w:rsid w:val="005762DF"/>
    <w:rsid w:val="0057795C"/>
    <w:rsid w:val="00580960"/>
    <w:rsid w:val="00581777"/>
    <w:rsid w:val="00581DCC"/>
    <w:rsid w:val="005878C6"/>
    <w:rsid w:val="00590CA5"/>
    <w:rsid w:val="00591AA3"/>
    <w:rsid w:val="00591ABB"/>
    <w:rsid w:val="00592352"/>
    <w:rsid w:val="00593EEC"/>
    <w:rsid w:val="005A1FE0"/>
    <w:rsid w:val="005A2423"/>
    <w:rsid w:val="005A393B"/>
    <w:rsid w:val="005A3F6B"/>
    <w:rsid w:val="005A3F8D"/>
    <w:rsid w:val="005A4881"/>
    <w:rsid w:val="005B22F1"/>
    <w:rsid w:val="005B2BF9"/>
    <w:rsid w:val="005B4478"/>
    <w:rsid w:val="005B57CD"/>
    <w:rsid w:val="005C346E"/>
    <w:rsid w:val="005C3E1F"/>
    <w:rsid w:val="005C5078"/>
    <w:rsid w:val="005C5A95"/>
    <w:rsid w:val="005C74A7"/>
    <w:rsid w:val="005D0435"/>
    <w:rsid w:val="005D6D78"/>
    <w:rsid w:val="005E06CB"/>
    <w:rsid w:val="005E5F49"/>
    <w:rsid w:val="005E6220"/>
    <w:rsid w:val="005E6EF8"/>
    <w:rsid w:val="005E7292"/>
    <w:rsid w:val="005F1F86"/>
    <w:rsid w:val="005F2A8D"/>
    <w:rsid w:val="005F2EF5"/>
    <w:rsid w:val="005F33E1"/>
    <w:rsid w:val="005F3EE4"/>
    <w:rsid w:val="005F44BD"/>
    <w:rsid w:val="005F7064"/>
    <w:rsid w:val="005F72A8"/>
    <w:rsid w:val="0060023C"/>
    <w:rsid w:val="00604912"/>
    <w:rsid w:val="00607545"/>
    <w:rsid w:val="00607B66"/>
    <w:rsid w:val="00616A37"/>
    <w:rsid w:val="00617460"/>
    <w:rsid w:val="00620235"/>
    <w:rsid w:val="006217D9"/>
    <w:rsid w:val="00622C31"/>
    <w:rsid w:val="00624290"/>
    <w:rsid w:val="006249C4"/>
    <w:rsid w:val="0062684A"/>
    <w:rsid w:val="006276B1"/>
    <w:rsid w:val="00634358"/>
    <w:rsid w:val="006356E4"/>
    <w:rsid w:val="0064163D"/>
    <w:rsid w:val="00642C99"/>
    <w:rsid w:val="00645E85"/>
    <w:rsid w:val="00651A50"/>
    <w:rsid w:val="006521DE"/>
    <w:rsid w:val="006531D8"/>
    <w:rsid w:val="006609D0"/>
    <w:rsid w:val="0066155E"/>
    <w:rsid w:val="006615CB"/>
    <w:rsid w:val="00661C99"/>
    <w:rsid w:val="0066779E"/>
    <w:rsid w:val="00667EE4"/>
    <w:rsid w:val="006709F5"/>
    <w:rsid w:val="00671A1E"/>
    <w:rsid w:val="00671E4A"/>
    <w:rsid w:val="0067210F"/>
    <w:rsid w:val="00673E3C"/>
    <w:rsid w:val="0067567D"/>
    <w:rsid w:val="00677996"/>
    <w:rsid w:val="00677C15"/>
    <w:rsid w:val="00677F9D"/>
    <w:rsid w:val="00681759"/>
    <w:rsid w:val="00684640"/>
    <w:rsid w:val="00684CA3"/>
    <w:rsid w:val="00687680"/>
    <w:rsid w:val="00690606"/>
    <w:rsid w:val="0069182D"/>
    <w:rsid w:val="006918EE"/>
    <w:rsid w:val="00694E2A"/>
    <w:rsid w:val="00696FD0"/>
    <w:rsid w:val="006A0DAF"/>
    <w:rsid w:val="006A1663"/>
    <w:rsid w:val="006B0183"/>
    <w:rsid w:val="006C048E"/>
    <w:rsid w:val="006C061D"/>
    <w:rsid w:val="006C44A2"/>
    <w:rsid w:val="006C4E1A"/>
    <w:rsid w:val="006C5CD1"/>
    <w:rsid w:val="006C6766"/>
    <w:rsid w:val="006C75CE"/>
    <w:rsid w:val="006D373C"/>
    <w:rsid w:val="006D3D27"/>
    <w:rsid w:val="006D4562"/>
    <w:rsid w:val="006D52AA"/>
    <w:rsid w:val="006D63DE"/>
    <w:rsid w:val="006E2047"/>
    <w:rsid w:val="006E22C0"/>
    <w:rsid w:val="006E4D6F"/>
    <w:rsid w:val="006E636D"/>
    <w:rsid w:val="006F0838"/>
    <w:rsid w:val="006F752C"/>
    <w:rsid w:val="00700764"/>
    <w:rsid w:val="00702051"/>
    <w:rsid w:val="00705040"/>
    <w:rsid w:val="00706EE2"/>
    <w:rsid w:val="0070759B"/>
    <w:rsid w:val="007102A7"/>
    <w:rsid w:val="00710472"/>
    <w:rsid w:val="007123FD"/>
    <w:rsid w:val="00713CD5"/>
    <w:rsid w:val="00715E5A"/>
    <w:rsid w:val="0072055B"/>
    <w:rsid w:val="00721406"/>
    <w:rsid w:val="00724F6F"/>
    <w:rsid w:val="00727BB4"/>
    <w:rsid w:val="007312FA"/>
    <w:rsid w:val="00731798"/>
    <w:rsid w:val="00736DE0"/>
    <w:rsid w:val="00737DF1"/>
    <w:rsid w:val="00737F60"/>
    <w:rsid w:val="00740B62"/>
    <w:rsid w:val="00740CDC"/>
    <w:rsid w:val="00741CF7"/>
    <w:rsid w:val="0074257C"/>
    <w:rsid w:val="00751D30"/>
    <w:rsid w:val="007521F5"/>
    <w:rsid w:val="007541DF"/>
    <w:rsid w:val="00755BD2"/>
    <w:rsid w:val="00765270"/>
    <w:rsid w:val="00765D91"/>
    <w:rsid w:val="00767F29"/>
    <w:rsid w:val="00767F63"/>
    <w:rsid w:val="007723B0"/>
    <w:rsid w:val="00780542"/>
    <w:rsid w:val="0078241E"/>
    <w:rsid w:val="00784497"/>
    <w:rsid w:val="00785BE2"/>
    <w:rsid w:val="0078660C"/>
    <w:rsid w:val="007870FA"/>
    <w:rsid w:val="00790F20"/>
    <w:rsid w:val="0079678E"/>
    <w:rsid w:val="00796B12"/>
    <w:rsid w:val="007A2968"/>
    <w:rsid w:val="007A38C5"/>
    <w:rsid w:val="007A565E"/>
    <w:rsid w:val="007A662C"/>
    <w:rsid w:val="007B1A9F"/>
    <w:rsid w:val="007B2D44"/>
    <w:rsid w:val="007B3FA0"/>
    <w:rsid w:val="007B4C3C"/>
    <w:rsid w:val="007D06B4"/>
    <w:rsid w:val="007D0975"/>
    <w:rsid w:val="007D1FCC"/>
    <w:rsid w:val="007D25C7"/>
    <w:rsid w:val="007D25E2"/>
    <w:rsid w:val="007D3BA2"/>
    <w:rsid w:val="007D64C3"/>
    <w:rsid w:val="007E3C7F"/>
    <w:rsid w:val="007E4855"/>
    <w:rsid w:val="007E4A39"/>
    <w:rsid w:val="007E68FB"/>
    <w:rsid w:val="007E7FC6"/>
    <w:rsid w:val="007F10F6"/>
    <w:rsid w:val="007F3A2D"/>
    <w:rsid w:val="007F6BE3"/>
    <w:rsid w:val="007F6C20"/>
    <w:rsid w:val="007F7D93"/>
    <w:rsid w:val="00803652"/>
    <w:rsid w:val="008048E6"/>
    <w:rsid w:val="00806E59"/>
    <w:rsid w:val="00810C74"/>
    <w:rsid w:val="00811181"/>
    <w:rsid w:val="008118BC"/>
    <w:rsid w:val="008150F5"/>
    <w:rsid w:val="008173A0"/>
    <w:rsid w:val="00820844"/>
    <w:rsid w:val="00831192"/>
    <w:rsid w:val="00832167"/>
    <w:rsid w:val="00834B0E"/>
    <w:rsid w:val="00836B65"/>
    <w:rsid w:val="00836DF1"/>
    <w:rsid w:val="00836E1A"/>
    <w:rsid w:val="008405C9"/>
    <w:rsid w:val="00843C24"/>
    <w:rsid w:val="00845635"/>
    <w:rsid w:val="00846DBE"/>
    <w:rsid w:val="008476A6"/>
    <w:rsid w:val="00850711"/>
    <w:rsid w:val="00850D00"/>
    <w:rsid w:val="00853574"/>
    <w:rsid w:val="00855FD6"/>
    <w:rsid w:val="008561A6"/>
    <w:rsid w:val="008569A3"/>
    <w:rsid w:val="00857482"/>
    <w:rsid w:val="008604FD"/>
    <w:rsid w:val="0086128F"/>
    <w:rsid w:val="008634BD"/>
    <w:rsid w:val="00864A48"/>
    <w:rsid w:val="00864ADB"/>
    <w:rsid w:val="00865E28"/>
    <w:rsid w:val="00866940"/>
    <w:rsid w:val="00866A61"/>
    <w:rsid w:val="00866D35"/>
    <w:rsid w:val="00871274"/>
    <w:rsid w:val="0087304B"/>
    <w:rsid w:val="008747D2"/>
    <w:rsid w:val="00875B0B"/>
    <w:rsid w:val="00875CC4"/>
    <w:rsid w:val="00876220"/>
    <w:rsid w:val="008809C4"/>
    <w:rsid w:val="00886D5A"/>
    <w:rsid w:val="00887BA1"/>
    <w:rsid w:val="00894EF1"/>
    <w:rsid w:val="00896B17"/>
    <w:rsid w:val="008975A2"/>
    <w:rsid w:val="00897BC4"/>
    <w:rsid w:val="008A1321"/>
    <w:rsid w:val="008A1857"/>
    <w:rsid w:val="008A26A5"/>
    <w:rsid w:val="008A2BDA"/>
    <w:rsid w:val="008A2C31"/>
    <w:rsid w:val="008A6058"/>
    <w:rsid w:val="008A6799"/>
    <w:rsid w:val="008B09AB"/>
    <w:rsid w:val="008B1D19"/>
    <w:rsid w:val="008B4031"/>
    <w:rsid w:val="008B45DF"/>
    <w:rsid w:val="008B46B8"/>
    <w:rsid w:val="008B4A9C"/>
    <w:rsid w:val="008B5AEB"/>
    <w:rsid w:val="008B62C1"/>
    <w:rsid w:val="008B7A4D"/>
    <w:rsid w:val="008B7C18"/>
    <w:rsid w:val="008C0FD9"/>
    <w:rsid w:val="008C21D5"/>
    <w:rsid w:val="008C3E1E"/>
    <w:rsid w:val="008C55E5"/>
    <w:rsid w:val="008D0271"/>
    <w:rsid w:val="008D0F86"/>
    <w:rsid w:val="008D236B"/>
    <w:rsid w:val="008D4431"/>
    <w:rsid w:val="008D4B4A"/>
    <w:rsid w:val="008D5240"/>
    <w:rsid w:val="008D5620"/>
    <w:rsid w:val="008E01B4"/>
    <w:rsid w:val="008E165F"/>
    <w:rsid w:val="008E29AB"/>
    <w:rsid w:val="008E5A20"/>
    <w:rsid w:val="008E6578"/>
    <w:rsid w:val="008E7B53"/>
    <w:rsid w:val="008F2D45"/>
    <w:rsid w:val="008F338D"/>
    <w:rsid w:val="008F592D"/>
    <w:rsid w:val="008F59AF"/>
    <w:rsid w:val="008F5D00"/>
    <w:rsid w:val="00900424"/>
    <w:rsid w:val="00900829"/>
    <w:rsid w:val="00901096"/>
    <w:rsid w:val="0090168F"/>
    <w:rsid w:val="00911C80"/>
    <w:rsid w:val="00914EF1"/>
    <w:rsid w:val="00915236"/>
    <w:rsid w:val="00915562"/>
    <w:rsid w:val="00916797"/>
    <w:rsid w:val="009167CE"/>
    <w:rsid w:val="009169C2"/>
    <w:rsid w:val="009206CC"/>
    <w:rsid w:val="00922257"/>
    <w:rsid w:val="00923E15"/>
    <w:rsid w:val="009258B7"/>
    <w:rsid w:val="00926879"/>
    <w:rsid w:val="00930E9C"/>
    <w:rsid w:val="00930FE4"/>
    <w:rsid w:val="00931893"/>
    <w:rsid w:val="009325E1"/>
    <w:rsid w:val="0093380F"/>
    <w:rsid w:val="00935D72"/>
    <w:rsid w:val="009411FF"/>
    <w:rsid w:val="0094276E"/>
    <w:rsid w:val="00944114"/>
    <w:rsid w:val="00944467"/>
    <w:rsid w:val="00950446"/>
    <w:rsid w:val="0095089A"/>
    <w:rsid w:val="00952968"/>
    <w:rsid w:val="00957377"/>
    <w:rsid w:val="00957B2A"/>
    <w:rsid w:val="00967F6C"/>
    <w:rsid w:val="00972821"/>
    <w:rsid w:val="009733F1"/>
    <w:rsid w:val="00973DDD"/>
    <w:rsid w:val="0097533E"/>
    <w:rsid w:val="00976C1A"/>
    <w:rsid w:val="00982BF0"/>
    <w:rsid w:val="00985844"/>
    <w:rsid w:val="00985D0A"/>
    <w:rsid w:val="00986346"/>
    <w:rsid w:val="00991611"/>
    <w:rsid w:val="00994661"/>
    <w:rsid w:val="00995DEA"/>
    <w:rsid w:val="009A035C"/>
    <w:rsid w:val="009A1DD7"/>
    <w:rsid w:val="009A410C"/>
    <w:rsid w:val="009A4C7B"/>
    <w:rsid w:val="009A5721"/>
    <w:rsid w:val="009A5FFC"/>
    <w:rsid w:val="009C1FCA"/>
    <w:rsid w:val="009C385F"/>
    <w:rsid w:val="009C4DFF"/>
    <w:rsid w:val="009C54E6"/>
    <w:rsid w:val="009C6FE7"/>
    <w:rsid w:val="009D53AC"/>
    <w:rsid w:val="009D5C93"/>
    <w:rsid w:val="009E0246"/>
    <w:rsid w:val="009E0FB8"/>
    <w:rsid w:val="009E53ED"/>
    <w:rsid w:val="009F0D24"/>
    <w:rsid w:val="009F1019"/>
    <w:rsid w:val="009F110A"/>
    <w:rsid w:val="009F2EDB"/>
    <w:rsid w:val="009F30A9"/>
    <w:rsid w:val="009F7E46"/>
    <w:rsid w:val="00A0263B"/>
    <w:rsid w:val="00A02EAF"/>
    <w:rsid w:val="00A0304C"/>
    <w:rsid w:val="00A06950"/>
    <w:rsid w:val="00A11B78"/>
    <w:rsid w:val="00A13D36"/>
    <w:rsid w:val="00A13D65"/>
    <w:rsid w:val="00A14B6D"/>
    <w:rsid w:val="00A14CD7"/>
    <w:rsid w:val="00A158A6"/>
    <w:rsid w:val="00A16C6A"/>
    <w:rsid w:val="00A2327D"/>
    <w:rsid w:val="00A260F5"/>
    <w:rsid w:val="00A26480"/>
    <w:rsid w:val="00A27856"/>
    <w:rsid w:val="00A31076"/>
    <w:rsid w:val="00A33378"/>
    <w:rsid w:val="00A34AC2"/>
    <w:rsid w:val="00A350FD"/>
    <w:rsid w:val="00A3570A"/>
    <w:rsid w:val="00A36A0A"/>
    <w:rsid w:val="00A36C34"/>
    <w:rsid w:val="00A4310B"/>
    <w:rsid w:val="00A45176"/>
    <w:rsid w:val="00A503BC"/>
    <w:rsid w:val="00A511A1"/>
    <w:rsid w:val="00A51C47"/>
    <w:rsid w:val="00A55057"/>
    <w:rsid w:val="00A55F91"/>
    <w:rsid w:val="00A564FB"/>
    <w:rsid w:val="00A5667D"/>
    <w:rsid w:val="00A602E7"/>
    <w:rsid w:val="00A6152A"/>
    <w:rsid w:val="00A62366"/>
    <w:rsid w:val="00A623E2"/>
    <w:rsid w:val="00A62DBF"/>
    <w:rsid w:val="00A641F6"/>
    <w:rsid w:val="00A67C91"/>
    <w:rsid w:val="00A713CF"/>
    <w:rsid w:val="00A72CE3"/>
    <w:rsid w:val="00A73076"/>
    <w:rsid w:val="00A75CEB"/>
    <w:rsid w:val="00A8112B"/>
    <w:rsid w:val="00A8304E"/>
    <w:rsid w:val="00A831E8"/>
    <w:rsid w:val="00A84043"/>
    <w:rsid w:val="00A84D4C"/>
    <w:rsid w:val="00A863F2"/>
    <w:rsid w:val="00A906B2"/>
    <w:rsid w:val="00A9216C"/>
    <w:rsid w:val="00A96C93"/>
    <w:rsid w:val="00AA0AC8"/>
    <w:rsid w:val="00AA16CE"/>
    <w:rsid w:val="00AA32B0"/>
    <w:rsid w:val="00AA53C7"/>
    <w:rsid w:val="00AA689A"/>
    <w:rsid w:val="00AA791F"/>
    <w:rsid w:val="00AA7927"/>
    <w:rsid w:val="00AB025A"/>
    <w:rsid w:val="00AB2BFE"/>
    <w:rsid w:val="00AB77B7"/>
    <w:rsid w:val="00AC6135"/>
    <w:rsid w:val="00AD25D2"/>
    <w:rsid w:val="00AD6638"/>
    <w:rsid w:val="00AD6958"/>
    <w:rsid w:val="00AE0719"/>
    <w:rsid w:val="00AE1C84"/>
    <w:rsid w:val="00AE258E"/>
    <w:rsid w:val="00AE33A4"/>
    <w:rsid w:val="00AE51E6"/>
    <w:rsid w:val="00AE7548"/>
    <w:rsid w:val="00AF0541"/>
    <w:rsid w:val="00AF1C83"/>
    <w:rsid w:val="00AF2C44"/>
    <w:rsid w:val="00B010C5"/>
    <w:rsid w:val="00B07095"/>
    <w:rsid w:val="00B10D2E"/>
    <w:rsid w:val="00B117AD"/>
    <w:rsid w:val="00B13141"/>
    <w:rsid w:val="00B13489"/>
    <w:rsid w:val="00B14782"/>
    <w:rsid w:val="00B17431"/>
    <w:rsid w:val="00B17CEC"/>
    <w:rsid w:val="00B20062"/>
    <w:rsid w:val="00B201EE"/>
    <w:rsid w:val="00B23B00"/>
    <w:rsid w:val="00B254CE"/>
    <w:rsid w:val="00B26B79"/>
    <w:rsid w:val="00B277B5"/>
    <w:rsid w:val="00B30202"/>
    <w:rsid w:val="00B321BF"/>
    <w:rsid w:val="00B330FB"/>
    <w:rsid w:val="00B36671"/>
    <w:rsid w:val="00B37812"/>
    <w:rsid w:val="00B40648"/>
    <w:rsid w:val="00B412AB"/>
    <w:rsid w:val="00B43596"/>
    <w:rsid w:val="00B444AB"/>
    <w:rsid w:val="00B47D5F"/>
    <w:rsid w:val="00B50E56"/>
    <w:rsid w:val="00B51339"/>
    <w:rsid w:val="00B51388"/>
    <w:rsid w:val="00B52F05"/>
    <w:rsid w:val="00B53D53"/>
    <w:rsid w:val="00B550E0"/>
    <w:rsid w:val="00B56ABD"/>
    <w:rsid w:val="00B574E8"/>
    <w:rsid w:val="00B61B49"/>
    <w:rsid w:val="00B628C2"/>
    <w:rsid w:val="00B632D4"/>
    <w:rsid w:val="00B655B8"/>
    <w:rsid w:val="00B7195B"/>
    <w:rsid w:val="00B72F9F"/>
    <w:rsid w:val="00B75639"/>
    <w:rsid w:val="00B80352"/>
    <w:rsid w:val="00B81DD8"/>
    <w:rsid w:val="00B836B8"/>
    <w:rsid w:val="00B84180"/>
    <w:rsid w:val="00B859C5"/>
    <w:rsid w:val="00B85E99"/>
    <w:rsid w:val="00B85ED5"/>
    <w:rsid w:val="00B874C7"/>
    <w:rsid w:val="00B92633"/>
    <w:rsid w:val="00B9352B"/>
    <w:rsid w:val="00B947CA"/>
    <w:rsid w:val="00B95B7A"/>
    <w:rsid w:val="00B95D7A"/>
    <w:rsid w:val="00B965EC"/>
    <w:rsid w:val="00BA0C9A"/>
    <w:rsid w:val="00BA4E32"/>
    <w:rsid w:val="00BB0E00"/>
    <w:rsid w:val="00BB0F46"/>
    <w:rsid w:val="00BB204E"/>
    <w:rsid w:val="00BB433A"/>
    <w:rsid w:val="00BB45D5"/>
    <w:rsid w:val="00BB4D23"/>
    <w:rsid w:val="00BB5445"/>
    <w:rsid w:val="00BB5F15"/>
    <w:rsid w:val="00BB7041"/>
    <w:rsid w:val="00BC1617"/>
    <w:rsid w:val="00BC2D0F"/>
    <w:rsid w:val="00BC2DE9"/>
    <w:rsid w:val="00BC46C2"/>
    <w:rsid w:val="00BC5682"/>
    <w:rsid w:val="00BC6820"/>
    <w:rsid w:val="00BD135C"/>
    <w:rsid w:val="00BD3A6F"/>
    <w:rsid w:val="00BD529B"/>
    <w:rsid w:val="00BD7BAB"/>
    <w:rsid w:val="00BE1851"/>
    <w:rsid w:val="00BE328A"/>
    <w:rsid w:val="00BE4AA8"/>
    <w:rsid w:val="00BF19E1"/>
    <w:rsid w:val="00BF247C"/>
    <w:rsid w:val="00BF408B"/>
    <w:rsid w:val="00BF4FA7"/>
    <w:rsid w:val="00BF5316"/>
    <w:rsid w:val="00BF69C5"/>
    <w:rsid w:val="00C00321"/>
    <w:rsid w:val="00C01006"/>
    <w:rsid w:val="00C01318"/>
    <w:rsid w:val="00C0442E"/>
    <w:rsid w:val="00C05FD0"/>
    <w:rsid w:val="00C1099A"/>
    <w:rsid w:val="00C1128D"/>
    <w:rsid w:val="00C115E7"/>
    <w:rsid w:val="00C12720"/>
    <w:rsid w:val="00C14450"/>
    <w:rsid w:val="00C16533"/>
    <w:rsid w:val="00C17071"/>
    <w:rsid w:val="00C208CA"/>
    <w:rsid w:val="00C21D51"/>
    <w:rsid w:val="00C237D3"/>
    <w:rsid w:val="00C23C71"/>
    <w:rsid w:val="00C25038"/>
    <w:rsid w:val="00C25A1F"/>
    <w:rsid w:val="00C26BB3"/>
    <w:rsid w:val="00C27859"/>
    <w:rsid w:val="00C27C0A"/>
    <w:rsid w:val="00C3055D"/>
    <w:rsid w:val="00C30825"/>
    <w:rsid w:val="00C30C18"/>
    <w:rsid w:val="00C30ECE"/>
    <w:rsid w:val="00C34656"/>
    <w:rsid w:val="00C34964"/>
    <w:rsid w:val="00C40B1F"/>
    <w:rsid w:val="00C40C2D"/>
    <w:rsid w:val="00C426AE"/>
    <w:rsid w:val="00C42DA8"/>
    <w:rsid w:val="00C46227"/>
    <w:rsid w:val="00C46666"/>
    <w:rsid w:val="00C46C58"/>
    <w:rsid w:val="00C47E84"/>
    <w:rsid w:val="00C517AB"/>
    <w:rsid w:val="00C52D3A"/>
    <w:rsid w:val="00C53493"/>
    <w:rsid w:val="00C543B2"/>
    <w:rsid w:val="00C553A7"/>
    <w:rsid w:val="00C60683"/>
    <w:rsid w:val="00C60A33"/>
    <w:rsid w:val="00C638F6"/>
    <w:rsid w:val="00C651BE"/>
    <w:rsid w:val="00C65B6A"/>
    <w:rsid w:val="00C66B15"/>
    <w:rsid w:val="00C72569"/>
    <w:rsid w:val="00C73539"/>
    <w:rsid w:val="00C74188"/>
    <w:rsid w:val="00C802EF"/>
    <w:rsid w:val="00C812B8"/>
    <w:rsid w:val="00C81604"/>
    <w:rsid w:val="00C82493"/>
    <w:rsid w:val="00C82E6B"/>
    <w:rsid w:val="00C845FE"/>
    <w:rsid w:val="00C85039"/>
    <w:rsid w:val="00C8644E"/>
    <w:rsid w:val="00C9011F"/>
    <w:rsid w:val="00C90704"/>
    <w:rsid w:val="00C90E61"/>
    <w:rsid w:val="00C928E1"/>
    <w:rsid w:val="00C93C0A"/>
    <w:rsid w:val="00C949CD"/>
    <w:rsid w:val="00C965A2"/>
    <w:rsid w:val="00C97837"/>
    <w:rsid w:val="00CA1B2A"/>
    <w:rsid w:val="00CA40B2"/>
    <w:rsid w:val="00CA7BFD"/>
    <w:rsid w:val="00CB247C"/>
    <w:rsid w:val="00CB2AFA"/>
    <w:rsid w:val="00CB3773"/>
    <w:rsid w:val="00CB4359"/>
    <w:rsid w:val="00CB59CE"/>
    <w:rsid w:val="00CB7D5E"/>
    <w:rsid w:val="00CC1BAA"/>
    <w:rsid w:val="00CC4008"/>
    <w:rsid w:val="00CC54A2"/>
    <w:rsid w:val="00CC5577"/>
    <w:rsid w:val="00CD28FE"/>
    <w:rsid w:val="00CE1B29"/>
    <w:rsid w:val="00CE2DCE"/>
    <w:rsid w:val="00CE4C5F"/>
    <w:rsid w:val="00CE53EF"/>
    <w:rsid w:val="00CE68AF"/>
    <w:rsid w:val="00CE7D24"/>
    <w:rsid w:val="00CF0EAA"/>
    <w:rsid w:val="00CF26ED"/>
    <w:rsid w:val="00CF368A"/>
    <w:rsid w:val="00CF7427"/>
    <w:rsid w:val="00D0082D"/>
    <w:rsid w:val="00D0563A"/>
    <w:rsid w:val="00D0584A"/>
    <w:rsid w:val="00D06261"/>
    <w:rsid w:val="00D12602"/>
    <w:rsid w:val="00D12CBB"/>
    <w:rsid w:val="00D13475"/>
    <w:rsid w:val="00D21FE9"/>
    <w:rsid w:val="00D22262"/>
    <w:rsid w:val="00D22D71"/>
    <w:rsid w:val="00D2709A"/>
    <w:rsid w:val="00D327BF"/>
    <w:rsid w:val="00D34AEC"/>
    <w:rsid w:val="00D3794A"/>
    <w:rsid w:val="00D4477F"/>
    <w:rsid w:val="00D461F3"/>
    <w:rsid w:val="00D46BF8"/>
    <w:rsid w:val="00D477B7"/>
    <w:rsid w:val="00D51297"/>
    <w:rsid w:val="00D53AAD"/>
    <w:rsid w:val="00D5595E"/>
    <w:rsid w:val="00D55AE4"/>
    <w:rsid w:val="00D56B54"/>
    <w:rsid w:val="00D6052F"/>
    <w:rsid w:val="00D63A65"/>
    <w:rsid w:val="00D66481"/>
    <w:rsid w:val="00D70310"/>
    <w:rsid w:val="00D74DA9"/>
    <w:rsid w:val="00D7501A"/>
    <w:rsid w:val="00D761BB"/>
    <w:rsid w:val="00D76520"/>
    <w:rsid w:val="00D77346"/>
    <w:rsid w:val="00D778A9"/>
    <w:rsid w:val="00D81658"/>
    <w:rsid w:val="00D82458"/>
    <w:rsid w:val="00D83A40"/>
    <w:rsid w:val="00D854CE"/>
    <w:rsid w:val="00D85F0E"/>
    <w:rsid w:val="00D8669B"/>
    <w:rsid w:val="00D87A55"/>
    <w:rsid w:val="00D923A0"/>
    <w:rsid w:val="00D942F4"/>
    <w:rsid w:val="00D945BE"/>
    <w:rsid w:val="00D967B5"/>
    <w:rsid w:val="00DA1DB6"/>
    <w:rsid w:val="00DA269D"/>
    <w:rsid w:val="00DA2B87"/>
    <w:rsid w:val="00DA48A6"/>
    <w:rsid w:val="00DA7E4F"/>
    <w:rsid w:val="00DB03C0"/>
    <w:rsid w:val="00DB21AD"/>
    <w:rsid w:val="00DB294F"/>
    <w:rsid w:val="00DC2AAD"/>
    <w:rsid w:val="00DC3D45"/>
    <w:rsid w:val="00DC5DFA"/>
    <w:rsid w:val="00DD185E"/>
    <w:rsid w:val="00DD4F40"/>
    <w:rsid w:val="00DD5A5F"/>
    <w:rsid w:val="00DE0495"/>
    <w:rsid w:val="00DE0EED"/>
    <w:rsid w:val="00DE0F40"/>
    <w:rsid w:val="00DE2D89"/>
    <w:rsid w:val="00DE302A"/>
    <w:rsid w:val="00DE3C1D"/>
    <w:rsid w:val="00DE4D7A"/>
    <w:rsid w:val="00DF7D7A"/>
    <w:rsid w:val="00E00EB1"/>
    <w:rsid w:val="00E01EF5"/>
    <w:rsid w:val="00E044CF"/>
    <w:rsid w:val="00E0614D"/>
    <w:rsid w:val="00E1093A"/>
    <w:rsid w:val="00E1115C"/>
    <w:rsid w:val="00E13F28"/>
    <w:rsid w:val="00E14DA0"/>
    <w:rsid w:val="00E15356"/>
    <w:rsid w:val="00E16C1B"/>
    <w:rsid w:val="00E23B16"/>
    <w:rsid w:val="00E241C1"/>
    <w:rsid w:val="00E267EF"/>
    <w:rsid w:val="00E324C6"/>
    <w:rsid w:val="00E32C74"/>
    <w:rsid w:val="00E36448"/>
    <w:rsid w:val="00E431DD"/>
    <w:rsid w:val="00E43460"/>
    <w:rsid w:val="00E46567"/>
    <w:rsid w:val="00E46E59"/>
    <w:rsid w:val="00E54095"/>
    <w:rsid w:val="00E605D5"/>
    <w:rsid w:val="00E61282"/>
    <w:rsid w:val="00E6235F"/>
    <w:rsid w:val="00E648FE"/>
    <w:rsid w:val="00E67D2C"/>
    <w:rsid w:val="00E71A15"/>
    <w:rsid w:val="00E71F90"/>
    <w:rsid w:val="00E74466"/>
    <w:rsid w:val="00E75790"/>
    <w:rsid w:val="00E75F20"/>
    <w:rsid w:val="00E82CB8"/>
    <w:rsid w:val="00E83624"/>
    <w:rsid w:val="00E83AEC"/>
    <w:rsid w:val="00E879B6"/>
    <w:rsid w:val="00E92219"/>
    <w:rsid w:val="00E93270"/>
    <w:rsid w:val="00E94131"/>
    <w:rsid w:val="00E960DF"/>
    <w:rsid w:val="00EA3D76"/>
    <w:rsid w:val="00EA54BE"/>
    <w:rsid w:val="00EA5A33"/>
    <w:rsid w:val="00EA6F46"/>
    <w:rsid w:val="00EA7EEA"/>
    <w:rsid w:val="00EB0CED"/>
    <w:rsid w:val="00EB32E9"/>
    <w:rsid w:val="00EB35B8"/>
    <w:rsid w:val="00EB44BF"/>
    <w:rsid w:val="00EB6F85"/>
    <w:rsid w:val="00EC158A"/>
    <w:rsid w:val="00EC2297"/>
    <w:rsid w:val="00EC72C0"/>
    <w:rsid w:val="00ED10BE"/>
    <w:rsid w:val="00ED21E0"/>
    <w:rsid w:val="00ED2560"/>
    <w:rsid w:val="00ED2A3E"/>
    <w:rsid w:val="00EE0D96"/>
    <w:rsid w:val="00EE1820"/>
    <w:rsid w:val="00EE4DDF"/>
    <w:rsid w:val="00EE514C"/>
    <w:rsid w:val="00EE6B93"/>
    <w:rsid w:val="00EE790B"/>
    <w:rsid w:val="00EF0E60"/>
    <w:rsid w:val="00EF312D"/>
    <w:rsid w:val="00EF36E1"/>
    <w:rsid w:val="00EF3E2E"/>
    <w:rsid w:val="00EF5080"/>
    <w:rsid w:val="00EF7089"/>
    <w:rsid w:val="00EF7CC3"/>
    <w:rsid w:val="00F004AD"/>
    <w:rsid w:val="00F006A5"/>
    <w:rsid w:val="00F011FA"/>
    <w:rsid w:val="00F01F86"/>
    <w:rsid w:val="00F01F8C"/>
    <w:rsid w:val="00F1722A"/>
    <w:rsid w:val="00F176FA"/>
    <w:rsid w:val="00F2043A"/>
    <w:rsid w:val="00F21A21"/>
    <w:rsid w:val="00F22695"/>
    <w:rsid w:val="00F2590E"/>
    <w:rsid w:val="00F25EB6"/>
    <w:rsid w:val="00F30EAA"/>
    <w:rsid w:val="00F30F2A"/>
    <w:rsid w:val="00F31487"/>
    <w:rsid w:val="00F36E14"/>
    <w:rsid w:val="00F37EB5"/>
    <w:rsid w:val="00F436EA"/>
    <w:rsid w:val="00F448C6"/>
    <w:rsid w:val="00F47594"/>
    <w:rsid w:val="00F514C8"/>
    <w:rsid w:val="00F52166"/>
    <w:rsid w:val="00F527D7"/>
    <w:rsid w:val="00F538AC"/>
    <w:rsid w:val="00F61263"/>
    <w:rsid w:val="00F65F7E"/>
    <w:rsid w:val="00F66335"/>
    <w:rsid w:val="00F6734B"/>
    <w:rsid w:val="00F70683"/>
    <w:rsid w:val="00F71C6E"/>
    <w:rsid w:val="00F721AD"/>
    <w:rsid w:val="00F730D4"/>
    <w:rsid w:val="00F73C46"/>
    <w:rsid w:val="00F74962"/>
    <w:rsid w:val="00F760C0"/>
    <w:rsid w:val="00F77E15"/>
    <w:rsid w:val="00F80956"/>
    <w:rsid w:val="00F814E0"/>
    <w:rsid w:val="00F82300"/>
    <w:rsid w:val="00F823F0"/>
    <w:rsid w:val="00F84762"/>
    <w:rsid w:val="00F847ED"/>
    <w:rsid w:val="00F87E3D"/>
    <w:rsid w:val="00F944B6"/>
    <w:rsid w:val="00F9602C"/>
    <w:rsid w:val="00FA0E29"/>
    <w:rsid w:val="00FA0F4F"/>
    <w:rsid w:val="00FA1449"/>
    <w:rsid w:val="00FA4D9A"/>
    <w:rsid w:val="00FA5579"/>
    <w:rsid w:val="00FA6334"/>
    <w:rsid w:val="00FB077D"/>
    <w:rsid w:val="00FB24CE"/>
    <w:rsid w:val="00FB272E"/>
    <w:rsid w:val="00FB3BA2"/>
    <w:rsid w:val="00FB3E39"/>
    <w:rsid w:val="00FB41B8"/>
    <w:rsid w:val="00FB5756"/>
    <w:rsid w:val="00FB60F8"/>
    <w:rsid w:val="00FB6FB5"/>
    <w:rsid w:val="00FB781E"/>
    <w:rsid w:val="00FB78BC"/>
    <w:rsid w:val="00FC22D4"/>
    <w:rsid w:val="00FC3B4A"/>
    <w:rsid w:val="00FC549B"/>
    <w:rsid w:val="00FC69F6"/>
    <w:rsid w:val="00FD0B5E"/>
    <w:rsid w:val="00FD29B2"/>
    <w:rsid w:val="00FD7453"/>
    <w:rsid w:val="00FE09CF"/>
    <w:rsid w:val="00FE1B09"/>
    <w:rsid w:val="00FE1D15"/>
    <w:rsid w:val="00FE2B01"/>
    <w:rsid w:val="00FE3298"/>
    <w:rsid w:val="00FE59D0"/>
    <w:rsid w:val="00FE5C7C"/>
    <w:rsid w:val="00FF1E82"/>
    <w:rsid w:val="00FF24A8"/>
    <w:rsid w:val="00FF4409"/>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7C32F"/>
  <w15:chartTrackingRefBased/>
  <w15:docId w15:val="{2922D7DB-294D-425D-B849-9FAB07F3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A37"/>
    <w:rPr>
      <w:sz w:val="24"/>
      <w:szCs w:val="24"/>
    </w:rPr>
  </w:style>
  <w:style w:type="paragraph" w:styleId="Heading1">
    <w:name w:val="heading 1"/>
    <w:basedOn w:val="Normal"/>
    <w:next w:val="Normal"/>
    <w:qFormat/>
    <w:pPr>
      <w:keepNext/>
      <w:ind w:right="-30"/>
      <w:jc w:val="both"/>
      <w:outlineLvl w:val="0"/>
    </w:pPr>
    <w:rPr>
      <w:b/>
    </w:rPr>
  </w:style>
  <w:style w:type="paragraph" w:styleId="Heading2">
    <w:name w:val="heading 2"/>
    <w:basedOn w:val="Normal"/>
    <w:next w:val="Normal"/>
    <w:qFormat/>
    <w:pPr>
      <w:keepNext/>
      <w:ind w:right="-30"/>
      <w:jc w:val="both"/>
      <w:outlineLvl w:val="1"/>
    </w:pPr>
    <w:rPr>
      <w:b/>
      <w:i/>
    </w:rPr>
  </w:style>
  <w:style w:type="paragraph" w:styleId="Heading5">
    <w:name w:val="heading 5"/>
    <w:basedOn w:val="Normal"/>
    <w:next w:val="Normal"/>
    <w:qFormat/>
    <w:pPr>
      <w:keepNext/>
      <w:ind w:right="-30"/>
      <w:jc w:val="both"/>
      <w:outlineLvl w:val="4"/>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720"/>
      <w:jc w:val="both"/>
    </w:pPr>
    <w:rPr>
      <w:i/>
      <w:sz w:val="20"/>
      <w:szCs w:val="20"/>
    </w:rPr>
  </w:style>
  <w:style w:type="paragraph" w:styleId="BodyText3">
    <w:name w:val="Body Text 3"/>
    <w:basedOn w:val="Normal"/>
    <w:pPr>
      <w:ind w:right="-30"/>
      <w:jc w:val="both"/>
    </w:pPr>
    <w:rPr>
      <w:sz w:val="20"/>
      <w:szCs w:val="20"/>
    </w:rPr>
  </w:style>
  <w:style w:type="paragraph" w:styleId="BodyTextIndent">
    <w:name w:val="Body Text Indent"/>
    <w:basedOn w:val="Normal"/>
    <w:pPr>
      <w:ind w:right="-720"/>
      <w:jc w:val="both"/>
    </w:pPr>
    <w:rPr>
      <w:b/>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odyText">
    <w:name w:val="Body Text"/>
    <w:basedOn w:val="Normal"/>
    <w:pPr>
      <w:ind w:right="-30"/>
      <w:jc w:val="both"/>
    </w:pPr>
    <w:rPr>
      <w:b/>
      <w:sz w:val="20"/>
    </w:rPr>
  </w:style>
  <w:style w:type="character" w:styleId="PageNumber">
    <w:name w:val="page number"/>
    <w:basedOn w:val="DefaultParagraphFont"/>
  </w:style>
  <w:style w:type="character" w:styleId="LineNumber">
    <w:name w:val="line number"/>
    <w:basedOn w:val="DefaultParagraphFont"/>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sid w:val="002D05A4"/>
    <w:rPr>
      <w:rFonts w:ascii="Tahoma" w:hAnsi="Tahoma" w:cs="Tahoma"/>
      <w:sz w:val="16"/>
      <w:szCs w:val="16"/>
    </w:rPr>
  </w:style>
  <w:style w:type="character" w:customStyle="1" w:styleId="BalloonTextChar">
    <w:name w:val="Balloon Text Char"/>
    <w:link w:val="BalloonText"/>
    <w:rsid w:val="002D05A4"/>
    <w:rPr>
      <w:rFonts w:ascii="Tahoma" w:hAnsi="Tahoma" w:cs="Tahoma"/>
      <w:sz w:val="16"/>
      <w:szCs w:val="16"/>
    </w:rPr>
  </w:style>
  <w:style w:type="character" w:styleId="CommentReference">
    <w:name w:val="annotation reference"/>
    <w:rsid w:val="00DA7E4F"/>
    <w:rPr>
      <w:sz w:val="16"/>
      <w:szCs w:val="16"/>
    </w:rPr>
  </w:style>
  <w:style w:type="paragraph" w:styleId="CommentText">
    <w:name w:val="annotation text"/>
    <w:basedOn w:val="Normal"/>
    <w:link w:val="CommentTextChar"/>
    <w:rsid w:val="00DA7E4F"/>
    <w:rPr>
      <w:sz w:val="20"/>
      <w:szCs w:val="20"/>
    </w:rPr>
  </w:style>
  <w:style w:type="character" w:customStyle="1" w:styleId="CommentTextChar">
    <w:name w:val="Comment Text Char"/>
    <w:basedOn w:val="DefaultParagraphFont"/>
    <w:link w:val="CommentText"/>
    <w:rsid w:val="00DA7E4F"/>
  </w:style>
  <w:style w:type="paragraph" w:styleId="CommentSubject">
    <w:name w:val="annotation subject"/>
    <w:basedOn w:val="CommentText"/>
    <w:next w:val="CommentText"/>
    <w:link w:val="CommentSubjectChar"/>
    <w:rsid w:val="00DA7E4F"/>
    <w:rPr>
      <w:b/>
      <w:bCs/>
    </w:rPr>
  </w:style>
  <w:style w:type="character" w:customStyle="1" w:styleId="CommentSubjectChar">
    <w:name w:val="Comment Subject Char"/>
    <w:link w:val="CommentSubject"/>
    <w:rsid w:val="00DA7E4F"/>
    <w:rPr>
      <w:b/>
      <w:bCs/>
    </w:rPr>
  </w:style>
  <w:style w:type="table" w:styleId="TableGrid">
    <w:name w:val="Table Grid"/>
    <w:basedOn w:val="TableNormal"/>
    <w:uiPriority w:val="59"/>
    <w:rsid w:val="00B435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7A62"/>
    <w:rPr>
      <w:sz w:val="24"/>
      <w:szCs w:val="24"/>
    </w:rPr>
  </w:style>
  <w:style w:type="character" w:customStyle="1" w:styleId="FooterChar">
    <w:name w:val="Footer Char"/>
    <w:link w:val="Footer"/>
    <w:rsid w:val="00A831E8"/>
    <w:rPr>
      <w:sz w:val="24"/>
      <w:szCs w:val="24"/>
    </w:rPr>
  </w:style>
  <w:style w:type="paragraph" w:styleId="ListParagraph">
    <w:name w:val="List Paragraph"/>
    <w:basedOn w:val="Normal"/>
    <w:uiPriority w:val="34"/>
    <w:qFormat/>
    <w:rsid w:val="00845635"/>
    <w:pPr>
      <w:ind w:left="720"/>
    </w:pPr>
  </w:style>
  <w:style w:type="character" w:customStyle="1" w:styleId="HeaderChar">
    <w:name w:val="Header Char"/>
    <w:link w:val="Header"/>
    <w:uiPriority w:val="99"/>
    <w:rsid w:val="008809C4"/>
  </w:style>
  <w:style w:type="character" w:styleId="Hyperlink">
    <w:name w:val="Hyperlink"/>
    <w:uiPriority w:val="99"/>
    <w:unhideWhenUsed/>
    <w:rsid w:val="001C6B8D"/>
    <w:rPr>
      <w:color w:val="0563C1"/>
      <w:u w:val="single"/>
    </w:rPr>
  </w:style>
  <w:style w:type="paragraph" w:styleId="NormalWeb">
    <w:name w:val="Normal (Web)"/>
    <w:basedOn w:val="Normal"/>
    <w:uiPriority w:val="99"/>
    <w:unhideWhenUsed/>
    <w:rsid w:val="00AD66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2884">
      <w:bodyDiv w:val="1"/>
      <w:marLeft w:val="0"/>
      <w:marRight w:val="0"/>
      <w:marTop w:val="0"/>
      <w:marBottom w:val="0"/>
      <w:divBdr>
        <w:top w:val="none" w:sz="0" w:space="0" w:color="auto"/>
        <w:left w:val="none" w:sz="0" w:space="0" w:color="auto"/>
        <w:bottom w:val="none" w:sz="0" w:space="0" w:color="auto"/>
        <w:right w:val="none" w:sz="0" w:space="0" w:color="auto"/>
      </w:divBdr>
    </w:div>
    <w:div w:id="291518947">
      <w:bodyDiv w:val="1"/>
      <w:marLeft w:val="0"/>
      <w:marRight w:val="0"/>
      <w:marTop w:val="0"/>
      <w:marBottom w:val="0"/>
      <w:divBdr>
        <w:top w:val="none" w:sz="0" w:space="0" w:color="auto"/>
        <w:left w:val="none" w:sz="0" w:space="0" w:color="auto"/>
        <w:bottom w:val="none" w:sz="0" w:space="0" w:color="auto"/>
        <w:right w:val="none" w:sz="0" w:space="0" w:color="auto"/>
      </w:divBdr>
    </w:div>
    <w:div w:id="745567062">
      <w:bodyDiv w:val="1"/>
      <w:marLeft w:val="0"/>
      <w:marRight w:val="0"/>
      <w:marTop w:val="0"/>
      <w:marBottom w:val="0"/>
      <w:divBdr>
        <w:top w:val="none" w:sz="0" w:space="0" w:color="auto"/>
        <w:left w:val="none" w:sz="0" w:space="0" w:color="auto"/>
        <w:bottom w:val="none" w:sz="0" w:space="0" w:color="auto"/>
        <w:right w:val="none" w:sz="0" w:space="0" w:color="auto"/>
      </w:divBdr>
    </w:div>
    <w:div w:id="1010184053">
      <w:bodyDiv w:val="1"/>
      <w:marLeft w:val="0"/>
      <w:marRight w:val="0"/>
      <w:marTop w:val="0"/>
      <w:marBottom w:val="0"/>
      <w:divBdr>
        <w:top w:val="none" w:sz="0" w:space="0" w:color="auto"/>
        <w:left w:val="none" w:sz="0" w:space="0" w:color="auto"/>
        <w:bottom w:val="none" w:sz="0" w:space="0" w:color="auto"/>
        <w:right w:val="none" w:sz="0" w:space="0" w:color="auto"/>
      </w:divBdr>
    </w:div>
    <w:div w:id="1245459241">
      <w:bodyDiv w:val="1"/>
      <w:marLeft w:val="0"/>
      <w:marRight w:val="0"/>
      <w:marTop w:val="0"/>
      <w:marBottom w:val="0"/>
      <w:divBdr>
        <w:top w:val="none" w:sz="0" w:space="0" w:color="auto"/>
        <w:left w:val="none" w:sz="0" w:space="0" w:color="auto"/>
        <w:bottom w:val="none" w:sz="0" w:space="0" w:color="auto"/>
        <w:right w:val="none" w:sz="0" w:space="0" w:color="auto"/>
      </w:divBdr>
    </w:div>
    <w:div w:id="1260529016">
      <w:bodyDiv w:val="1"/>
      <w:marLeft w:val="0"/>
      <w:marRight w:val="0"/>
      <w:marTop w:val="0"/>
      <w:marBottom w:val="0"/>
      <w:divBdr>
        <w:top w:val="none" w:sz="0" w:space="0" w:color="auto"/>
        <w:left w:val="none" w:sz="0" w:space="0" w:color="auto"/>
        <w:bottom w:val="none" w:sz="0" w:space="0" w:color="auto"/>
        <w:right w:val="none" w:sz="0" w:space="0" w:color="auto"/>
      </w:divBdr>
    </w:div>
    <w:div w:id="15699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6CD1-CDCF-4ACA-B4EB-B9D847A2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omas Jefferson University</vt:lpstr>
    </vt:vector>
  </TitlesOfParts>
  <Company>Jeff-IT</Company>
  <LinksUpToDate>false</LinksUpToDate>
  <CharactersWithSpaces>16255</CharactersWithSpaces>
  <SharedDoc>false</SharedDoc>
  <HLinks>
    <vt:vector size="6" baseType="variant">
      <vt:variant>
        <vt:i4>2687081</vt:i4>
      </vt:variant>
      <vt:variant>
        <vt:i4>0</vt:i4>
      </vt:variant>
      <vt:variant>
        <vt:i4>0</vt:i4>
      </vt:variant>
      <vt:variant>
        <vt:i4>5</vt:i4>
      </vt:variant>
      <vt:variant>
        <vt:lpwstr>https://www.cance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 University</dc:title>
  <dc:subject/>
  <dc:creator>TJU</dc:creator>
  <cp:keywords/>
  <cp:lastModifiedBy>Dorothy McAfee</cp:lastModifiedBy>
  <cp:revision>3</cp:revision>
  <cp:lastPrinted>2017-10-23T18:14:00Z</cp:lastPrinted>
  <dcterms:created xsi:type="dcterms:W3CDTF">2023-11-14T18:00:00Z</dcterms:created>
  <dcterms:modified xsi:type="dcterms:W3CDTF">2023-11-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f0880bf193b5df36760870d4936492454288520016267814f90916eff4f9d6</vt:lpwstr>
  </property>
</Properties>
</file>